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2DEDE859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>Trabajo Práctico N°</w:t>
      </w:r>
      <w:r w:rsidR="007A3821">
        <w:rPr>
          <w:rFonts w:ascii="Times New Roman" w:hAnsi="Times New Roman" w:cs="Times New Roman"/>
          <w:b/>
          <w:sz w:val="32"/>
          <w:u w:val="single"/>
        </w:rPr>
        <w:t xml:space="preserve"> 4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AA51595" w:rsidR="00AD0E2B" w:rsidRPr="00616B9D" w:rsidRDefault="007A3821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rivada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358B9076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631D33D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5DACC198" w14:textId="45003819" w:rsidR="00B012A2" w:rsidRPr="00B012A2" w:rsidRDefault="00B012A2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012A2">
        <w:rPr>
          <w:rFonts w:ascii="Times New Roman" w:eastAsiaTheme="minorEastAsia" w:hAnsi="Times New Roman" w:cs="Times New Roman"/>
          <w:i/>
          <w:iCs/>
          <w:sz w:val="24"/>
        </w:rPr>
        <w:t xml:space="preserve">Realizar la derivada por definición de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B012A2">
        <w:rPr>
          <w:rFonts w:ascii="Times New Roman" w:eastAsiaTheme="minorEastAsia" w:hAnsi="Times New Roman" w:cs="Times New Roman"/>
          <w:i/>
          <w:iCs/>
          <w:sz w:val="24"/>
        </w:rPr>
        <w:t xml:space="preserve"> + 1 en x= 0.</w:t>
      </w:r>
    </w:p>
    <w:p w14:paraId="56605E9F" w14:textId="77777777" w:rsidR="00B012A2" w:rsidRDefault="00B012A2" w:rsidP="00F82F75">
      <w:pPr>
        <w:rPr>
          <w:rFonts w:ascii="Times New Roman" w:eastAsiaTheme="minorEastAsia" w:hAnsi="Times New Roman" w:cs="Times New Roman"/>
          <w:sz w:val="24"/>
        </w:rPr>
      </w:pPr>
    </w:p>
    <w:p w14:paraId="03767E23" w14:textId="77777777" w:rsidR="00B012A2" w:rsidRDefault="00B012A2" w:rsidP="00F82F75">
      <w:pPr>
        <w:rPr>
          <w:rFonts w:ascii="Times New Roman" w:eastAsiaTheme="minorEastAsia" w:hAnsi="Times New Roman" w:cs="Times New Roman"/>
          <w:sz w:val="24"/>
        </w:rPr>
      </w:pPr>
    </w:p>
    <w:p w14:paraId="550C8821" w14:textId="415D8882" w:rsidR="00D63F0F" w:rsidRDefault="00D63F0F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76AC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0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h)-f(0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6C31DF37" w14:textId="1CBF4A45" w:rsidR="00D63F0F" w:rsidRDefault="00D63F0F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76AC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0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4D992C12" w14:textId="613C71BE" w:rsidR="00D63F0F" w:rsidRDefault="00D63F0F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76AC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-0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04D88D21" w14:textId="643E1BEF" w:rsidR="00E76AC6" w:rsidRDefault="00E76AC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0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008192DF" w14:textId="6DBE8702" w:rsidR="00F82F75" w:rsidRPr="00BF144A" w:rsidRDefault="00E76AC6" w:rsidP="00F82F7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0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0.</w:t>
      </w:r>
      <w:r w:rsidR="00F82F75">
        <w:rPr>
          <w:rFonts w:ascii="Times New Roman" w:eastAsiaTheme="minorEastAsia" w:hAnsi="Times New Roman" w:cs="Times New Roman"/>
          <w:sz w:val="24"/>
        </w:rPr>
        <w:br w:type="page"/>
      </w:r>
    </w:p>
    <w:p w14:paraId="05EC21F9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EE00055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7CDAB638" w14:textId="77777777" w:rsidR="00BF1EED" w:rsidRPr="00BF1EED" w:rsidRDefault="00BF1EED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1EED">
        <w:rPr>
          <w:rFonts w:ascii="Times New Roman" w:eastAsiaTheme="minorEastAsia" w:hAnsi="Times New Roman" w:cs="Times New Roman"/>
          <w:i/>
          <w:iCs/>
          <w:sz w:val="24"/>
        </w:rPr>
        <w:t>Obtener la derivada por definición de la función f (x)= 2x, para todo valor de x.</w:t>
      </w:r>
    </w:p>
    <w:p w14:paraId="66F5FC20" w14:textId="77777777" w:rsidR="00BF1EED" w:rsidRDefault="00BF1EED" w:rsidP="00F82F75">
      <w:pPr>
        <w:rPr>
          <w:rFonts w:ascii="Times New Roman" w:eastAsiaTheme="minorEastAsia" w:hAnsi="Times New Roman" w:cs="Times New Roman"/>
          <w:sz w:val="24"/>
        </w:rPr>
      </w:pPr>
    </w:p>
    <w:p w14:paraId="0A8CB659" w14:textId="77777777" w:rsidR="00BF1EED" w:rsidRDefault="00BF1EED" w:rsidP="00F82F75">
      <w:pPr>
        <w:rPr>
          <w:rFonts w:ascii="Times New Roman" w:eastAsiaTheme="minorEastAsia" w:hAnsi="Times New Roman" w:cs="Times New Roman"/>
          <w:sz w:val="24"/>
        </w:rPr>
      </w:pPr>
    </w:p>
    <w:p w14:paraId="43A89F1B" w14:textId="16FDCA64" w:rsidR="00ED57A8" w:rsidRDefault="00ED57A8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x+h)-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15B99F7E" w14:textId="15650240" w:rsidR="00ED57A8" w:rsidRDefault="00ED57A8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(x+h)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3B965F38" w14:textId="1DE686AB" w:rsidR="00ED57A8" w:rsidRDefault="00ED57A8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+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h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0CAADBC7" w14:textId="4E493101" w:rsidR="00ED57A8" w:rsidRDefault="00ED57A8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0279AF08" w14:textId="6A640D3A" w:rsidR="00F82F75" w:rsidRDefault="00ED57A8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A3F32">
        <w:rPr>
          <w:rFonts w:ascii="Times New Roman" w:eastAsiaTheme="minorEastAsia" w:hAnsi="Times New Roman" w:cs="Times New Roman"/>
          <w:sz w:val="24"/>
        </w:rPr>
        <w:t>´</w:t>
      </w:r>
      <w:r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2.</w:t>
      </w:r>
      <w:r w:rsidR="00F82F75">
        <w:rPr>
          <w:rFonts w:ascii="Times New Roman" w:eastAsiaTheme="minorEastAsia" w:hAnsi="Times New Roman" w:cs="Times New Roman"/>
          <w:sz w:val="24"/>
        </w:rPr>
        <w:br w:type="page"/>
      </w:r>
    </w:p>
    <w:p w14:paraId="113C7A96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8377435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70824DF7" w14:textId="77777777" w:rsidR="00CD22ED" w:rsidRDefault="00522D96" w:rsidP="00522D96">
      <w:pPr>
        <w:jc w:val="left"/>
        <w:rPr>
          <w:rFonts w:ascii="Times New Roman" w:eastAsiaTheme="minorEastAsia" w:hAnsi="Times New Roman" w:cs="Times New Roman"/>
          <w:i/>
          <w:iCs/>
          <w:sz w:val="24"/>
        </w:rPr>
      </w:pPr>
      <w:r w:rsidRPr="00522D96">
        <w:rPr>
          <w:rFonts w:ascii="Times New Roman" w:eastAsiaTheme="minorEastAsia" w:hAnsi="Times New Roman" w:cs="Times New Roman"/>
          <w:i/>
          <w:iCs/>
          <w:sz w:val="24"/>
        </w:rPr>
        <w:t>Hallar la derivada de f (x) en x= 0</w:t>
      </w:r>
      <w:r w:rsidR="00CD22ED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63ECBA78" w14:textId="77777777" w:rsidR="00CD22ED" w:rsidRPr="00CD22ED" w:rsidRDefault="00CD22ED" w:rsidP="00522D96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4DB9C85C" w14:textId="51F5F60A" w:rsidR="00E033F0" w:rsidRPr="00E033F0" w:rsidRDefault="00E033F0" w:rsidP="00522D96">
      <w:pPr>
        <w:jc w:val="left"/>
        <w:rPr>
          <w:rFonts w:ascii="Times New Roman" w:eastAsiaTheme="minorEastAsia" w:hAnsi="Times New Roman" w:cs="Times New Roman"/>
          <w:i/>
          <w:iCs/>
          <w:sz w:val="24"/>
        </w:rPr>
      </w:pPr>
      <w:r w:rsidRPr="00E033F0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&gt;0</m:t>
                </m:r>
              </m:e>
            </m:eqArr>
          </m:e>
        </m:d>
      </m:oMath>
      <w:r w:rsidRPr="00E033F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EC8C7D8" w14:textId="77777777" w:rsidR="003610E0" w:rsidRDefault="003610E0" w:rsidP="00522D96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0D8E0018" w14:textId="77777777" w:rsidR="003610E0" w:rsidRDefault="003610E0" w:rsidP="00522D96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E75D60A" w14:textId="0F2A2833" w:rsidR="00524AA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923AD4"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x+h)-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="00524A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+h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311CD10F" w14:textId="4AB0EE7D" w:rsidR="00524AA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923AD4">
        <w:rPr>
          <w:rFonts w:ascii="Times New Roman" w:eastAsiaTheme="minorEastAsia" w:hAnsi="Times New Roman" w:cs="Times New Roman"/>
          <w:sz w:val="24"/>
        </w:rPr>
        <w:t xml:space="preserve"> (x)</w:t>
      </w:r>
      <w:r w:rsidR="00524A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2F5A3878" w14:textId="52AE122B" w:rsidR="00524AA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923AD4">
        <w:rPr>
          <w:rFonts w:ascii="Times New Roman" w:eastAsiaTheme="minorEastAsia" w:hAnsi="Times New Roman" w:cs="Times New Roman"/>
          <w:sz w:val="24"/>
        </w:rPr>
        <w:t xml:space="preserve"> (x)</w:t>
      </w:r>
      <w:r w:rsidR="00524A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x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4096B4CF" w14:textId="6BD4FA7C" w:rsidR="00524AA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923AD4">
        <w:rPr>
          <w:rFonts w:ascii="Times New Roman" w:eastAsiaTheme="minorEastAsia" w:hAnsi="Times New Roman" w:cs="Times New Roman"/>
          <w:sz w:val="24"/>
        </w:rPr>
        <w:t xml:space="preserve"> (x)</w:t>
      </w:r>
      <w:r w:rsidR="00524A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h(2x+h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0A9E8C11" w14:textId="08C77FCC" w:rsidR="003037C3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923AD4">
        <w:rPr>
          <w:rFonts w:ascii="Times New Roman" w:eastAsiaTheme="minorEastAsia" w:hAnsi="Times New Roman" w:cs="Times New Roman"/>
          <w:sz w:val="24"/>
        </w:rPr>
        <w:t xml:space="preserve"> (x)</w:t>
      </w:r>
      <w:r w:rsidR="00524A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2x+h</m:t>
            </m:r>
          </m:e>
        </m:func>
      </m:oMath>
      <w:r w:rsidR="00524AAE">
        <w:rPr>
          <w:rFonts w:ascii="Times New Roman" w:eastAsiaTheme="minorEastAsia" w:hAnsi="Times New Roman" w:cs="Times New Roman"/>
          <w:sz w:val="24"/>
        </w:rPr>
        <w:t>= 2x + 0= 2x.</w:t>
      </w:r>
    </w:p>
    <w:p w14:paraId="0AC208C4" w14:textId="77777777" w:rsidR="003037C3" w:rsidRDefault="003037C3">
      <w:pPr>
        <w:rPr>
          <w:rFonts w:ascii="Times New Roman" w:eastAsiaTheme="minorEastAsia" w:hAnsi="Times New Roman" w:cs="Times New Roman"/>
          <w:sz w:val="24"/>
        </w:rPr>
      </w:pPr>
    </w:p>
    <w:p w14:paraId="50D70146" w14:textId="3FEE6FE1" w:rsidR="003037C3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923AD4">
        <w:rPr>
          <w:rFonts w:ascii="Times New Roman" w:eastAsiaTheme="minorEastAsia" w:hAnsi="Times New Roman" w:cs="Times New Roman"/>
          <w:sz w:val="24"/>
        </w:rPr>
        <w:t xml:space="preserve"> (x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f(x+h)-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  <w:r w:rsidR="003037C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(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6358AB80" w14:textId="12B147F8" w:rsidR="003037C3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</w:t>
      </w:r>
      <w:r w:rsidR="00923AD4">
        <w:rPr>
          <w:rFonts w:ascii="Times New Roman" w:eastAsiaTheme="minorEastAsia" w:hAnsi="Times New Roman" w:cs="Times New Roman"/>
          <w:sz w:val="24"/>
        </w:rPr>
        <w:t>(x)</w:t>
      </w:r>
      <w:r w:rsidR="003037C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xh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5BB83BDE" w14:textId="1A779C99" w:rsidR="003037C3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</w:t>
      </w:r>
      <w:r w:rsidR="00923AD4">
        <w:rPr>
          <w:rFonts w:ascii="Times New Roman" w:eastAsiaTheme="minorEastAsia" w:hAnsi="Times New Roman" w:cs="Times New Roman"/>
          <w:sz w:val="24"/>
        </w:rPr>
        <w:t>(x)=</w:t>
      </w:r>
      <w:r w:rsidR="003037C3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2xh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45DDA2D8" w14:textId="0D592B29" w:rsidR="003037C3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</w:t>
      </w:r>
      <w:r w:rsidR="00923AD4">
        <w:rPr>
          <w:rFonts w:ascii="Times New Roman" w:eastAsiaTheme="minorEastAsia" w:hAnsi="Times New Roman" w:cs="Times New Roman"/>
          <w:sz w:val="24"/>
        </w:rPr>
        <w:t>(x)</w:t>
      </w:r>
      <w:r w:rsidR="003037C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h(-2x-h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</m:e>
        </m:func>
      </m:oMath>
    </w:p>
    <w:p w14:paraId="0C16D37E" w14:textId="620C6858" w:rsidR="009A3F32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</w:t>
      </w:r>
      <w:r w:rsidR="00923AD4">
        <w:rPr>
          <w:rFonts w:ascii="Times New Roman" w:eastAsiaTheme="minorEastAsia" w:hAnsi="Times New Roman" w:cs="Times New Roman"/>
          <w:sz w:val="24"/>
        </w:rPr>
        <w:t>(x)</w:t>
      </w:r>
      <w:r w:rsidR="003037C3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h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2x-h</m:t>
            </m:r>
          </m:e>
        </m:func>
      </m:oMath>
      <w:r w:rsidR="003037C3">
        <w:rPr>
          <w:rFonts w:ascii="Times New Roman" w:eastAsiaTheme="minorEastAsia" w:hAnsi="Times New Roman" w:cs="Times New Roman"/>
          <w:sz w:val="24"/>
        </w:rPr>
        <w:t>= -2x - 0= -2x.</w:t>
      </w:r>
    </w:p>
    <w:p w14:paraId="699CBDB7" w14:textId="77777777" w:rsidR="009A3F32" w:rsidRDefault="009A3F32" w:rsidP="003037C3">
      <w:pPr>
        <w:rPr>
          <w:rFonts w:ascii="Times New Roman" w:eastAsiaTheme="minorEastAsia" w:hAnsi="Times New Roman" w:cs="Times New Roman"/>
          <w:sz w:val="24"/>
        </w:rPr>
      </w:pPr>
    </w:p>
    <w:p w14:paraId="3ED9D913" w14:textId="67ADB625" w:rsidR="00572C28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</w:t>
      </w:r>
      <w:r w:rsidR="00572C28">
        <w:rPr>
          <w:rFonts w:ascii="Times New Roman" w:eastAsiaTheme="minorEastAsia" w:hAnsi="Times New Roman" w:cs="Times New Roman"/>
          <w:sz w:val="24"/>
        </w:rPr>
        <w:t xml:space="preserve">= </w:t>
      </w:r>
      <w:r w:rsidR="00F065A5">
        <w:rPr>
          <w:rFonts w:ascii="Times New Roman" w:eastAsiaTheme="minorEastAsia" w:hAnsi="Times New Roman" w:cs="Times New Roman"/>
          <w:sz w:val="24"/>
        </w:rPr>
        <w:t>2 * 0</w:t>
      </w:r>
    </w:p>
    <w:p w14:paraId="1D9FE628" w14:textId="14BBAD94" w:rsidR="00F065A5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= 0.</w:t>
      </w:r>
    </w:p>
    <w:p w14:paraId="17B0FB7F" w14:textId="77777777" w:rsidR="00F065A5" w:rsidRDefault="00F065A5" w:rsidP="003037C3">
      <w:pPr>
        <w:rPr>
          <w:rFonts w:ascii="Times New Roman" w:eastAsiaTheme="minorEastAsia" w:hAnsi="Times New Roman" w:cs="Times New Roman"/>
          <w:sz w:val="24"/>
        </w:rPr>
      </w:pPr>
    </w:p>
    <w:p w14:paraId="126B4956" w14:textId="5801BA91" w:rsidR="00F065A5" w:rsidRDefault="00000000" w:rsidP="00F065A5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= -2 * 0</w:t>
      </w:r>
    </w:p>
    <w:p w14:paraId="3E55DD44" w14:textId="7FD2A3E0" w:rsidR="002F781B" w:rsidRDefault="00000000" w:rsidP="003037C3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´</m:t>
            </m:r>
          </m:sup>
        </m:sSubSup>
      </m:oMath>
      <w:r w:rsidR="00F065A5">
        <w:rPr>
          <w:rFonts w:ascii="Times New Roman" w:eastAsiaTheme="minorEastAsia" w:hAnsi="Times New Roman" w:cs="Times New Roman"/>
          <w:sz w:val="24"/>
        </w:rPr>
        <w:t xml:space="preserve"> (0)= 0.</w:t>
      </w:r>
    </w:p>
    <w:p w14:paraId="5E846964" w14:textId="77777777" w:rsidR="0085555E" w:rsidRDefault="0085555E" w:rsidP="003037C3">
      <w:pPr>
        <w:rPr>
          <w:rFonts w:ascii="Times New Roman" w:eastAsiaTheme="minorEastAsia" w:hAnsi="Times New Roman" w:cs="Times New Roman"/>
          <w:sz w:val="24"/>
        </w:rPr>
      </w:pPr>
    </w:p>
    <w:p w14:paraId="645B5332" w14:textId="57B06225" w:rsidR="0085555E" w:rsidRDefault="0085555E" w:rsidP="003037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0)= 0</w:t>
      </w:r>
      <w:r w:rsidR="00206635">
        <w:rPr>
          <w:rFonts w:ascii="Times New Roman" w:eastAsiaTheme="minorEastAsia" w:hAnsi="Times New Roman" w:cs="Times New Roman"/>
          <w:sz w:val="24"/>
        </w:rPr>
        <w:t>.</w:t>
      </w:r>
    </w:p>
    <w:p w14:paraId="16F74884" w14:textId="77777777" w:rsidR="002F781B" w:rsidRDefault="002F781B" w:rsidP="003037C3">
      <w:pPr>
        <w:rPr>
          <w:rFonts w:ascii="Times New Roman" w:eastAsiaTheme="minorEastAsia" w:hAnsi="Times New Roman" w:cs="Times New Roman"/>
          <w:sz w:val="24"/>
        </w:rPr>
      </w:pPr>
    </w:p>
    <w:p w14:paraId="6271EA12" w14:textId="6EF7A099" w:rsidR="003610E0" w:rsidRDefault="002F781B" w:rsidP="003037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a derivada de f (x) en x= 0 es 0.</w:t>
      </w:r>
      <w:r w:rsidR="003610E0">
        <w:rPr>
          <w:rFonts w:ascii="Times New Roman" w:eastAsiaTheme="minorEastAsia" w:hAnsi="Times New Roman" w:cs="Times New Roman"/>
          <w:sz w:val="24"/>
        </w:rPr>
        <w:br w:type="page"/>
      </w:r>
    </w:p>
    <w:p w14:paraId="472DA60E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D48480B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4A84E203" w14:textId="77777777" w:rsidR="00A6280C" w:rsidRDefault="00A6280C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280C">
        <w:rPr>
          <w:rFonts w:ascii="Times New Roman" w:eastAsiaTheme="minorEastAsia" w:hAnsi="Times New Roman" w:cs="Times New Roman"/>
          <w:i/>
          <w:iCs/>
          <w:sz w:val="24"/>
        </w:rPr>
        <w:t>Derivar las siguientes funciones utilizando reglas:</w:t>
      </w:r>
    </w:p>
    <w:p w14:paraId="234BAC55" w14:textId="77777777" w:rsidR="00A6280C" w:rsidRDefault="00A6280C" w:rsidP="00F82F75">
      <w:pPr>
        <w:rPr>
          <w:rFonts w:ascii="Times New Roman" w:eastAsiaTheme="minorEastAsia" w:hAnsi="Times New Roman" w:cs="Times New Roman"/>
          <w:sz w:val="24"/>
        </w:rPr>
      </w:pPr>
    </w:p>
    <w:p w14:paraId="0ABE6CC9" w14:textId="77777777" w:rsidR="005E68AB" w:rsidRDefault="006A70B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68AB">
        <w:rPr>
          <w:rFonts w:ascii="Times New Roman" w:eastAsiaTheme="minorEastAsia" w:hAnsi="Times New Roman" w:cs="Times New Roman"/>
          <w:i/>
          <w:iCs/>
          <w:sz w:val="24"/>
        </w:rPr>
        <w:t>f (x)=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5E68AB">
        <w:rPr>
          <w:rFonts w:ascii="Times New Roman" w:eastAsiaTheme="minorEastAsia" w:hAnsi="Times New Roman" w:cs="Times New Roman"/>
          <w:i/>
          <w:iCs/>
          <w:sz w:val="24"/>
        </w:rPr>
        <w:t xml:space="preserve"> + 2x + 8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12D90B" w14:textId="77777777" w:rsidR="005E68AB" w:rsidRDefault="005E68AB">
      <w:pPr>
        <w:rPr>
          <w:rFonts w:ascii="Times New Roman" w:eastAsiaTheme="minorEastAsia" w:hAnsi="Times New Roman" w:cs="Times New Roman"/>
          <w:sz w:val="24"/>
        </w:rPr>
      </w:pPr>
    </w:p>
    <w:p w14:paraId="6C84DFD7" w14:textId="77777777" w:rsidR="005E68AB" w:rsidRDefault="005E68AB">
      <w:pPr>
        <w:rPr>
          <w:rFonts w:ascii="Times New Roman" w:eastAsiaTheme="minorEastAsia" w:hAnsi="Times New Roman" w:cs="Times New Roman"/>
          <w:sz w:val="24"/>
        </w:rPr>
      </w:pPr>
    </w:p>
    <w:p w14:paraId="78590E36" w14:textId="77777777" w:rsidR="005E68AB" w:rsidRDefault="005E68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1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.</w:t>
      </w:r>
    </w:p>
    <w:p w14:paraId="3F5CC73F" w14:textId="77777777" w:rsidR="005E68AB" w:rsidRDefault="005E68AB">
      <w:pPr>
        <w:rPr>
          <w:rFonts w:ascii="Times New Roman" w:eastAsiaTheme="minorEastAsia" w:hAnsi="Times New Roman" w:cs="Times New Roman"/>
          <w:iCs/>
          <w:sz w:val="24"/>
        </w:rPr>
      </w:pPr>
    </w:p>
    <w:p w14:paraId="5BAA1B06" w14:textId="77777777" w:rsidR="005E68AB" w:rsidRDefault="005E68AB">
      <w:pPr>
        <w:rPr>
          <w:rFonts w:ascii="Times New Roman" w:eastAsiaTheme="minorEastAsia" w:hAnsi="Times New Roman" w:cs="Times New Roman"/>
          <w:sz w:val="24"/>
        </w:rPr>
      </w:pPr>
    </w:p>
    <w:p w14:paraId="27DBA4E6" w14:textId="28BCB0A4" w:rsidR="005E68AB" w:rsidRDefault="005E68AB" w:rsidP="005E68A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051DEBA" w14:textId="77777777" w:rsidR="005E68AB" w:rsidRDefault="005E68AB" w:rsidP="005E68AB">
      <w:pPr>
        <w:rPr>
          <w:rFonts w:ascii="Times New Roman" w:eastAsiaTheme="minorEastAsia" w:hAnsi="Times New Roman" w:cs="Times New Roman"/>
          <w:sz w:val="24"/>
        </w:rPr>
      </w:pPr>
    </w:p>
    <w:p w14:paraId="4FDA50DF" w14:textId="77777777" w:rsidR="005E68AB" w:rsidRDefault="005E68AB" w:rsidP="005E68AB">
      <w:pPr>
        <w:rPr>
          <w:rFonts w:ascii="Times New Roman" w:eastAsiaTheme="minorEastAsia" w:hAnsi="Times New Roman" w:cs="Times New Roman"/>
          <w:sz w:val="24"/>
        </w:rPr>
      </w:pPr>
    </w:p>
    <w:p w14:paraId="055D69E9" w14:textId="29875F11" w:rsidR="005E68AB" w:rsidRDefault="005E68AB" w:rsidP="005E68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5BD558F" w14:textId="77777777" w:rsidR="005E68AB" w:rsidRDefault="005E68AB">
      <w:pPr>
        <w:rPr>
          <w:rFonts w:ascii="Times New Roman" w:eastAsiaTheme="minorEastAsia" w:hAnsi="Times New Roman" w:cs="Times New Roman"/>
          <w:sz w:val="24"/>
        </w:rPr>
      </w:pPr>
    </w:p>
    <w:p w14:paraId="06B17938" w14:textId="77777777" w:rsidR="00550B76" w:rsidRDefault="00550B76">
      <w:pPr>
        <w:rPr>
          <w:rFonts w:ascii="Times New Roman" w:eastAsiaTheme="minorEastAsia" w:hAnsi="Times New Roman" w:cs="Times New Roman"/>
          <w:sz w:val="24"/>
        </w:rPr>
      </w:pPr>
    </w:p>
    <w:p w14:paraId="41BF4F35" w14:textId="7CE724EF" w:rsidR="002E05A0" w:rsidRDefault="002E05A0" w:rsidP="002E05A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34E73D3" w14:textId="77777777" w:rsidR="002E05A0" w:rsidRDefault="002E05A0" w:rsidP="002E05A0">
      <w:pPr>
        <w:rPr>
          <w:rFonts w:ascii="Times New Roman" w:eastAsiaTheme="minorEastAsia" w:hAnsi="Times New Roman" w:cs="Times New Roman"/>
          <w:sz w:val="24"/>
        </w:rPr>
      </w:pPr>
    </w:p>
    <w:p w14:paraId="53BE621B" w14:textId="77777777" w:rsidR="002E05A0" w:rsidRDefault="002E05A0" w:rsidP="002E05A0">
      <w:pPr>
        <w:rPr>
          <w:rFonts w:ascii="Times New Roman" w:eastAsiaTheme="minorEastAsia" w:hAnsi="Times New Roman" w:cs="Times New Roman"/>
          <w:sz w:val="24"/>
        </w:rPr>
      </w:pPr>
    </w:p>
    <w:p w14:paraId="0C306F37" w14:textId="77777777" w:rsidR="007F1946" w:rsidRDefault="002E05A0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</w:t>
      </w:r>
      <w:r w:rsidR="007F1946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x+1)-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D270458" w14:textId="77777777" w:rsidR="004C3C00" w:rsidRDefault="007F1946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A855368" w14:textId="77777777" w:rsidR="00AC5C0D" w:rsidRDefault="004C3C00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4ADB3E4" w14:textId="77777777" w:rsidR="00847893" w:rsidRDefault="00AC5C0D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671A93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C4471D5" w14:textId="77777777" w:rsidR="00847893" w:rsidRDefault="00847893" w:rsidP="002E05A0">
      <w:pPr>
        <w:rPr>
          <w:rFonts w:ascii="Times New Roman" w:eastAsiaTheme="minorEastAsia" w:hAnsi="Times New Roman" w:cs="Times New Roman"/>
          <w:iCs/>
          <w:sz w:val="24"/>
        </w:rPr>
      </w:pPr>
    </w:p>
    <w:p w14:paraId="11208C52" w14:textId="77777777" w:rsidR="00847893" w:rsidRDefault="00847893" w:rsidP="002E05A0">
      <w:pPr>
        <w:rPr>
          <w:rFonts w:ascii="Times New Roman" w:eastAsiaTheme="minorEastAsia" w:hAnsi="Times New Roman" w:cs="Times New Roman"/>
          <w:iCs/>
          <w:sz w:val="24"/>
        </w:rPr>
      </w:pPr>
    </w:p>
    <w:p w14:paraId="28B3E75A" w14:textId="6BBB4334" w:rsidR="00847893" w:rsidRDefault="00847893" w:rsidP="0084789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x+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8BF3F10" w14:textId="77777777" w:rsidR="00847893" w:rsidRDefault="00847893" w:rsidP="00847893">
      <w:pPr>
        <w:rPr>
          <w:rFonts w:ascii="Times New Roman" w:eastAsiaTheme="minorEastAsia" w:hAnsi="Times New Roman" w:cs="Times New Roman"/>
          <w:sz w:val="24"/>
        </w:rPr>
      </w:pPr>
    </w:p>
    <w:p w14:paraId="7BE31AB5" w14:textId="77777777" w:rsidR="00847893" w:rsidRDefault="00847893" w:rsidP="00847893">
      <w:pPr>
        <w:rPr>
          <w:rFonts w:ascii="Times New Roman" w:eastAsiaTheme="minorEastAsia" w:hAnsi="Times New Roman" w:cs="Times New Roman"/>
          <w:sz w:val="24"/>
        </w:rPr>
      </w:pPr>
    </w:p>
    <w:p w14:paraId="4FA67DFD" w14:textId="77777777" w:rsidR="00847893" w:rsidRDefault="00847893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4x+1)-2x*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9AE55DB" w14:textId="77777777" w:rsidR="00847893" w:rsidRDefault="00847893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x+2-8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D1BAD11" w14:textId="77777777" w:rsidR="003E5D61" w:rsidRDefault="00847893" w:rsidP="002E05A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129DD13" w14:textId="77777777" w:rsidR="003E5D61" w:rsidRDefault="003E5D61" w:rsidP="002E05A0">
      <w:pPr>
        <w:rPr>
          <w:rFonts w:ascii="Times New Roman" w:eastAsiaTheme="minorEastAsia" w:hAnsi="Times New Roman" w:cs="Times New Roman"/>
          <w:iCs/>
          <w:sz w:val="24"/>
        </w:rPr>
      </w:pPr>
    </w:p>
    <w:p w14:paraId="1376DD14" w14:textId="77777777" w:rsidR="003E5D61" w:rsidRDefault="003E5D61" w:rsidP="002E05A0">
      <w:pPr>
        <w:rPr>
          <w:rFonts w:ascii="Times New Roman" w:eastAsiaTheme="minorEastAsia" w:hAnsi="Times New Roman" w:cs="Times New Roman"/>
          <w:iCs/>
          <w:sz w:val="24"/>
        </w:rPr>
      </w:pPr>
    </w:p>
    <w:p w14:paraId="3A86F792" w14:textId="5B7495BF" w:rsidR="003E5D61" w:rsidRDefault="003E5D61" w:rsidP="003E5D6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</w:t>
      </w:r>
      <w:r w:rsidR="0006121D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6121D">
        <w:rPr>
          <w:rFonts w:ascii="Times New Roman" w:eastAsiaTheme="minorEastAsia" w:hAnsi="Times New Roman" w:cs="Times New Roman"/>
          <w:i/>
          <w:iCs/>
          <w:sz w:val="24"/>
        </w:rPr>
        <w:t xml:space="preserve"> - 2) (x + 4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CB2ED53" w14:textId="77777777" w:rsidR="003E5D61" w:rsidRDefault="003E5D61" w:rsidP="002E05A0">
      <w:pPr>
        <w:rPr>
          <w:rFonts w:ascii="Times New Roman" w:eastAsiaTheme="minorEastAsia" w:hAnsi="Times New Roman" w:cs="Times New Roman"/>
          <w:sz w:val="24"/>
        </w:rPr>
      </w:pPr>
    </w:p>
    <w:p w14:paraId="0E61BA53" w14:textId="77777777" w:rsidR="003E5D61" w:rsidRDefault="003E5D61" w:rsidP="002E05A0">
      <w:pPr>
        <w:rPr>
          <w:rFonts w:ascii="Times New Roman" w:eastAsiaTheme="minorEastAsia" w:hAnsi="Times New Roman" w:cs="Times New Roman"/>
          <w:sz w:val="24"/>
        </w:rPr>
      </w:pPr>
    </w:p>
    <w:p w14:paraId="5250A4BA" w14:textId="77777777" w:rsidR="001C0E33" w:rsidRDefault="001C0E33" w:rsidP="002E05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2x (x + 4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2) * 1</w:t>
      </w:r>
    </w:p>
    <w:p w14:paraId="5DB2F188" w14:textId="77777777" w:rsidR="001C0E33" w:rsidRDefault="001C0E33" w:rsidP="002E05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8x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2</w:t>
      </w:r>
    </w:p>
    <w:p w14:paraId="4F0F9CF8" w14:textId="77777777" w:rsidR="003B02A3" w:rsidRDefault="001C0E33" w:rsidP="002E05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8x - 2</w:t>
      </w:r>
      <w:r w:rsidR="005F35DB">
        <w:rPr>
          <w:rFonts w:ascii="Times New Roman" w:eastAsiaTheme="minorEastAsia" w:hAnsi="Times New Roman" w:cs="Times New Roman"/>
          <w:sz w:val="24"/>
        </w:rPr>
        <w:t>.</w:t>
      </w:r>
    </w:p>
    <w:p w14:paraId="65DF39A2" w14:textId="77777777" w:rsidR="003B02A3" w:rsidRDefault="003B02A3" w:rsidP="002E05A0">
      <w:pPr>
        <w:rPr>
          <w:rFonts w:ascii="Times New Roman" w:eastAsiaTheme="minorEastAsia" w:hAnsi="Times New Roman" w:cs="Times New Roman"/>
          <w:sz w:val="24"/>
        </w:rPr>
      </w:pPr>
    </w:p>
    <w:p w14:paraId="1E1EEBC8" w14:textId="77777777" w:rsidR="00B336DC" w:rsidRDefault="00B336DC" w:rsidP="002E05A0">
      <w:pPr>
        <w:rPr>
          <w:rFonts w:ascii="Times New Roman" w:eastAsiaTheme="minorEastAsia" w:hAnsi="Times New Roman" w:cs="Times New Roman"/>
          <w:sz w:val="24"/>
        </w:rPr>
      </w:pPr>
    </w:p>
    <w:p w14:paraId="23481480" w14:textId="2E39F5C8" w:rsidR="00B336DC" w:rsidRDefault="00B336DC" w:rsidP="00B336D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 ln (x - 4) + 1.</w:t>
      </w:r>
    </w:p>
    <w:p w14:paraId="1F4738DC" w14:textId="77777777" w:rsidR="00B336DC" w:rsidRDefault="00B336DC" w:rsidP="00B336DC">
      <w:pPr>
        <w:rPr>
          <w:rFonts w:ascii="Times New Roman" w:eastAsiaTheme="minorEastAsia" w:hAnsi="Times New Roman" w:cs="Times New Roman"/>
          <w:sz w:val="24"/>
        </w:rPr>
      </w:pPr>
    </w:p>
    <w:p w14:paraId="0A5D18E8" w14:textId="77777777" w:rsidR="00B336DC" w:rsidRDefault="00B336DC" w:rsidP="00B336DC">
      <w:pPr>
        <w:rPr>
          <w:rFonts w:ascii="Times New Roman" w:eastAsiaTheme="minorEastAsia" w:hAnsi="Times New Roman" w:cs="Times New Roman"/>
          <w:sz w:val="24"/>
        </w:rPr>
      </w:pPr>
    </w:p>
    <w:p w14:paraId="24B99947" w14:textId="77777777" w:rsidR="0094218F" w:rsidRDefault="00B336DC" w:rsidP="00B336D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</w:t>
      </w:r>
      <w:r w:rsidR="00D73848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4</m:t>
            </m:r>
          </m:den>
        </m:f>
      </m:oMath>
      <w:r w:rsidR="0094218F"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089E6098" w14:textId="77777777" w:rsidR="0046743C" w:rsidRDefault="0094218F" w:rsidP="00B336D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D154831" w14:textId="77777777" w:rsidR="0046743C" w:rsidRDefault="0046743C" w:rsidP="00B336DC">
      <w:pPr>
        <w:rPr>
          <w:rFonts w:ascii="Times New Roman" w:eastAsiaTheme="minorEastAsia" w:hAnsi="Times New Roman" w:cs="Times New Roman"/>
          <w:sz w:val="24"/>
        </w:rPr>
      </w:pPr>
    </w:p>
    <w:p w14:paraId="2023CDDA" w14:textId="77777777" w:rsidR="0046743C" w:rsidRDefault="0046743C" w:rsidP="00B336DC">
      <w:pPr>
        <w:rPr>
          <w:rFonts w:ascii="Times New Roman" w:eastAsiaTheme="minorEastAsia" w:hAnsi="Times New Roman" w:cs="Times New Roman"/>
          <w:sz w:val="24"/>
        </w:rPr>
      </w:pPr>
    </w:p>
    <w:p w14:paraId="189CF845" w14:textId="2314F511" w:rsidR="0046743C" w:rsidRDefault="0046743C" w:rsidP="0046743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p>
      </m:oMath>
      <w:r w:rsidR="005A1A9E">
        <w:rPr>
          <w:rFonts w:ascii="Times New Roman" w:eastAsiaTheme="minorEastAsia" w:hAnsi="Times New Roman" w:cs="Times New Roman"/>
          <w:i/>
          <w:iCs/>
          <w:sz w:val="24"/>
        </w:rPr>
        <w:t xml:space="preserve"> - x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8ED1AE6" w14:textId="77777777" w:rsidR="0046743C" w:rsidRDefault="0046743C" w:rsidP="0046743C">
      <w:pPr>
        <w:rPr>
          <w:rFonts w:ascii="Times New Roman" w:eastAsiaTheme="minorEastAsia" w:hAnsi="Times New Roman" w:cs="Times New Roman"/>
          <w:sz w:val="24"/>
        </w:rPr>
      </w:pPr>
    </w:p>
    <w:p w14:paraId="1B2DCD5D" w14:textId="77777777" w:rsidR="0046743C" w:rsidRDefault="0046743C" w:rsidP="0046743C">
      <w:pPr>
        <w:rPr>
          <w:rFonts w:ascii="Times New Roman" w:eastAsiaTheme="minorEastAsia" w:hAnsi="Times New Roman" w:cs="Times New Roman"/>
          <w:sz w:val="24"/>
        </w:rPr>
      </w:pPr>
    </w:p>
    <w:p w14:paraId="007199C5" w14:textId="77777777" w:rsidR="0070521A" w:rsidRDefault="0046743C" w:rsidP="0046743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p>
      </m:oMath>
      <w:r w:rsidR="00C12726">
        <w:rPr>
          <w:rFonts w:ascii="Times New Roman" w:eastAsiaTheme="minorEastAsia" w:hAnsi="Times New Roman" w:cs="Times New Roman"/>
          <w:iCs/>
          <w:sz w:val="24"/>
        </w:rPr>
        <w:t xml:space="preserve"> 2x - 1</w:t>
      </w:r>
    </w:p>
    <w:p w14:paraId="5C181954" w14:textId="77777777" w:rsidR="005F6404" w:rsidRDefault="0070521A" w:rsidP="0046743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2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 w:rsidR="00FA36E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B66F992" w14:textId="77777777" w:rsidR="005F6404" w:rsidRDefault="005F6404" w:rsidP="0046743C">
      <w:pPr>
        <w:rPr>
          <w:rFonts w:ascii="Times New Roman" w:eastAsiaTheme="minorEastAsia" w:hAnsi="Times New Roman" w:cs="Times New Roman"/>
          <w:iCs/>
          <w:sz w:val="24"/>
        </w:rPr>
      </w:pPr>
    </w:p>
    <w:p w14:paraId="54356183" w14:textId="77777777" w:rsidR="005F6404" w:rsidRDefault="005F6404" w:rsidP="0046743C">
      <w:pPr>
        <w:rPr>
          <w:rFonts w:ascii="Times New Roman" w:eastAsiaTheme="minorEastAsia" w:hAnsi="Times New Roman" w:cs="Times New Roman"/>
          <w:iCs/>
          <w:sz w:val="24"/>
        </w:rPr>
      </w:pPr>
    </w:p>
    <w:p w14:paraId="34D48903" w14:textId="462E2B79" w:rsidR="005F6404" w:rsidRDefault="005F6404" w:rsidP="005F640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</m:t>
            </m:r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8990E8E" w14:textId="77777777" w:rsidR="005F6404" w:rsidRDefault="005F6404" w:rsidP="005F6404">
      <w:pPr>
        <w:rPr>
          <w:rFonts w:ascii="Times New Roman" w:eastAsiaTheme="minorEastAsia" w:hAnsi="Times New Roman" w:cs="Times New Roman"/>
          <w:sz w:val="24"/>
        </w:rPr>
      </w:pPr>
    </w:p>
    <w:p w14:paraId="54BE697F" w14:textId="77777777" w:rsidR="005F6404" w:rsidRDefault="005F6404" w:rsidP="0046743C">
      <w:pPr>
        <w:rPr>
          <w:rFonts w:ascii="Times New Roman" w:eastAsiaTheme="minorEastAsia" w:hAnsi="Times New Roman" w:cs="Times New Roman"/>
          <w:sz w:val="24"/>
        </w:rPr>
      </w:pPr>
    </w:p>
    <w:p w14:paraId="4195392C" w14:textId="77777777" w:rsidR="005F6404" w:rsidRDefault="005F6404" w:rsidP="0046743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(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)</w:t>
      </w:r>
    </w:p>
    <w:p w14:paraId="1C08D666" w14:textId="77777777" w:rsidR="005F6404" w:rsidRDefault="005F6404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</w:p>
    <w:p w14:paraId="081332B8" w14:textId="77777777" w:rsidR="00554329" w:rsidRDefault="005F6404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(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1).</w:t>
      </w:r>
    </w:p>
    <w:p w14:paraId="43575441" w14:textId="77777777" w:rsidR="00554329" w:rsidRDefault="00554329" w:rsidP="0046743C">
      <w:pPr>
        <w:rPr>
          <w:rFonts w:ascii="Times New Roman" w:eastAsiaTheme="minorEastAsia" w:hAnsi="Times New Roman" w:cs="Times New Roman"/>
          <w:sz w:val="24"/>
        </w:rPr>
      </w:pPr>
    </w:p>
    <w:p w14:paraId="53012F6A" w14:textId="77777777" w:rsidR="00554329" w:rsidRDefault="00554329" w:rsidP="0046743C">
      <w:pPr>
        <w:rPr>
          <w:rFonts w:ascii="Times New Roman" w:eastAsiaTheme="minorEastAsia" w:hAnsi="Times New Roman" w:cs="Times New Roman"/>
          <w:sz w:val="24"/>
        </w:rPr>
      </w:pPr>
    </w:p>
    <w:p w14:paraId="0EC0CEDD" w14:textId="26EC2D25" w:rsidR="00F42F38" w:rsidRDefault="00F42F38" w:rsidP="00F42F3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</w:t>
      </w:r>
      <w:r w:rsidR="008555FB">
        <w:rPr>
          <w:rFonts w:ascii="Times New Roman" w:eastAsiaTheme="minorEastAsia" w:hAnsi="Times New Roman" w:cs="Times New Roman"/>
          <w:i/>
          <w:iCs/>
          <w:sz w:val="24"/>
        </w:rPr>
        <w:t xml:space="preserve"> cos (x + 1)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814386A" w14:textId="77777777" w:rsidR="00F42F38" w:rsidRDefault="00F42F38" w:rsidP="0046743C">
      <w:pPr>
        <w:rPr>
          <w:rFonts w:ascii="Times New Roman" w:eastAsiaTheme="minorEastAsia" w:hAnsi="Times New Roman" w:cs="Times New Roman"/>
          <w:sz w:val="24"/>
        </w:rPr>
      </w:pPr>
    </w:p>
    <w:p w14:paraId="3BAF26C3" w14:textId="77777777" w:rsidR="00F42F38" w:rsidRDefault="00F42F38" w:rsidP="0046743C">
      <w:pPr>
        <w:rPr>
          <w:rFonts w:ascii="Times New Roman" w:eastAsiaTheme="minorEastAsia" w:hAnsi="Times New Roman" w:cs="Times New Roman"/>
          <w:sz w:val="24"/>
        </w:rPr>
      </w:pPr>
    </w:p>
    <w:p w14:paraId="0980B572" w14:textId="77777777" w:rsidR="00B25F75" w:rsidRDefault="00B25F75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-sen (x + 1) * 1 - 2x</w:t>
      </w:r>
    </w:p>
    <w:p w14:paraId="2D1C747B" w14:textId="77777777" w:rsidR="00DD7022" w:rsidRDefault="00B25F75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-sen (x + 1) - 2x.</w:t>
      </w:r>
    </w:p>
    <w:p w14:paraId="0F606DF0" w14:textId="77777777" w:rsidR="00DD7022" w:rsidRDefault="00DD7022" w:rsidP="0046743C">
      <w:pPr>
        <w:rPr>
          <w:rFonts w:ascii="Times New Roman" w:eastAsiaTheme="minorEastAsia" w:hAnsi="Times New Roman" w:cs="Times New Roman"/>
          <w:sz w:val="24"/>
        </w:rPr>
      </w:pPr>
    </w:p>
    <w:p w14:paraId="4C5575E2" w14:textId="77777777" w:rsidR="00DD7022" w:rsidRDefault="00DD7022" w:rsidP="0046743C">
      <w:pPr>
        <w:rPr>
          <w:rFonts w:ascii="Times New Roman" w:eastAsiaTheme="minorEastAsia" w:hAnsi="Times New Roman" w:cs="Times New Roman"/>
          <w:sz w:val="24"/>
        </w:rPr>
      </w:pPr>
    </w:p>
    <w:p w14:paraId="3CB7A081" w14:textId="5493EFC6" w:rsidR="00DD7022" w:rsidRDefault="00DD7022" w:rsidP="00DD702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955C43" w14:textId="77777777" w:rsidR="00DD7022" w:rsidRDefault="00DD7022" w:rsidP="00DD7022">
      <w:pPr>
        <w:rPr>
          <w:rFonts w:ascii="Times New Roman" w:eastAsiaTheme="minorEastAsia" w:hAnsi="Times New Roman" w:cs="Times New Roman"/>
          <w:sz w:val="24"/>
        </w:rPr>
      </w:pPr>
    </w:p>
    <w:p w14:paraId="7001215B" w14:textId="77777777" w:rsidR="00B35A2A" w:rsidRDefault="00B35A2A" w:rsidP="0046743C">
      <w:pPr>
        <w:rPr>
          <w:rFonts w:ascii="Times New Roman" w:eastAsiaTheme="minorEastAsia" w:hAnsi="Times New Roman" w:cs="Times New Roman"/>
          <w:sz w:val="24"/>
        </w:rPr>
      </w:pPr>
    </w:p>
    <w:p w14:paraId="32B30537" w14:textId="77777777" w:rsidR="0088755D" w:rsidRDefault="00B35A2A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sen x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12C84B9" w14:textId="21EE7168" w:rsidR="00501A55" w:rsidRDefault="0088755D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-sen 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x</m:t>
                </m:r>
              </m:sup>
            </m:sSup>
          </m:den>
        </m:f>
      </m:oMath>
    </w:p>
    <w:p w14:paraId="47D20F66" w14:textId="77777777" w:rsidR="00816579" w:rsidRDefault="00501A55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-sen 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  <w:r w:rsidR="002D73CC">
        <w:rPr>
          <w:rFonts w:ascii="Times New Roman" w:eastAsiaTheme="minorEastAsia" w:hAnsi="Times New Roman" w:cs="Times New Roman"/>
          <w:sz w:val="24"/>
        </w:rPr>
        <w:t>.</w:t>
      </w:r>
    </w:p>
    <w:p w14:paraId="4E3D23CA" w14:textId="77777777" w:rsidR="00816579" w:rsidRDefault="00816579" w:rsidP="0046743C">
      <w:pPr>
        <w:rPr>
          <w:rFonts w:ascii="Times New Roman" w:eastAsiaTheme="minorEastAsia" w:hAnsi="Times New Roman" w:cs="Times New Roman"/>
          <w:sz w:val="24"/>
        </w:rPr>
      </w:pPr>
    </w:p>
    <w:p w14:paraId="1030C35D" w14:textId="77777777" w:rsidR="00816579" w:rsidRDefault="00816579" w:rsidP="0046743C">
      <w:pPr>
        <w:rPr>
          <w:rFonts w:ascii="Times New Roman" w:eastAsiaTheme="minorEastAsia" w:hAnsi="Times New Roman" w:cs="Times New Roman"/>
          <w:sz w:val="24"/>
        </w:rPr>
      </w:pPr>
    </w:p>
    <w:p w14:paraId="5E42DF4E" w14:textId="353DD3A3" w:rsidR="00816579" w:rsidRDefault="00816579" w:rsidP="0081657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 tan x.</w:t>
      </w:r>
    </w:p>
    <w:p w14:paraId="467D9365" w14:textId="77777777" w:rsidR="00816579" w:rsidRDefault="00816579" w:rsidP="00816579">
      <w:pPr>
        <w:rPr>
          <w:rFonts w:ascii="Times New Roman" w:eastAsiaTheme="minorEastAsia" w:hAnsi="Times New Roman" w:cs="Times New Roman"/>
          <w:sz w:val="24"/>
        </w:rPr>
      </w:pPr>
    </w:p>
    <w:p w14:paraId="5E10F0CB" w14:textId="77777777" w:rsidR="00816579" w:rsidRDefault="00816579" w:rsidP="0046743C">
      <w:pPr>
        <w:rPr>
          <w:rFonts w:ascii="Times New Roman" w:eastAsiaTheme="minorEastAsia" w:hAnsi="Times New Roman" w:cs="Times New Roman"/>
          <w:sz w:val="24"/>
        </w:rPr>
      </w:pPr>
    </w:p>
    <w:p w14:paraId="2CBF869F" w14:textId="77777777" w:rsidR="00816579" w:rsidRDefault="00816579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-sen x(-sen 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3C7F05B" w14:textId="77777777" w:rsidR="00FA4DCB" w:rsidRDefault="00816579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sen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F54FCF0" w14:textId="41545C69" w:rsidR="00E95B22" w:rsidRDefault="00FA4DCB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´ (x)= 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sen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C089921" w14:textId="6A12C185" w:rsidR="006E2388" w:rsidRDefault="006E2388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sen 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53DD18D" w14:textId="164BFA1C" w:rsidR="006E2388" w:rsidRDefault="006E2388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10994">
        <w:rPr>
          <w:rFonts w:ascii="Times New Roman" w:eastAsiaTheme="minorEastAsia" w:hAnsi="Times New Roman" w:cs="Times New Roman"/>
          <w:sz w:val="24"/>
        </w:rPr>
        <w:t>.</w:t>
      </w:r>
    </w:p>
    <w:p w14:paraId="67FA1740" w14:textId="77777777" w:rsidR="00E95B22" w:rsidRDefault="00E95B22" w:rsidP="0046743C">
      <w:pPr>
        <w:rPr>
          <w:rFonts w:ascii="Times New Roman" w:eastAsiaTheme="minorEastAsia" w:hAnsi="Times New Roman" w:cs="Times New Roman"/>
          <w:sz w:val="24"/>
        </w:rPr>
      </w:pPr>
    </w:p>
    <w:p w14:paraId="266E6D0A" w14:textId="77777777" w:rsidR="001263DD" w:rsidRDefault="001263DD" w:rsidP="0046743C">
      <w:pPr>
        <w:rPr>
          <w:rFonts w:ascii="Times New Roman" w:eastAsiaTheme="minorEastAsia" w:hAnsi="Times New Roman" w:cs="Times New Roman"/>
          <w:sz w:val="24"/>
        </w:rPr>
      </w:pPr>
    </w:p>
    <w:p w14:paraId="42E84B83" w14:textId="61824496" w:rsidR="003700DC" w:rsidRDefault="003700DC" w:rsidP="003700D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l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ln (3 - x) 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4A5B9D4" w14:textId="77777777" w:rsidR="003700DC" w:rsidRDefault="003700DC" w:rsidP="003700DC">
      <w:pPr>
        <w:rPr>
          <w:rFonts w:ascii="Times New Roman" w:eastAsiaTheme="minorEastAsia" w:hAnsi="Times New Roman" w:cs="Times New Roman"/>
          <w:sz w:val="24"/>
        </w:rPr>
      </w:pPr>
    </w:p>
    <w:p w14:paraId="44D6E0AB" w14:textId="77777777" w:rsidR="003700DC" w:rsidRDefault="003700DC" w:rsidP="003700DC">
      <w:pPr>
        <w:rPr>
          <w:rFonts w:ascii="Times New Roman" w:eastAsiaTheme="minorEastAsia" w:hAnsi="Times New Roman" w:cs="Times New Roman"/>
          <w:sz w:val="24"/>
        </w:rPr>
      </w:pPr>
    </w:p>
    <w:p w14:paraId="5D456C20" w14:textId="5E87B544" w:rsidR="003700DC" w:rsidRDefault="003700DC" w:rsidP="0046743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x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-1) c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ln (3 - x) (</w:t>
      </w:r>
      <w:r w:rsidR="00843005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)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900A97C" w14:textId="6C79E969" w:rsidR="005E68AB" w:rsidRDefault="003700DC" w:rsidP="0046743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x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F81A68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EA2A19">
        <w:rPr>
          <w:rFonts w:ascii="Times New Roman" w:eastAsiaTheme="minorEastAsia" w:hAnsi="Times New Roman" w:cs="Times New Roman"/>
          <w:iCs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2A19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ln (3 - x) 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7C1B24">
        <w:rPr>
          <w:rFonts w:ascii="Times New Roman" w:eastAsiaTheme="minorEastAsia" w:hAnsi="Times New Roman" w:cs="Times New Roman"/>
          <w:iCs/>
          <w:sz w:val="24"/>
        </w:rPr>
        <w:t>.</w:t>
      </w:r>
      <w:r w:rsidR="005E68AB">
        <w:rPr>
          <w:rFonts w:ascii="Times New Roman" w:eastAsiaTheme="minorEastAsia" w:hAnsi="Times New Roman" w:cs="Times New Roman"/>
          <w:sz w:val="24"/>
        </w:rPr>
        <w:br w:type="page"/>
      </w:r>
    </w:p>
    <w:p w14:paraId="4972CB92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3F86B7E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58176428" w14:textId="77777777" w:rsidR="00470D09" w:rsidRDefault="00470D09" w:rsidP="00F82F75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Encontrar la recta tangente a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1 en el punto (2, 5).</w:t>
      </w:r>
    </w:p>
    <w:p w14:paraId="49239F73" w14:textId="77777777" w:rsidR="00470D09" w:rsidRDefault="00470D09" w:rsidP="00F82F75">
      <w:pPr>
        <w:rPr>
          <w:rFonts w:ascii="Times New Roman" w:eastAsiaTheme="minorEastAsia" w:hAnsi="Times New Roman" w:cs="Times New Roman"/>
          <w:sz w:val="24"/>
        </w:rPr>
      </w:pPr>
    </w:p>
    <w:p w14:paraId="46F55249" w14:textId="77777777" w:rsidR="00470D09" w:rsidRDefault="00470D09" w:rsidP="00F82F75">
      <w:pPr>
        <w:rPr>
          <w:rFonts w:ascii="Times New Roman" w:eastAsiaTheme="minorEastAsia" w:hAnsi="Times New Roman" w:cs="Times New Roman"/>
          <w:sz w:val="24"/>
        </w:rPr>
      </w:pPr>
    </w:p>
    <w:p w14:paraId="5A35F529" w14:textId="520F6C75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2x.</w:t>
      </w:r>
    </w:p>
    <w:p w14:paraId="71CDBEC9" w14:textId="77777777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</w:p>
    <w:p w14:paraId="5DEE1E48" w14:textId="16C3292C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2)= 2 * 2</w:t>
      </w:r>
    </w:p>
    <w:p w14:paraId="5A8387DF" w14:textId="21F579CB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2)= 4.</w:t>
      </w:r>
    </w:p>
    <w:p w14:paraId="37130BB4" w14:textId="77777777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</w:p>
    <w:p w14:paraId="60221E20" w14:textId="77777777" w:rsidR="00287F66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5= f´ (2) (x - 2)</w:t>
      </w:r>
    </w:p>
    <w:p w14:paraId="28340F60" w14:textId="77777777" w:rsidR="00D436E3" w:rsidRDefault="00287F66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5= 4 (x - 2)</w:t>
      </w:r>
    </w:p>
    <w:p w14:paraId="04B3F41B" w14:textId="77777777" w:rsidR="00D436E3" w:rsidRDefault="00D436E3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5= 4x - 8</w:t>
      </w:r>
    </w:p>
    <w:p w14:paraId="38E74707" w14:textId="77777777" w:rsidR="00D436E3" w:rsidRDefault="00D436E3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4x - 8 + 5</w:t>
      </w:r>
    </w:p>
    <w:p w14:paraId="115F8B16" w14:textId="77777777" w:rsidR="00FC5F6B" w:rsidRDefault="00D436E3" w:rsidP="00F82F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4x - 3.</w:t>
      </w:r>
    </w:p>
    <w:p w14:paraId="331AEB61" w14:textId="77777777" w:rsidR="00FC5F6B" w:rsidRDefault="00FC5F6B" w:rsidP="00F82F75">
      <w:pPr>
        <w:rPr>
          <w:rFonts w:ascii="Times New Roman" w:eastAsiaTheme="minorEastAsia" w:hAnsi="Times New Roman" w:cs="Times New Roman"/>
          <w:sz w:val="24"/>
        </w:rPr>
      </w:pPr>
    </w:p>
    <w:p w14:paraId="7C40973D" w14:textId="2EEA1432" w:rsidR="00F82F75" w:rsidRDefault="00FC5F6B" w:rsidP="00F82F75">
      <w:pPr>
        <w:rPr>
          <w:rFonts w:ascii="Times New Roman" w:eastAsiaTheme="minorEastAsia" w:hAnsi="Times New Roman" w:cs="Times New Roman"/>
          <w:sz w:val="24"/>
        </w:rPr>
      </w:pPr>
      <w:r w:rsidRPr="00FC5F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14F90" wp14:editId="66926961">
            <wp:extent cx="3600000" cy="3600000"/>
            <wp:effectExtent l="0" t="0" r="635" b="635"/>
            <wp:docPr id="1723509528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F75">
        <w:rPr>
          <w:rFonts w:ascii="Times New Roman" w:eastAsiaTheme="minorEastAsia" w:hAnsi="Times New Roman" w:cs="Times New Roman"/>
          <w:sz w:val="24"/>
        </w:rPr>
        <w:br w:type="page"/>
      </w:r>
    </w:p>
    <w:p w14:paraId="54F6F087" w14:textId="77777777" w:rsidR="00F82F75" w:rsidRPr="00616B9D" w:rsidRDefault="00F82F75" w:rsidP="00F82F75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0763E24" w14:textId="77777777" w:rsidR="00F82F75" w:rsidRDefault="00F82F75" w:rsidP="00F82F75">
      <w:pPr>
        <w:rPr>
          <w:rFonts w:ascii="Times New Roman" w:hAnsi="Times New Roman" w:cs="Times New Roman"/>
          <w:bCs/>
          <w:sz w:val="24"/>
        </w:rPr>
      </w:pPr>
    </w:p>
    <w:p w14:paraId="1F5141DE" w14:textId="0273B0C1" w:rsidR="0031671B" w:rsidRPr="0031671B" w:rsidRDefault="0031671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1671B">
        <w:rPr>
          <w:rFonts w:ascii="Times New Roman" w:eastAsiaTheme="minorEastAsia" w:hAnsi="Times New Roman" w:cs="Times New Roman"/>
          <w:i/>
          <w:iCs/>
          <w:sz w:val="24"/>
        </w:rPr>
        <w:t xml:space="preserve">Encontrar la recta tangente a h (x)= ln (x </w:t>
      </w:r>
      <w:r w:rsidRPr="0031671B">
        <w:rPr>
          <w:rFonts w:ascii="Times New Roman" w:eastAsia="Times New Roman" w:hAnsi="Times New Roman" w:cs="Times New Roman"/>
          <w:i/>
          <w:iCs/>
          <w:sz w:val="24"/>
        </w:rPr>
        <w:t>-</w:t>
      </w:r>
      <w:r w:rsidRPr="0031671B">
        <w:rPr>
          <w:rFonts w:ascii="Times New Roman" w:eastAsiaTheme="minorEastAsia" w:hAnsi="Times New Roman" w:cs="Times New Roman"/>
          <w:i/>
          <w:iCs/>
          <w:sz w:val="24"/>
        </w:rPr>
        <w:t xml:space="preserve"> 3) en el punto (5, ln 2).</w:t>
      </w:r>
    </w:p>
    <w:p w14:paraId="6152134D" w14:textId="77777777" w:rsidR="0031671B" w:rsidRDefault="0031671B">
      <w:pPr>
        <w:rPr>
          <w:rFonts w:ascii="Times New Roman" w:eastAsiaTheme="minorEastAsia" w:hAnsi="Times New Roman" w:cs="Times New Roman"/>
          <w:sz w:val="24"/>
        </w:rPr>
      </w:pPr>
    </w:p>
    <w:p w14:paraId="04482B96" w14:textId="77777777" w:rsidR="00DD605B" w:rsidRDefault="00DD605B">
      <w:pPr>
        <w:rPr>
          <w:rFonts w:ascii="Times New Roman" w:eastAsiaTheme="minorEastAsia" w:hAnsi="Times New Roman" w:cs="Times New Roman"/>
          <w:sz w:val="24"/>
        </w:rPr>
      </w:pPr>
    </w:p>
    <w:p w14:paraId="67698AC6" w14:textId="41E5A008" w:rsidR="00DD605B" w:rsidRDefault="00DD60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953EE9D" w14:textId="77777777" w:rsidR="00DD605B" w:rsidRDefault="00DD605B">
      <w:pPr>
        <w:rPr>
          <w:rFonts w:ascii="Times New Roman" w:eastAsiaTheme="minorEastAsia" w:hAnsi="Times New Roman" w:cs="Times New Roman"/>
          <w:sz w:val="24"/>
        </w:rPr>
      </w:pPr>
    </w:p>
    <w:p w14:paraId="202D82F4" w14:textId="28E1D481" w:rsidR="00DD605B" w:rsidRDefault="00DD60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 (5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-3</m:t>
            </m:r>
          </m:den>
        </m:f>
      </m:oMath>
    </w:p>
    <w:p w14:paraId="374445D2" w14:textId="3B615ABF" w:rsidR="00DD605B" w:rsidRDefault="00DD60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 (5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97CEF">
        <w:rPr>
          <w:rFonts w:ascii="Times New Roman" w:eastAsiaTheme="minorEastAsia" w:hAnsi="Times New Roman" w:cs="Times New Roman"/>
          <w:sz w:val="24"/>
        </w:rPr>
        <w:t>.</w:t>
      </w:r>
    </w:p>
    <w:p w14:paraId="451FC676" w14:textId="77777777" w:rsidR="0031671B" w:rsidRDefault="0031671B">
      <w:pPr>
        <w:rPr>
          <w:rFonts w:ascii="Times New Roman" w:eastAsiaTheme="minorEastAsia" w:hAnsi="Times New Roman" w:cs="Times New Roman"/>
          <w:sz w:val="24"/>
        </w:rPr>
      </w:pPr>
    </w:p>
    <w:p w14:paraId="4B0FA280" w14:textId="77777777" w:rsidR="008B6F64" w:rsidRDefault="00115F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ln 2</w:t>
      </w:r>
      <w:r w:rsidR="00DD605B">
        <w:rPr>
          <w:rFonts w:ascii="Times New Roman" w:eastAsiaTheme="minorEastAsia" w:hAnsi="Times New Roman" w:cs="Times New Roman"/>
          <w:sz w:val="24"/>
        </w:rPr>
        <w:t xml:space="preserve">= </w:t>
      </w:r>
      <w:r w:rsidR="008B6F64">
        <w:rPr>
          <w:rFonts w:ascii="Times New Roman" w:eastAsiaTheme="minorEastAsia" w:hAnsi="Times New Roman" w:cs="Times New Roman"/>
          <w:sz w:val="24"/>
        </w:rPr>
        <w:t>h´ (5) (x - 5)</w:t>
      </w:r>
    </w:p>
    <w:p w14:paraId="55062C29" w14:textId="77777777" w:rsidR="008B6F64" w:rsidRDefault="008B6F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ln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x - 5)</w:t>
      </w:r>
    </w:p>
    <w:p w14:paraId="2D66E3D2" w14:textId="77777777" w:rsidR="008B6F64" w:rsidRDefault="008B6F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ln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C2427ED" w14:textId="77777777" w:rsidR="0072648C" w:rsidRDefault="008B6F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ln 2.</w:t>
      </w:r>
    </w:p>
    <w:p w14:paraId="071B0646" w14:textId="77777777" w:rsidR="0072648C" w:rsidRDefault="0072648C">
      <w:pPr>
        <w:rPr>
          <w:rFonts w:ascii="Times New Roman" w:eastAsiaTheme="minorEastAsia" w:hAnsi="Times New Roman" w:cs="Times New Roman"/>
          <w:sz w:val="24"/>
        </w:rPr>
      </w:pPr>
    </w:p>
    <w:p w14:paraId="3F90EAC6" w14:textId="4E938E0B" w:rsidR="00157369" w:rsidRDefault="00CB46D6">
      <w:pPr>
        <w:rPr>
          <w:rFonts w:ascii="Times New Roman" w:eastAsiaTheme="minorEastAsia" w:hAnsi="Times New Roman" w:cs="Times New Roman"/>
          <w:sz w:val="24"/>
        </w:rPr>
      </w:pPr>
      <w:r w:rsidRPr="00CB4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EEBB3" wp14:editId="2DF4EFBC">
            <wp:extent cx="3600000" cy="3600000"/>
            <wp:effectExtent l="0" t="0" r="635" b="635"/>
            <wp:docPr id="1085599498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19BA3256" w14:textId="0DCA8979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729C7C4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2BDACDA5" w14:textId="7FDC82B1" w:rsidR="000F03AB" w:rsidRPr="000F03AB" w:rsidRDefault="000F03AB" w:rsidP="000F03A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03AB">
        <w:rPr>
          <w:rFonts w:ascii="Times New Roman" w:eastAsiaTheme="minorEastAsia" w:hAnsi="Times New Roman" w:cs="Times New Roman"/>
          <w:i/>
          <w:iCs/>
          <w:sz w:val="24"/>
        </w:rPr>
        <w:t xml:space="preserve">Determinar el o los puntos y la o las rectas tangentes con pendiente m= 5 de la función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0F03AB">
        <w:rPr>
          <w:rFonts w:ascii="Times New Roman" w:eastAsiaTheme="minorEastAsia" w:hAnsi="Times New Roman" w:cs="Times New Roman"/>
          <w:i/>
          <w:iCs/>
          <w:sz w:val="24"/>
        </w:rPr>
        <w:t xml:space="preserve"> + 2x + 1.</w:t>
      </w:r>
    </w:p>
    <w:p w14:paraId="2E487A37" w14:textId="1208FEC1" w:rsidR="005112CC" w:rsidRDefault="005112CC" w:rsidP="000F03AB">
      <w:pPr>
        <w:rPr>
          <w:rFonts w:ascii="Times New Roman" w:eastAsiaTheme="minorEastAsia" w:hAnsi="Times New Roman" w:cs="Times New Roman"/>
          <w:iCs/>
          <w:sz w:val="24"/>
        </w:rPr>
      </w:pPr>
    </w:p>
    <w:p w14:paraId="71B534E8" w14:textId="77777777" w:rsidR="005112CC" w:rsidRDefault="005112CC" w:rsidP="000F03AB">
      <w:pPr>
        <w:rPr>
          <w:rFonts w:ascii="Times New Roman" w:eastAsiaTheme="minorEastAsia" w:hAnsi="Times New Roman" w:cs="Times New Roman"/>
          <w:iCs/>
          <w:sz w:val="24"/>
        </w:rPr>
      </w:pPr>
    </w:p>
    <w:p w14:paraId="6175613D" w14:textId="77777777" w:rsidR="005112CC" w:rsidRDefault="005112CC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5</w:t>
      </w:r>
    </w:p>
    <w:p w14:paraId="5BDB3DEA" w14:textId="77777777" w:rsidR="005112CC" w:rsidRDefault="005112CC" w:rsidP="000F03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= 5</w:t>
      </w:r>
    </w:p>
    <w:p w14:paraId="1BFAAA1B" w14:textId="77777777" w:rsidR="005112CC" w:rsidRDefault="005112CC" w:rsidP="000F03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5 - 2</w:t>
      </w:r>
    </w:p>
    <w:p w14:paraId="2813D304" w14:textId="77777777" w:rsidR="005112CC" w:rsidRDefault="005112CC" w:rsidP="000F03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3</w:t>
      </w:r>
    </w:p>
    <w:p w14:paraId="1696CA24" w14:textId="77777777" w:rsidR="005112CC" w:rsidRDefault="00000000" w:rsidP="000F03AB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112CC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27A2C38E" w14:textId="77777777" w:rsidR="005112CC" w:rsidRDefault="00000000" w:rsidP="000F03AB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112CC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30164DBC" w14:textId="77777777" w:rsidR="005112CC" w:rsidRDefault="00000000" w:rsidP="000F03AB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5112CC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rad>
      </m:oMath>
    </w:p>
    <w:p w14:paraId="45E5BB57" w14:textId="77777777" w:rsidR="005112CC" w:rsidRDefault="00000000" w:rsidP="000F03AB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5112CC">
        <w:rPr>
          <w:rFonts w:ascii="Times New Roman" w:eastAsiaTheme="minorEastAsia" w:hAnsi="Times New Roman" w:cs="Times New Roman"/>
          <w:sz w:val="24"/>
        </w:rPr>
        <w:t>= 1</w:t>
      </w:r>
    </w:p>
    <w:p w14:paraId="214BEB21" w14:textId="77777777" w:rsidR="00C816EA" w:rsidRDefault="005112CC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1</w:t>
      </w:r>
      <w:r w:rsidR="00D37A17">
        <w:rPr>
          <w:rFonts w:ascii="Times New Roman" w:eastAsiaTheme="minorEastAsia" w:hAnsi="Times New Roman" w:cs="Times New Roman"/>
          <w:sz w:val="24"/>
        </w:rPr>
        <w:t>.</w:t>
      </w:r>
    </w:p>
    <w:p w14:paraId="0C5DA26A" w14:textId="77777777" w:rsidR="009F6C0E" w:rsidRDefault="009F6C0E" w:rsidP="000F03AB">
      <w:pPr>
        <w:rPr>
          <w:rFonts w:ascii="Times New Roman" w:eastAsiaTheme="minorEastAsia" w:hAnsi="Times New Roman" w:cs="Times New Roman"/>
          <w:sz w:val="24"/>
        </w:rPr>
      </w:pPr>
    </w:p>
    <w:p w14:paraId="369183BE" w14:textId="7DDC64D2" w:rsidR="009F6C0E" w:rsidRDefault="009F6C0E" w:rsidP="000F03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1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 * 1 + 1</w:t>
      </w:r>
    </w:p>
    <w:p w14:paraId="35D6880A" w14:textId="19111667" w:rsidR="009F6C0E" w:rsidRDefault="009F6C0E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1)= 1 </w:t>
      </w:r>
      <w:r>
        <w:rPr>
          <w:rFonts w:ascii="Times New Roman" w:eastAsiaTheme="minorEastAsia" w:hAnsi="Times New Roman" w:cs="Times New Roman"/>
          <w:iCs/>
          <w:sz w:val="24"/>
        </w:rPr>
        <w:t>+ 2 + 1</w:t>
      </w:r>
    </w:p>
    <w:p w14:paraId="218C7074" w14:textId="3F2FD268" w:rsidR="009F6C0E" w:rsidRDefault="009F6C0E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4.</w:t>
      </w:r>
    </w:p>
    <w:p w14:paraId="4474E6D9" w14:textId="77777777" w:rsidR="009F6C0E" w:rsidRPr="009F6C0E" w:rsidRDefault="009F6C0E" w:rsidP="000F03AB">
      <w:pPr>
        <w:rPr>
          <w:rFonts w:ascii="Times New Roman" w:eastAsiaTheme="minorEastAsia" w:hAnsi="Times New Roman" w:cs="Times New Roman"/>
          <w:iCs/>
          <w:sz w:val="24"/>
        </w:rPr>
      </w:pPr>
    </w:p>
    <w:p w14:paraId="14E72547" w14:textId="09EA5FD4" w:rsidR="009F6C0E" w:rsidRDefault="009F6C0E" w:rsidP="000F03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1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 (-1) + 1</w:t>
      </w:r>
    </w:p>
    <w:p w14:paraId="45C907BF" w14:textId="1698D7B4" w:rsidR="009F6C0E" w:rsidRDefault="009F6C0E" w:rsidP="000F03A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-1</w:t>
      </w:r>
      <w:r>
        <w:rPr>
          <w:rFonts w:ascii="Times New Roman" w:eastAsiaTheme="minorEastAsia" w:hAnsi="Times New Roman" w:cs="Times New Roman"/>
          <w:iCs/>
          <w:sz w:val="24"/>
        </w:rPr>
        <w:t xml:space="preserve"> - 2 + 1</w:t>
      </w:r>
    </w:p>
    <w:p w14:paraId="5C1D2753" w14:textId="1FCBEAA4" w:rsidR="009F6C0E" w:rsidRDefault="009F6C0E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-2.</w:t>
      </w:r>
    </w:p>
    <w:p w14:paraId="161A2FA7" w14:textId="77777777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</w:p>
    <w:p w14:paraId="065ABCD3" w14:textId="22FA58C5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</w:t>
      </w:r>
      <w:r w:rsidR="002B5996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= f´ (1) (x - 1)</w:t>
      </w:r>
    </w:p>
    <w:p w14:paraId="38DFDE41" w14:textId="5257A001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</w:t>
      </w:r>
      <w:r w:rsidR="00EA0EE9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= 5 (x - 1)</w:t>
      </w:r>
    </w:p>
    <w:p w14:paraId="6684DA5A" w14:textId="1179F064" w:rsidR="007D41B1" w:rsidRDefault="007D41B1" w:rsidP="007D41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- 4= 5x - 5</w:t>
      </w:r>
    </w:p>
    <w:p w14:paraId="5EC2D7C6" w14:textId="3AE78AB8" w:rsidR="007D41B1" w:rsidRDefault="007D41B1" w:rsidP="007D41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- 5 + 4</w:t>
      </w:r>
    </w:p>
    <w:p w14:paraId="205A97F0" w14:textId="2662B027" w:rsidR="007D41B1" w:rsidRDefault="007D41B1" w:rsidP="007D41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- 1.</w:t>
      </w:r>
    </w:p>
    <w:p w14:paraId="4C2A8C1E" w14:textId="77777777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</w:p>
    <w:p w14:paraId="35B80105" w14:textId="54AC55F0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- </w:t>
      </w:r>
      <w:r w:rsidR="002B5996">
        <w:rPr>
          <w:rFonts w:ascii="Times New Roman" w:eastAsiaTheme="minorEastAsia" w:hAnsi="Times New Roman" w:cs="Times New Roman"/>
          <w:sz w:val="24"/>
        </w:rPr>
        <w:t>(-2)</w:t>
      </w:r>
      <w:r>
        <w:rPr>
          <w:rFonts w:ascii="Times New Roman" w:eastAsiaTheme="minorEastAsia" w:hAnsi="Times New Roman" w:cs="Times New Roman"/>
          <w:sz w:val="24"/>
        </w:rPr>
        <w:t>= f´ (-1) (x + 1)</w:t>
      </w:r>
    </w:p>
    <w:p w14:paraId="47C58388" w14:textId="05F07415" w:rsidR="00C816EA" w:rsidRDefault="00C816EA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y </w:t>
      </w:r>
      <w:r w:rsidR="001722B7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A0EE9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= 5 (x + 1)</w:t>
      </w:r>
    </w:p>
    <w:p w14:paraId="4FB8811D" w14:textId="60ADE176" w:rsidR="00F86C42" w:rsidRDefault="00F86C42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 + 2= 5x + 5</w:t>
      </w:r>
    </w:p>
    <w:p w14:paraId="355C595D" w14:textId="77777777" w:rsidR="00F86C42" w:rsidRDefault="00F86C42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+ 5 - 2</w:t>
      </w:r>
    </w:p>
    <w:p w14:paraId="5F5CA0B5" w14:textId="77777777" w:rsidR="00D50582" w:rsidRDefault="00F86C42" w:rsidP="000F03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5x + 3.</w:t>
      </w:r>
    </w:p>
    <w:p w14:paraId="09B22B4F" w14:textId="77777777" w:rsidR="00D50582" w:rsidRDefault="00D50582" w:rsidP="000F03AB">
      <w:pPr>
        <w:rPr>
          <w:rFonts w:ascii="Times New Roman" w:eastAsiaTheme="minorEastAsia" w:hAnsi="Times New Roman" w:cs="Times New Roman"/>
          <w:sz w:val="24"/>
        </w:rPr>
      </w:pPr>
    </w:p>
    <w:p w14:paraId="38E1585C" w14:textId="313E36F9" w:rsidR="00157369" w:rsidRPr="005112CC" w:rsidRDefault="00D50582" w:rsidP="000F03AB">
      <w:pPr>
        <w:rPr>
          <w:rFonts w:ascii="Times New Roman" w:eastAsiaTheme="minorEastAsia" w:hAnsi="Times New Roman" w:cs="Times New Roman"/>
          <w:iCs/>
          <w:sz w:val="24"/>
        </w:rPr>
      </w:pPr>
      <w:r w:rsidRPr="00D505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77128" wp14:editId="5FDCE5C3">
            <wp:extent cx="3600000" cy="3600000"/>
            <wp:effectExtent l="0" t="0" r="635" b="635"/>
            <wp:docPr id="1857398850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8079711" w14:textId="7D49F077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63B3242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25B36030" w14:textId="140E71BE" w:rsidR="00687AE9" w:rsidRPr="00687AE9" w:rsidRDefault="00443C9B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87AE9">
        <w:rPr>
          <w:rFonts w:ascii="Times New Roman" w:eastAsiaTheme="minorEastAsia" w:hAnsi="Times New Roman" w:cs="Times New Roman"/>
          <w:i/>
          <w:iCs/>
          <w:sz w:val="24"/>
        </w:rPr>
        <w:t xml:space="preserve">Determinar el punto y la recta tangente con pendiente m= 1 de la función </w:t>
      </w:r>
      <w:r w:rsidR="00687AE9" w:rsidRPr="00687AE9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687AE9" w:rsidRPr="00687AE9">
        <w:rPr>
          <w:rFonts w:ascii="Times New Roman" w:eastAsiaTheme="minorEastAsia" w:hAnsi="Times New Roman" w:cs="Times New Roman"/>
          <w:i/>
          <w:iCs/>
          <w:sz w:val="24"/>
        </w:rPr>
        <w:t xml:space="preserve"> + 2.</w:t>
      </w:r>
    </w:p>
    <w:p w14:paraId="0FF79427" w14:textId="77777777" w:rsidR="00687AE9" w:rsidRDefault="00687AE9" w:rsidP="00157369">
      <w:pPr>
        <w:rPr>
          <w:rFonts w:ascii="Times New Roman" w:eastAsiaTheme="minorEastAsia" w:hAnsi="Times New Roman" w:cs="Times New Roman"/>
          <w:sz w:val="24"/>
        </w:rPr>
      </w:pPr>
    </w:p>
    <w:p w14:paraId="70F16A2D" w14:textId="77777777" w:rsidR="00687AE9" w:rsidRDefault="00687AE9" w:rsidP="00157369">
      <w:pPr>
        <w:rPr>
          <w:rFonts w:ascii="Times New Roman" w:eastAsiaTheme="minorEastAsia" w:hAnsi="Times New Roman" w:cs="Times New Roman"/>
          <w:sz w:val="24"/>
        </w:rPr>
      </w:pPr>
    </w:p>
    <w:p w14:paraId="6EDA6CA0" w14:textId="77777777" w:rsidR="00D16ABA" w:rsidRDefault="00D16ABA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1</w:t>
      </w:r>
    </w:p>
    <w:p w14:paraId="6DEB1CBF" w14:textId="77777777" w:rsidR="00D16ABA" w:rsidRDefault="00000000" w:rsidP="00157369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D16ABA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6EAFE5AC" w14:textId="77777777" w:rsidR="00D16ABA" w:rsidRDefault="00D16ABA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l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ln 1</w:t>
      </w:r>
    </w:p>
    <w:p w14:paraId="072E82AC" w14:textId="77777777" w:rsidR="00D16ABA" w:rsidRDefault="00D16ABA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ln e= 0</w:t>
      </w:r>
    </w:p>
    <w:p w14:paraId="0BDD43CC" w14:textId="77777777" w:rsidR="00D16ABA" w:rsidRDefault="00D16ABA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* 1= 0</w:t>
      </w:r>
    </w:p>
    <w:p w14:paraId="038CC1F2" w14:textId="77777777" w:rsidR="00AD2318" w:rsidRDefault="00D16ABA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= 0.</w:t>
      </w:r>
    </w:p>
    <w:p w14:paraId="7613F507" w14:textId="77777777" w:rsidR="00AD2318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</w:p>
    <w:p w14:paraId="54903680" w14:textId="77777777" w:rsidR="00AD2318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0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</w:t>
      </w:r>
    </w:p>
    <w:p w14:paraId="546BFE31" w14:textId="77777777" w:rsidR="00AD2318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 (0)= 1 + 2</w:t>
      </w:r>
    </w:p>
    <w:p w14:paraId="266611BC" w14:textId="77777777" w:rsidR="00B6076F" w:rsidRDefault="00AD2318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 (0)= 3.</w:t>
      </w:r>
    </w:p>
    <w:p w14:paraId="3ECA202E" w14:textId="77777777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</w:p>
    <w:p w14:paraId="594334D2" w14:textId="77777777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 - 3= f´ (0) (x - 0)</w:t>
      </w:r>
    </w:p>
    <w:p w14:paraId="0A6CFD4A" w14:textId="77777777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 - 3= 1x</w:t>
      </w:r>
    </w:p>
    <w:p w14:paraId="5B8A97B0" w14:textId="77777777" w:rsidR="00B6076F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 - 3= x</w:t>
      </w:r>
    </w:p>
    <w:p w14:paraId="54B628F2" w14:textId="77777777" w:rsidR="00AA0C45" w:rsidRDefault="00B6076F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= x + 3</w:t>
      </w:r>
      <w:r w:rsidR="00AA0C4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0DEE09E" w14:textId="77777777" w:rsidR="00AA0C45" w:rsidRDefault="00AA0C45" w:rsidP="00157369">
      <w:pPr>
        <w:rPr>
          <w:rFonts w:ascii="Times New Roman" w:eastAsiaTheme="minorEastAsia" w:hAnsi="Times New Roman" w:cs="Times New Roman"/>
          <w:iCs/>
          <w:sz w:val="24"/>
        </w:rPr>
      </w:pPr>
    </w:p>
    <w:p w14:paraId="7803C199" w14:textId="28476577" w:rsidR="00157369" w:rsidRDefault="009E596B" w:rsidP="00157369">
      <w:pPr>
        <w:rPr>
          <w:rFonts w:ascii="Times New Roman" w:eastAsiaTheme="minorEastAsia" w:hAnsi="Times New Roman" w:cs="Times New Roman"/>
          <w:sz w:val="24"/>
        </w:rPr>
      </w:pPr>
      <w:r w:rsidRPr="009E59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49677" wp14:editId="62B36A41">
            <wp:extent cx="3600000" cy="3600000"/>
            <wp:effectExtent l="0" t="0" r="635" b="635"/>
            <wp:docPr id="1830532849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4327108E" w14:textId="2ACA0FBB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CB2E8BC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0105C178" w14:textId="21023BD8" w:rsidR="0029034C" w:rsidRDefault="003C2B58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15239">
        <w:rPr>
          <w:rFonts w:ascii="Times New Roman" w:eastAsiaTheme="minorEastAsia" w:hAnsi="Times New Roman" w:cs="Times New Roman"/>
          <w:i/>
          <w:iCs/>
          <w:sz w:val="24"/>
        </w:rPr>
        <w:t>Hallar f´´ (x) de las funciones (a), (b), (d), (f), (k)</w:t>
      </w:r>
      <w:r w:rsidR="00C15239" w:rsidRPr="00C15239">
        <w:rPr>
          <w:rFonts w:ascii="Times New Roman" w:eastAsiaTheme="minorEastAsia" w:hAnsi="Times New Roman" w:cs="Times New Roman"/>
          <w:i/>
          <w:iCs/>
          <w:sz w:val="24"/>
        </w:rPr>
        <w:t xml:space="preserve"> del Ejercicio </w:t>
      </w:r>
      <w:r w:rsidR="005B0533"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="00C15239" w:rsidRPr="00C1523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E3F2B14" w14:textId="77777777" w:rsidR="0029034C" w:rsidRDefault="0029034C" w:rsidP="00157369">
      <w:pPr>
        <w:rPr>
          <w:rFonts w:ascii="Times New Roman" w:eastAsiaTheme="minorEastAsia" w:hAnsi="Times New Roman" w:cs="Times New Roman"/>
          <w:sz w:val="24"/>
        </w:rPr>
      </w:pPr>
    </w:p>
    <w:p w14:paraId="144998F8" w14:textId="77777777" w:rsidR="00437594" w:rsidRDefault="00437594">
      <w:pPr>
        <w:rPr>
          <w:rFonts w:ascii="Times New Roman" w:eastAsiaTheme="minorEastAsia" w:hAnsi="Times New Roman" w:cs="Times New Roman"/>
          <w:sz w:val="24"/>
        </w:rPr>
      </w:pPr>
    </w:p>
    <w:p w14:paraId="66EDFFFF" w14:textId="77777777" w:rsidR="00AE2549" w:rsidRDefault="00AE2549" w:rsidP="00AE25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2x + 8.</w:t>
      </w:r>
    </w:p>
    <w:p w14:paraId="5382BD11" w14:textId="77777777" w:rsidR="00AE2549" w:rsidRDefault="00AE2549" w:rsidP="00AE2549">
      <w:pPr>
        <w:rPr>
          <w:rFonts w:ascii="Times New Roman" w:eastAsiaTheme="minorEastAsia" w:hAnsi="Times New Roman" w:cs="Times New Roman"/>
          <w:sz w:val="24"/>
        </w:rPr>
      </w:pPr>
    </w:p>
    <w:p w14:paraId="599C1070" w14:textId="77777777" w:rsidR="00AE2549" w:rsidRDefault="00AE2549" w:rsidP="00AE2549">
      <w:pPr>
        <w:rPr>
          <w:rFonts w:ascii="Times New Roman" w:eastAsiaTheme="minorEastAsia" w:hAnsi="Times New Roman" w:cs="Times New Roman"/>
          <w:sz w:val="24"/>
        </w:rPr>
      </w:pPr>
    </w:p>
    <w:p w14:paraId="532F7BAB" w14:textId="77777777" w:rsidR="00AE2549" w:rsidRDefault="00AE2549" w:rsidP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1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.</w:t>
      </w:r>
    </w:p>
    <w:p w14:paraId="5FA826EF" w14:textId="77777777" w:rsidR="00AE2549" w:rsidRDefault="00AE2549" w:rsidP="00AE2549">
      <w:pPr>
        <w:rPr>
          <w:rFonts w:ascii="Times New Roman" w:eastAsiaTheme="minorEastAsia" w:hAnsi="Times New Roman" w:cs="Times New Roman"/>
          <w:iCs/>
          <w:sz w:val="24"/>
        </w:rPr>
      </w:pPr>
    </w:p>
    <w:p w14:paraId="570F5069" w14:textId="19904BD6" w:rsidR="006C671B" w:rsidRDefault="006C671B" w:rsidP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´ (x)= 30x.</w:t>
      </w:r>
    </w:p>
    <w:p w14:paraId="304332DE" w14:textId="77777777" w:rsidR="006C671B" w:rsidRDefault="006C671B" w:rsidP="00AE2549">
      <w:pPr>
        <w:rPr>
          <w:rFonts w:ascii="Times New Roman" w:eastAsiaTheme="minorEastAsia" w:hAnsi="Times New Roman" w:cs="Times New Roman"/>
          <w:iCs/>
          <w:sz w:val="24"/>
        </w:rPr>
      </w:pPr>
    </w:p>
    <w:p w14:paraId="50EA9A88" w14:textId="77777777" w:rsidR="00AE2549" w:rsidRDefault="00AE2549" w:rsidP="00AE2549">
      <w:pPr>
        <w:rPr>
          <w:rFonts w:ascii="Times New Roman" w:eastAsiaTheme="minorEastAsia" w:hAnsi="Times New Roman" w:cs="Times New Roman"/>
          <w:sz w:val="24"/>
        </w:rPr>
      </w:pPr>
    </w:p>
    <w:p w14:paraId="533728F9" w14:textId="77777777" w:rsidR="00AE2549" w:rsidRDefault="00AE2549" w:rsidP="00AE25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62BC2EF" w14:textId="77777777" w:rsidR="00AE2549" w:rsidRDefault="00AE2549" w:rsidP="00AE2549">
      <w:pPr>
        <w:rPr>
          <w:rFonts w:ascii="Times New Roman" w:eastAsiaTheme="minorEastAsia" w:hAnsi="Times New Roman" w:cs="Times New Roman"/>
          <w:sz w:val="24"/>
        </w:rPr>
      </w:pPr>
    </w:p>
    <w:p w14:paraId="57E20292" w14:textId="77777777" w:rsidR="00AE2549" w:rsidRDefault="00AE2549" w:rsidP="00AE2549">
      <w:pPr>
        <w:rPr>
          <w:rFonts w:ascii="Times New Roman" w:eastAsiaTheme="minorEastAsia" w:hAnsi="Times New Roman" w:cs="Times New Roman"/>
          <w:sz w:val="24"/>
        </w:rPr>
      </w:pPr>
    </w:p>
    <w:p w14:paraId="14897A47" w14:textId="77777777" w:rsidR="00AE2549" w:rsidRDefault="00AE2549" w:rsidP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5480FBC8" w14:textId="77777777" w:rsidR="00AE2549" w:rsidRDefault="00AE2549" w:rsidP="00AE2549">
      <w:pPr>
        <w:rPr>
          <w:rFonts w:ascii="Times New Roman" w:eastAsiaTheme="minorEastAsia" w:hAnsi="Times New Roman" w:cs="Times New Roman"/>
          <w:iCs/>
          <w:sz w:val="24"/>
        </w:rPr>
      </w:pPr>
    </w:p>
    <w:p w14:paraId="6C9926FA" w14:textId="193DB76C" w:rsidR="00D92AC9" w:rsidRDefault="00D92AC9" w:rsidP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8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</w:p>
    <w:p w14:paraId="7558B225" w14:textId="012B00B5" w:rsidR="0043665E" w:rsidRDefault="0043665E" w:rsidP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8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182C3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78DDD9F" w14:textId="77777777" w:rsidR="00D92AC9" w:rsidRDefault="00D92AC9" w:rsidP="00AE2549">
      <w:pPr>
        <w:rPr>
          <w:rFonts w:ascii="Times New Roman" w:eastAsiaTheme="minorEastAsia" w:hAnsi="Times New Roman" w:cs="Times New Roman"/>
          <w:iCs/>
          <w:sz w:val="24"/>
        </w:rPr>
      </w:pPr>
    </w:p>
    <w:p w14:paraId="73481BF1" w14:textId="77777777" w:rsidR="00AE2549" w:rsidRDefault="00AE2549" w:rsidP="00AE2549">
      <w:pPr>
        <w:rPr>
          <w:rFonts w:ascii="Times New Roman" w:eastAsiaTheme="minorEastAsia" w:hAnsi="Times New Roman" w:cs="Times New Roman"/>
          <w:iCs/>
          <w:sz w:val="24"/>
        </w:rPr>
      </w:pPr>
    </w:p>
    <w:p w14:paraId="3064E928" w14:textId="77777777" w:rsidR="00AE2549" w:rsidRDefault="00AE2549" w:rsidP="00AE254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x+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A518012" w14:textId="77777777" w:rsidR="00AE2549" w:rsidRDefault="00AE2549" w:rsidP="00AE2549">
      <w:pPr>
        <w:rPr>
          <w:rFonts w:ascii="Times New Roman" w:eastAsiaTheme="minorEastAsia" w:hAnsi="Times New Roman" w:cs="Times New Roman"/>
          <w:sz w:val="24"/>
        </w:rPr>
      </w:pPr>
    </w:p>
    <w:p w14:paraId="13AAF288" w14:textId="77777777" w:rsidR="00AE2549" w:rsidRDefault="00AE2549" w:rsidP="00AE2549">
      <w:pPr>
        <w:rPr>
          <w:rFonts w:ascii="Times New Roman" w:eastAsiaTheme="minorEastAsia" w:hAnsi="Times New Roman" w:cs="Times New Roman"/>
          <w:sz w:val="24"/>
        </w:rPr>
      </w:pPr>
    </w:p>
    <w:p w14:paraId="20270388" w14:textId="77777777" w:rsidR="00AE2549" w:rsidRDefault="00AE2549" w:rsidP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4x+1)-2x*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3BF2DC2" w14:textId="77777777" w:rsidR="00AE2549" w:rsidRDefault="00AE2549" w:rsidP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x+2-8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AB59437" w14:textId="77777777" w:rsidR="00C60145" w:rsidRDefault="00AE254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A114B33" w14:textId="77777777" w:rsidR="00C60145" w:rsidRDefault="00C60145">
      <w:pPr>
        <w:rPr>
          <w:rFonts w:ascii="Times New Roman" w:eastAsiaTheme="minorEastAsia" w:hAnsi="Times New Roman" w:cs="Times New Roman"/>
          <w:iCs/>
          <w:sz w:val="24"/>
        </w:rPr>
      </w:pPr>
    </w:p>
    <w:p w14:paraId="6AEE91E5" w14:textId="11753D05" w:rsidR="00CC0298" w:rsidRDefault="00CC029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*2(4x+1)*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4x+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5EEA63A" w14:textId="3CFE7C86" w:rsidR="00CC0298" w:rsidRDefault="00CC029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-16(4x+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21BE1DE3" w14:textId="60FA9D67" w:rsidR="00CC0298" w:rsidRDefault="00CC029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6(4x+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460A44DF" w14:textId="09756824" w:rsidR="00CC0298" w:rsidRDefault="00CC029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4x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D4533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6505EC8" w14:textId="77777777" w:rsidR="00CC0298" w:rsidRDefault="00CC0298">
      <w:pPr>
        <w:rPr>
          <w:rFonts w:ascii="Times New Roman" w:eastAsiaTheme="minorEastAsia" w:hAnsi="Times New Roman" w:cs="Times New Roman"/>
          <w:iCs/>
          <w:sz w:val="24"/>
        </w:rPr>
      </w:pPr>
    </w:p>
    <w:p w14:paraId="7E72A276" w14:textId="77777777" w:rsidR="00C60145" w:rsidRDefault="00C60145">
      <w:pPr>
        <w:rPr>
          <w:rFonts w:ascii="Times New Roman" w:eastAsiaTheme="minorEastAsia" w:hAnsi="Times New Roman" w:cs="Times New Roman"/>
          <w:iCs/>
          <w:sz w:val="24"/>
        </w:rPr>
      </w:pPr>
    </w:p>
    <w:p w14:paraId="0ECF8B8C" w14:textId="77777777" w:rsidR="00C60145" w:rsidRDefault="00C60145" w:rsidP="00C601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 ln (x - 4) + 1.</w:t>
      </w:r>
    </w:p>
    <w:p w14:paraId="4B2924F1" w14:textId="77777777" w:rsidR="00C60145" w:rsidRDefault="00C60145" w:rsidP="00C60145">
      <w:pPr>
        <w:rPr>
          <w:rFonts w:ascii="Times New Roman" w:eastAsiaTheme="minorEastAsia" w:hAnsi="Times New Roman" w:cs="Times New Roman"/>
          <w:sz w:val="24"/>
        </w:rPr>
      </w:pPr>
    </w:p>
    <w:p w14:paraId="047B1C67" w14:textId="77777777" w:rsidR="00C60145" w:rsidRDefault="00C60145" w:rsidP="00C60145">
      <w:pPr>
        <w:rPr>
          <w:rFonts w:ascii="Times New Roman" w:eastAsiaTheme="minorEastAsia" w:hAnsi="Times New Roman" w:cs="Times New Roman"/>
          <w:sz w:val="24"/>
        </w:rPr>
      </w:pPr>
    </w:p>
    <w:p w14:paraId="01FD4FA6" w14:textId="77777777" w:rsidR="00C60145" w:rsidRDefault="00C60145" w:rsidP="00C601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6DE53791" w14:textId="77777777" w:rsidR="00C60145" w:rsidRDefault="00C60145" w:rsidP="00C601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6D81406" w14:textId="77777777" w:rsidR="005329C8" w:rsidRDefault="005329C8" w:rsidP="00C60145">
      <w:pPr>
        <w:rPr>
          <w:rFonts w:ascii="Times New Roman" w:eastAsiaTheme="minorEastAsia" w:hAnsi="Times New Roman" w:cs="Times New Roman"/>
          <w:sz w:val="24"/>
        </w:rPr>
      </w:pPr>
    </w:p>
    <w:p w14:paraId="692685F2" w14:textId="2325768C" w:rsidR="005329C8" w:rsidRPr="005329C8" w:rsidRDefault="005329C8" w:rsidP="00C601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(x-4)-1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939E466" w14:textId="6B8F47AD" w:rsidR="005329C8" w:rsidRPr="005329C8" w:rsidRDefault="005329C8" w:rsidP="00C601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D51B92">
        <w:rPr>
          <w:rFonts w:ascii="Times New Roman" w:eastAsiaTheme="minorEastAsia" w:hAnsi="Times New Roman" w:cs="Times New Roman"/>
          <w:sz w:val="24"/>
        </w:rPr>
        <w:t>.</w:t>
      </w:r>
    </w:p>
    <w:p w14:paraId="297CE71B" w14:textId="77777777" w:rsidR="00C60145" w:rsidRDefault="00C60145">
      <w:pPr>
        <w:rPr>
          <w:rFonts w:ascii="Times New Roman" w:eastAsiaTheme="minorEastAsia" w:hAnsi="Times New Roman" w:cs="Times New Roman"/>
          <w:sz w:val="24"/>
        </w:rPr>
      </w:pPr>
    </w:p>
    <w:p w14:paraId="11E3C482" w14:textId="77777777" w:rsidR="00C60145" w:rsidRDefault="00C60145">
      <w:pPr>
        <w:rPr>
          <w:rFonts w:ascii="Times New Roman" w:eastAsiaTheme="minorEastAsia" w:hAnsi="Times New Roman" w:cs="Times New Roman"/>
          <w:sz w:val="24"/>
        </w:rPr>
      </w:pPr>
    </w:p>
    <w:p w14:paraId="4B97764A" w14:textId="77777777" w:rsidR="004A662E" w:rsidRDefault="004A662E" w:rsidP="004A66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70B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6A70B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f (x)= tan x.</w:t>
      </w:r>
    </w:p>
    <w:p w14:paraId="0CA1DDF0" w14:textId="77777777" w:rsidR="004A662E" w:rsidRDefault="004A662E" w:rsidP="004A662E">
      <w:pPr>
        <w:rPr>
          <w:rFonts w:ascii="Times New Roman" w:eastAsiaTheme="minorEastAsia" w:hAnsi="Times New Roman" w:cs="Times New Roman"/>
          <w:sz w:val="24"/>
        </w:rPr>
      </w:pPr>
    </w:p>
    <w:p w14:paraId="38CBE6A0" w14:textId="77777777" w:rsidR="004A662E" w:rsidRDefault="004A662E" w:rsidP="004A662E">
      <w:pPr>
        <w:rPr>
          <w:rFonts w:ascii="Times New Roman" w:eastAsiaTheme="minorEastAsia" w:hAnsi="Times New Roman" w:cs="Times New Roman"/>
          <w:sz w:val="24"/>
        </w:rPr>
      </w:pPr>
    </w:p>
    <w:p w14:paraId="015B68F0" w14:textId="77777777" w:rsidR="004A662E" w:rsidRDefault="004A662E" w:rsidP="004A66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-sen x(-sen 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AD56660" w14:textId="77777777" w:rsidR="004A662E" w:rsidRDefault="004A662E" w:rsidP="004A66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sen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99DB4BE" w14:textId="3907DCA1" w:rsidR="006E2388" w:rsidRDefault="004A662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sen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50285F5" w14:textId="77777777" w:rsidR="00F22A81" w:rsidRDefault="00F22A81" w:rsidP="00F22A8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sen 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EF98225" w14:textId="36356ADF" w:rsidR="00F22A81" w:rsidRDefault="00F22A8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84006E7" w14:textId="77777777" w:rsidR="006E2388" w:rsidRDefault="006E2388">
      <w:pPr>
        <w:rPr>
          <w:rFonts w:ascii="Times New Roman" w:eastAsiaTheme="minorEastAsia" w:hAnsi="Times New Roman" w:cs="Times New Roman"/>
          <w:sz w:val="24"/>
        </w:rPr>
      </w:pPr>
    </w:p>
    <w:p w14:paraId="182B78B6" w14:textId="77777777" w:rsidR="00FA4A89" w:rsidRDefault="006E23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w:r w:rsidR="00FA4A89">
        <w:rPr>
          <w:rFonts w:ascii="Times New Roman" w:eastAsiaTheme="minorEastAsia" w:hAnsi="Times New Roman" w:cs="Times New Roman"/>
          <w:sz w:val="24"/>
        </w:rPr>
        <w:t xml:space="preserve">2 tan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-sen x(-sen 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2FAC594" w14:textId="77777777" w:rsidR="00FA4A89" w:rsidRPr="00FA4A89" w:rsidRDefault="00FA4A8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2 tan x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sen 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451FC22" w14:textId="77777777" w:rsidR="00FA4A89" w:rsidRDefault="00FA4A8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2 tan x [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sen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7A41FF07" w14:textId="77777777" w:rsidR="00FA4A89" w:rsidRDefault="00FA4A8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2 tan x [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sen 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</w:p>
    <w:p w14:paraId="06974346" w14:textId="75DB6742" w:rsidR="0029034C" w:rsidRPr="00FA4A89" w:rsidRDefault="00FA4A89" w:rsidP="006E48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2 tan x [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]</w:t>
      </w:r>
      <w:r w:rsidR="006E48BA">
        <w:rPr>
          <w:rFonts w:ascii="Times New Roman" w:eastAsiaTheme="minorEastAsia" w:hAnsi="Times New Roman" w:cs="Times New Roman"/>
          <w:sz w:val="24"/>
        </w:rPr>
        <w:t>.</w:t>
      </w:r>
      <w:r w:rsidR="0029034C">
        <w:rPr>
          <w:rFonts w:ascii="Times New Roman" w:eastAsiaTheme="minorEastAsia" w:hAnsi="Times New Roman" w:cs="Times New Roman"/>
          <w:sz w:val="24"/>
        </w:rPr>
        <w:br w:type="page"/>
      </w:r>
    </w:p>
    <w:p w14:paraId="73FC9923" w14:textId="2D4EC627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C8BC335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202B4F6C" w14:textId="41A8A0A7" w:rsidR="00E865C3" w:rsidRPr="00E865C3" w:rsidRDefault="00E865C3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865C3">
        <w:rPr>
          <w:rFonts w:ascii="Times New Roman" w:eastAsiaTheme="minorEastAsia" w:hAnsi="Times New Roman" w:cs="Times New Roman"/>
          <w:i/>
          <w:iCs/>
          <w:sz w:val="24"/>
        </w:rPr>
        <w:t xml:space="preserve">Hallar las derivadas de todos los órdenes de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Pr="00E865C3">
        <w:rPr>
          <w:rFonts w:ascii="Times New Roman" w:eastAsiaTheme="minorEastAsia" w:hAnsi="Times New Roman" w:cs="Times New Roman"/>
          <w:i/>
          <w:iCs/>
          <w:sz w:val="24"/>
        </w:rPr>
        <w:t xml:space="preserve">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E865C3">
        <w:rPr>
          <w:rFonts w:ascii="Times New Roman" w:eastAsiaTheme="minorEastAsia" w:hAnsi="Times New Roman" w:cs="Times New Roman"/>
          <w:i/>
          <w:iCs/>
          <w:sz w:val="24"/>
        </w:rPr>
        <w:t xml:space="preserve"> - 3x - 2.</w:t>
      </w:r>
    </w:p>
    <w:p w14:paraId="6CB3DFB3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62D71F91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14BBF918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3.</w:t>
      </w:r>
    </w:p>
    <w:p w14:paraId="32F812B7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542CDDB5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2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8x.</w:t>
      </w:r>
    </w:p>
    <w:p w14:paraId="034ED862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624D406A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´ (x)= 6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8.</w:t>
      </w:r>
    </w:p>
    <w:p w14:paraId="300ECBDC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6BCE186C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´´ (x)= 120x.</w:t>
      </w:r>
    </w:p>
    <w:p w14:paraId="798EBB3B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7EA90AD1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´´´ (x)= 120.</w:t>
      </w:r>
    </w:p>
    <w:p w14:paraId="417E3E3D" w14:textId="77777777" w:rsidR="00E865C3" w:rsidRDefault="00E865C3" w:rsidP="00157369">
      <w:pPr>
        <w:rPr>
          <w:rFonts w:ascii="Times New Roman" w:eastAsiaTheme="minorEastAsia" w:hAnsi="Times New Roman" w:cs="Times New Roman"/>
          <w:sz w:val="24"/>
        </w:rPr>
      </w:pPr>
    </w:p>
    <w:p w14:paraId="58CCACE2" w14:textId="7DFBD81D" w:rsidR="00157369" w:rsidRDefault="00E865C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´´´´ (x)= 0.</w:t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F1131C5" w14:textId="5DF7D6AA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1AF19FA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5F5A217" w14:textId="77777777" w:rsidR="00D80FA9" w:rsidRPr="00D80FA9" w:rsidRDefault="00D80FA9" w:rsidP="0015736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0FA9">
        <w:rPr>
          <w:rFonts w:ascii="Times New Roman" w:eastAsiaTheme="minorEastAsia" w:hAnsi="Times New Roman" w:cs="Times New Roman"/>
          <w:i/>
          <w:iCs/>
          <w:sz w:val="24"/>
        </w:rPr>
        <w:t>Determinar todos los puntos críticos para cada función:</w:t>
      </w:r>
    </w:p>
    <w:p w14:paraId="24362A5E" w14:textId="77777777" w:rsidR="00D80FA9" w:rsidRDefault="00D80FA9" w:rsidP="00157369">
      <w:pPr>
        <w:rPr>
          <w:rFonts w:ascii="Times New Roman" w:eastAsiaTheme="minorEastAsia" w:hAnsi="Times New Roman" w:cs="Times New Roman"/>
          <w:sz w:val="24"/>
        </w:rPr>
      </w:pPr>
    </w:p>
    <w:p w14:paraId="4D04149D" w14:textId="14E4F546" w:rsidR="00D80FA9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44B53">
        <w:rPr>
          <w:rFonts w:ascii="Times New Roman" w:eastAsiaTheme="minorEastAsia" w:hAnsi="Times New Roman" w:cs="Times New Roman"/>
          <w:i/>
          <w:iCs/>
          <w:sz w:val="24"/>
        </w:rPr>
        <w:t>f (x)=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44B53"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097BB47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448E02D7" w14:textId="77777777" w:rsidR="00A32491" w:rsidRDefault="00A32491" w:rsidP="00D80FA9">
      <w:pPr>
        <w:rPr>
          <w:rFonts w:ascii="Times New Roman" w:eastAsiaTheme="minorEastAsia" w:hAnsi="Times New Roman" w:cs="Times New Roman"/>
          <w:sz w:val="24"/>
        </w:rPr>
      </w:pPr>
    </w:p>
    <w:p w14:paraId="531A85F7" w14:textId="057805D5" w:rsidR="00A32491" w:rsidRDefault="00000000" w:rsidP="00D80FA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A32491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A32491">
        <w:rPr>
          <w:rFonts w:ascii="Times New Roman" w:eastAsiaTheme="minorEastAsia" w:hAnsi="Times New Roman" w:cs="Times New Roman"/>
          <w:sz w:val="24"/>
        </w:rPr>
        <w:t>.</w:t>
      </w:r>
    </w:p>
    <w:p w14:paraId="47F87061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20FC0E0F" w14:textId="44620F98" w:rsidR="00D80FA9" w:rsidRDefault="00A44B53" w:rsidP="00D80F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12x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0639C92C" w14:textId="77777777" w:rsidR="00A44B53" w:rsidRDefault="00A44B53" w:rsidP="00D80FA9">
      <w:pPr>
        <w:rPr>
          <w:rFonts w:ascii="Times New Roman" w:eastAsiaTheme="minorEastAsia" w:hAnsi="Times New Roman" w:cs="Times New Roman"/>
          <w:iCs/>
          <w:sz w:val="24"/>
        </w:rPr>
      </w:pPr>
    </w:p>
    <w:p w14:paraId="3DB50DC2" w14:textId="5F16AC4D" w:rsidR="00A2297D" w:rsidRPr="00A2297D" w:rsidRDefault="00A2297D" w:rsidP="00D80FA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058C5EA" w14:textId="77777777" w:rsidR="00A2297D" w:rsidRDefault="00A2297D" w:rsidP="00D80FA9">
      <w:pPr>
        <w:rPr>
          <w:rFonts w:ascii="Times New Roman" w:eastAsiaTheme="minorEastAsia" w:hAnsi="Times New Roman" w:cs="Times New Roman"/>
          <w:iCs/>
          <w:sz w:val="24"/>
        </w:rPr>
      </w:pPr>
    </w:p>
    <w:p w14:paraId="4FF2D3F6" w14:textId="28C895B9" w:rsidR="00A44B53" w:rsidRDefault="00A44B53" w:rsidP="00D80F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 (x)= 0</w:t>
      </w:r>
    </w:p>
    <w:p w14:paraId="44754988" w14:textId="381CDB6F" w:rsidR="00A44B53" w:rsidRDefault="00A44B53" w:rsidP="00D80F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12x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183188CB" w14:textId="4FAF1C0C" w:rsidR="00A44B53" w:rsidRDefault="00A44B53" w:rsidP="00D80F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(12 - 3x)= 0</w:t>
      </w:r>
      <w:r w:rsidR="009D50D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9BAAE9C" w14:textId="77777777" w:rsidR="009D50DF" w:rsidRDefault="009D50DF" w:rsidP="00D80FA9">
      <w:pPr>
        <w:rPr>
          <w:rFonts w:ascii="Times New Roman" w:eastAsiaTheme="minorEastAsia" w:hAnsi="Times New Roman" w:cs="Times New Roman"/>
          <w:iCs/>
          <w:sz w:val="24"/>
        </w:rPr>
      </w:pPr>
    </w:p>
    <w:p w14:paraId="7A4FCA64" w14:textId="2BFD45FE" w:rsidR="00A44B53" w:rsidRDefault="00000000" w:rsidP="00A44B5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4B53">
        <w:rPr>
          <w:rFonts w:ascii="Times New Roman" w:eastAsiaTheme="minorEastAsia" w:hAnsi="Times New Roman" w:cs="Times New Roman"/>
          <w:sz w:val="24"/>
        </w:rPr>
        <w:t>= 0</w:t>
      </w:r>
      <w:r w:rsidR="005827F8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4B53">
        <w:rPr>
          <w:rFonts w:ascii="Times New Roman" w:eastAsiaTheme="minorEastAsia" w:hAnsi="Times New Roman" w:cs="Times New Roman"/>
          <w:sz w:val="24"/>
        </w:rPr>
        <w:t>= 4.</w:t>
      </w:r>
    </w:p>
    <w:p w14:paraId="06C03FD1" w14:textId="77777777" w:rsidR="00805B3C" w:rsidRDefault="00805B3C" w:rsidP="00A44B53">
      <w:pPr>
        <w:rPr>
          <w:rFonts w:ascii="Times New Roman" w:eastAsiaTheme="minorEastAsia" w:hAnsi="Times New Roman" w:cs="Times New Roman"/>
          <w:sz w:val="24"/>
        </w:rPr>
      </w:pPr>
    </w:p>
    <w:p w14:paraId="3D0DA2F5" w14:textId="705ACF31" w:rsidR="00805B3C" w:rsidRDefault="00805B3C" w:rsidP="00A44B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577A7">
        <w:rPr>
          <w:rFonts w:ascii="Times New Roman" w:eastAsiaTheme="minorEastAsia" w:hAnsi="Times New Roman" w:cs="Times New Roman"/>
          <w:sz w:val="24"/>
        </w:rPr>
        <w:t>f (x) tiene</w:t>
      </w:r>
      <w:r>
        <w:rPr>
          <w:rFonts w:ascii="Times New Roman" w:eastAsiaTheme="minorEastAsia" w:hAnsi="Times New Roman" w:cs="Times New Roman"/>
          <w:sz w:val="24"/>
        </w:rPr>
        <w:t xml:space="preserve"> puntos críticos </w:t>
      </w:r>
      <w:r w:rsidR="008577A7">
        <w:rPr>
          <w:rFonts w:ascii="Times New Roman" w:eastAsiaTheme="minorEastAsia" w:hAnsi="Times New Roman" w:cs="Times New Roman"/>
          <w:sz w:val="24"/>
        </w:rPr>
        <w:t>e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4.</w:t>
      </w:r>
    </w:p>
    <w:p w14:paraId="6728D04D" w14:textId="77777777" w:rsidR="00B53A28" w:rsidRDefault="00B53A28" w:rsidP="00A44B53">
      <w:pPr>
        <w:rPr>
          <w:rFonts w:ascii="Times New Roman" w:eastAsiaTheme="minorEastAsia" w:hAnsi="Times New Roman" w:cs="Times New Roman"/>
          <w:sz w:val="24"/>
        </w:rPr>
      </w:pPr>
    </w:p>
    <w:p w14:paraId="66577610" w14:textId="3565DEA8" w:rsidR="00B53A28" w:rsidRDefault="00B53A28" w:rsidP="00A44B53">
      <w:pPr>
        <w:rPr>
          <w:rFonts w:ascii="Times New Roman" w:eastAsiaTheme="minorEastAsia" w:hAnsi="Times New Roman" w:cs="Times New Roman"/>
          <w:sz w:val="24"/>
        </w:rPr>
      </w:pPr>
      <w:r w:rsidRPr="00B53A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31022" wp14:editId="600F6910">
            <wp:extent cx="3600000" cy="3600000"/>
            <wp:effectExtent l="0" t="0" r="635" b="635"/>
            <wp:docPr id="1514203172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209B" w14:textId="41F3A8EB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195394E8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36843D68" w14:textId="32439D6D" w:rsidR="00D80FA9" w:rsidRPr="00280114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81FF4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81FF4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A349BCF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1F4A07E7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3E475830" w14:textId="5F243023" w:rsidR="00C3667C" w:rsidRDefault="00000000" w:rsidP="00C3667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C3667C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3667C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4A79D0AD" w14:textId="77777777" w:rsidR="00C3667C" w:rsidRDefault="00C3667C" w:rsidP="00D80FA9">
      <w:pPr>
        <w:rPr>
          <w:rFonts w:ascii="Times New Roman" w:eastAsiaTheme="minorEastAsia" w:hAnsi="Times New Roman" w:cs="Times New Roman"/>
          <w:sz w:val="24"/>
        </w:rPr>
      </w:pPr>
    </w:p>
    <w:p w14:paraId="761DE921" w14:textId="0031D5DF" w:rsidR="00D80FA9" w:rsidRDefault="009C2DF9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´ (x)= 2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573546">
        <w:rPr>
          <w:rFonts w:ascii="Times New Roman" w:eastAsiaTheme="minorEastAsia" w:hAnsi="Times New Roman" w:cs="Times New Roman"/>
          <w:sz w:val="24"/>
        </w:rPr>
        <w:t>.</w:t>
      </w:r>
    </w:p>
    <w:p w14:paraId="2D31CD0E" w14:textId="77777777" w:rsidR="00573546" w:rsidRDefault="00573546" w:rsidP="00D80FA9">
      <w:pPr>
        <w:rPr>
          <w:rFonts w:ascii="Times New Roman" w:eastAsiaTheme="minorEastAsia" w:hAnsi="Times New Roman" w:cs="Times New Roman"/>
          <w:sz w:val="24"/>
        </w:rPr>
      </w:pPr>
    </w:p>
    <w:p w14:paraId="09F6FEFD" w14:textId="5B505CC6" w:rsidR="00D05754" w:rsidRDefault="00D05754" w:rsidP="00D05754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60DE789" w14:textId="77777777" w:rsidR="00C36612" w:rsidRDefault="00C36612" w:rsidP="00D80FA9">
      <w:pPr>
        <w:rPr>
          <w:rFonts w:ascii="Times New Roman" w:eastAsiaTheme="minorEastAsia" w:hAnsi="Times New Roman" w:cs="Times New Roman"/>
          <w:sz w:val="24"/>
        </w:rPr>
      </w:pPr>
    </w:p>
    <w:p w14:paraId="20D5EA0A" w14:textId="17DA155D" w:rsidR="00573546" w:rsidRDefault="00573546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0</w:t>
      </w:r>
    </w:p>
    <w:p w14:paraId="4F836692" w14:textId="57B6EA1E" w:rsidR="00573546" w:rsidRDefault="00573546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= 0</w:t>
      </w:r>
    </w:p>
    <w:p w14:paraId="62030F10" w14:textId="3DCF67F4" w:rsidR="00360E42" w:rsidRDefault="00360E42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1F69E40" w14:textId="58958F9E" w:rsidR="00360E42" w:rsidRDefault="00360E42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C9BE561" w14:textId="74978A69" w:rsidR="00360E42" w:rsidRDefault="00000000" w:rsidP="00D80FA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60E42">
        <w:rPr>
          <w:rFonts w:ascii="Times New Roman" w:eastAsiaTheme="minorEastAsia" w:hAnsi="Times New Roman" w:cs="Times New Roman"/>
          <w:sz w:val="24"/>
        </w:rPr>
        <w:t>= 1</w:t>
      </w:r>
    </w:p>
    <w:p w14:paraId="3995DC65" w14:textId="73DF9B4D" w:rsidR="00B63312" w:rsidRDefault="00B63312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rad>
      </m:oMath>
    </w:p>
    <w:p w14:paraId="4C2608EB" w14:textId="3E84A36F" w:rsidR="00B63312" w:rsidRDefault="00B63312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1.</w:t>
      </w:r>
    </w:p>
    <w:p w14:paraId="559B261D" w14:textId="77777777" w:rsidR="00352E7E" w:rsidRDefault="00352E7E" w:rsidP="00D80FA9">
      <w:pPr>
        <w:rPr>
          <w:rFonts w:ascii="Times New Roman" w:eastAsiaTheme="minorEastAsia" w:hAnsi="Times New Roman" w:cs="Times New Roman"/>
          <w:sz w:val="24"/>
        </w:rPr>
      </w:pPr>
    </w:p>
    <w:p w14:paraId="1B2C22F6" w14:textId="352EB2F3" w:rsidR="00352E7E" w:rsidRDefault="00352E7E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278E8">
        <w:rPr>
          <w:rFonts w:ascii="Times New Roman" w:eastAsiaTheme="minorEastAsia" w:hAnsi="Times New Roman" w:cs="Times New Roman"/>
          <w:sz w:val="24"/>
        </w:rPr>
        <w:t xml:space="preserve">f (x) tiene </w:t>
      </w:r>
      <w:r w:rsidR="00906E6E">
        <w:rPr>
          <w:rFonts w:ascii="Times New Roman" w:eastAsiaTheme="minorEastAsia" w:hAnsi="Times New Roman" w:cs="Times New Roman"/>
          <w:sz w:val="24"/>
        </w:rPr>
        <w:t xml:space="preserve">un </w:t>
      </w:r>
      <w:r w:rsidR="003278E8">
        <w:rPr>
          <w:rFonts w:ascii="Times New Roman" w:eastAsiaTheme="minorEastAsia" w:hAnsi="Times New Roman" w:cs="Times New Roman"/>
          <w:sz w:val="24"/>
        </w:rPr>
        <w:t>punto crítico en</w:t>
      </w:r>
      <w:r w:rsidR="003278E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= 1.</w:t>
      </w:r>
    </w:p>
    <w:p w14:paraId="74858A60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62956D6F" w14:textId="27A2D679" w:rsidR="0019004F" w:rsidRDefault="0019004F" w:rsidP="00D80FA9">
      <w:pPr>
        <w:rPr>
          <w:rFonts w:ascii="Times New Roman" w:eastAsiaTheme="minorEastAsia" w:hAnsi="Times New Roman" w:cs="Times New Roman"/>
          <w:sz w:val="24"/>
        </w:rPr>
      </w:pPr>
      <w:r w:rsidRPr="001900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068BE" wp14:editId="6EDDB198">
            <wp:extent cx="3600000" cy="3600000"/>
            <wp:effectExtent l="0" t="0" r="635" b="635"/>
            <wp:docPr id="2312778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4A18" w14:textId="77777777" w:rsidR="0019004F" w:rsidRDefault="0019004F" w:rsidP="00D80FA9">
      <w:pPr>
        <w:rPr>
          <w:rFonts w:ascii="Times New Roman" w:eastAsiaTheme="minorEastAsia" w:hAnsi="Times New Roman" w:cs="Times New Roman"/>
          <w:sz w:val="24"/>
        </w:rPr>
      </w:pPr>
    </w:p>
    <w:p w14:paraId="421A7A96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0CDDB41F" w14:textId="5ACF1041" w:rsidR="00D80FA9" w:rsidRPr="00280114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74CBE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053C4C2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531F8835" w14:textId="77777777" w:rsidR="0005786E" w:rsidRDefault="0005786E" w:rsidP="00D80FA9">
      <w:pPr>
        <w:rPr>
          <w:rFonts w:ascii="Times New Roman" w:eastAsiaTheme="minorEastAsia" w:hAnsi="Times New Roman" w:cs="Times New Roman"/>
          <w:sz w:val="24"/>
        </w:rPr>
      </w:pPr>
    </w:p>
    <w:p w14:paraId="0EA44675" w14:textId="7C54A088" w:rsidR="0005786E" w:rsidRDefault="00000000" w:rsidP="00D80FA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05786E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5786E">
        <w:rPr>
          <w:rFonts w:ascii="Times New Roman" w:eastAsiaTheme="minorEastAsia" w:hAnsi="Times New Roman" w:cs="Times New Roman"/>
          <w:sz w:val="24"/>
        </w:rPr>
        <w:t xml:space="preserve"> - {2}.</w:t>
      </w:r>
    </w:p>
    <w:p w14:paraId="18B0027F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335C8892" w14:textId="6F379051" w:rsidR="00D80FA9" w:rsidRDefault="00574CBE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x(x-2)-(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2A5C47B" w14:textId="31ED04EA" w:rsidR="00DF0C95" w:rsidRDefault="00DF0C95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764F36B" w14:textId="3DC72908" w:rsidR="00BC42D1" w:rsidRDefault="00DF0C95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67F2042" w14:textId="7A39D02C" w:rsidR="0066417A" w:rsidRDefault="0066417A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(4-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3238289" w14:textId="77777777" w:rsidR="00BC42D1" w:rsidRDefault="00BC42D1" w:rsidP="00D80FA9">
      <w:pPr>
        <w:rPr>
          <w:rFonts w:ascii="Times New Roman" w:eastAsiaTheme="minorEastAsia" w:hAnsi="Times New Roman" w:cs="Times New Roman"/>
          <w:sz w:val="24"/>
        </w:rPr>
      </w:pPr>
    </w:p>
    <w:p w14:paraId="77E4C665" w14:textId="63102DCC" w:rsidR="00EB534D" w:rsidRDefault="00EB534D" w:rsidP="00EB534D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8827DBE" w14:textId="77777777" w:rsidR="00127C89" w:rsidRDefault="00127C89" w:rsidP="00D80FA9">
      <w:pPr>
        <w:rPr>
          <w:rFonts w:ascii="Times New Roman" w:eastAsiaTheme="minorEastAsia" w:hAnsi="Times New Roman" w:cs="Times New Roman"/>
          <w:sz w:val="24"/>
        </w:rPr>
      </w:pPr>
    </w:p>
    <w:p w14:paraId="3B7C0122" w14:textId="37FCD5D8" w:rsidR="004950CA" w:rsidRDefault="004950CA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0</w:t>
      </w:r>
    </w:p>
    <w:p w14:paraId="39162ED5" w14:textId="0F72D501" w:rsidR="004950CA" w:rsidRDefault="00000000" w:rsidP="00D80FA9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(4-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4950CA">
        <w:rPr>
          <w:rFonts w:ascii="Times New Roman" w:eastAsiaTheme="minorEastAsia" w:hAnsi="Times New Roman" w:cs="Times New Roman"/>
          <w:sz w:val="24"/>
        </w:rPr>
        <w:t>= 0</w:t>
      </w:r>
    </w:p>
    <w:p w14:paraId="7E3EDAD5" w14:textId="1F499F14" w:rsidR="00797156" w:rsidRPr="00FF5557" w:rsidRDefault="00FF5557" w:rsidP="00D80F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4 - x)</w:t>
      </w:r>
      <w:r w:rsidR="00797156">
        <w:rPr>
          <w:rFonts w:ascii="Times New Roman" w:eastAsiaTheme="minorEastAsia" w:hAnsi="Times New Roman" w:cs="Times New Roman"/>
          <w:iCs/>
          <w:sz w:val="24"/>
        </w:rPr>
        <w:t xml:space="preserve">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92AD52B" w14:textId="132BA1D4" w:rsidR="005131DF" w:rsidRDefault="005131DF" w:rsidP="00D80FA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(4 - x)= 0</w:t>
      </w:r>
      <w:r w:rsidR="009D50D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929B26E" w14:textId="77777777" w:rsidR="009D50DF" w:rsidRDefault="009D50DF" w:rsidP="00D80FA9">
      <w:pPr>
        <w:rPr>
          <w:rFonts w:ascii="Times New Roman" w:eastAsiaTheme="minorEastAsia" w:hAnsi="Times New Roman" w:cs="Times New Roman"/>
          <w:iCs/>
          <w:sz w:val="24"/>
        </w:rPr>
      </w:pPr>
    </w:p>
    <w:p w14:paraId="6EB256E7" w14:textId="230951BA" w:rsidR="00797156" w:rsidRDefault="00000000" w:rsidP="00D80FA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131DF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131DF">
        <w:rPr>
          <w:rFonts w:ascii="Times New Roman" w:eastAsiaTheme="minorEastAsia" w:hAnsi="Times New Roman" w:cs="Times New Roman"/>
          <w:sz w:val="24"/>
        </w:rPr>
        <w:t>= 4.</w:t>
      </w:r>
    </w:p>
    <w:p w14:paraId="784A12F9" w14:textId="77777777" w:rsidR="009C3C2D" w:rsidRDefault="009C3C2D" w:rsidP="009C3C2D">
      <w:pPr>
        <w:rPr>
          <w:rFonts w:ascii="Times New Roman" w:eastAsiaTheme="minorEastAsia" w:hAnsi="Times New Roman" w:cs="Times New Roman"/>
          <w:sz w:val="24"/>
        </w:rPr>
      </w:pPr>
    </w:p>
    <w:p w14:paraId="628C3506" w14:textId="0DA4C772" w:rsidR="00797156" w:rsidRDefault="009C3C2D" w:rsidP="009C3C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C46038">
        <w:rPr>
          <w:rFonts w:ascii="Times New Roman" w:eastAsiaTheme="minorEastAsia" w:hAnsi="Times New Roman" w:cs="Times New Roman"/>
          <w:sz w:val="24"/>
        </w:rPr>
        <w:t>f (x) tiene puntos críticos en</w:t>
      </w:r>
      <w:r w:rsidR="00C4603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4.</w:t>
      </w:r>
    </w:p>
    <w:p w14:paraId="38FB747B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5EBD1AA6" w14:textId="383B4156" w:rsidR="009C3C2D" w:rsidRDefault="00900897" w:rsidP="00D80FA9">
      <w:pPr>
        <w:rPr>
          <w:rFonts w:ascii="Times New Roman" w:eastAsiaTheme="minorEastAsia" w:hAnsi="Times New Roman" w:cs="Times New Roman"/>
          <w:sz w:val="24"/>
        </w:rPr>
      </w:pPr>
      <w:r w:rsidRPr="00E00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D9FD0" wp14:editId="67882921">
            <wp:extent cx="3600000" cy="3600000"/>
            <wp:effectExtent l="0" t="0" r="635" b="635"/>
            <wp:docPr id="255206320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1702" w14:textId="77777777" w:rsidR="00900897" w:rsidRDefault="00900897" w:rsidP="00D80FA9">
      <w:pPr>
        <w:rPr>
          <w:rFonts w:ascii="Times New Roman" w:eastAsiaTheme="minorEastAsia" w:hAnsi="Times New Roman" w:cs="Times New Roman"/>
          <w:sz w:val="24"/>
        </w:rPr>
      </w:pPr>
    </w:p>
    <w:p w14:paraId="71966528" w14:textId="77777777" w:rsidR="00900897" w:rsidRDefault="00900897" w:rsidP="00D80FA9">
      <w:pPr>
        <w:rPr>
          <w:rFonts w:ascii="Times New Roman" w:eastAsiaTheme="minorEastAsia" w:hAnsi="Times New Roman" w:cs="Times New Roman"/>
          <w:sz w:val="24"/>
        </w:rPr>
      </w:pPr>
    </w:p>
    <w:p w14:paraId="21B0731E" w14:textId="2B0DCDAE" w:rsidR="00D80FA9" w:rsidRPr="00280114" w:rsidRDefault="00D80FA9" w:rsidP="00D80FA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A7AC6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93D16F9" w14:textId="77777777" w:rsidR="00D80FA9" w:rsidRDefault="00D80FA9" w:rsidP="00D80FA9">
      <w:pPr>
        <w:rPr>
          <w:rFonts w:ascii="Times New Roman" w:eastAsiaTheme="minorEastAsia" w:hAnsi="Times New Roman" w:cs="Times New Roman"/>
          <w:sz w:val="24"/>
        </w:rPr>
      </w:pPr>
    </w:p>
    <w:p w14:paraId="454D1178" w14:textId="77777777" w:rsidR="00FD0468" w:rsidRDefault="00FD0468" w:rsidP="00157369">
      <w:pPr>
        <w:rPr>
          <w:rFonts w:ascii="Times New Roman" w:eastAsiaTheme="minorEastAsia" w:hAnsi="Times New Roman" w:cs="Times New Roman"/>
          <w:sz w:val="24"/>
        </w:rPr>
      </w:pPr>
    </w:p>
    <w:p w14:paraId="1BC485C7" w14:textId="2B5459D2" w:rsidR="00687C52" w:rsidRDefault="00000000" w:rsidP="0015736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687C52">
        <w:rPr>
          <w:rFonts w:ascii="Times New Roman" w:eastAsiaTheme="minorEastAsia" w:hAnsi="Times New Roman" w:cs="Times New Roman"/>
          <w:sz w:val="24"/>
        </w:rPr>
        <w:t xml:space="preserve">= </w:t>
      </w:r>
      <w:r w:rsidR="00FD0468">
        <w:rPr>
          <w:rFonts w:ascii="Times New Roman" w:eastAsiaTheme="minorEastAsia" w:hAnsi="Times New Roman" w:cs="Times New Roman"/>
          <w:sz w:val="24"/>
        </w:rPr>
        <w:t>[0</w:t>
      </w:r>
      <w:r w:rsidR="00F22F9F">
        <w:rPr>
          <w:rFonts w:ascii="Times New Roman" w:eastAsiaTheme="minorEastAsia" w:hAnsi="Times New Roman" w:cs="Times New Roman"/>
          <w:sz w:val="24"/>
        </w:rPr>
        <w:t>, 2]</w:t>
      </w:r>
      <w:r w:rsidR="00687C52">
        <w:rPr>
          <w:rFonts w:ascii="Times New Roman" w:eastAsiaTheme="minorEastAsia" w:hAnsi="Times New Roman" w:cs="Times New Roman"/>
          <w:sz w:val="24"/>
        </w:rPr>
        <w:t>.</w:t>
      </w:r>
    </w:p>
    <w:p w14:paraId="45E0445A" w14:textId="77777777" w:rsidR="00F22F9F" w:rsidRDefault="00F22F9F" w:rsidP="00157369">
      <w:pPr>
        <w:rPr>
          <w:rFonts w:ascii="Times New Roman" w:eastAsiaTheme="minorEastAsia" w:hAnsi="Times New Roman" w:cs="Times New Roman"/>
          <w:sz w:val="24"/>
        </w:rPr>
      </w:pPr>
    </w:p>
    <w:p w14:paraId="41D19B30" w14:textId="77777777" w:rsidR="00EA7AC6" w:rsidRDefault="00EA7AC6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2 - 2x)</w:t>
      </w:r>
    </w:p>
    <w:p w14:paraId="4D22CF6E" w14:textId="77777777" w:rsidR="00EA7AC6" w:rsidRDefault="00EA7AC6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1-x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</w:p>
    <w:p w14:paraId="19063CA2" w14:textId="77777777" w:rsidR="00B00645" w:rsidRDefault="00EA7AC6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B2B3B49" w14:textId="77777777" w:rsidR="00B00645" w:rsidRDefault="00B00645" w:rsidP="00157369">
      <w:pPr>
        <w:rPr>
          <w:rFonts w:ascii="Times New Roman" w:eastAsiaTheme="minorEastAsia" w:hAnsi="Times New Roman" w:cs="Times New Roman"/>
          <w:sz w:val="24"/>
        </w:rPr>
      </w:pPr>
    </w:p>
    <w:p w14:paraId="2DA328C2" w14:textId="3E295F0B" w:rsidR="00B00645" w:rsidRDefault="00B00645" w:rsidP="00157369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para x</w:t>
      </w:r>
      <w:r w:rsidR="008C1582">
        <w:rPr>
          <w:rFonts w:ascii="Times New Roman" w:eastAsiaTheme="minorEastAsia" w:hAnsi="Times New Roman" w:cs="Times New Roman"/>
          <w:sz w:val="24"/>
        </w:rPr>
        <w:t>=</w:t>
      </w:r>
      <w:r w:rsidR="00A82C2F">
        <w:rPr>
          <w:rFonts w:ascii="Times New Roman" w:eastAsiaTheme="minorEastAsia" w:hAnsi="Times New Roman" w:cs="Times New Roman"/>
          <w:sz w:val="24"/>
        </w:rPr>
        <w:t xml:space="preserve"> 2</w:t>
      </w:r>
      <w:r w:rsidR="00A35F9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35F9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390DE03" w14:textId="77777777" w:rsidR="00B00645" w:rsidRDefault="00B00645" w:rsidP="00157369">
      <w:pPr>
        <w:rPr>
          <w:rFonts w:ascii="Times New Roman" w:eastAsiaTheme="minorEastAsia" w:hAnsi="Times New Roman" w:cs="Times New Roman"/>
          <w:sz w:val="24"/>
        </w:rPr>
      </w:pPr>
    </w:p>
    <w:p w14:paraId="005F96D6" w14:textId="77777777" w:rsidR="00704703" w:rsidRDefault="00704703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f´ (x)= 0</w:t>
      </w:r>
    </w:p>
    <w:p w14:paraId="047FC32B" w14:textId="77777777" w:rsidR="00704703" w:rsidRDefault="00000000" w:rsidP="00157369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704703">
        <w:rPr>
          <w:rFonts w:ascii="Times New Roman" w:eastAsiaTheme="minorEastAsia" w:hAnsi="Times New Roman" w:cs="Times New Roman"/>
          <w:sz w:val="24"/>
        </w:rPr>
        <w:t>= 0</w:t>
      </w:r>
    </w:p>
    <w:p w14:paraId="4AB0E19C" w14:textId="5094E109" w:rsidR="00704703" w:rsidRDefault="00704703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 - x= 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7CA00CDB" w14:textId="77777777" w:rsidR="00704703" w:rsidRDefault="00704703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1 - x= 0</w:t>
      </w:r>
    </w:p>
    <w:p w14:paraId="5D247232" w14:textId="77777777" w:rsidR="008A5F27" w:rsidRDefault="00704703" w:rsidP="0015736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= 1.</w:t>
      </w:r>
    </w:p>
    <w:p w14:paraId="11EEA802" w14:textId="77777777" w:rsidR="008A5F27" w:rsidRDefault="008A5F27" w:rsidP="00157369">
      <w:pPr>
        <w:rPr>
          <w:rFonts w:ascii="Times New Roman" w:eastAsiaTheme="minorEastAsia" w:hAnsi="Times New Roman" w:cs="Times New Roman"/>
          <w:iCs/>
          <w:sz w:val="24"/>
        </w:rPr>
      </w:pPr>
    </w:p>
    <w:p w14:paraId="3733BBD1" w14:textId="2B8F063E" w:rsidR="00FD0468" w:rsidRDefault="008A5F27" w:rsidP="001573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4246A">
        <w:rPr>
          <w:rFonts w:ascii="Times New Roman" w:eastAsiaTheme="minorEastAsia" w:hAnsi="Times New Roman" w:cs="Times New Roman"/>
          <w:sz w:val="24"/>
        </w:rPr>
        <w:t>f (x) tiene puntos críticos e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1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2.</w:t>
      </w:r>
    </w:p>
    <w:p w14:paraId="133F65AB" w14:textId="77777777" w:rsidR="00FD0468" w:rsidRDefault="00FD0468" w:rsidP="00157369">
      <w:pPr>
        <w:rPr>
          <w:rFonts w:ascii="Times New Roman" w:eastAsiaTheme="minorEastAsia" w:hAnsi="Times New Roman" w:cs="Times New Roman"/>
          <w:sz w:val="24"/>
        </w:rPr>
      </w:pPr>
    </w:p>
    <w:p w14:paraId="05844345" w14:textId="5CD4FF38" w:rsidR="00157369" w:rsidRDefault="00FD0468" w:rsidP="00157369">
      <w:pPr>
        <w:rPr>
          <w:rFonts w:ascii="Times New Roman" w:eastAsiaTheme="minorEastAsia" w:hAnsi="Times New Roman" w:cs="Times New Roman"/>
          <w:sz w:val="24"/>
        </w:rPr>
      </w:pPr>
      <w:r w:rsidRPr="007D40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E0826" wp14:editId="21831A8E">
            <wp:extent cx="3600000" cy="3600000"/>
            <wp:effectExtent l="0" t="0" r="635" b="635"/>
            <wp:docPr id="376930394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E15716D" w14:textId="74D0C3D5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7AD47C0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2BA5D77" w14:textId="470A7FD9" w:rsidR="007F0102" w:rsidRPr="007F0102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F0102">
        <w:rPr>
          <w:rFonts w:ascii="Times New Roman" w:eastAsiaTheme="minorEastAsia" w:hAnsi="Times New Roman" w:cs="Times New Roman"/>
          <w:i/>
          <w:iCs/>
          <w:sz w:val="24"/>
        </w:rPr>
        <w:t>Determinar los valores máximo y mínimo absolutos de cada función en el intervalo indicado. Luego</w:t>
      </w:r>
      <w:r w:rsidR="00CE3DA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F0102">
        <w:rPr>
          <w:rFonts w:ascii="Times New Roman" w:eastAsiaTheme="minorEastAsia" w:hAnsi="Times New Roman" w:cs="Times New Roman"/>
          <w:i/>
          <w:iCs/>
          <w:sz w:val="24"/>
        </w:rPr>
        <w:t xml:space="preserve"> grafi</w:t>
      </w:r>
      <w:r w:rsidR="00CE3DA0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7F0102">
        <w:rPr>
          <w:rFonts w:ascii="Times New Roman" w:eastAsiaTheme="minorEastAsia" w:hAnsi="Times New Roman" w:cs="Times New Roman"/>
          <w:i/>
          <w:iCs/>
          <w:sz w:val="24"/>
        </w:rPr>
        <w:t xml:space="preserve"> la función e identifi</w:t>
      </w:r>
      <w:r w:rsidR="00641A0B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7F0102">
        <w:rPr>
          <w:rFonts w:ascii="Times New Roman" w:eastAsiaTheme="minorEastAsia" w:hAnsi="Times New Roman" w:cs="Times New Roman"/>
          <w:i/>
          <w:iCs/>
          <w:sz w:val="24"/>
        </w:rPr>
        <w:t xml:space="preserve"> los puntos de la gráfica donde se alcanzan los extremos absolutos.</w:t>
      </w:r>
    </w:p>
    <w:p w14:paraId="024A8F48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01677A14" w14:textId="029DDB5A" w:rsidR="007F0102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91527">
        <w:rPr>
          <w:rFonts w:ascii="Times New Roman" w:eastAsiaTheme="minorEastAsia" w:hAnsi="Times New Roman" w:cs="Times New Roman"/>
          <w:i/>
          <w:iCs/>
          <w:sz w:val="24"/>
        </w:rPr>
        <w:t>f (x)= -x - 4 en [-4, 1]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C2F83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47B9CB4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60A70881" w14:textId="77777777" w:rsidR="00924458" w:rsidRDefault="003D7B86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w:r w:rsidR="00924458">
        <w:rPr>
          <w:rFonts w:ascii="Times New Roman" w:eastAsiaTheme="minorEastAsia" w:hAnsi="Times New Roman" w:cs="Times New Roman"/>
          <w:sz w:val="24"/>
        </w:rPr>
        <w:t>0</w:t>
      </w:r>
    </w:p>
    <w:p w14:paraId="6EC2CFE2" w14:textId="421CE9F0" w:rsidR="003D7B86" w:rsidRDefault="003D7B86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1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924458"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FFE49D4" w14:textId="77777777" w:rsidR="003D7B86" w:rsidRDefault="003D7B86" w:rsidP="007F0102">
      <w:pPr>
        <w:rPr>
          <w:rFonts w:ascii="Times New Roman" w:eastAsiaTheme="minorEastAsia" w:hAnsi="Times New Roman" w:cs="Times New Roman"/>
          <w:sz w:val="24"/>
        </w:rPr>
      </w:pPr>
    </w:p>
    <w:p w14:paraId="0AD3A0B3" w14:textId="1AD37207" w:rsidR="003D7B86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4)= -(-4) - 4</w:t>
      </w:r>
    </w:p>
    <w:p w14:paraId="36DCA3E6" w14:textId="4FAFF466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4)= 4 - 4</w:t>
      </w:r>
    </w:p>
    <w:p w14:paraId="2411C423" w14:textId="2397FD75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4)= 0.</w:t>
      </w:r>
    </w:p>
    <w:p w14:paraId="5CF1C426" w14:textId="77777777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</w:p>
    <w:p w14:paraId="6566EA79" w14:textId="5F618CE8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-1 - 4</w:t>
      </w:r>
    </w:p>
    <w:p w14:paraId="6CDB19DB" w14:textId="4DBFE2A5" w:rsidR="00AC096D" w:rsidRDefault="00AC096D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-5</w:t>
      </w:r>
      <w:r w:rsidR="004E4268">
        <w:rPr>
          <w:rFonts w:ascii="Times New Roman" w:eastAsiaTheme="minorEastAsia" w:hAnsi="Times New Roman" w:cs="Times New Roman"/>
          <w:sz w:val="24"/>
        </w:rPr>
        <w:t>.</w:t>
      </w:r>
    </w:p>
    <w:p w14:paraId="5D9BD50B" w14:textId="77777777" w:rsidR="004E4268" w:rsidRDefault="004E4268" w:rsidP="007F0102">
      <w:pPr>
        <w:rPr>
          <w:rFonts w:ascii="Times New Roman" w:eastAsiaTheme="minorEastAsia" w:hAnsi="Times New Roman" w:cs="Times New Roman"/>
          <w:sz w:val="24"/>
        </w:rPr>
      </w:pPr>
    </w:p>
    <w:p w14:paraId="10F3F4BB" w14:textId="176B9803" w:rsidR="004E4268" w:rsidRDefault="004E4268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de </w:t>
      </w:r>
      <w:r w:rsidR="00137483">
        <w:rPr>
          <w:rFonts w:ascii="Times New Roman" w:eastAsiaTheme="minorEastAsia" w:hAnsi="Times New Roman" w:cs="Times New Roman"/>
          <w:sz w:val="24"/>
        </w:rPr>
        <w:t>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</w:t>
      </w:r>
      <w:r w:rsidR="00B137FB">
        <w:rPr>
          <w:rFonts w:ascii="Times New Roman" w:eastAsiaTheme="minorEastAsia" w:hAnsi="Times New Roman" w:cs="Times New Roman"/>
          <w:sz w:val="24"/>
        </w:rPr>
        <w:t>-4, 0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B137FB">
        <w:rPr>
          <w:rFonts w:ascii="Times New Roman" w:eastAsiaTheme="minorEastAsia" w:hAnsi="Times New Roman" w:cs="Times New Roman"/>
          <w:sz w:val="24"/>
        </w:rPr>
        <w:t>1, -5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385D2674" w14:textId="77777777" w:rsidR="00870057" w:rsidRDefault="00870057" w:rsidP="007F0102">
      <w:pPr>
        <w:rPr>
          <w:rFonts w:ascii="Times New Roman" w:eastAsiaTheme="minorEastAsia" w:hAnsi="Times New Roman" w:cs="Times New Roman"/>
          <w:sz w:val="24"/>
        </w:rPr>
      </w:pPr>
    </w:p>
    <w:p w14:paraId="522C3356" w14:textId="0BB79687" w:rsidR="00870057" w:rsidRDefault="002F664C" w:rsidP="007F0102">
      <w:pPr>
        <w:rPr>
          <w:rFonts w:ascii="Times New Roman" w:eastAsiaTheme="minorEastAsia" w:hAnsi="Times New Roman" w:cs="Times New Roman"/>
          <w:sz w:val="24"/>
        </w:rPr>
      </w:pPr>
      <w:r w:rsidRPr="002F66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4DFB8" wp14:editId="5F1D4FBA">
            <wp:extent cx="3600000" cy="3700329"/>
            <wp:effectExtent l="0" t="0" r="635" b="0"/>
            <wp:docPr id="43781360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90F2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711A7731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1F5B8691" w14:textId="368E971C" w:rsidR="007F0102" w:rsidRPr="00280114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f (x)= 4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 en [-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, 1].</w:t>
      </w:r>
    </w:p>
    <w:p w14:paraId="15463495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415BEBAE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11F1C22A" w14:textId="66A74194" w:rsidR="00AB1212" w:rsidRDefault="00AB1212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w:r w:rsidR="00C227CD">
        <w:rPr>
          <w:rFonts w:ascii="Times New Roman" w:eastAsiaTheme="minorEastAsia" w:hAnsi="Times New Roman" w:cs="Times New Roman"/>
          <w:sz w:val="24"/>
        </w:rPr>
        <w:t>0</w:t>
      </w:r>
    </w:p>
    <w:p w14:paraId="25F3013F" w14:textId="3358B2FF" w:rsidR="00AB1212" w:rsidRDefault="00AB1212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2x= 0</w:t>
      </w:r>
    </w:p>
    <w:p w14:paraId="26DB1CE1" w14:textId="6DEE885C" w:rsidR="00AB1212" w:rsidRDefault="00AB1212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den>
        </m:f>
      </m:oMath>
    </w:p>
    <w:p w14:paraId="4C16CA88" w14:textId="25D2BFD6" w:rsidR="00AB1212" w:rsidRDefault="00AB1212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2C9121EF" w14:textId="77777777" w:rsidR="00924458" w:rsidRDefault="00924458" w:rsidP="007F0102">
      <w:pPr>
        <w:rPr>
          <w:rFonts w:ascii="Times New Roman" w:eastAsiaTheme="minorEastAsia" w:hAnsi="Times New Roman" w:cs="Times New Roman"/>
          <w:sz w:val="24"/>
        </w:rPr>
      </w:pPr>
    </w:p>
    <w:p w14:paraId="76C4BD69" w14:textId="09E2E133" w:rsidR="00924458" w:rsidRDefault="00C724EC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3)= 4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3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819E08A" w14:textId="4D2D5C62" w:rsidR="00C724EC" w:rsidRDefault="00C724EC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3)= 4 - 9</w:t>
      </w:r>
    </w:p>
    <w:p w14:paraId="1F952B44" w14:textId="5C845194" w:rsidR="00C724EC" w:rsidRDefault="00C724EC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3)= -5.</w:t>
      </w:r>
    </w:p>
    <w:p w14:paraId="6BFA1717" w14:textId="77777777" w:rsidR="00C724EC" w:rsidRDefault="00C724EC" w:rsidP="007F0102">
      <w:pPr>
        <w:rPr>
          <w:rFonts w:ascii="Times New Roman" w:eastAsiaTheme="minorEastAsia" w:hAnsi="Times New Roman" w:cs="Times New Roman"/>
          <w:sz w:val="24"/>
        </w:rPr>
      </w:pPr>
    </w:p>
    <w:p w14:paraId="41DD6277" w14:textId="07EEC01B" w:rsidR="007F0102" w:rsidRDefault="00C724EC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4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9FE2DBB" w14:textId="114A3C2F" w:rsidR="00C724EC" w:rsidRDefault="00C724EC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4 - 0</w:t>
      </w:r>
    </w:p>
    <w:p w14:paraId="05FA2AAE" w14:textId="6A8F3EAD" w:rsidR="00C724EC" w:rsidRDefault="00C724EC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4.</w:t>
      </w:r>
    </w:p>
    <w:p w14:paraId="5D053A2C" w14:textId="77777777" w:rsidR="00B73817" w:rsidRDefault="00B73817" w:rsidP="007F0102">
      <w:pPr>
        <w:rPr>
          <w:rFonts w:ascii="Times New Roman" w:eastAsiaTheme="minorEastAsia" w:hAnsi="Times New Roman" w:cs="Times New Roman"/>
          <w:sz w:val="24"/>
        </w:rPr>
      </w:pPr>
    </w:p>
    <w:p w14:paraId="7F67C1E4" w14:textId="76B90D8C" w:rsidR="00B73817" w:rsidRDefault="00B73817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1)= 4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A87DBD2" w14:textId="1AF3C788" w:rsidR="00B73817" w:rsidRDefault="00B73817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4 - 1</w:t>
      </w:r>
    </w:p>
    <w:p w14:paraId="7C1B4BA8" w14:textId="39CFA7BE" w:rsidR="00B73817" w:rsidRDefault="00B73817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3.</w:t>
      </w:r>
    </w:p>
    <w:p w14:paraId="72E21A2C" w14:textId="77777777" w:rsidR="00C76904" w:rsidRDefault="00C76904" w:rsidP="007F0102">
      <w:pPr>
        <w:rPr>
          <w:rFonts w:ascii="Times New Roman" w:eastAsiaTheme="minorEastAsia" w:hAnsi="Times New Roman" w:cs="Times New Roman"/>
          <w:sz w:val="24"/>
        </w:rPr>
      </w:pPr>
    </w:p>
    <w:p w14:paraId="0A518671" w14:textId="4D28F69C" w:rsidR="00C76904" w:rsidRDefault="00C76904" w:rsidP="00C769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</w:t>
      </w:r>
      <w:r w:rsidR="00137483">
        <w:rPr>
          <w:rFonts w:ascii="Times New Roman" w:eastAsiaTheme="minorEastAsia" w:hAnsi="Times New Roman" w:cs="Times New Roman"/>
          <w:sz w:val="24"/>
        </w:rPr>
        <w:t>de 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0, 4) y (-3, -5), respectivamente.</w:t>
      </w:r>
    </w:p>
    <w:p w14:paraId="608624AA" w14:textId="77777777" w:rsidR="00C76904" w:rsidRDefault="00C76904" w:rsidP="007F0102">
      <w:pPr>
        <w:rPr>
          <w:rFonts w:ascii="Times New Roman" w:eastAsiaTheme="minorEastAsia" w:hAnsi="Times New Roman" w:cs="Times New Roman"/>
          <w:sz w:val="24"/>
        </w:rPr>
      </w:pPr>
    </w:p>
    <w:p w14:paraId="1983CF51" w14:textId="30466A34" w:rsidR="00B73817" w:rsidRDefault="00A96EBF" w:rsidP="007F0102">
      <w:pPr>
        <w:rPr>
          <w:rFonts w:ascii="Times New Roman" w:eastAsiaTheme="minorEastAsia" w:hAnsi="Times New Roman" w:cs="Times New Roman"/>
          <w:sz w:val="24"/>
        </w:rPr>
      </w:pPr>
      <w:r w:rsidRPr="00A96E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286C7" wp14:editId="3E4CEB7D">
            <wp:extent cx="3600000" cy="3700329"/>
            <wp:effectExtent l="0" t="0" r="635" b="0"/>
            <wp:docPr id="617205822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719A" w14:textId="77777777" w:rsidR="00500B4A" w:rsidRDefault="00500B4A" w:rsidP="007F0102">
      <w:pPr>
        <w:rPr>
          <w:rFonts w:ascii="Times New Roman" w:eastAsiaTheme="minorEastAsia" w:hAnsi="Times New Roman" w:cs="Times New Roman"/>
          <w:sz w:val="24"/>
        </w:rPr>
      </w:pPr>
    </w:p>
    <w:p w14:paraId="65173DF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47B19C5A" w14:textId="6918D476" w:rsidR="007F0102" w:rsidRPr="00280114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 en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].</w:t>
      </w:r>
    </w:p>
    <w:p w14:paraId="03C7FE31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2A6F5AF2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79D7C156" w14:textId="553B3F81" w:rsidR="006A3CCC" w:rsidRDefault="006A3CCC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0</w:t>
      </w:r>
    </w:p>
    <w:p w14:paraId="68E75EB6" w14:textId="2050BC43" w:rsidR="006A3CCC" w:rsidRDefault="00000000" w:rsidP="007F0102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6A3CCC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759C40E1" w14:textId="333524FD" w:rsidR="000C09B3" w:rsidRPr="000C09B3" w:rsidRDefault="000C09B3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5B608892" w14:textId="7C638912" w:rsidR="000C09B3" w:rsidRDefault="000C09B3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1B6EBD0" w14:textId="77777777" w:rsidR="00EE0F09" w:rsidRDefault="00EE0F09" w:rsidP="007F0102">
      <w:pPr>
        <w:rPr>
          <w:rFonts w:ascii="Times New Roman" w:eastAsiaTheme="minorEastAsia" w:hAnsi="Times New Roman" w:cs="Times New Roman"/>
          <w:sz w:val="24"/>
        </w:rPr>
      </w:pPr>
    </w:p>
    <w:p w14:paraId="100F9D93" w14:textId="172F164C" w:rsidR="00EE0F09" w:rsidRDefault="00EE0F0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AEBD692" w14:textId="44612E21" w:rsidR="00737DF6" w:rsidRDefault="00737DF6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57C5FFA4" w14:textId="1C8B66E2" w:rsidR="00737DF6" w:rsidRDefault="00737DF6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= -4.</w:t>
      </w:r>
    </w:p>
    <w:p w14:paraId="52A0241F" w14:textId="77777777" w:rsidR="00843962" w:rsidRDefault="00843962" w:rsidP="007F0102">
      <w:pPr>
        <w:rPr>
          <w:rFonts w:ascii="Times New Roman" w:eastAsiaTheme="minorEastAsia" w:hAnsi="Times New Roman" w:cs="Times New Roman"/>
          <w:sz w:val="24"/>
        </w:rPr>
      </w:pPr>
    </w:p>
    <w:p w14:paraId="7FEF3A1B" w14:textId="12265911" w:rsidR="00843962" w:rsidRDefault="00843962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9A11EEE" w14:textId="325165A5" w:rsidR="00843962" w:rsidRDefault="00843962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9107233" w14:textId="77777777" w:rsidR="007E0EC4" w:rsidRDefault="007E0EC4" w:rsidP="007F0102">
      <w:pPr>
        <w:rPr>
          <w:rFonts w:ascii="Times New Roman" w:eastAsiaTheme="minorEastAsia" w:hAnsi="Times New Roman" w:cs="Times New Roman"/>
          <w:iCs/>
          <w:sz w:val="24"/>
        </w:rPr>
      </w:pPr>
    </w:p>
    <w:p w14:paraId="0D3A257A" w14:textId="7B39E23D" w:rsidR="007E0EC4" w:rsidRDefault="007E0EC4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de </w:t>
      </w:r>
      <w:r w:rsidR="00137483">
        <w:rPr>
          <w:rFonts w:ascii="Times New Roman" w:eastAsiaTheme="minorEastAsia" w:hAnsi="Times New Roman" w:cs="Times New Roman"/>
          <w:sz w:val="24"/>
        </w:rPr>
        <w:t>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</w:t>
      </w:r>
      <w:r w:rsidR="0026551A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 y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, -</w:t>
      </w:r>
      <w:r w:rsidR="0026551A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2C193847" w14:textId="77777777" w:rsidR="00EE0F09" w:rsidRPr="000C09B3" w:rsidRDefault="00EE0F09" w:rsidP="007F0102">
      <w:pPr>
        <w:rPr>
          <w:rFonts w:ascii="Times New Roman" w:eastAsiaTheme="minorEastAsia" w:hAnsi="Times New Roman" w:cs="Times New Roman"/>
          <w:sz w:val="24"/>
        </w:rPr>
      </w:pPr>
    </w:p>
    <w:p w14:paraId="0D00B1C9" w14:textId="16C2A2B3" w:rsidR="007F0102" w:rsidRDefault="001F5506" w:rsidP="007F0102">
      <w:pPr>
        <w:rPr>
          <w:rFonts w:ascii="Times New Roman" w:eastAsiaTheme="minorEastAsia" w:hAnsi="Times New Roman" w:cs="Times New Roman"/>
          <w:sz w:val="24"/>
        </w:rPr>
      </w:pPr>
      <w:r w:rsidRPr="001F55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8F2D0" wp14:editId="06D3F5F2">
            <wp:extent cx="3600000" cy="3664770"/>
            <wp:effectExtent l="0" t="0" r="635" b="0"/>
            <wp:docPr id="2115430819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2483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1CD2B425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5A55C156" w14:textId="0135A8C1" w:rsidR="007F0102" w:rsidRPr="00280114" w:rsidRDefault="007F0102" w:rsidP="007F01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AA5E91">
        <w:rPr>
          <w:rFonts w:ascii="Times New Roman" w:eastAsiaTheme="minorEastAsia" w:hAnsi="Times New Roman" w:cs="Times New Roman"/>
          <w:i/>
          <w:iCs/>
          <w:sz w:val="24"/>
        </w:rPr>
        <w:t xml:space="preserve"> en [-</w:t>
      </w:r>
      <w:r w:rsidR="00AD72E8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="00AA5E91">
        <w:rPr>
          <w:rFonts w:ascii="Times New Roman" w:eastAsiaTheme="minorEastAsia" w:hAnsi="Times New Roman" w:cs="Times New Roman"/>
          <w:i/>
          <w:iCs/>
          <w:sz w:val="24"/>
        </w:rPr>
        <w:t>, 1].</w:t>
      </w:r>
    </w:p>
    <w:p w14:paraId="26E6EE8A" w14:textId="77777777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0459E600" w14:textId="4909B5D6" w:rsidR="007F0102" w:rsidRDefault="007F0102" w:rsidP="007F0102">
      <w:pPr>
        <w:rPr>
          <w:rFonts w:ascii="Times New Roman" w:eastAsiaTheme="minorEastAsia" w:hAnsi="Times New Roman" w:cs="Times New Roman"/>
          <w:sz w:val="24"/>
        </w:rPr>
      </w:pPr>
    </w:p>
    <w:p w14:paraId="0B15C57C" w14:textId="15A11F34" w:rsidR="00EC5E07" w:rsidRDefault="00EC5E07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0</w:t>
      </w:r>
    </w:p>
    <w:p w14:paraId="44DD2618" w14:textId="159BE459" w:rsidR="00973F0C" w:rsidRDefault="00000000" w:rsidP="007F0102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642A18">
        <w:rPr>
          <w:rFonts w:ascii="Times New Roman" w:eastAsiaTheme="minorEastAsia" w:hAnsi="Times New Roman" w:cs="Times New Roman"/>
          <w:sz w:val="24"/>
        </w:rPr>
        <w:t xml:space="preserve"> (-2x)</w:t>
      </w:r>
      <w:r w:rsidR="00973F0C">
        <w:rPr>
          <w:rFonts w:ascii="Times New Roman" w:eastAsiaTheme="minorEastAsia" w:hAnsi="Times New Roman" w:cs="Times New Roman"/>
          <w:sz w:val="24"/>
        </w:rPr>
        <w:t>= 0</w:t>
      </w:r>
    </w:p>
    <w:p w14:paraId="319D9B69" w14:textId="1028B2F5" w:rsidR="000D0A49" w:rsidRDefault="00000000" w:rsidP="007F0102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0D0A49">
        <w:rPr>
          <w:rFonts w:ascii="Times New Roman" w:eastAsiaTheme="minorEastAsia" w:hAnsi="Times New Roman" w:cs="Times New Roman"/>
          <w:sz w:val="24"/>
        </w:rPr>
        <w:t>= 0</w:t>
      </w:r>
    </w:p>
    <w:p w14:paraId="5EFAF883" w14:textId="2ED06C9F" w:rsidR="000D0A49" w:rsidRDefault="00000000" w:rsidP="007F0102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  <w:r w:rsidR="000D0A49">
        <w:rPr>
          <w:rFonts w:ascii="Times New Roman" w:eastAsiaTheme="minorEastAsia" w:hAnsi="Times New Roman" w:cs="Times New Roman"/>
          <w:sz w:val="24"/>
        </w:rPr>
        <w:t>= 0</w:t>
      </w:r>
    </w:p>
    <w:p w14:paraId="72A3D495" w14:textId="48EC529B" w:rsidR="00B020C9" w:rsidRDefault="000D0A4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x</w:t>
      </w:r>
      <w:r w:rsidR="00B020C9">
        <w:rPr>
          <w:rFonts w:ascii="Times New Roman" w:eastAsiaTheme="minorEastAsia" w:hAnsi="Times New Roman" w:cs="Times New Roman"/>
          <w:sz w:val="24"/>
        </w:rPr>
        <w:t xml:space="preserve">= 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4211FD07" w14:textId="5D1BA448" w:rsidR="00B020C9" w:rsidRDefault="000D0A4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-x= 0</w:t>
      </w:r>
    </w:p>
    <w:p w14:paraId="55978E3A" w14:textId="6E792B96" w:rsidR="000D0A49" w:rsidRDefault="000D0A4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0184595D" w14:textId="00F4370E" w:rsidR="000D0A49" w:rsidRDefault="000D0A4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= 0.</w:t>
      </w:r>
    </w:p>
    <w:p w14:paraId="0C541798" w14:textId="77777777" w:rsidR="00B020C9" w:rsidRDefault="00B020C9" w:rsidP="007F0102">
      <w:pPr>
        <w:rPr>
          <w:rFonts w:ascii="Times New Roman" w:eastAsiaTheme="minorEastAsia" w:hAnsi="Times New Roman" w:cs="Times New Roman"/>
          <w:iCs/>
          <w:sz w:val="24"/>
        </w:rPr>
      </w:pPr>
    </w:p>
    <w:p w14:paraId="6D4E5138" w14:textId="15A7B503" w:rsidR="00B020C9" w:rsidRDefault="00B020C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f (-2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41BB563E" w14:textId="3E48D79E" w:rsidR="00B020C9" w:rsidRDefault="00B020C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-2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4</m:t>
            </m:r>
          </m:e>
        </m:rad>
      </m:oMath>
    </w:p>
    <w:p w14:paraId="76CFF82E" w14:textId="6501E0CF" w:rsidR="00B020C9" w:rsidRDefault="00B020C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-2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rad>
      </m:oMath>
    </w:p>
    <w:p w14:paraId="52EA9B03" w14:textId="6BB570D0" w:rsidR="00B020C9" w:rsidRDefault="00B020C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 (-2)= 0.</w:t>
      </w:r>
    </w:p>
    <w:p w14:paraId="1CABAC2A" w14:textId="77777777" w:rsidR="00B020C9" w:rsidRDefault="00B020C9" w:rsidP="007F0102">
      <w:pPr>
        <w:rPr>
          <w:rFonts w:ascii="Times New Roman" w:eastAsiaTheme="minorEastAsia" w:hAnsi="Times New Roman" w:cs="Times New Roman"/>
          <w:iCs/>
          <w:sz w:val="24"/>
        </w:rPr>
      </w:pPr>
    </w:p>
    <w:p w14:paraId="400995FF" w14:textId="0A0B12CA" w:rsidR="006C571E" w:rsidRDefault="006C571E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7F102502" w14:textId="464552F5" w:rsidR="006C571E" w:rsidRDefault="006C571E" w:rsidP="006C571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0</m:t>
            </m:r>
          </m:e>
        </m:rad>
      </m:oMath>
    </w:p>
    <w:p w14:paraId="5E49B05D" w14:textId="12748D11" w:rsidR="006C571E" w:rsidRDefault="006C571E" w:rsidP="006C571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</w:p>
    <w:p w14:paraId="6EA87BB8" w14:textId="7F6060B6" w:rsidR="00B23EB3" w:rsidRDefault="00B23EB3" w:rsidP="006C571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 (0)= 2.</w:t>
      </w:r>
    </w:p>
    <w:p w14:paraId="18928FFA" w14:textId="77777777" w:rsidR="006C571E" w:rsidRDefault="006C571E" w:rsidP="007F0102">
      <w:pPr>
        <w:rPr>
          <w:rFonts w:ascii="Times New Roman" w:eastAsiaTheme="minorEastAsia" w:hAnsi="Times New Roman" w:cs="Times New Roman"/>
          <w:iCs/>
          <w:sz w:val="24"/>
        </w:rPr>
      </w:pPr>
    </w:p>
    <w:p w14:paraId="58A5E32A" w14:textId="008AC5CD" w:rsidR="00B020C9" w:rsidRDefault="00B020C9" w:rsidP="007F010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1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5B540C39" w14:textId="33C7E865" w:rsidR="00B020C9" w:rsidRDefault="00B020C9" w:rsidP="00B020C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1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-1</m:t>
            </m:r>
          </m:e>
        </m:rad>
      </m:oMath>
    </w:p>
    <w:p w14:paraId="172B4415" w14:textId="1355D353" w:rsidR="00B020C9" w:rsidRDefault="00B020C9" w:rsidP="00B020C9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 (1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BFD3BED" w14:textId="77777777" w:rsidR="00B020C9" w:rsidRDefault="00B020C9" w:rsidP="007F0102">
      <w:pPr>
        <w:rPr>
          <w:rFonts w:ascii="Times New Roman" w:eastAsiaTheme="minorEastAsia" w:hAnsi="Times New Roman" w:cs="Times New Roman"/>
          <w:sz w:val="24"/>
        </w:rPr>
      </w:pPr>
    </w:p>
    <w:p w14:paraId="25D91D37" w14:textId="46EC72FE" w:rsidR="00B020C9" w:rsidRDefault="000F2231" w:rsidP="007F01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máximo y mínimo absolutos de </w:t>
      </w:r>
      <w:r w:rsidR="00137483">
        <w:rPr>
          <w:rFonts w:ascii="Times New Roman" w:eastAsiaTheme="minorEastAsia" w:hAnsi="Times New Roman" w:cs="Times New Roman"/>
          <w:sz w:val="24"/>
        </w:rPr>
        <w:t>f (x)</w:t>
      </w:r>
      <w:r>
        <w:rPr>
          <w:rFonts w:ascii="Times New Roman" w:eastAsiaTheme="minorEastAsia" w:hAnsi="Times New Roman" w:cs="Times New Roman"/>
          <w:sz w:val="24"/>
        </w:rPr>
        <w:t xml:space="preserve"> en el intervalo indicado son (</w:t>
      </w:r>
      <w:r w:rsidR="0032223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B23EB3">
        <w:rPr>
          <w:rFonts w:ascii="Times New Roman" w:eastAsiaTheme="minorEastAsia" w:hAnsi="Times New Roman" w:cs="Times New Roman"/>
          <w:sz w:val="24"/>
        </w:rPr>
        <w:t xml:space="preserve"> </w:t>
      </w:r>
      <w:r w:rsidR="00322236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322236">
        <w:rPr>
          <w:rFonts w:ascii="Times New Roman" w:eastAsiaTheme="minorEastAsia" w:hAnsi="Times New Roman" w:cs="Times New Roman"/>
          <w:sz w:val="24"/>
        </w:rPr>
        <w:t>-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2223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0874A639" w14:textId="77777777" w:rsidR="00B020C9" w:rsidRDefault="00B020C9" w:rsidP="007F0102">
      <w:pPr>
        <w:rPr>
          <w:rFonts w:ascii="Times New Roman" w:eastAsiaTheme="minorEastAsia" w:hAnsi="Times New Roman" w:cs="Times New Roman"/>
          <w:sz w:val="24"/>
        </w:rPr>
      </w:pPr>
    </w:p>
    <w:p w14:paraId="644A8416" w14:textId="37B43F2B" w:rsidR="00157369" w:rsidRDefault="009554CE" w:rsidP="007F0102">
      <w:pPr>
        <w:rPr>
          <w:rFonts w:ascii="Times New Roman" w:eastAsiaTheme="minorEastAsia" w:hAnsi="Times New Roman" w:cs="Times New Roman"/>
          <w:sz w:val="24"/>
        </w:rPr>
      </w:pPr>
      <w:r w:rsidRPr="00577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BBA8C" wp14:editId="666F5EEA">
            <wp:extent cx="3600000" cy="3700329"/>
            <wp:effectExtent l="0" t="0" r="635" b="0"/>
            <wp:docPr id="526602598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656D713B" w14:textId="454F6AE9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29DE10A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1C1A6A9E" w14:textId="6F6189E2" w:rsidR="00051EAA" w:rsidRPr="00051EAA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1EAA">
        <w:rPr>
          <w:rFonts w:ascii="Times New Roman" w:eastAsiaTheme="minorEastAsia" w:hAnsi="Times New Roman" w:cs="Times New Roman"/>
          <w:i/>
          <w:iCs/>
          <w:sz w:val="24"/>
        </w:rPr>
        <w:t>Para las siguientes funciones, determinar los intervalos de crecimiento/decrecimiento y los puntos máximos y mínimos relativos.</w:t>
      </w:r>
    </w:p>
    <w:p w14:paraId="37640FEC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14C39419" w14:textId="4DF6622C" w:rsidR="00051EAA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100CA">
        <w:rPr>
          <w:rFonts w:ascii="Times New Roman" w:eastAsiaTheme="minorEastAsia" w:hAnsi="Times New Roman" w:cs="Times New Roman"/>
          <w:i/>
          <w:iCs/>
          <w:sz w:val="24"/>
        </w:rPr>
        <w:t>h (x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1100CA">
        <w:rPr>
          <w:rFonts w:ascii="Times New Roman" w:eastAsiaTheme="minorEastAsia" w:hAnsi="Times New Roman" w:cs="Times New Roman"/>
          <w:i/>
          <w:iCs/>
          <w:sz w:val="24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E1541E0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008CEA19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451BF301" w14:textId="4F69981B" w:rsidR="005B5831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5B5831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B5831">
        <w:rPr>
          <w:rFonts w:ascii="Times New Roman" w:eastAsiaTheme="minorEastAsia" w:hAnsi="Times New Roman" w:cs="Times New Roman"/>
          <w:sz w:val="24"/>
        </w:rPr>
        <w:t>.</w:t>
      </w:r>
    </w:p>
    <w:p w14:paraId="137E0EF4" w14:textId="77777777" w:rsidR="005B5831" w:rsidRDefault="005B5831" w:rsidP="00051EAA">
      <w:pPr>
        <w:rPr>
          <w:rFonts w:ascii="Times New Roman" w:eastAsiaTheme="minorEastAsia" w:hAnsi="Times New Roman" w:cs="Times New Roman"/>
          <w:sz w:val="24"/>
        </w:rPr>
      </w:pPr>
    </w:p>
    <w:p w14:paraId="1B1A2A49" w14:textId="48179B39" w:rsidR="00CB346D" w:rsidRDefault="00CB346D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 (x)= -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4.</w:t>
      </w:r>
    </w:p>
    <w:p w14:paraId="639C5867" w14:textId="77777777" w:rsidR="00CB346D" w:rsidRDefault="00CB346D" w:rsidP="00051EAA">
      <w:pPr>
        <w:rPr>
          <w:rFonts w:ascii="Times New Roman" w:eastAsiaTheme="minorEastAsia" w:hAnsi="Times New Roman" w:cs="Times New Roman"/>
          <w:sz w:val="24"/>
        </w:rPr>
      </w:pPr>
    </w:p>
    <w:p w14:paraId="14C57B95" w14:textId="2E92CAFA" w:rsidR="00CB346D" w:rsidRDefault="00CB346D" w:rsidP="00051EAA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h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D0E6417" w14:textId="77777777" w:rsidR="00CB346D" w:rsidRDefault="00CB346D" w:rsidP="00051EAA">
      <w:pPr>
        <w:rPr>
          <w:rFonts w:ascii="Times New Roman" w:eastAsiaTheme="minorEastAsia" w:hAnsi="Times New Roman" w:cs="Times New Roman"/>
          <w:sz w:val="24"/>
        </w:rPr>
      </w:pPr>
    </w:p>
    <w:p w14:paraId="38FD6BA4" w14:textId="5CBCF85C" w:rsidR="00051EAA" w:rsidRDefault="00142DF4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 (x)= 0</w:t>
      </w:r>
    </w:p>
    <w:p w14:paraId="464F89C6" w14:textId="0128CC42" w:rsidR="00142DF4" w:rsidRDefault="00142DF4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4x= 0</w:t>
      </w:r>
    </w:p>
    <w:p w14:paraId="0A6F4327" w14:textId="4B57B0E0" w:rsidR="00142DF4" w:rsidRDefault="00142DF4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(-3x + 4)= 0</w:t>
      </w:r>
      <w:r w:rsidR="009D50D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23B8E90" w14:textId="77777777" w:rsidR="009D50DF" w:rsidRDefault="009D50DF" w:rsidP="00051EAA">
      <w:pPr>
        <w:rPr>
          <w:rFonts w:ascii="Times New Roman" w:eastAsiaTheme="minorEastAsia" w:hAnsi="Times New Roman" w:cs="Times New Roman"/>
          <w:iCs/>
          <w:sz w:val="24"/>
        </w:rPr>
      </w:pPr>
    </w:p>
    <w:p w14:paraId="1410A204" w14:textId="48E40873" w:rsidR="00142DF4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42DF4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42DF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142DF4">
        <w:rPr>
          <w:rFonts w:ascii="Times New Roman" w:eastAsiaTheme="minorEastAsia" w:hAnsi="Times New Roman" w:cs="Times New Roman"/>
          <w:sz w:val="24"/>
        </w:rPr>
        <w:t>.</w:t>
      </w:r>
    </w:p>
    <w:p w14:paraId="0EF1B967" w14:textId="77777777" w:rsidR="003A43F7" w:rsidRDefault="003A43F7" w:rsidP="00051EA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FD7A3B" w14:paraId="2AFE937C" w14:textId="77777777" w:rsidTr="00FD7A3B">
        <w:tc>
          <w:tcPr>
            <w:tcW w:w="1415" w:type="dxa"/>
            <w:vAlign w:val="center"/>
          </w:tcPr>
          <w:p w14:paraId="3D07AE6C" w14:textId="47ACBDB9" w:rsidR="00FD7A3B" w:rsidRPr="00041642" w:rsidRDefault="00FD7A3B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04164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  <w:vAlign w:val="center"/>
          </w:tcPr>
          <w:p w14:paraId="6ABB3974" w14:textId="2CA56617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416" w:type="dxa"/>
            <w:vAlign w:val="center"/>
          </w:tcPr>
          <w:p w14:paraId="2B97F746" w14:textId="315DEF9A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416" w:type="dxa"/>
            <w:vAlign w:val="center"/>
          </w:tcPr>
          <w:p w14:paraId="7FF613FD" w14:textId="0EF167B4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(0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1E69CFC4" w14:textId="24CA77CC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den>
              </m:f>
            </m:oMath>
          </w:p>
        </w:tc>
        <w:tc>
          <w:tcPr>
            <w:tcW w:w="1416" w:type="dxa"/>
            <w:vAlign w:val="center"/>
          </w:tcPr>
          <w:p w14:paraId="5C54599C" w14:textId="03B31BA0" w:rsidR="00FD7A3B" w:rsidRPr="00041642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FD7A3B" w14:paraId="39267D48" w14:textId="77777777" w:rsidTr="00FD7A3B">
        <w:tc>
          <w:tcPr>
            <w:tcW w:w="1415" w:type="dxa"/>
            <w:vAlign w:val="center"/>
          </w:tcPr>
          <w:p w14:paraId="036CBF69" w14:textId="4F0C9270" w:rsidR="00FD7A3B" w:rsidRDefault="00FD7A3B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7DF7DDEE" w14:textId="6611E724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416" w:type="dxa"/>
            <w:vAlign w:val="center"/>
          </w:tcPr>
          <w:p w14:paraId="2909FBE8" w14:textId="00A232D6" w:rsidR="00FD7A3B" w:rsidRDefault="00B3212E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7F11C446" w14:textId="57DD4B2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416" w:type="dxa"/>
            <w:vAlign w:val="center"/>
          </w:tcPr>
          <w:p w14:paraId="67A3BF31" w14:textId="3B6AE9BA" w:rsidR="00FD7A3B" w:rsidRDefault="00B3212E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0FEAAE1E" w14:textId="5F9A349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FD7A3B" w14:paraId="45AE2308" w14:textId="77777777" w:rsidTr="00FD7A3B">
        <w:tc>
          <w:tcPr>
            <w:tcW w:w="1415" w:type="dxa"/>
            <w:vAlign w:val="center"/>
          </w:tcPr>
          <w:p w14:paraId="14A0F878" w14:textId="385CCA5C" w:rsidR="00FD7A3B" w:rsidRDefault="00BC0301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="00FD7A3B">
              <w:rPr>
                <w:rFonts w:ascii="Times New Roman" w:eastAsiaTheme="minorEastAsia" w:hAnsi="Times New Roman" w:cs="Times New Roman"/>
                <w:sz w:val="24"/>
              </w:rPr>
              <w:t>´ (x)</w:t>
            </w:r>
          </w:p>
        </w:tc>
        <w:tc>
          <w:tcPr>
            <w:tcW w:w="1415" w:type="dxa"/>
            <w:vAlign w:val="center"/>
          </w:tcPr>
          <w:p w14:paraId="7E68C7BE" w14:textId="443E129D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14C3AE0D" w14:textId="7BBDB9F6" w:rsidR="00FD7A3B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1F8DD19" w14:textId="48325FEA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3346E0A6" w14:textId="09377C88" w:rsidR="00FD7A3B" w:rsidRDefault="00E12C96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41250E9B" w14:textId="23473ED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FD7A3B" w14:paraId="1E6A30D5" w14:textId="77777777" w:rsidTr="00FD7A3B">
        <w:tc>
          <w:tcPr>
            <w:tcW w:w="1415" w:type="dxa"/>
            <w:vAlign w:val="center"/>
          </w:tcPr>
          <w:p w14:paraId="4482B1C3" w14:textId="5F7FB22F" w:rsidR="00FD7A3B" w:rsidRDefault="00BC0301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  <w:r w:rsidR="00FD7A3B">
              <w:rPr>
                <w:rFonts w:ascii="Times New Roman" w:eastAsiaTheme="minorEastAsia" w:hAnsi="Times New Roman" w:cs="Times New Roman"/>
                <w:sz w:val="24"/>
              </w:rPr>
              <w:t xml:space="preserve"> (x)</w:t>
            </w:r>
          </w:p>
        </w:tc>
        <w:tc>
          <w:tcPr>
            <w:tcW w:w="1415" w:type="dxa"/>
            <w:vAlign w:val="center"/>
          </w:tcPr>
          <w:p w14:paraId="64EA6718" w14:textId="3C8F43DD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</w:t>
            </w:r>
            <w:r w:rsidR="00491440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416" w:type="dxa"/>
            <w:vAlign w:val="center"/>
          </w:tcPr>
          <w:p w14:paraId="0F81FB15" w14:textId="12F9205A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416" w:type="dxa"/>
            <w:vAlign w:val="center"/>
          </w:tcPr>
          <w:p w14:paraId="088A15AC" w14:textId="157ADE48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</w:t>
            </w:r>
            <w:r w:rsidR="00491440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416" w:type="dxa"/>
            <w:vAlign w:val="center"/>
          </w:tcPr>
          <w:p w14:paraId="346E0E13" w14:textId="2F49CB7E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416" w:type="dxa"/>
            <w:vAlign w:val="center"/>
          </w:tcPr>
          <w:p w14:paraId="7D1EB748" w14:textId="0E6750EF" w:rsidR="00FD7A3B" w:rsidRDefault="00D217D9" w:rsidP="00FD7A3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</w:t>
            </w:r>
            <w:r w:rsidR="00491440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</w:tr>
    </w:tbl>
    <w:p w14:paraId="2FE4C79C" w14:textId="77777777" w:rsidR="003A43F7" w:rsidRDefault="003A43F7" w:rsidP="00051EAA">
      <w:pPr>
        <w:rPr>
          <w:rFonts w:ascii="Times New Roman" w:eastAsiaTheme="minorEastAsia" w:hAnsi="Times New Roman" w:cs="Times New Roman"/>
          <w:sz w:val="24"/>
        </w:rPr>
      </w:pPr>
    </w:p>
    <w:p w14:paraId="4D965BD9" w14:textId="769225CC" w:rsidR="00AA193F" w:rsidRDefault="00BC0301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755504F" w14:textId="06A993DA" w:rsidR="00AA193F" w:rsidRPr="00AA193F" w:rsidRDefault="00BC0301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-</w:t>
      </w: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* 0</w:t>
      </w:r>
    </w:p>
    <w:p w14:paraId="09C37AC9" w14:textId="529FADDE" w:rsidR="00AA193F" w:rsidRDefault="00BC0301" w:rsidP="00051EA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-</w:t>
      </w:r>
      <m:oMath>
        <m:r>
          <w:rPr>
            <w:rFonts w:ascii="Cambria Math" w:eastAsiaTheme="minorEastAsia" w:hAnsi="Cambria Math" w:cs="Times New Roman"/>
            <w:sz w:val="24"/>
          </w:rPr>
          <m:t>0</m:t>
        </m:r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0</w:t>
      </w:r>
    </w:p>
    <w:p w14:paraId="1183FEDA" w14:textId="2A4692BF" w:rsidR="00AA193F" w:rsidRDefault="00BC0301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0)= 0.</w:t>
      </w:r>
    </w:p>
    <w:p w14:paraId="1A9CB1A5" w14:textId="77777777" w:rsidR="00AA193F" w:rsidRDefault="00AA193F" w:rsidP="00051EAA">
      <w:pPr>
        <w:rPr>
          <w:rFonts w:ascii="Times New Roman" w:eastAsiaTheme="minorEastAsia" w:hAnsi="Times New Roman" w:cs="Times New Roman"/>
          <w:sz w:val="24"/>
        </w:rPr>
      </w:pPr>
    </w:p>
    <w:p w14:paraId="2AEA71C6" w14:textId="56136A7F" w:rsidR="00AA193F" w:rsidRDefault="00BC0301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A193F">
        <w:rPr>
          <w:rFonts w:ascii="Times New Roman" w:eastAsiaTheme="minorEastAsia" w:hAnsi="Times New Roman" w:cs="Times New Roman"/>
          <w:sz w:val="24"/>
        </w:rPr>
        <w:t>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C13631A" w14:textId="347BDF29" w:rsidR="00AA193F" w:rsidRDefault="00BC0301" w:rsidP="00AA19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A193F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</w:p>
    <w:p w14:paraId="32345EEC" w14:textId="4D6BD22D" w:rsidR="00AA193F" w:rsidRDefault="00BC0301" w:rsidP="00AA19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AA193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A193F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AA193F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</w:p>
    <w:p w14:paraId="71966532" w14:textId="69A2720F" w:rsidR="00031F32" w:rsidRDefault="00BC0301" w:rsidP="00AA19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031F32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031F32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031F32">
        <w:rPr>
          <w:rFonts w:ascii="Times New Roman" w:eastAsiaTheme="minorEastAsia" w:hAnsi="Times New Roman" w:cs="Times New Roman"/>
          <w:sz w:val="24"/>
        </w:rPr>
        <w:t>.</w:t>
      </w:r>
    </w:p>
    <w:p w14:paraId="3F66228D" w14:textId="77777777" w:rsidR="00AA193F" w:rsidRDefault="00AA193F" w:rsidP="00051EAA">
      <w:pPr>
        <w:rPr>
          <w:rFonts w:ascii="Times New Roman" w:eastAsiaTheme="minorEastAsia" w:hAnsi="Times New Roman" w:cs="Times New Roman"/>
          <w:sz w:val="24"/>
        </w:rPr>
      </w:pPr>
    </w:p>
    <w:p w14:paraId="3C2EFD95" w14:textId="2495C022" w:rsidR="00164E78" w:rsidRDefault="00164E78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A32436">
        <w:rPr>
          <w:rFonts w:ascii="Times New Roman" w:eastAsiaTheme="minorEastAsia" w:hAnsi="Times New Roman" w:cs="Times New Roman"/>
          <w:sz w:val="24"/>
        </w:rPr>
        <w:t>los intervalos de cre</w:t>
      </w:r>
      <w:r w:rsidR="00D86E93">
        <w:rPr>
          <w:rFonts w:ascii="Times New Roman" w:eastAsiaTheme="minorEastAsia" w:hAnsi="Times New Roman" w:cs="Times New Roman"/>
          <w:sz w:val="24"/>
        </w:rPr>
        <w:t xml:space="preserve">cimiento y decrecimiento </w:t>
      </w:r>
      <w:r w:rsidR="008B268D">
        <w:rPr>
          <w:rFonts w:ascii="Times New Roman" w:eastAsiaTheme="minorEastAsia" w:hAnsi="Times New Roman" w:cs="Times New Roman"/>
          <w:sz w:val="24"/>
        </w:rPr>
        <w:t xml:space="preserve">de </w:t>
      </w:r>
      <w:r w:rsidR="00D9283D">
        <w:rPr>
          <w:rFonts w:ascii="Times New Roman" w:eastAsiaTheme="minorEastAsia" w:hAnsi="Times New Roman" w:cs="Times New Roman"/>
          <w:sz w:val="24"/>
        </w:rPr>
        <w:t>h</w:t>
      </w:r>
      <w:r w:rsidR="008B268D">
        <w:rPr>
          <w:rFonts w:ascii="Times New Roman" w:eastAsiaTheme="minorEastAsia" w:hAnsi="Times New Roman" w:cs="Times New Roman"/>
          <w:sz w:val="24"/>
        </w:rPr>
        <w:t xml:space="preserve"> (x) </w:t>
      </w:r>
      <w:r w:rsidR="00D86E93">
        <w:rPr>
          <w:rFonts w:ascii="Times New Roman" w:eastAsiaTheme="minorEastAsia" w:hAnsi="Times New Roman" w:cs="Times New Roman"/>
          <w:sz w:val="24"/>
        </w:rPr>
        <w:t xml:space="preserve">son (0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86E93"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D86E93">
        <w:rPr>
          <w:rFonts w:ascii="Times New Roman" w:eastAsiaTheme="minorEastAsia" w:hAnsi="Times New Roman" w:cs="Times New Roman"/>
          <w:sz w:val="24"/>
        </w:rPr>
        <w:t xml:space="preserve">, 0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D86E93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86E93"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D86E93">
        <w:rPr>
          <w:rFonts w:ascii="Times New Roman" w:eastAsiaTheme="minorEastAsia" w:hAnsi="Times New Roman" w:cs="Times New Roman"/>
          <w:sz w:val="24"/>
        </w:rPr>
        <w:t>), respectivamente, y los puntos máximo y mínimo relativos</w:t>
      </w:r>
      <w:r w:rsidR="00F84C51">
        <w:rPr>
          <w:rFonts w:ascii="Times New Roman" w:eastAsiaTheme="minorEastAsia" w:hAnsi="Times New Roman" w:cs="Times New Roman"/>
          <w:sz w:val="24"/>
        </w:rPr>
        <w:t xml:space="preserve"> de esta función</w:t>
      </w:r>
      <w:r w:rsidR="00D86E93">
        <w:rPr>
          <w:rFonts w:ascii="Times New Roman" w:eastAsiaTheme="minorEastAsia" w:hAnsi="Times New Roman" w:cs="Times New Roman"/>
          <w:sz w:val="24"/>
        </w:rPr>
        <w:t xml:space="preserve">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C80544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 w:rsidR="00D86E93">
        <w:rPr>
          <w:rFonts w:ascii="Times New Roman" w:eastAsiaTheme="minorEastAsia" w:hAnsi="Times New Roman" w:cs="Times New Roman"/>
          <w:sz w:val="24"/>
        </w:rPr>
        <w:t>)</w:t>
      </w:r>
      <w:r w:rsidR="00C80544">
        <w:rPr>
          <w:rFonts w:ascii="Times New Roman" w:eastAsiaTheme="minorEastAsia" w:hAnsi="Times New Roman" w:cs="Times New Roman"/>
          <w:sz w:val="24"/>
        </w:rPr>
        <w:t xml:space="preserve"> y (0, 0)</w:t>
      </w:r>
      <w:r w:rsidR="00D86E93">
        <w:rPr>
          <w:rFonts w:ascii="Times New Roman" w:eastAsiaTheme="minorEastAsia" w:hAnsi="Times New Roman" w:cs="Times New Roman"/>
          <w:sz w:val="24"/>
        </w:rPr>
        <w:t>, respectivamente.</w:t>
      </w:r>
    </w:p>
    <w:p w14:paraId="63C2605C" w14:textId="77777777" w:rsidR="00164E78" w:rsidRDefault="00164E78" w:rsidP="00051EAA">
      <w:pPr>
        <w:rPr>
          <w:rFonts w:ascii="Times New Roman" w:eastAsiaTheme="minorEastAsia" w:hAnsi="Times New Roman" w:cs="Times New Roman"/>
          <w:sz w:val="24"/>
        </w:rPr>
      </w:pPr>
    </w:p>
    <w:p w14:paraId="298ED3F0" w14:textId="0BFCFE18" w:rsidR="0023192C" w:rsidRDefault="0023192C" w:rsidP="00051EAA">
      <w:pPr>
        <w:rPr>
          <w:rFonts w:ascii="Times New Roman" w:eastAsiaTheme="minorEastAsia" w:hAnsi="Times New Roman" w:cs="Times New Roman"/>
          <w:sz w:val="24"/>
        </w:rPr>
      </w:pPr>
      <w:r w:rsidRPr="002319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00472" wp14:editId="797753D3">
            <wp:extent cx="3600000" cy="3600000"/>
            <wp:effectExtent l="0" t="0" r="635" b="635"/>
            <wp:docPr id="1178500305" name="Imagen 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5302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32D876A1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354BBE8E" w14:textId="09C29CFC" w:rsidR="00051EAA" w:rsidRPr="00280114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100CA"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5DA0CAD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09252071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1892DAC2" w14:textId="77777777" w:rsidR="00C130F0" w:rsidRDefault="00000000" w:rsidP="00C130F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C130F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130F0">
        <w:rPr>
          <w:rFonts w:ascii="Times New Roman" w:eastAsiaTheme="minorEastAsia" w:hAnsi="Times New Roman" w:cs="Times New Roman"/>
          <w:sz w:val="24"/>
        </w:rPr>
        <w:t xml:space="preserve"> - {2}.</w:t>
      </w:r>
    </w:p>
    <w:p w14:paraId="705A4F7D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2160E2E3" w14:textId="3F777E01" w:rsidR="00066269" w:rsidRDefault="00066269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(x-2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452F24D" w14:textId="50A0366E" w:rsidR="00066269" w:rsidRPr="00066269" w:rsidRDefault="00066269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897F7C3" w14:textId="35820D23" w:rsidR="00066269" w:rsidRDefault="00066269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BC07A79" w14:textId="77777777" w:rsidR="00066269" w:rsidRPr="00066269" w:rsidRDefault="00066269" w:rsidP="00051EAA">
      <w:pPr>
        <w:rPr>
          <w:rFonts w:ascii="Times New Roman" w:eastAsiaTheme="minorEastAsia" w:hAnsi="Times New Roman" w:cs="Times New Roman"/>
          <w:sz w:val="24"/>
        </w:rPr>
      </w:pPr>
    </w:p>
    <w:p w14:paraId="7759C979" w14:textId="0CD8EEAD" w:rsidR="00C10163" w:rsidRPr="00744E76" w:rsidRDefault="00C10163" w:rsidP="00C10163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g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D3427E5" w14:textId="77777777" w:rsidR="00066269" w:rsidRDefault="00066269" w:rsidP="00051EAA">
      <w:pPr>
        <w:rPr>
          <w:rFonts w:ascii="Times New Roman" w:eastAsiaTheme="minorEastAsia" w:hAnsi="Times New Roman" w:cs="Times New Roman"/>
          <w:sz w:val="24"/>
        </w:rPr>
      </w:pPr>
    </w:p>
    <w:p w14:paraId="7EDE5CCE" w14:textId="0CA8EE20" w:rsidR="00C130F0" w:rsidRDefault="00C130F0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´ (x)= 0</w:t>
      </w:r>
    </w:p>
    <w:p w14:paraId="67A972F0" w14:textId="181005C6" w:rsidR="00CB230C" w:rsidRDefault="00000000" w:rsidP="00CB230C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CB230C">
        <w:rPr>
          <w:rFonts w:ascii="Times New Roman" w:eastAsiaTheme="minorEastAsia" w:hAnsi="Times New Roman" w:cs="Times New Roman"/>
          <w:sz w:val="24"/>
        </w:rPr>
        <w:t>= 0</w:t>
      </w:r>
    </w:p>
    <w:p w14:paraId="383BA7CE" w14:textId="579A5F97" w:rsidR="00CB230C" w:rsidRDefault="00000000" w:rsidP="00CB230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B230C">
        <w:rPr>
          <w:rFonts w:ascii="Times New Roman" w:eastAsiaTheme="minorEastAsia" w:hAnsi="Times New Roman" w:cs="Times New Roman"/>
          <w:sz w:val="24"/>
        </w:rPr>
        <w:t xml:space="preserve"> - 4x + 3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E6FB0F6" w14:textId="4EDE55D1" w:rsidR="00CB230C" w:rsidRDefault="00000000" w:rsidP="00CB230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B230C">
        <w:rPr>
          <w:rFonts w:ascii="Times New Roman" w:eastAsiaTheme="minorEastAsia" w:hAnsi="Times New Roman" w:cs="Times New Roman"/>
          <w:sz w:val="24"/>
        </w:rPr>
        <w:t xml:space="preserve"> - 4x + 3= 0.</w:t>
      </w:r>
    </w:p>
    <w:p w14:paraId="0622DEC8" w14:textId="77777777" w:rsidR="00CB230C" w:rsidRDefault="00CB230C" w:rsidP="00CB230C">
      <w:pPr>
        <w:rPr>
          <w:rFonts w:ascii="Times New Roman" w:eastAsiaTheme="minorEastAsia" w:hAnsi="Times New Roman" w:cs="Times New Roman"/>
          <w:sz w:val="24"/>
        </w:rPr>
      </w:pPr>
    </w:p>
    <w:p w14:paraId="09F6A2FD" w14:textId="3D8A3303" w:rsidR="005E3136" w:rsidRDefault="00000000" w:rsidP="005E313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E3136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E3136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5580E483" w14:textId="5B5748AA" w:rsidR="00DB1FC8" w:rsidRDefault="00000000" w:rsidP="00DB1FC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-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207E795" w14:textId="4039F26C" w:rsidR="00DB1FC8" w:rsidRDefault="00000000" w:rsidP="00CB230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EA6ACC" w14:textId="2987D6FC" w:rsidR="00DB1FC8" w:rsidRDefault="00000000" w:rsidP="00CB230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AC8A0CD" w14:textId="53C65BFE" w:rsidR="00DB1FC8" w:rsidRDefault="00000000" w:rsidP="00CB230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B1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B1FC8">
        <w:rPr>
          <w:rFonts w:ascii="Times New Roman" w:eastAsiaTheme="minorEastAsia" w:hAnsi="Times New Roman" w:cs="Times New Roman"/>
          <w:sz w:val="24"/>
        </w:rPr>
        <w:t>= 3.</w:t>
      </w:r>
    </w:p>
    <w:p w14:paraId="5B254DC0" w14:textId="34E07860" w:rsidR="00C6507A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B1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B1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B1FC8">
        <w:rPr>
          <w:rFonts w:ascii="Times New Roman" w:eastAsiaTheme="minorEastAsia" w:hAnsi="Times New Roman" w:cs="Times New Roman"/>
          <w:sz w:val="24"/>
        </w:rPr>
        <w:t>= 1</w:t>
      </w:r>
      <w:r w:rsidR="00291FCB">
        <w:rPr>
          <w:rFonts w:ascii="Times New Roman" w:eastAsiaTheme="minorEastAsia" w:hAnsi="Times New Roman" w:cs="Times New Roman"/>
          <w:sz w:val="24"/>
        </w:rPr>
        <w:t>.</w:t>
      </w:r>
    </w:p>
    <w:p w14:paraId="4269B20F" w14:textId="77777777" w:rsidR="00291FCB" w:rsidRDefault="00291FCB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1"/>
        <w:gridCol w:w="1181"/>
        <w:gridCol w:w="1161"/>
        <w:gridCol w:w="1309"/>
        <w:gridCol w:w="1309"/>
        <w:gridCol w:w="1152"/>
        <w:gridCol w:w="1181"/>
      </w:tblGrid>
      <w:tr w:rsidR="00564D4D" w14:paraId="46047D87" w14:textId="77777777" w:rsidTr="001A21BC">
        <w:tc>
          <w:tcPr>
            <w:tcW w:w="1213" w:type="dxa"/>
            <w:vAlign w:val="center"/>
          </w:tcPr>
          <w:p w14:paraId="3F8F6A73" w14:textId="258DC697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41642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213" w:type="dxa"/>
            <w:vAlign w:val="center"/>
          </w:tcPr>
          <w:p w14:paraId="7BF38601" w14:textId="4B08573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1)</w:t>
            </w:r>
          </w:p>
        </w:tc>
        <w:tc>
          <w:tcPr>
            <w:tcW w:w="1213" w:type="dxa"/>
            <w:vAlign w:val="center"/>
          </w:tcPr>
          <w:p w14:paraId="4868D876" w14:textId="1A078479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1</w:t>
            </w:r>
          </w:p>
        </w:tc>
        <w:tc>
          <w:tcPr>
            <w:tcW w:w="1213" w:type="dxa"/>
            <w:vAlign w:val="center"/>
          </w:tcPr>
          <w:p w14:paraId="794509B2" w14:textId="2D71CA1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, 2)</w:t>
            </w:r>
          </w:p>
        </w:tc>
        <w:tc>
          <w:tcPr>
            <w:tcW w:w="1214" w:type="dxa"/>
            <w:vAlign w:val="center"/>
          </w:tcPr>
          <w:p w14:paraId="6891E1E8" w14:textId="016357D6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2, 3)</w:t>
            </w:r>
          </w:p>
        </w:tc>
        <w:tc>
          <w:tcPr>
            <w:tcW w:w="1214" w:type="dxa"/>
            <w:vAlign w:val="center"/>
          </w:tcPr>
          <w:p w14:paraId="3F945F04" w14:textId="5B2D610A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3</w:t>
            </w:r>
          </w:p>
        </w:tc>
        <w:tc>
          <w:tcPr>
            <w:tcW w:w="1214" w:type="dxa"/>
            <w:vAlign w:val="center"/>
          </w:tcPr>
          <w:p w14:paraId="3A0DFF36" w14:textId="76F0B497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3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564D4D" w14:paraId="669FAE63" w14:textId="77777777" w:rsidTr="001A21BC">
        <w:tc>
          <w:tcPr>
            <w:tcW w:w="1213" w:type="dxa"/>
            <w:vAlign w:val="center"/>
          </w:tcPr>
          <w:p w14:paraId="355085C0" w14:textId="0B4D091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213" w:type="dxa"/>
            <w:vAlign w:val="center"/>
          </w:tcPr>
          <w:p w14:paraId="6D27EB31" w14:textId="25631B37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2F76ABD7" w14:textId="6617CE9E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213" w:type="dxa"/>
            <w:vAlign w:val="center"/>
          </w:tcPr>
          <w:p w14:paraId="76AB2674" w14:textId="3A5E61BC" w:rsidR="001A21BC" w:rsidRDefault="00000000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14" w:type="dxa"/>
            <w:vAlign w:val="center"/>
          </w:tcPr>
          <w:p w14:paraId="1EEF17B2" w14:textId="51D83712" w:rsidR="001A21BC" w:rsidRDefault="00000000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14" w:type="dxa"/>
            <w:vAlign w:val="center"/>
          </w:tcPr>
          <w:p w14:paraId="556CBC56" w14:textId="6EC59C3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214" w:type="dxa"/>
            <w:vAlign w:val="center"/>
          </w:tcPr>
          <w:p w14:paraId="478223AE" w14:textId="2E0681F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564D4D" w14:paraId="6877A892" w14:textId="77777777" w:rsidTr="001A21BC">
        <w:tc>
          <w:tcPr>
            <w:tcW w:w="1213" w:type="dxa"/>
            <w:vAlign w:val="center"/>
          </w:tcPr>
          <w:p w14:paraId="16F2068D" w14:textId="3753A03E" w:rsidR="001A21BC" w:rsidRDefault="00837C4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="001A21BC">
              <w:rPr>
                <w:rFonts w:ascii="Times New Roman" w:eastAsiaTheme="minorEastAsia" w:hAnsi="Times New Roman" w:cs="Times New Roman"/>
                <w:sz w:val="24"/>
              </w:rPr>
              <w:t>´ (x)</w:t>
            </w:r>
          </w:p>
        </w:tc>
        <w:tc>
          <w:tcPr>
            <w:tcW w:w="1213" w:type="dxa"/>
            <w:vAlign w:val="center"/>
          </w:tcPr>
          <w:p w14:paraId="5DF208FE" w14:textId="079EC0DE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213" w:type="dxa"/>
            <w:vAlign w:val="center"/>
          </w:tcPr>
          <w:p w14:paraId="294FD3D6" w14:textId="7059BC78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213" w:type="dxa"/>
            <w:vAlign w:val="center"/>
          </w:tcPr>
          <w:p w14:paraId="767E913B" w14:textId="3DA02DCC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214" w:type="dxa"/>
            <w:vAlign w:val="center"/>
          </w:tcPr>
          <w:p w14:paraId="70967220" w14:textId="4509BBA8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214" w:type="dxa"/>
            <w:vAlign w:val="center"/>
          </w:tcPr>
          <w:p w14:paraId="56A532D4" w14:textId="2170FFFD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</w:rPr>
              <w:t>0</w:t>
            </w:r>
          </w:p>
        </w:tc>
        <w:tc>
          <w:tcPr>
            <w:tcW w:w="1214" w:type="dxa"/>
            <w:vAlign w:val="center"/>
          </w:tcPr>
          <w:p w14:paraId="1A9BDCF0" w14:textId="07194C3A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564D4D" w14:paraId="3E347F05" w14:textId="77777777" w:rsidTr="001A21BC">
        <w:tc>
          <w:tcPr>
            <w:tcW w:w="1213" w:type="dxa"/>
            <w:vAlign w:val="center"/>
          </w:tcPr>
          <w:p w14:paraId="518ACA85" w14:textId="46EDB07C" w:rsidR="001A21BC" w:rsidRDefault="00837C4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g</w:t>
            </w:r>
            <w:r w:rsidR="001A21BC">
              <w:rPr>
                <w:rFonts w:ascii="Times New Roman" w:eastAsiaTheme="minorEastAsia" w:hAnsi="Times New Roman" w:cs="Times New Roman"/>
                <w:sz w:val="24"/>
              </w:rPr>
              <w:t xml:space="preserve"> (x)</w:t>
            </w:r>
          </w:p>
        </w:tc>
        <w:tc>
          <w:tcPr>
            <w:tcW w:w="1213" w:type="dxa"/>
            <w:vAlign w:val="center"/>
          </w:tcPr>
          <w:p w14:paraId="54883638" w14:textId="445C7BD2" w:rsidR="001A21BC" w:rsidRDefault="00564D4D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="001A21BC">
              <w:rPr>
                <w:rFonts w:ascii="Times New Roman" w:eastAsiaTheme="minorEastAsia" w:hAnsi="Times New Roman" w:cs="Times New Roman"/>
                <w:sz w:val="24"/>
              </w:rPr>
              <w:t>rec</w:t>
            </w:r>
            <w:r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213" w:type="dxa"/>
            <w:vAlign w:val="center"/>
          </w:tcPr>
          <w:p w14:paraId="0894DD63" w14:textId="72AB55A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213" w:type="dxa"/>
            <w:vAlign w:val="center"/>
          </w:tcPr>
          <w:p w14:paraId="51FDC6AD" w14:textId="2E53D216" w:rsidR="001A21BC" w:rsidRDefault="00564D4D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214" w:type="dxa"/>
            <w:vAlign w:val="center"/>
          </w:tcPr>
          <w:p w14:paraId="0FBBBF08" w14:textId="4254DC15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</w:t>
            </w:r>
            <w:r w:rsidR="00564D4D"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  <w:tc>
          <w:tcPr>
            <w:tcW w:w="1214" w:type="dxa"/>
            <w:vAlign w:val="center"/>
          </w:tcPr>
          <w:p w14:paraId="309C43C3" w14:textId="332A6A43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214" w:type="dxa"/>
            <w:vAlign w:val="center"/>
          </w:tcPr>
          <w:p w14:paraId="75E06FF8" w14:textId="44C49CE0" w:rsidR="001A21BC" w:rsidRDefault="001A21BC" w:rsidP="001A21B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</w:t>
            </w:r>
            <w:r w:rsidR="00564D4D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</w:tr>
    </w:tbl>
    <w:p w14:paraId="69F22F70" w14:textId="77777777" w:rsidR="001A21BC" w:rsidRDefault="001A21BC" w:rsidP="00051EAA">
      <w:pPr>
        <w:rPr>
          <w:rFonts w:ascii="Times New Roman" w:eastAsiaTheme="minorEastAsia" w:hAnsi="Times New Roman" w:cs="Times New Roman"/>
          <w:sz w:val="24"/>
        </w:rPr>
      </w:pPr>
    </w:p>
    <w:p w14:paraId="676ADDFC" w14:textId="28EE0B34" w:rsidR="00B03753" w:rsidRDefault="00866E6D" w:rsidP="00B037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B03753">
        <w:rPr>
          <w:rFonts w:ascii="Times New Roman" w:eastAsiaTheme="minorEastAsia" w:hAnsi="Times New Roman" w:cs="Times New Roman"/>
          <w:sz w:val="24"/>
        </w:rPr>
        <w:t xml:space="preserve"> (</w:t>
      </w:r>
      <w:r w:rsidR="00663448">
        <w:rPr>
          <w:rFonts w:ascii="Times New Roman" w:eastAsiaTheme="minorEastAsia" w:hAnsi="Times New Roman" w:cs="Times New Roman"/>
          <w:sz w:val="24"/>
        </w:rPr>
        <w:t>1</w:t>
      </w:r>
      <w:r w:rsidR="00B03753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</w:p>
    <w:p w14:paraId="35E098FF" w14:textId="2AD918B6" w:rsidR="00663448" w:rsidRDefault="00866E6D" w:rsidP="0066344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</w:t>
      </w:r>
      <w:r w:rsidR="00663448">
        <w:rPr>
          <w:rFonts w:ascii="Times New Roman" w:eastAsiaTheme="minorEastAsia" w:hAnsi="Times New Roman" w:cs="Times New Roman"/>
          <w:sz w:val="24"/>
        </w:rPr>
        <w:t xml:space="preserve">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306188E" w14:textId="3CD8EE39" w:rsidR="00663448" w:rsidRDefault="00866E6D" w:rsidP="0066344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3448">
        <w:rPr>
          <w:rFonts w:ascii="Times New Roman" w:eastAsiaTheme="minorEastAsia" w:hAnsi="Times New Roman" w:cs="Times New Roman"/>
          <w:sz w:val="24"/>
        </w:rPr>
        <w:t xml:space="preserve">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8F45D55" w14:textId="20ADC8AD" w:rsidR="00663448" w:rsidRDefault="00866E6D" w:rsidP="006634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3448">
        <w:rPr>
          <w:rFonts w:ascii="Times New Roman" w:eastAsiaTheme="minorEastAsia" w:hAnsi="Times New Roman" w:cs="Times New Roman"/>
          <w:sz w:val="24"/>
        </w:rPr>
        <w:t xml:space="preserve"> (1)= 2.</w:t>
      </w:r>
    </w:p>
    <w:p w14:paraId="49CBDBFC" w14:textId="77777777" w:rsidR="006600F1" w:rsidRDefault="006600F1" w:rsidP="00663448">
      <w:pPr>
        <w:rPr>
          <w:rFonts w:ascii="Times New Roman" w:eastAsiaTheme="minorEastAsia" w:hAnsi="Times New Roman" w:cs="Times New Roman"/>
          <w:sz w:val="24"/>
        </w:rPr>
      </w:pPr>
    </w:p>
    <w:p w14:paraId="56094975" w14:textId="65C6D29A" w:rsidR="006600F1" w:rsidRDefault="00866E6D" w:rsidP="0066344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2</m:t>
            </m:r>
          </m:den>
        </m:f>
      </m:oMath>
    </w:p>
    <w:p w14:paraId="42680590" w14:textId="2D3A43CE" w:rsidR="006600F1" w:rsidRDefault="00866E6D" w:rsidP="006634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5D45CE88" w14:textId="774F76E4" w:rsidR="00663448" w:rsidRDefault="00866E6D" w:rsidP="00B037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38C07BA" w14:textId="5D452761" w:rsidR="006600F1" w:rsidRDefault="00866E6D" w:rsidP="00B037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 w:rsidR="006600F1">
        <w:rPr>
          <w:rFonts w:ascii="Times New Roman" w:eastAsiaTheme="minorEastAsia" w:hAnsi="Times New Roman" w:cs="Times New Roman"/>
          <w:sz w:val="24"/>
        </w:rPr>
        <w:t xml:space="preserve"> (3)= 6.</w:t>
      </w:r>
    </w:p>
    <w:p w14:paraId="0104F2BB" w14:textId="77777777" w:rsidR="00663448" w:rsidRPr="00663448" w:rsidRDefault="00663448" w:rsidP="00B03753">
      <w:pPr>
        <w:rPr>
          <w:rFonts w:ascii="Times New Roman" w:eastAsiaTheme="minorEastAsia" w:hAnsi="Times New Roman" w:cs="Times New Roman"/>
          <w:iCs/>
          <w:sz w:val="24"/>
        </w:rPr>
      </w:pPr>
    </w:p>
    <w:p w14:paraId="06182F25" w14:textId="0ED439A3" w:rsidR="00AA23C3" w:rsidRDefault="00B03753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</w:t>
      </w:r>
      <w:r w:rsidR="00D9283D">
        <w:rPr>
          <w:rFonts w:ascii="Times New Roman" w:eastAsiaTheme="minorEastAsia" w:hAnsi="Times New Roman" w:cs="Times New Roman"/>
          <w:sz w:val="24"/>
        </w:rPr>
        <w:t xml:space="preserve"> de g (x)</w:t>
      </w:r>
      <w:r>
        <w:rPr>
          <w:rFonts w:ascii="Times New Roman" w:eastAsiaTheme="minorEastAsia" w:hAnsi="Times New Roman" w:cs="Times New Roman"/>
          <w:sz w:val="24"/>
        </w:rPr>
        <w:t xml:space="preserve"> son (</w:t>
      </w:r>
      <w:r w:rsidR="006146F4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6146F4">
        <w:rPr>
          <w:rFonts w:ascii="Times New Roman" w:eastAsiaTheme="minorEastAsia" w:hAnsi="Times New Roman" w:cs="Times New Roman"/>
          <w:sz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</w:rPr>
        <w:t>)</w:t>
      </w:r>
      <w:r w:rsidR="006146F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6146F4">
        <w:rPr>
          <w:rFonts w:ascii="Times New Roman" w:eastAsiaTheme="minorEastAsia" w:hAnsi="Times New Roman" w:cs="Times New Roman"/>
          <w:sz w:val="24"/>
        </w:rPr>
        <w:t xml:space="preserve"> (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146F4">
        <w:rPr>
          <w:rFonts w:ascii="Times New Roman" w:eastAsiaTheme="minorEastAsia" w:hAnsi="Times New Roman" w:cs="Times New Roman"/>
          <w:sz w:val="24"/>
        </w:rPr>
        <w:t>) y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6146F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6146F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6146F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6146F4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, respectivamente, y los puntos máximo y mínimo relativos</w:t>
      </w:r>
      <w:r w:rsidR="00D9283D">
        <w:rPr>
          <w:rFonts w:ascii="Times New Roman" w:eastAsiaTheme="minorEastAsia" w:hAnsi="Times New Roman" w:cs="Times New Roman"/>
          <w:sz w:val="24"/>
        </w:rPr>
        <w:t xml:space="preserve"> de esta función</w:t>
      </w:r>
      <w:r>
        <w:rPr>
          <w:rFonts w:ascii="Times New Roman" w:eastAsiaTheme="minorEastAsia" w:hAnsi="Times New Roman" w:cs="Times New Roman"/>
          <w:sz w:val="24"/>
        </w:rPr>
        <w:t xml:space="preserve"> son (</w:t>
      </w:r>
      <w:r w:rsidR="00AB3CB9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</w:t>
      </w:r>
      <w:r w:rsidR="00AB3CB9">
        <w:rPr>
          <w:rFonts w:ascii="Times New Roman" w:eastAsiaTheme="minorEastAsia" w:hAnsi="Times New Roman" w:cs="Times New Roman"/>
          <w:sz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AB3CB9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AB3CB9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5B7C3D0E" w14:textId="77777777" w:rsidR="00AA23C3" w:rsidRDefault="00AA23C3" w:rsidP="00051EAA">
      <w:pPr>
        <w:rPr>
          <w:rFonts w:ascii="Times New Roman" w:eastAsiaTheme="minorEastAsia" w:hAnsi="Times New Roman" w:cs="Times New Roman"/>
          <w:sz w:val="24"/>
        </w:rPr>
      </w:pPr>
    </w:p>
    <w:p w14:paraId="4895612C" w14:textId="7869AF77" w:rsidR="00E3178D" w:rsidRDefault="00D86F0B" w:rsidP="00051EAA">
      <w:pPr>
        <w:rPr>
          <w:rFonts w:ascii="Times New Roman" w:eastAsiaTheme="minorEastAsia" w:hAnsi="Times New Roman" w:cs="Times New Roman"/>
          <w:sz w:val="24"/>
        </w:rPr>
      </w:pPr>
      <w:r w:rsidRPr="00D86F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B0AAB" wp14:editId="0392E896">
            <wp:extent cx="3600000" cy="3600000"/>
            <wp:effectExtent l="0" t="0" r="635" b="635"/>
            <wp:docPr id="262249019" name="Imagen 10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0307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1C12B7EC" w14:textId="77777777" w:rsidR="00701249" w:rsidRDefault="00701249" w:rsidP="00051EAA">
      <w:pPr>
        <w:rPr>
          <w:rFonts w:ascii="Times New Roman" w:eastAsiaTheme="minorEastAsia" w:hAnsi="Times New Roman" w:cs="Times New Roman"/>
          <w:sz w:val="24"/>
        </w:rPr>
      </w:pPr>
    </w:p>
    <w:p w14:paraId="6FC4132F" w14:textId="19266C00" w:rsidR="00051EAA" w:rsidRPr="00280114" w:rsidRDefault="00051EAA" w:rsidP="00051EA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lastRenderedPageBreak/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100CA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8F5F6D2" w14:textId="77777777" w:rsidR="00051EAA" w:rsidRDefault="00051EAA" w:rsidP="00051EAA">
      <w:pPr>
        <w:rPr>
          <w:rFonts w:ascii="Times New Roman" w:eastAsiaTheme="minorEastAsia" w:hAnsi="Times New Roman" w:cs="Times New Roman"/>
          <w:sz w:val="24"/>
        </w:rPr>
      </w:pPr>
    </w:p>
    <w:p w14:paraId="7225545D" w14:textId="77777777" w:rsidR="00075D1A" w:rsidRDefault="00075D1A" w:rsidP="00051EAA">
      <w:pPr>
        <w:rPr>
          <w:rFonts w:ascii="Times New Roman" w:eastAsiaTheme="minorEastAsia" w:hAnsi="Times New Roman" w:cs="Times New Roman"/>
          <w:sz w:val="24"/>
        </w:rPr>
      </w:pPr>
    </w:p>
    <w:p w14:paraId="2808EC46" w14:textId="3DFE9B69" w:rsidR="00010B82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010B8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10B82">
        <w:rPr>
          <w:rFonts w:ascii="Times New Roman" w:eastAsiaTheme="minorEastAsia" w:hAnsi="Times New Roman" w:cs="Times New Roman"/>
          <w:sz w:val="24"/>
        </w:rPr>
        <w:t>.</w:t>
      </w:r>
    </w:p>
    <w:p w14:paraId="7D8BEB5B" w14:textId="77777777" w:rsidR="00010B82" w:rsidRDefault="00010B82" w:rsidP="00051EAA">
      <w:pPr>
        <w:rPr>
          <w:rFonts w:ascii="Times New Roman" w:eastAsiaTheme="minorEastAsia" w:hAnsi="Times New Roman" w:cs="Times New Roman"/>
          <w:sz w:val="24"/>
        </w:rPr>
      </w:pPr>
    </w:p>
    <w:p w14:paraId="3BD8BB18" w14:textId="19C61CD2" w:rsidR="00744E76" w:rsidRDefault="00744E76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)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6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6CB4AE7" w14:textId="604C755C" w:rsidR="00744E76" w:rsidRPr="00744E76" w:rsidRDefault="00744E76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14F88FB" w14:textId="703F38CA" w:rsidR="00744E76" w:rsidRPr="00744E76" w:rsidRDefault="00744E76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70D7416" w14:textId="062DF481" w:rsidR="00744E76" w:rsidRDefault="00744E76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1C252E">
        <w:rPr>
          <w:rFonts w:ascii="Times New Roman" w:eastAsiaTheme="minorEastAsia" w:hAnsi="Times New Roman" w:cs="Times New Roman"/>
          <w:sz w:val="24"/>
        </w:rPr>
        <w:t>.</w:t>
      </w:r>
    </w:p>
    <w:p w14:paraId="7E6116EE" w14:textId="77777777" w:rsidR="009B072A" w:rsidRDefault="009B072A" w:rsidP="00051EAA">
      <w:pPr>
        <w:rPr>
          <w:rFonts w:ascii="Times New Roman" w:eastAsiaTheme="minorEastAsia" w:hAnsi="Times New Roman" w:cs="Times New Roman"/>
          <w:sz w:val="24"/>
        </w:rPr>
      </w:pPr>
    </w:p>
    <w:p w14:paraId="05745FEC" w14:textId="5D6985BA" w:rsidR="009B072A" w:rsidRPr="00744E76" w:rsidRDefault="009B072A" w:rsidP="00051EAA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C7FB3B8" w14:textId="77777777" w:rsidR="00744E76" w:rsidRDefault="00744E76" w:rsidP="00051EAA">
      <w:pPr>
        <w:rPr>
          <w:rFonts w:ascii="Times New Roman" w:eastAsiaTheme="minorEastAsia" w:hAnsi="Times New Roman" w:cs="Times New Roman"/>
          <w:sz w:val="24"/>
        </w:rPr>
      </w:pPr>
    </w:p>
    <w:p w14:paraId="761007E1" w14:textId="5D799616" w:rsidR="00010B82" w:rsidRDefault="00010B82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0</w:t>
      </w:r>
    </w:p>
    <w:p w14:paraId="6997D05E" w14:textId="43DFCBD1" w:rsidR="000B78AE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0B78AE">
        <w:rPr>
          <w:rFonts w:ascii="Times New Roman" w:eastAsiaTheme="minorEastAsia" w:hAnsi="Times New Roman" w:cs="Times New Roman"/>
          <w:sz w:val="24"/>
        </w:rPr>
        <w:t>= 0</w:t>
      </w:r>
    </w:p>
    <w:p w14:paraId="00D9D6A1" w14:textId="1CB935FF" w:rsidR="000B78AE" w:rsidRDefault="000B78AE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)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064A2DE" w14:textId="40626574" w:rsidR="000B78AE" w:rsidRDefault="000B78AE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)= 0</w:t>
      </w:r>
    </w:p>
    <w:p w14:paraId="30A349C5" w14:textId="52A4D144" w:rsidR="000B78AE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0B78AE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B78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23E8976" w14:textId="4F4F0537" w:rsidR="00871058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871058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71058">
        <w:rPr>
          <w:rFonts w:ascii="Times New Roman" w:eastAsiaTheme="minorEastAsia" w:hAnsi="Times New Roman" w:cs="Times New Roman"/>
          <w:sz w:val="24"/>
        </w:rPr>
        <w:t>= 0</w:t>
      </w:r>
    </w:p>
    <w:p w14:paraId="5D80AEE0" w14:textId="73CE890A" w:rsidR="00C956B1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B78AE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B78AE">
        <w:rPr>
          <w:rFonts w:ascii="Times New Roman" w:eastAsiaTheme="minorEastAsia" w:hAnsi="Times New Roman" w:cs="Times New Roman"/>
          <w:sz w:val="24"/>
        </w:rPr>
        <w:t xml:space="preserve"> - </w:t>
      </w:r>
      <w:r w:rsidR="0081064F">
        <w:rPr>
          <w:rFonts w:ascii="Times New Roman" w:eastAsiaTheme="minorEastAsia" w:hAnsi="Times New Roman" w:cs="Times New Roman"/>
          <w:sz w:val="24"/>
        </w:rPr>
        <w:t>1</w:t>
      </w:r>
      <w:r w:rsidR="000B78AE">
        <w:rPr>
          <w:rFonts w:ascii="Times New Roman" w:eastAsiaTheme="minorEastAsia" w:hAnsi="Times New Roman" w:cs="Times New Roman"/>
          <w:sz w:val="24"/>
        </w:rPr>
        <w:t>)= 0</w:t>
      </w:r>
      <w:r w:rsidR="0081064F">
        <w:rPr>
          <w:rFonts w:ascii="Times New Roman" w:eastAsiaTheme="minorEastAsia" w:hAnsi="Times New Roman" w:cs="Times New Roman"/>
          <w:sz w:val="24"/>
        </w:rPr>
        <w:t>.</w:t>
      </w:r>
    </w:p>
    <w:p w14:paraId="55FC8AA6" w14:textId="77777777" w:rsidR="00112039" w:rsidRDefault="00112039" w:rsidP="00051EAA">
      <w:pPr>
        <w:rPr>
          <w:rFonts w:ascii="Times New Roman" w:eastAsiaTheme="minorEastAsia" w:hAnsi="Times New Roman" w:cs="Times New Roman"/>
          <w:sz w:val="24"/>
        </w:rPr>
      </w:pPr>
    </w:p>
    <w:p w14:paraId="00759C1D" w14:textId="46B57BE3" w:rsidR="00112039" w:rsidRDefault="00000000" w:rsidP="00051E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12039">
        <w:rPr>
          <w:rFonts w:ascii="Times New Roman" w:eastAsiaTheme="minorEastAsia" w:hAnsi="Times New Roman" w:cs="Times New Roman"/>
          <w:sz w:val="24"/>
        </w:rPr>
        <w:t xml:space="preserve">= </w:t>
      </w:r>
      <w:r w:rsidR="005716BE">
        <w:rPr>
          <w:rFonts w:ascii="Times New Roman" w:eastAsiaTheme="minorEastAsia" w:hAnsi="Times New Roman" w:cs="Times New Roman"/>
          <w:sz w:val="24"/>
        </w:rPr>
        <w:t>-1</w:t>
      </w:r>
      <w:r w:rsidR="00112039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12039">
        <w:rPr>
          <w:rFonts w:ascii="Times New Roman" w:eastAsiaTheme="minorEastAsia" w:hAnsi="Times New Roman" w:cs="Times New Roman"/>
          <w:sz w:val="24"/>
        </w:rPr>
        <w:t xml:space="preserve">= </w:t>
      </w:r>
      <w:r w:rsidR="005716BE">
        <w:rPr>
          <w:rFonts w:ascii="Times New Roman" w:eastAsiaTheme="minorEastAsia" w:hAnsi="Times New Roman" w:cs="Times New Roman"/>
          <w:sz w:val="24"/>
        </w:rPr>
        <w:t>0</w:t>
      </w:r>
      <w:r w:rsidR="00112039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12039">
        <w:rPr>
          <w:rFonts w:ascii="Times New Roman" w:eastAsiaTheme="minorEastAsia" w:hAnsi="Times New Roman" w:cs="Times New Roman"/>
          <w:sz w:val="24"/>
        </w:rPr>
        <w:t>= 1.</w:t>
      </w:r>
    </w:p>
    <w:p w14:paraId="65D4232F" w14:textId="77777777" w:rsidR="004E2DF1" w:rsidRDefault="004E2DF1" w:rsidP="00051EAA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3"/>
        <w:gridCol w:w="1082"/>
        <w:gridCol w:w="1002"/>
        <w:gridCol w:w="1081"/>
        <w:gridCol w:w="1002"/>
        <w:gridCol w:w="1081"/>
        <w:gridCol w:w="1002"/>
        <w:gridCol w:w="1081"/>
      </w:tblGrid>
      <w:tr w:rsidR="00AE7D96" w14:paraId="6441FB09" w14:textId="77777777" w:rsidTr="008B268D">
        <w:tc>
          <w:tcPr>
            <w:tcW w:w="1163" w:type="dxa"/>
            <w:vAlign w:val="center"/>
          </w:tcPr>
          <w:p w14:paraId="733389FF" w14:textId="3A9DF0BF" w:rsidR="00E770AE" w:rsidRPr="00743D0B" w:rsidRDefault="00743D0B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743D0B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050" w:type="dxa"/>
            <w:vAlign w:val="center"/>
          </w:tcPr>
          <w:p w14:paraId="1B41E7B0" w14:textId="2B2FDC4D" w:rsidR="00E770AE" w:rsidRPr="00743D0B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1)</w:t>
            </w:r>
          </w:p>
        </w:tc>
        <w:tc>
          <w:tcPr>
            <w:tcW w:w="1045" w:type="dxa"/>
            <w:vAlign w:val="center"/>
          </w:tcPr>
          <w:p w14:paraId="4A61FBB7" w14:textId="35CA9ED4" w:rsidR="00E770AE" w:rsidRPr="00743D0B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-1</w:t>
            </w:r>
          </w:p>
        </w:tc>
        <w:tc>
          <w:tcPr>
            <w:tcW w:w="1052" w:type="dxa"/>
            <w:vAlign w:val="center"/>
          </w:tcPr>
          <w:p w14:paraId="2C027ED6" w14:textId="13FCC399" w:rsidR="00E770AE" w:rsidRPr="00743D0B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0)</w:t>
            </w:r>
          </w:p>
        </w:tc>
        <w:tc>
          <w:tcPr>
            <w:tcW w:w="1045" w:type="dxa"/>
            <w:vAlign w:val="center"/>
          </w:tcPr>
          <w:p w14:paraId="76C8AC09" w14:textId="6EF91383" w:rsidR="00E770AE" w:rsidRPr="00743D0B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045" w:type="dxa"/>
            <w:vAlign w:val="center"/>
          </w:tcPr>
          <w:p w14:paraId="0B7CBC60" w14:textId="2C0E1506" w:rsidR="00E770AE" w:rsidRPr="00743D0B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1)</w:t>
            </w:r>
          </w:p>
        </w:tc>
        <w:tc>
          <w:tcPr>
            <w:tcW w:w="1045" w:type="dxa"/>
            <w:vAlign w:val="center"/>
          </w:tcPr>
          <w:p w14:paraId="4B535FF4" w14:textId="2BC64F88" w:rsidR="00E770AE" w:rsidRPr="00743D0B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1</w:t>
            </w:r>
          </w:p>
        </w:tc>
        <w:tc>
          <w:tcPr>
            <w:tcW w:w="1049" w:type="dxa"/>
            <w:vAlign w:val="center"/>
          </w:tcPr>
          <w:p w14:paraId="5894EC81" w14:textId="25D704B8" w:rsidR="00E770AE" w:rsidRPr="00743D0B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AE7D96" w14:paraId="0631C5BB" w14:textId="77777777" w:rsidTr="008B268D">
        <w:tc>
          <w:tcPr>
            <w:tcW w:w="1163" w:type="dxa"/>
            <w:vAlign w:val="center"/>
          </w:tcPr>
          <w:p w14:paraId="524870DE" w14:textId="4F8D7BEB" w:rsidR="00E770AE" w:rsidRDefault="00743D0B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050" w:type="dxa"/>
            <w:vAlign w:val="center"/>
          </w:tcPr>
          <w:p w14:paraId="401EE45E" w14:textId="63C4E35F" w:rsidR="00E770AE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2</w:t>
            </w:r>
          </w:p>
        </w:tc>
        <w:tc>
          <w:tcPr>
            <w:tcW w:w="1045" w:type="dxa"/>
            <w:vAlign w:val="center"/>
          </w:tcPr>
          <w:p w14:paraId="7C2BBD51" w14:textId="440429FA" w:rsidR="00E770AE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52" w:type="dxa"/>
            <w:vAlign w:val="center"/>
          </w:tcPr>
          <w:p w14:paraId="350ABE18" w14:textId="20DDD103" w:rsidR="00E770AE" w:rsidRDefault="00000000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45" w:type="dxa"/>
            <w:vAlign w:val="center"/>
          </w:tcPr>
          <w:p w14:paraId="782B6752" w14:textId="7CF1AEE1" w:rsidR="00E770AE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45" w:type="dxa"/>
            <w:vAlign w:val="center"/>
          </w:tcPr>
          <w:p w14:paraId="3427B55E" w14:textId="107A1052" w:rsidR="00E770AE" w:rsidRDefault="00000000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45" w:type="dxa"/>
            <w:vAlign w:val="center"/>
          </w:tcPr>
          <w:p w14:paraId="7265A54C" w14:textId="3BE45F28" w:rsidR="00E770AE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49" w:type="dxa"/>
            <w:vAlign w:val="center"/>
          </w:tcPr>
          <w:p w14:paraId="40833FC2" w14:textId="35D0C9E5" w:rsidR="00E770AE" w:rsidRDefault="00AE7D96" w:rsidP="00E770A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8B268D" w14:paraId="3626B423" w14:textId="77777777" w:rsidTr="008B268D">
        <w:tc>
          <w:tcPr>
            <w:tcW w:w="1163" w:type="dxa"/>
            <w:vAlign w:val="center"/>
          </w:tcPr>
          <w:p w14:paraId="3E7B38A7" w14:textId="4801BA0D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050" w:type="dxa"/>
            <w:vAlign w:val="center"/>
          </w:tcPr>
          <w:p w14:paraId="18392E78" w14:textId="6D95CFE5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45" w:type="dxa"/>
            <w:vAlign w:val="center"/>
          </w:tcPr>
          <w:p w14:paraId="64B8763A" w14:textId="1353A4BB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52" w:type="dxa"/>
            <w:vAlign w:val="center"/>
          </w:tcPr>
          <w:p w14:paraId="139C7799" w14:textId="47615DE2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45" w:type="dxa"/>
            <w:vAlign w:val="center"/>
          </w:tcPr>
          <w:p w14:paraId="74A4EAF7" w14:textId="501CCB5D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14:paraId="75D70362" w14:textId="2574D051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45" w:type="dxa"/>
            <w:vAlign w:val="center"/>
          </w:tcPr>
          <w:p w14:paraId="54A9B7F8" w14:textId="43235C1F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49" w:type="dxa"/>
            <w:vAlign w:val="center"/>
          </w:tcPr>
          <w:p w14:paraId="0E037831" w14:textId="057945D2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8B268D" w14:paraId="55FFFCEF" w14:textId="77777777" w:rsidTr="008B268D">
        <w:tc>
          <w:tcPr>
            <w:tcW w:w="1163" w:type="dxa"/>
            <w:vAlign w:val="center"/>
          </w:tcPr>
          <w:p w14:paraId="05D96F5F" w14:textId="5E33078F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050" w:type="dxa"/>
            <w:vAlign w:val="center"/>
          </w:tcPr>
          <w:p w14:paraId="01923C06" w14:textId="7887F0E5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</w:t>
            </w:r>
            <w:r w:rsidR="00564D4D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045" w:type="dxa"/>
            <w:vAlign w:val="center"/>
          </w:tcPr>
          <w:p w14:paraId="6215619C" w14:textId="5BED71C5" w:rsidR="008B268D" w:rsidRDefault="00B97116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no tiene extremo relativo</w:t>
            </w:r>
          </w:p>
        </w:tc>
        <w:tc>
          <w:tcPr>
            <w:tcW w:w="1052" w:type="dxa"/>
            <w:vAlign w:val="center"/>
          </w:tcPr>
          <w:p w14:paraId="694E76B0" w14:textId="11A4C2A6" w:rsidR="008B268D" w:rsidRDefault="008B268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</w:t>
            </w:r>
            <w:r w:rsidR="00564D4D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045" w:type="dxa"/>
            <w:vAlign w:val="center"/>
          </w:tcPr>
          <w:p w14:paraId="022C1B27" w14:textId="536E6362" w:rsidR="008B268D" w:rsidRDefault="00B97116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no tiene extremo relativo</w:t>
            </w:r>
          </w:p>
        </w:tc>
        <w:tc>
          <w:tcPr>
            <w:tcW w:w="1045" w:type="dxa"/>
            <w:vAlign w:val="center"/>
          </w:tcPr>
          <w:p w14:paraId="711A5924" w14:textId="0870CC07" w:rsidR="008B268D" w:rsidRDefault="00911196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</w:t>
            </w:r>
            <w:r w:rsidR="008B268D">
              <w:rPr>
                <w:rFonts w:ascii="Times New Roman" w:eastAsiaTheme="minorEastAsia" w:hAnsi="Times New Roman" w:cs="Times New Roman"/>
                <w:sz w:val="24"/>
              </w:rPr>
              <w:t>rec</w:t>
            </w:r>
            <w:r w:rsidR="00564D4D">
              <w:rPr>
                <w:rFonts w:ascii="Times New Roman" w:eastAsiaTheme="minorEastAsia" w:hAnsi="Times New Roman" w:cs="Times New Roman"/>
                <w:sz w:val="24"/>
              </w:rPr>
              <w:t>iente</w:t>
            </w:r>
          </w:p>
        </w:tc>
        <w:tc>
          <w:tcPr>
            <w:tcW w:w="1045" w:type="dxa"/>
            <w:vAlign w:val="center"/>
          </w:tcPr>
          <w:p w14:paraId="1ADAC034" w14:textId="6811E267" w:rsidR="008B268D" w:rsidRDefault="00B97116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no tiene extremo relativo</w:t>
            </w:r>
          </w:p>
        </w:tc>
        <w:tc>
          <w:tcPr>
            <w:tcW w:w="1049" w:type="dxa"/>
            <w:vAlign w:val="center"/>
          </w:tcPr>
          <w:p w14:paraId="550C5AB0" w14:textId="1B6E4632" w:rsidR="008B268D" w:rsidRDefault="00564D4D" w:rsidP="008B268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76A8C88C" w14:textId="77777777" w:rsidR="00751535" w:rsidRPr="00751535" w:rsidRDefault="00751535" w:rsidP="00051EAA">
      <w:pPr>
        <w:rPr>
          <w:rFonts w:ascii="Times New Roman" w:eastAsiaTheme="minorEastAsia" w:hAnsi="Times New Roman" w:cs="Times New Roman"/>
          <w:sz w:val="24"/>
        </w:rPr>
      </w:pPr>
    </w:p>
    <w:p w14:paraId="607035BD" w14:textId="2AC45B60" w:rsidR="00E3354D" w:rsidRDefault="00E3354D" w:rsidP="00051EA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83936">
        <w:rPr>
          <w:rFonts w:ascii="Times New Roman" w:eastAsiaTheme="minorEastAsia" w:hAnsi="Times New Roman" w:cs="Times New Roman"/>
          <w:sz w:val="24"/>
        </w:rPr>
        <w:t>la función f (x) crece en todo su dominio y</w:t>
      </w:r>
      <w:r w:rsidR="006E4D46">
        <w:rPr>
          <w:rFonts w:ascii="Times New Roman" w:eastAsiaTheme="minorEastAsia" w:hAnsi="Times New Roman" w:cs="Times New Roman"/>
          <w:sz w:val="24"/>
        </w:rPr>
        <w:t>, por lo tanto,</w:t>
      </w:r>
      <w:r w:rsidR="00983936">
        <w:rPr>
          <w:rFonts w:ascii="Times New Roman" w:eastAsiaTheme="minorEastAsia" w:hAnsi="Times New Roman" w:cs="Times New Roman"/>
          <w:sz w:val="24"/>
        </w:rPr>
        <w:t xml:space="preserve"> no tiene </w:t>
      </w:r>
      <w:r w:rsidR="00835CA1">
        <w:rPr>
          <w:rFonts w:ascii="Times New Roman" w:eastAsiaTheme="minorEastAsia" w:hAnsi="Times New Roman" w:cs="Times New Roman"/>
          <w:sz w:val="24"/>
        </w:rPr>
        <w:t xml:space="preserve">puntos </w:t>
      </w:r>
      <w:r w:rsidR="00983936">
        <w:rPr>
          <w:rFonts w:ascii="Times New Roman" w:eastAsiaTheme="minorEastAsia" w:hAnsi="Times New Roman" w:cs="Times New Roman"/>
          <w:sz w:val="24"/>
        </w:rPr>
        <w:t>máximos ni mínimos relativo</w:t>
      </w:r>
      <w:r w:rsidR="006C12FC">
        <w:rPr>
          <w:rFonts w:ascii="Times New Roman" w:eastAsiaTheme="minorEastAsia" w:hAnsi="Times New Roman" w:cs="Times New Roman"/>
          <w:sz w:val="24"/>
        </w:rPr>
        <w:t>s</w:t>
      </w:r>
      <w:r w:rsidR="00983936">
        <w:rPr>
          <w:rFonts w:ascii="Times New Roman" w:eastAsiaTheme="minorEastAsia" w:hAnsi="Times New Roman" w:cs="Times New Roman"/>
          <w:sz w:val="24"/>
        </w:rPr>
        <w:t>.</w:t>
      </w:r>
    </w:p>
    <w:p w14:paraId="31FCA079" w14:textId="77777777" w:rsidR="00E3354D" w:rsidRDefault="00E3354D" w:rsidP="00051EAA">
      <w:pPr>
        <w:rPr>
          <w:rFonts w:ascii="Times New Roman" w:eastAsiaTheme="minorEastAsia" w:hAnsi="Times New Roman" w:cs="Times New Roman"/>
          <w:sz w:val="24"/>
        </w:rPr>
      </w:pPr>
    </w:p>
    <w:p w14:paraId="6DCF1918" w14:textId="74F99500" w:rsidR="00157369" w:rsidRDefault="004E2DF1" w:rsidP="00051EAA">
      <w:pPr>
        <w:rPr>
          <w:rFonts w:ascii="Times New Roman" w:eastAsiaTheme="minorEastAsia" w:hAnsi="Times New Roman" w:cs="Times New Roman"/>
          <w:sz w:val="24"/>
        </w:rPr>
      </w:pPr>
      <w:r w:rsidRPr="004E2D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92E6D" wp14:editId="6C2894A9">
            <wp:extent cx="3600000" cy="3600000"/>
            <wp:effectExtent l="0" t="0" r="635" b="635"/>
            <wp:docPr id="1858622968" name="Imagen 1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3D028D1A" w14:textId="67E93B2B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 w:rsidR="00F66364">
        <w:rPr>
          <w:rFonts w:ascii="Times New Roman" w:hAnsi="Times New Roman" w:cs="Times New Roman"/>
          <w:b/>
          <w:sz w:val="28"/>
          <w:szCs w:val="24"/>
          <w:u w:val="single"/>
        </w:rPr>
        <w:t>1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EC0121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069C14C3" w14:textId="00034572" w:rsidR="00634F8E" w:rsidRDefault="00F916D2" w:rsidP="00C85F78">
      <w:pPr>
        <w:rPr>
          <w:rFonts w:ascii="Times New Roman" w:eastAsiaTheme="minorEastAsia" w:hAnsi="Times New Roman" w:cs="Times New Roman"/>
          <w:sz w:val="24"/>
        </w:rPr>
      </w:pPr>
      <w:r w:rsidRPr="00F916D2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C85F78" w:rsidRPr="00C85F78">
        <w:rPr>
          <w:rFonts w:ascii="Times New Roman" w:eastAsiaTheme="minorEastAsia" w:hAnsi="Times New Roman" w:cs="Times New Roman"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Tra</w:t>
      </w:r>
      <w:r w:rsidRPr="00634F8E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dos gráficas de funciones continuas y decrecientes. Una de ellas que sea</w:t>
      </w:r>
      <w:r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cóncava hacia arriba y la otra cóncava hacia abajo.</w:t>
      </w:r>
    </w:p>
    <w:p w14:paraId="0BAB1479" w14:textId="77777777" w:rsidR="00634F8E" w:rsidRDefault="00634F8E" w:rsidP="00C85F78">
      <w:pPr>
        <w:rPr>
          <w:rFonts w:ascii="Times New Roman" w:eastAsiaTheme="minorEastAsia" w:hAnsi="Times New Roman" w:cs="Times New Roman"/>
          <w:sz w:val="24"/>
        </w:rPr>
      </w:pPr>
    </w:p>
    <w:p w14:paraId="5AFB12C1" w14:textId="49B1CA71" w:rsidR="00C85F78" w:rsidRPr="00634F8E" w:rsidRDefault="00F916D2" w:rsidP="00C85F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34F8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634F8E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34F8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C85F78" w:rsidRPr="00C85F78">
        <w:rPr>
          <w:rFonts w:ascii="Times New Roman" w:eastAsiaTheme="minorEastAsia" w:hAnsi="Times New Roman" w:cs="Times New Roman"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En cada una de las gráficas</w:t>
      </w:r>
      <w:r w:rsidR="00634F8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dibuj</w:t>
      </w:r>
      <w:r w:rsidR="00634F8E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algunas rectas tangentes, como se hizo en la</w:t>
      </w:r>
      <w:r w:rsidRPr="00634F8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634F8E">
        <w:rPr>
          <w:rFonts w:ascii="Times New Roman" w:eastAsiaTheme="minorEastAsia" w:hAnsi="Times New Roman" w:cs="Times New Roman"/>
          <w:i/>
          <w:iCs/>
          <w:sz w:val="24"/>
        </w:rPr>
        <w:t>figura anterior.</w:t>
      </w:r>
    </w:p>
    <w:p w14:paraId="761D4474" w14:textId="77777777" w:rsidR="004B11FC" w:rsidRPr="00C85F78" w:rsidRDefault="004B11FC" w:rsidP="00C85F78">
      <w:pPr>
        <w:rPr>
          <w:rFonts w:ascii="Times New Roman" w:eastAsiaTheme="minorEastAsia" w:hAnsi="Times New Roman" w:cs="Times New Roman"/>
          <w:sz w:val="24"/>
        </w:rPr>
      </w:pPr>
    </w:p>
    <w:p w14:paraId="4530A27B" w14:textId="025FEDC8" w:rsidR="00F916D2" w:rsidRPr="00DE5279" w:rsidRDefault="00F916D2" w:rsidP="00C85F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E5279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DE5279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E5279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C85F78" w:rsidRPr="00C85F78">
        <w:rPr>
          <w:rFonts w:ascii="Times New Roman" w:eastAsiaTheme="minorEastAsia" w:hAnsi="Times New Roman" w:cs="Times New Roman"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Reflexion</w:t>
      </w:r>
      <w:r w:rsidR="00DE5279" w:rsidRPr="00DE5279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, en forma similar a la que se hizo para las gráficas crecientes, respecto</w:t>
      </w:r>
      <w:r w:rsidRPr="00DE527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del crecimiento o decrecimiento del valor de las pendientes de esas rectas tangentes,</w:t>
      </w:r>
      <w:r w:rsidRPr="00DE527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tanto en el caso de la gráfica cóncava hacia arriba como en aquella que sea</w:t>
      </w:r>
      <w:r w:rsidRPr="00DE527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C85F78" w:rsidRPr="00DE5279">
        <w:rPr>
          <w:rFonts w:ascii="Times New Roman" w:eastAsiaTheme="minorEastAsia" w:hAnsi="Times New Roman" w:cs="Times New Roman"/>
          <w:i/>
          <w:iCs/>
          <w:sz w:val="24"/>
        </w:rPr>
        <w:t>cóncava hacia abajo.</w:t>
      </w:r>
    </w:p>
    <w:p w14:paraId="4E8A5BE0" w14:textId="77777777" w:rsidR="00DE5279" w:rsidRDefault="00DE5279" w:rsidP="00C85F78">
      <w:pPr>
        <w:rPr>
          <w:rFonts w:ascii="Times New Roman" w:eastAsiaTheme="minorEastAsia" w:hAnsi="Times New Roman" w:cs="Times New Roman"/>
          <w:sz w:val="24"/>
        </w:rPr>
      </w:pPr>
    </w:p>
    <w:p w14:paraId="6EEF8100" w14:textId="77777777" w:rsidR="00DE5279" w:rsidRDefault="00DE5279" w:rsidP="00C85F78">
      <w:pPr>
        <w:rPr>
          <w:rFonts w:ascii="Times New Roman" w:eastAsiaTheme="minorEastAsia" w:hAnsi="Times New Roman" w:cs="Times New Roman"/>
          <w:sz w:val="24"/>
        </w:rPr>
      </w:pPr>
    </w:p>
    <w:p w14:paraId="4BF94197" w14:textId="77777777" w:rsidR="00BB24DD" w:rsidRDefault="00E465E0" w:rsidP="00C85F78">
      <w:pPr>
        <w:rPr>
          <w:rFonts w:ascii="Times New Roman" w:eastAsiaTheme="minorEastAsia" w:hAnsi="Times New Roman" w:cs="Times New Roman"/>
          <w:sz w:val="24"/>
        </w:rPr>
      </w:pPr>
      <w:r w:rsidRPr="00E465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585DD" wp14:editId="255D3CE0">
            <wp:extent cx="3600000" cy="3600000"/>
            <wp:effectExtent l="0" t="0" r="635" b="635"/>
            <wp:docPr id="82977580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CEEE" w14:textId="77777777" w:rsidR="00BB24DD" w:rsidRDefault="00BB24DD" w:rsidP="00C85F78">
      <w:pPr>
        <w:rPr>
          <w:rFonts w:ascii="Times New Roman" w:eastAsiaTheme="minorEastAsia" w:hAnsi="Times New Roman" w:cs="Times New Roman"/>
          <w:sz w:val="24"/>
        </w:rPr>
      </w:pPr>
    </w:p>
    <w:p w14:paraId="69F40AEE" w14:textId="2044A3E2" w:rsidR="00157369" w:rsidRDefault="001E15F2" w:rsidP="00BB24D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el caso de la gráfica cóncava hacia arriba (gráfica azul), las pendientes de las rectas tangentes</w:t>
      </w:r>
      <w:r w:rsidR="009E0560">
        <w:rPr>
          <w:rFonts w:ascii="Times New Roman" w:eastAsiaTheme="minorEastAsia" w:hAnsi="Times New Roman" w:cs="Times New Roman"/>
          <w:sz w:val="24"/>
        </w:rPr>
        <w:t>, considerándolas de izquierda a derecha, primero</w:t>
      </w:r>
      <w:r w:rsidR="00415554">
        <w:rPr>
          <w:rFonts w:ascii="Times New Roman" w:eastAsiaTheme="minorEastAsia" w:hAnsi="Times New Roman" w:cs="Times New Roman"/>
          <w:sz w:val="24"/>
        </w:rPr>
        <w:t>,</w:t>
      </w:r>
      <w:r w:rsidR="009E0560">
        <w:rPr>
          <w:rFonts w:ascii="Times New Roman" w:eastAsiaTheme="minorEastAsia" w:hAnsi="Times New Roman" w:cs="Times New Roman"/>
          <w:sz w:val="24"/>
        </w:rPr>
        <w:t xml:space="preserve"> </w:t>
      </w:r>
      <w:r w:rsidR="00C24AA5">
        <w:rPr>
          <w:rFonts w:ascii="Times New Roman" w:eastAsiaTheme="minorEastAsia" w:hAnsi="Times New Roman" w:cs="Times New Roman"/>
          <w:sz w:val="24"/>
        </w:rPr>
        <w:t>son negativas y decrecen</w:t>
      </w:r>
      <w:r w:rsidR="00415554">
        <w:rPr>
          <w:rFonts w:ascii="Times New Roman" w:eastAsiaTheme="minorEastAsia" w:hAnsi="Times New Roman" w:cs="Times New Roman"/>
          <w:sz w:val="24"/>
        </w:rPr>
        <w:t xml:space="preserve"> y, luego, </w:t>
      </w:r>
      <w:r w:rsidR="00C24AA5">
        <w:rPr>
          <w:rFonts w:ascii="Times New Roman" w:eastAsiaTheme="minorEastAsia" w:hAnsi="Times New Roman" w:cs="Times New Roman"/>
          <w:sz w:val="24"/>
        </w:rPr>
        <w:t>son positiva</w:t>
      </w:r>
      <w:r w:rsidR="00177FE5">
        <w:rPr>
          <w:rFonts w:ascii="Times New Roman" w:eastAsiaTheme="minorEastAsia" w:hAnsi="Times New Roman" w:cs="Times New Roman"/>
          <w:sz w:val="24"/>
        </w:rPr>
        <w:t>s</w:t>
      </w:r>
      <w:r w:rsidR="00C24AA5">
        <w:rPr>
          <w:rFonts w:ascii="Times New Roman" w:eastAsiaTheme="minorEastAsia" w:hAnsi="Times New Roman" w:cs="Times New Roman"/>
          <w:sz w:val="24"/>
        </w:rPr>
        <w:t xml:space="preserve"> y </w:t>
      </w:r>
      <w:r w:rsidR="00415554">
        <w:rPr>
          <w:rFonts w:ascii="Times New Roman" w:eastAsiaTheme="minorEastAsia" w:hAnsi="Times New Roman" w:cs="Times New Roman"/>
          <w:sz w:val="24"/>
        </w:rPr>
        <w:t>crecen.</w:t>
      </w:r>
      <w:r w:rsidR="00177FE5">
        <w:rPr>
          <w:rFonts w:ascii="Times New Roman" w:eastAsiaTheme="minorEastAsia" w:hAnsi="Times New Roman" w:cs="Times New Roman"/>
          <w:sz w:val="24"/>
        </w:rPr>
        <w:t xml:space="preserve"> En cambio, en el caso de la gráfica cóncava hacia abajo (gráfica roja), las pendientes de las rectas tangentes, considerándolas de izquierda a derecha, primero, son positivas y decrecen y, luego, son negativas y crecen.</w:t>
      </w:r>
      <w:r w:rsidR="00157369">
        <w:rPr>
          <w:rFonts w:ascii="Times New Roman" w:eastAsiaTheme="minorEastAsia" w:hAnsi="Times New Roman" w:cs="Times New Roman"/>
          <w:sz w:val="24"/>
        </w:rPr>
        <w:br w:type="page"/>
      </w:r>
    </w:p>
    <w:p w14:paraId="5254324A" w14:textId="4449BA3A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31A14F5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5FF4F11" w14:textId="5DF34E1A" w:rsidR="001C137A" w:rsidRDefault="00940DF2" w:rsidP="00940D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0DF2">
        <w:rPr>
          <w:rFonts w:ascii="Times New Roman" w:eastAsiaTheme="minorEastAsia" w:hAnsi="Times New Roman" w:cs="Times New Roman"/>
          <w:i/>
          <w:iCs/>
          <w:sz w:val="24"/>
        </w:rPr>
        <w:t>Determinar todos los puntos de inflexión y los intervalos de concavidad para cada función</w:t>
      </w:r>
      <w:r w:rsidR="00924A1F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3FCD5AE1" w14:textId="77777777" w:rsidR="001C137A" w:rsidRDefault="001C137A" w:rsidP="00940DF2">
      <w:pPr>
        <w:rPr>
          <w:rFonts w:ascii="Times New Roman" w:eastAsiaTheme="minorEastAsia" w:hAnsi="Times New Roman" w:cs="Times New Roman"/>
          <w:sz w:val="24"/>
        </w:rPr>
      </w:pPr>
    </w:p>
    <w:p w14:paraId="1A66E14B" w14:textId="0BE1BC96" w:rsidR="004266F1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24A1F">
        <w:rPr>
          <w:rFonts w:ascii="Times New Roman" w:eastAsiaTheme="minorEastAsia" w:hAnsi="Times New Roman" w:cs="Times New Roman"/>
          <w:i/>
          <w:iCs/>
          <w:sz w:val="24"/>
        </w:rPr>
        <w:t>f (x)=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924A1F">
        <w:rPr>
          <w:rFonts w:ascii="Times New Roman" w:eastAsiaTheme="minorEastAsia" w:hAnsi="Times New Roman" w:cs="Times New Roman"/>
          <w:i/>
          <w:iCs/>
          <w:sz w:val="24"/>
        </w:rPr>
        <w:t xml:space="preserve"> + 2x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DDC339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11975EC4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55911861" w14:textId="115E136A" w:rsidR="009C7FB1" w:rsidRDefault="00000000" w:rsidP="004266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C7FB1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C7FB1">
        <w:rPr>
          <w:rFonts w:ascii="Times New Roman" w:eastAsiaTheme="minorEastAsia" w:hAnsi="Times New Roman" w:cs="Times New Roman"/>
          <w:sz w:val="24"/>
        </w:rPr>
        <w:t>.</w:t>
      </w:r>
    </w:p>
    <w:p w14:paraId="7B98AE6B" w14:textId="77777777" w:rsidR="009C7FB1" w:rsidRDefault="009C7FB1" w:rsidP="004266F1">
      <w:pPr>
        <w:rPr>
          <w:rFonts w:ascii="Times New Roman" w:eastAsiaTheme="minorEastAsia" w:hAnsi="Times New Roman" w:cs="Times New Roman"/>
          <w:sz w:val="24"/>
        </w:rPr>
      </w:pPr>
    </w:p>
    <w:p w14:paraId="771B3ED2" w14:textId="576BE7D2" w:rsidR="004266F1" w:rsidRDefault="009C7FB1" w:rsidP="004266F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2.</w:t>
      </w:r>
    </w:p>
    <w:p w14:paraId="37414E24" w14:textId="1DFD23F3" w:rsidR="009C7FB1" w:rsidRDefault="009C7FB1" w:rsidP="004266F1">
      <w:pPr>
        <w:rPr>
          <w:rFonts w:ascii="Times New Roman" w:eastAsiaTheme="minorEastAsia" w:hAnsi="Times New Roman" w:cs="Times New Roman"/>
          <w:iCs/>
          <w:sz w:val="24"/>
        </w:rPr>
      </w:pPr>
    </w:p>
    <w:p w14:paraId="6ECA2518" w14:textId="02F31AF2" w:rsidR="009C7FB1" w:rsidRDefault="009C7FB1" w:rsidP="004266F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´ (x)= 18x.</w:t>
      </w:r>
    </w:p>
    <w:p w14:paraId="2BAC7615" w14:textId="77777777" w:rsidR="00783C7A" w:rsidRDefault="00783C7A" w:rsidP="004266F1">
      <w:pPr>
        <w:rPr>
          <w:rFonts w:ascii="Times New Roman" w:eastAsiaTheme="minorEastAsia" w:hAnsi="Times New Roman" w:cs="Times New Roman"/>
          <w:iCs/>
          <w:sz w:val="24"/>
        </w:rPr>
      </w:pPr>
    </w:p>
    <w:p w14:paraId="744CB8EC" w14:textId="6D204C05" w:rsidR="00783C7A" w:rsidRDefault="00783C7A" w:rsidP="004266F1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A575F8B" w14:textId="77777777" w:rsidR="007A1BAE" w:rsidRDefault="007A1BAE" w:rsidP="004266F1">
      <w:pPr>
        <w:rPr>
          <w:rFonts w:ascii="Times New Roman" w:eastAsiaTheme="minorEastAsia" w:hAnsi="Times New Roman" w:cs="Times New Roman"/>
          <w:sz w:val="24"/>
        </w:rPr>
      </w:pPr>
    </w:p>
    <w:p w14:paraId="39F4F907" w14:textId="7FBD1193" w:rsidR="007A1BAE" w:rsidRDefault="00107BC1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3AE9A46B" w14:textId="17DF8DBB" w:rsidR="00107BC1" w:rsidRDefault="00EF7266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8x= 0</w:t>
      </w:r>
    </w:p>
    <w:p w14:paraId="0055BF52" w14:textId="0A656551" w:rsidR="00EF7266" w:rsidRDefault="00EF7266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den>
        </m:f>
      </m:oMath>
    </w:p>
    <w:p w14:paraId="013530F8" w14:textId="57F7850C" w:rsidR="00EF7266" w:rsidRDefault="00EF7266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41999C64" w14:textId="77777777" w:rsidR="00D90D20" w:rsidRDefault="00D90D20" w:rsidP="004266F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077"/>
        <w:gridCol w:w="1994"/>
        <w:gridCol w:w="2127"/>
      </w:tblGrid>
      <w:tr w:rsidR="00564D4D" w14:paraId="0C067A61" w14:textId="77777777" w:rsidTr="003922FD">
        <w:tc>
          <w:tcPr>
            <w:tcW w:w="2296" w:type="dxa"/>
            <w:vAlign w:val="center"/>
          </w:tcPr>
          <w:p w14:paraId="53A811F2" w14:textId="5AE159F6" w:rsidR="00564D4D" w:rsidRPr="00997BEE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077" w:type="dxa"/>
            <w:vAlign w:val="center"/>
          </w:tcPr>
          <w:p w14:paraId="71C5510B" w14:textId="2885E851" w:rsidR="00564D4D" w:rsidRPr="00997BEE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994" w:type="dxa"/>
            <w:vAlign w:val="center"/>
          </w:tcPr>
          <w:p w14:paraId="0FE995AB" w14:textId="1D4E902C" w:rsidR="00564D4D" w:rsidRPr="00997BEE" w:rsidRDefault="00564D4D" w:rsidP="003922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2127" w:type="dxa"/>
            <w:vAlign w:val="center"/>
          </w:tcPr>
          <w:p w14:paraId="39C314EC" w14:textId="32A8C711" w:rsidR="00564D4D" w:rsidRPr="00997BEE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 w:rsidRPr="00997BE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564D4D" w14:paraId="272CC0AE" w14:textId="77777777" w:rsidTr="003922FD">
        <w:tc>
          <w:tcPr>
            <w:tcW w:w="2296" w:type="dxa"/>
            <w:vAlign w:val="center"/>
          </w:tcPr>
          <w:p w14:paraId="6F918A24" w14:textId="18FC1C04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077" w:type="dxa"/>
            <w:vAlign w:val="center"/>
          </w:tcPr>
          <w:p w14:paraId="3D6D7C0B" w14:textId="1D381BF2" w:rsidR="00564D4D" w:rsidRDefault="002D3EE5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994" w:type="dxa"/>
            <w:vAlign w:val="center"/>
          </w:tcPr>
          <w:p w14:paraId="479782EC" w14:textId="30A1548E" w:rsidR="00564D4D" w:rsidRDefault="00564D4D" w:rsidP="003922F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7" w:type="dxa"/>
            <w:vAlign w:val="center"/>
          </w:tcPr>
          <w:p w14:paraId="2C3C7A4E" w14:textId="218119C9" w:rsidR="00564D4D" w:rsidRDefault="002D3EE5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564D4D" w14:paraId="7C1B29C1" w14:textId="77777777" w:rsidTr="003922FD">
        <w:tc>
          <w:tcPr>
            <w:tcW w:w="2296" w:type="dxa"/>
            <w:vAlign w:val="center"/>
          </w:tcPr>
          <w:p w14:paraId="7AE88B7B" w14:textId="279EF122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2077" w:type="dxa"/>
            <w:vAlign w:val="center"/>
          </w:tcPr>
          <w:p w14:paraId="463BD755" w14:textId="04A647E4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994" w:type="dxa"/>
            <w:vAlign w:val="center"/>
          </w:tcPr>
          <w:p w14:paraId="33835D48" w14:textId="38358967" w:rsidR="00564D4D" w:rsidRDefault="00564D4D" w:rsidP="003922F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14:paraId="00C0B638" w14:textId="1A8676AC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564D4D" w14:paraId="51ED67C9" w14:textId="77777777" w:rsidTr="003922FD">
        <w:tc>
          <w:tcPr>
            <w:tcW w:w="2296" w:type="dxa"/>
            <w:vAlign w:val="center"/>
          </w:tcPr>
          <w:p w14:paraId="391DBFC9" w14:textId="750D3471" w:rsidR="00564D4D" w:rsidRDefault="00564D4D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077" w:type="dxa"/>
            <w:vAlign w:val="center"/>
          </w:tcPr>
          <w:p w14:paraId="45534BF9" w14:textId="1434CFB6" w:rsidR="00564D4D" w:rsidRDefault="0000429A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994" w:type="dxa"/>
            <w:vAlign w:val="center"/>
          </w:tcPr>
          <w:p w14:paraId="43F69942" w14:textId="259BECE6" w:rsidR="00564D4D" w:rsidRDefault="003922FD" w:rsidP="003922F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2127" w:type="dxa"/>
            <w:vAlign w:val="center"/>
          </w:tcPr>
          <w:p w14:paraId="27967403" w14:textId="79301F61" w:rsidR="00564D4D" w:rsidRDefault="00525D9C" w:rsidP="00CF1FC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6317E4E4" w14:textId="77777777" w:rsidR="00D90D20" w:rsidRDefault="00D90D20" w:rsidP="004266F1">
      <w:pPr>
        <w:rPr>
          <w:rFonts w:ascii="Times New Roman" w:eastAsiaTheme="minorEastAsia" w:hAnsi="Times New Roman" w:cs="Times New Roman"/>
          <w:sz w:val="24"/>
        </w:rPr>
      </w:pPr>
    </w:p>
    <w:p w14:paraId="42F41587" w14:textId="35E9E469" w:rsidR="00F871B2" w:rsidRDefault="00F871B2" w:rsidP="004266F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</w:t>
      </w:r>
      <w:r w:rsidR="00AC3A2D">
        <w:rPr>
          <w:rFonts w:ascii="Times New Roman" w:eastAsiaTheme="minorEastAsia" w:hAnsi="Times New Roman" w:cs="Times New Roman"/>
          <w:iCs/>
          <w:sz w:val="24"/>
        </w:rPr>
        <w:t xml:space="preserve"> 2 * 0</w:t>
      </w:r>
    </w:p>
    <w:p w14:paraId="52096A71" w14:textId="3228107C" w:rsidR="00AC3A2D" w:rsidRDefault="00AC3A2D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3 * 0</w:t>
      </w:r>
      <w:r>
        <w:rPr>
          <w:rFonts w:ascii="Times New Roman" w:eastAsiaTheme="minorEastAsia" w:hAnsi="Times New Roman" w:cs="Times New Roman"/>
          <w:iCs/>
          <w:sz w:val="24"/>
        </w:rPr>
        <w:t xml:space="preserve"> + 0</w:t>
      </w:r>
    </w:p>
    <w:p w14:paraId="4EE6158F" w14:textId="7C104049" w:rsidR="00F871B2" w:rsidRDefault="00AC3A2D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 + 0</w:t>
      </w:r>
    </w:p>
    <w:p w14:paraId="29013502" w14:textId="77E061C8" w:rsidR="00AC3A2D" w:rsidRDefault="00AC3A2D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04B9A193" w14:textId="77777777" w:rsidR="00AC3A2D" w:rsidRDefault="00AC3A2D" w:rsidP="004266F1">
      <w:pPr>
        <w:rPr>
          <w:rFonts w:ascii="Times New Roman" w:eastAsiaTheme="minorEastAsia" w:hAnsi="Times New Roman" w:cs="Times New Roman"/>
          <w:sz w:val="24"/>
        </w:rPr>
      </w:pPr>
    </w:p>
    <w:p w14:paraId="084E5DA5" w14:textId="4570EADD" w:rsidR="00DB598A" w:rsidRDefault="00F871B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un punto de inflexión en (</w:t>
      </w:r>
      <w:r w:rsidR="009708FA">
        <w:rPr>
          <w:rFonts w:ascii="Times New Roman" w:eastAsiaTheme="minorEastAsia" w:hAnsi="Times New Roman" w:cs="Times New Roman"/>
          <w:sz w:val="24"/>
        </w:rPr>
        <w:t>0, 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9708FA">
        <w:rPr>
          <w:rFonts w:ascii="Times New Roman" w:eastAsiaTheme="minorEastAsia" w:hAnsi="Times New Roman" w:cs="Times New Roman"/>
          <w:sz w:val="24"/>
        </w:rPr>
        <w:t xml:space="preserve"> y los intervalos de concavidad hacia a</w:t>
      </w:r>
      <w:r w:rsidR="00914DD6">
        <w:rPr>
          <w:rFonts w:ascii="Times New Roman" w:eastAsiaTheme="minorEastAsia" w:hAnsi="Times New Roman" w:cs="Times New Roman"/>
          <w:sz w:val="24"/>
        </w:rPr>
        <w:t>rriba</w:t>
      </w:r>
      <w:r w:rsidR="009708FA">
        <w:rPr>
          <w:rFonts w:ascii="Times New Roman" w:eastAsiaTheme="minorEastAsia" w:hAnsi="Times New Roman" w:cs="Times New Roman"/>
          <w:sz w:val="24"/>
        </w:rPr>
        <w:t xml:space="preserve"> y hacia a</w:t>
      </w:r>
      <w:r w:rsidR="00914DD6">
        <w:rPr>
          <w:rFonts w:ascii="Times New Roman" w:eastAsiaTheme="minorEastAsia" w:hAnsi="Times New Roman" w:cs="Times New Roman"/>
          <w:sz w:val="24"/>
        </w:rPr>
        <w:t>bajo</w:t>
      </w:r>
      <w:r w:rsidR="009708FA">
        <w:rPr>
          <w:rFonts w:ascii="Times New Roman" w:eastAsiaTheme="minorEastAsia" w:hAnsi="Times New Roman" w:cs="Times New Roman"/>
          <w:sz w:val="24"/>
        </w:rPr>
        <w:t xml:space="preserve"> </w:t>
      </w:r>
      <w:r w:rsidR="005264F1">
        <w:rPr>
          <w:rFonts w:ascii="Times New Roman" w:eastAsiaTheme="minorEastAsia" w:hAnsi="Times New Roman" w:cs="Times New Roman"/>
          <w:sz w:val="24"/>
        </w:rPr>
        <w:t>de esta función</w:t>
      </w:r>
      <w:r w:rsidR="00AC42C6">
        <w:rPr>
          <w:rFonts w:ascii="Times New Roman" w:eastAsiaTheme="minorEastAsia" w:hAnsi="Times New Roman" w:cs="Times New Roman"/>
          <w:sz w:val="24"/>
        </w:rPr>
        <w:t xml:space="preserve"> </w:t>
      </w:r>
      <w:r w:rsidR="009708FA">
        <w:rPr>
          <w:rFonts w:ascii="Times New Roman" w:eastAsiaTheme="minorEastAsia" w:hAnsi="Times New Roman" w:cs="Times New Roman"/>
          <w:sz w:val="24"/>
        </w:rPr>
        <w:t>son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708FA">
        <w:rPr>
          <w:rFonts w:ascii="Times New Roman" w:eastAsiaTheme="minorEastAsia" w:hAnsi="Times New Roman" w:cs="Times New Roman"/>
          <w:sz w:val="24"/>
        </w:rPr>
        <w:t>)</w:t>
      </w:r>
      <w:r w:rsidR="00914DD6">
        <w:rPr>
          <w:rFonts w:ascii="Times New Roman" w:eastAsiaTheme="minorEastAsia" w:hAnsi="Times New Roman" w:cs="Times New Roman"/>
          <w:sz w:val="24"/>
        </w:rPr>
        <w:t xml:space="preserve">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14DD6">
        <w:rPr>
          <w:rFonts w:ascii="Times New Roman" w:eastAsiaTheme="minorEastAsia" w:hAnsi="Times New Roman" w:cs="Times New Roman"/>
          <w:sz w:val="24"/>
        </w:rPr>
        <w:t>, 0)</w:t>
      </w:r>
      <w:r w:rsidR="009708FA">
        <w:rPr>
          <w:rFonts w:ascii="Times New Roman" w:eastAsiaTheme="minorEastAsia" w:hAnsi="Times New Roman" w:cs="Times New Roman"/>
          <w:sz w:val="24"/>
        </w:rPr>
        <w:t>, respectivamente.</w:t>
      </w:r>
    </w:p>
    <w:p w14:paraId="797A5FA2" w14:textId="77777777" w:rsidR="00F871B2" w:rsidRDefault="00F871B2" w:rsidP="004266F1">
      <w:pPr>
        <w:rPr>
          <w:rFonts w:ascii="Times New Roman" w:eastAsiaTheme="minorEastAsia" w:hAnsi="Times New Roman" w:cs="Times New Roman"/>
          <w:sz w:val="24"/>
        </w:rPr>
      </w:pPr>
    </w:p>
    <w:p w14:paraId="4BC55981" w14:textId="7B9BB3AF" w:rsidR="00DB598A" w:rsidRDefault="00DB598A" w:rsidP="004266F1">
      <w:pPr>
        <w:rPr>
          <w:rFonts w:ascii="Times New Roman" w:eastAsiaTheme="minorEastAsia" w:hAnsi="Times New Roman" w:cs="Times New Roman"/>
          <w:sz w:val="24"/>
        </w:rPr>
      </w:pPr>
      <w:r w:rsidRPr="00DB59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5CCCB2" wp14:editId="13405461">
            <wp:extent cx="3600000" cy="3600000"/>
            <wp:effectExtent l="0" t="0" r="635" b="635"/>
            <wp:docPr id="2088318244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F247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756C6E86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5BD8F7B3" w14:textId="039B4574" w:rsidR="004266F1" w:rsidRPr="00280114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24A1F">
        <w:rPr>
          <w:rFonts w:ascii="Times New Roman" w:eastAsiaTheme="minorEastAsia" w:hAnsi="Times New Roman" w:cs="Times New Roman"/>
          <w:i/>
          <w:iCs/>
          <w:sz w:val="24"/>
        </w:rPr>
        <w:t>f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924A1F">
        <w:rPr>
          <w:rFonts w:ascii="Times New Roman" w:eastAsiaTheme="minorEastAsia" w:hAnsi="Times New Roman" w:cs="Times New Roman"/>
          <w:i/>
          <w:iCs/>
          <w:sz w:val="24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DA372F5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727DEE2D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2BA4E2B0" w14:textId="77777777" w:rsidR="00167167" w:rsidRDefault="00000000" w:rsidP="0016716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167167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67167">
        <w:rPr>
          <w:rFonts w:ascii="Times New Roman" w:eastAsiaTheme="minorEastAsia" w:hAnsi="Times New Roman" w:cs="Times New Roman"/>
          <w:sz w:val="24"/>
        </w:rPr>
        <w:t>.</w:t>
      </w:r>
    </w:p>
    <w:p w14:paraId="6F9950C7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</w:p>
    <w:p w14:paraId="67BCD023" w14:textId="546A4E71" w:rsidR="00167167" w:rsidRDefault="00167167" w:rsidP="001671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w:r w:rsidR="009E6BA3">
        <w:rPr>
          <w:rFonts w:ascii="Times New Roman" w:eastAsiaTheme="minorEastAsia" w:hAnsi="Times New Roman" w:cs="Times New Roman"/>
          <w:sz w:val="24"/>
        </w:rPr>
        <w:t>8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w:r w:rsidR="009E6BA3">
        <w:rPr>
          <w:rFonts w:ascii="Times New Roman" w:eastAsiaTheme="minorEastAsia" w:hAnsi="Times New Roman" w:cs="Times New Roman"/>
          <w:iCs/>
          <w:sz w:val="24"/>
        </w:rPr>
        <w:t>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5189B3A4" w14:textId="77777777" w:rsidR="00167167" w:rsidRDefault="00167167" w:rsidP="00167167">
      <w:pPr>
        <w:rPr>
          <w:rFonts w:ascii="Times New Roman" w:eastAsiaTheme="minorEastAsia" w:hAnsi="Times New Roman" w:cs="Times New Roman"/>
          <w:iCs/>
          <w:sz w:val="24"/>
        </w:rPr>
      </w:pPr>
    </w:p>
    <w:p w14:paraId="2ABD8E1F" w14:textId="2215DFE4" w:rsidR="00167167" w:rsidRDefault="00167167" w:rsidP="001671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w:r w:rsidR="009E6BA3">
        <w:rPr>
          <w:rFonts w:ascii="Times New Roman" w:eastAsiaTheme="minorEastAsia" w:hAnsi="Times New Roman" w:cs="Times New Roman"/>
          <w:iCs/>
          <w:sz w:val="24"/>
        </w:rPr>
        <w:t>2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E6BA3">
        <w:rPr>
          <w:rFonts w:ascii="Times New Roman" w:eastAsiaTheme="minorEastAsia" w:hAnsi="Times New Roman" w:cs="Times New Roman"/>
          <w:iCs/>
          <w:sz w:val="24"/>
        </w:rPr>
        <w:t xml:space="preserve"> + 18x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501F22F" w14:textId="77777777" w:rsidR="00167167" w:rsidRDefault="00167167" w:rsidP="00167167">
      <w:pPr>
        <w:rPr>
          <w:rFonts w:ascii="Times New Roman" w:eastAsiaTheme="minorEastAsia" w:hAnsi="Times New Roman" w:cs="Times New Roman"/>
          <w:iCs/>
          <w:sz w:val="24"/>
        </w:rPr>
      </w:pPr>
    </w:p>
    <w:p w14:paraId="76B4D461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2448F3E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</w:p>
    <w:p w14:paraId="6B37F6B1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403A7FC1" w14:textId="1087FB96" w:rsidR="00167167" w:rsidRDefault="009E6BA3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18x</w:t>
      </w:r>
      <w:r w:rsidR="00167167">
        <w:rPr>
          <w:rFonts w:ascii="Times New Roman" w:eastAsiaTheme="minorEastAsia" w:hAnsi="Times New Roman" w:cs="Times New Roman"/>
          <w:sz w:val="24"/>
        </w:rPr>
        <w:t>= 0</w:t>
      </w:r>
    </w:p>
    <w:p w14:paraId="5289B579" w14:textId="3107AAD9" w:rsidR="009E6BA3" w:rsidRDefault="009E6BA3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24x + 18)= 0.</w:t>
      </w:r>
    </w:p>
    <w:p w14:paraId="33BA7C8E" w14:textId="77777777" w:rsidR="009E6BA3" w:rsidRDefault="009E6BA3" w:rsidP="00167167">
      <w:pPr>
        <w:rPr>
          <w:rFonts w:ascii="Times New Roman" w:eastAsiaTheme="minorEastAsia" w:hAnsi="Times New Roman" w:cs="Times New Roman"/>
          <w:sz w:val="24"/>
        </w:rPr>
      </w:pPr>
    </w:p>
    <w:p w14:paraId="544F9811" w14:textId="161E1BBF" w:rsidR="009E6BA3" w:rsidRDefault="00000000" w:rsidP="0016716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E6BA3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E6BA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E6BA3">
        <w:rPr>
          <w:rFonts w:ascii="Times New Roman" w:eastAsiaTheme="minorEastAsia" w:hAnsi="Times New Roman" w:cs="Times New Roman"/>
          <w:sz w:val="24"/>
        </w:rPr>
        <w:t>.</w:t>
      </w:r>
    </w:p>
    <w:p w14:paraId="0BF020A0" w14:textId="77777777" w:rsidR="00E85F54" w:rsidRDefault="00E85F54" w:rsidP="00167167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D3380" w14:paraId="0FE85CDD" w14:textId="77777777" w:rsidTr="007D3380">
        <w:tc>
          <w:tcPr>
            <w:tcW w:w="1415" w:type="dxa"/>
            <w:vAlign w:val="center"/>
          </w:tcPr>
          <w:p w14:paraId="155CABD1" w14:textId="07E9DA50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  <w:vAlign w:val="center"/>
          </w:tcPr>
          <w:p w14:paraId="1F383BA2" w14:textId="0AECA542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  <w:vAlign w:val="center"/>
          </w:tcPr>
          <w:p w14:paraId="4B546D00" w14:textId="763EC68B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</w:p>
        </w:tc>
        <w:tc>
          <w:tcPr>
            <w:tcW w:w="1416" w:type="dxa"/>
            <w:vAlign w:val="center"/>
          </w:tcPr>
          <w:p w14:paraId="00E666DB" w14:textId="0973B3BD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416" w:type="dxa"/>
            <w:vAlign w:val="center"/>
          </w:tcPr>
          <w:p w14:paraId="22048879" w14:textId="09C8DE76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416" w:type="dxa"/>
            <w:vAlign w:val="center"/>
          </w:tcPr>
          <w:p w14:paraId="22F4442E" w14:textId="1C7B5649" w:rsidR="007D3380" w:rsidRPr="007D3380" w:rsidRDefault="00FE27A6" w:rsidP="007D338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7D3380" w14:paraId="19565CCB" w14:textId="77777777" w:rsidTr="007D3380">
        <w:tc>
          <w:tcPr>
            <w:tcW w:w="1415" w:type="dxa"/>
            <w:vAlign w:val="center"/>
          </w:tcPr>
          <w:p w14:paraId="603F3255" w14:textId="51503A5B" w:rsidR="007D3380" w:rsidRDefault="004E50FA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737AD73B" w14:textId="0E7D64C0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416" w:type="dxa"/>
            <w:vAlign w:val="center"/>
          </w:tcPr>
          <w:p w14:paraId="4A9FED9E" w14:textId="7A997A63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746B918C" w14:textId="3597A553" w:rsidR="007D3380" w:rsidRDefault="00000000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6" w:type="dxa"/>
            <w:vAlign w:val="center"/>
          </w:tcPr>
          <w:p w14:paraId="5DBBAF2E" w14:textId="1EDEF5AB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</w:t>
            </w:r>
          </w:p>
        </w:tc>
        <w:tc>
          <w:tcPr>
            <w:tcW w:w="1416" w:type="dxa"/>
            <w:vAlign w:val="center"/>
          </w:tcPr>
          <w:p w14:paraId="043C535A" w14:textId="15AE3A18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7D3380" w14:paraId="32839140" w14:textId="77777777" w:rsidTr="007D3380">
        <w:tc>
          <w:tcPr>
            <w:tcW w:w="1415" w:type="dxa"/>
            <w:vAlign w:val="center"/>
          </w:tcPr>
          <w:p w14:paraId="21329AF5" w14:textId="627E9777" w:rsidR="007D3380" w:rsidRDefault="004E50FA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1415" w:type="dxa"/>
            <w:vAlign w:val="center"/>
          </w:tcPr>
          <w:p w14:paraId="2D6F8039" w14:textId="0E90CC0B" w:rsidR="007D3380" w:rsidRDefault="00A47D49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2996CEAB" w14:textId="57F7757F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1983464C" w14:textId="3C881A17" w:rsidR="007D3380" w:rsidRDefault="00BE5C64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5C2C92B8" w14:textId="4B636D9D" w:rsidR="007D3380" w:rsidRDefault="00D00C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5059721" w14:textId="395AAA47" w:rsidR="007D3380" w:rsidRDefault="000D44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7D3380" w14:paraId="12369651" w14:textId="77777777" w:rsidTr="007D3380">
        <w:tc>
          <w:tcPr>
            <w:tcW w:w="1415" w:type="dxa"/>
            <w:vAlign w:val="center"/>
          </w:tcPr>
          <w:p w14:paraId="7C6809EE" w14:textId="3EA020A8" w:rsidR="007D3380" w:rsidRDefault="004E50FA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3E51ECD1" w14:textId="19428508" w:rsidR="007D3380" w:rsidRDefault="00813B28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  <w:tc>
          <w:tcPr>
            <w:tcW w:w="1416" w:type="dxa"/>
            <w:vAlign w:val="center"/>
          </w:tcPr>
          <w:p w14:paraId="67F6E36B" w14:textId="0BD32636" w:rsidR="007D3380" w:rsidRDefault="00630BFE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416" w:type="dxa"/>
            <w:vAlign w:val="center"/>
          </w:tcPr>
          <w:p w14:paraId="057F6361" w14:textId="14E43B19" w:rsidR="007D3380" w:rsidRDefault="00BE5C64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416" w:type="dxa"/>
            <w:vAlign w:val="center"/>
          </w:tcPr>
          <w:p w14:paraId="03143C1C" w14:textId="627BD154" w:rsidR="007D3380" w:rsidRDefault="00824512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416" w:type="dxa"/>
            <w:vAlign w:val="center"/>
          </w:tcPr>
          <w:p w14:paraId="3A52B6AB" w14:textId="3E5047BB" w:rsidR="007D3380" w:rsidRDefault="000D4466" w:rsidP="007D338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5C5C8651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</w:p>
    <w:p w14:paraId="0056E7EA" w14:textId="73CD9A12" w:rsidR="00167167" w:rsidRDefault="00167167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F0181C">
        <w:rPr>
          <w:rFonts w:ascii="Times New Roman" w:eastAsiaTheme="minorEastAsia" w:hAnsi="Times New Roman" w:cs="Times New Roman"/>
          <w:sz w:val="24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F0181C">
        <w:rPr>
          <w:rFonts w:ascii="Times New Roman" w:eastAsiaTheme="minorEastAsia" w:hAnsi="Times New Roman" w:cs="Times New Roman"/>
          <w:sz w:val="24"/>
        </w:rPr>
        <w:t xml:space="preserve"> + 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48802A86" w14:textId="6AB44313" w:rsidR="00F0181C" w:rsidRDefault="00F0181C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3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0D970DB4" w14:textId="1A0FCC44" w:rsidR="00187DF3" w:rsidRDefault="00187DF3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8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</w:p>
    <w:p w14:paraId="3BD6C8A0" w14:textId="55B70F2C" w:rsidR="00542494" w:rsidRDefault="00542494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8</m:t>
            </m:r>
          </m:den>
        </m:f>
      </m:oMath>
      <w:r w:rsidR="00FC29C0">
        <w:rPr>
          <w:rFonts w:ascii="Times New Roman" w:eastAsiaTheme="minorEastAsia" w:hAnsi="Times New Roman" w:cs="Times New Roman"/>
          <w:sz w:val="24"/>
        </w:rPr>
        <w:t>.</w:t>
      </w:r>
    </w:p>
    <w:p w14:paraId="53FDA065" w14:textId="77777777" w:rsidR="002D7F5A" w:rsidRDefault="002D7F5A" w:rsidP="00F0181C">
      <w:pPr>
        <w:rPr>
          <w:rFonts w:ascii="Times New Roman" w:eastAsiaTheme="minorEastAsia" w:hAnsi="Times New Roman" w:cs="Times New Roman"/>
          <w:sz w:val="24"/>
        </w:rPr>
      </w:pPr>
    </w:p>
    <w:p w14:paraId="0F4E66E9" w14:textId="5CFF1B36" w:rsidR="002D7F5A" w:rsidRDefault="002D7F5A" w:rsidP="002D7F5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0E0B968F" w14:textId="2B2453EA" w:rsidR="002D7F5A" w:rsidRDefault="002D7F5A" w:rsidP="002D7F5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2 * 0 + 3 * 0</w:t>
      </w:r>
    </w:p>
    <w:p w14:paraId="2F6EC2A1" w14:textId="3DE0C226" w:rsidR="002D7F5A" w:rsidRDefault="002D7F5A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 + 0</w:t>
      </w:r>
    </w:p>
    <w:p w14:paraId="1C6425A8" w14:textId="42891CB5" w:rsidR="00FC29C0" w:rsidRDefault="002D7F5A" w:rsidP="00F018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210BBB8D" w14:textId="77777777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</w:p>
    <w:p w14:paraId="5A26C4E6" w14:textId="2ABD20A4" w:rsidR="00167167" w:rsidRDefault="00167167" w:rsidP="00167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D809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 (x) tiene punto</w:t>
      </w:r>
      <w:r w:rsidR="0013384E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de inflexión 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8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  <w:r w:rsidR="0013384E">
        <w:rPr>
          <w:rFonts w:ascii="Times New Roman" w:eastAsiaTheme="minorEastAsia" w:hAnsi="Times New Roman" w:cs="Times New Roman"/>
          <w:sz w:val="24"/>
        </w:rPr>
        <w:t xml:space="preserve"> y (0, 0)</w:t>
      </w:r>
      <w:r>
        <w:rPr>
          <w:rFonts w:ascii="Times New Roman" w:eastAsiaTheme="minorEastAsia" w:hAnsi="Times New Roman" w:cs="Times New Roman"/>
          <w:sz w:val="24"/>
        </w:rPr>
        <w:t xml:space="preserve"> y los intervalos de concavidad hacia </w:t>
      </w:r>
      <w:r w:rsidR="004B4505">
        <w:rPr>
          <w:rFonts w:ascii="Times New Roman" w:eastAsiaTheme="minorEastAsia" w:hAnsi="Times New Roman" w:cs="Times New Roman"/>
          <w:sz w:val="24"/>
        </w:rPr>
        <w:t>arriba</w:t>
      </w:r>
      <w:r>
        <w:rPr>
          <w:rFonts w:ascii="Times New Roman" w:eastAsiaTheme="minorEastAsia" w:hAnsi="Times New Roman" w:cs="Times New Roman"/>
          <w:sz w:val="24"/>
        </w:rPr>
        <w:t xml:space="preserve"> y hacia </w:t>
      </w:r>
      <w:r w:rsidR="004B4505">
        <w:rPr>
          <w:rFonts w:ascii="Times New Roman" w:eastAsiaTheme="minorEastAsia" w:hAnsi="Times New Roman" w:cs="Times New Roman"/>
          <w:sz w:val="24"/>
        </w:rPr>
        <w:t>abaj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E1D1C">
        <w:rPr>
          <w:rFonts w:ascii="Times New Roman" w:eastAsiaTheme="minorEastAsia" w:hAnsi="Times New Roman" w:cs="Times New Roman"/>
          <w:sz w:val="24"/>
        </w:rPr>
        <w:t xml:space="preserve">de esta función </w:t>
      </w:r>
      <w:r>
        <w:rPr>
          <w:rFonts w:ascii="Times New Roman" w:eastAsiaTheme="minorEastAsia" w:hAnsi="Times New Roman" w:cs="Times New Roman"/>
          <w:sz w:val="24"/>
        </w:rPr>
        <w:t xml:space="preserve">son </w:t>
      </w:r>
      <w:r w:rsidR="004B4505">
        <w:rPr>
          <w:rFonts w:ascii="Times New Roman" w:eastAsiaTheme="minorEastAsia" w:hAnsi="Times New Roman" w:cs="Times New Roman"/>
          <w:sz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4505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4B4505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4B4505">
        <w:rPr>
          <w:rFonts w:ascii="Times New Roman" w:eastAsiaTheme="minorEastAsia" w:hAnsi="Times New Roman" w:cs="Times New Roman"/>
          <w:sz w:val="24"/>
        </w:rPr>
        <w:t xml:space="preserve">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4505">
        <w:rPr>
          <w:rFonts w:ascii="Times New Roman" w:eastAsiaTheme="minorEastAsia" w:hAnsi="Times New Roman" w:cs="Times New Roman"/>
          <w:sz w:val="24"/>
        </w:rPr>
        <w:t xml:space="preserve">) y 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62D7A">
        <w:rPr>
          <w:rFonts w:ascii="Times New Roman" w:eastAsiaTheme="minorEastAsia" w:hAnsi="Times New Roman" w:cs="Times New Roman"/>
          <w:sz w:val="24"/>
        </w:rPr>
        <w:t>, 0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642737FF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24DAE0D7" w14:textId="40C42910" w:rsidR="00167167" w:rsidRDefault="002979F5" w:rsidP="004266F1">
      <w:pPr>
        <w:rPr>
          <w:rFonts w:ascii="Times New Roman" w:eastAsiaTheme="minorEastAsia" w:hAnsi="Times New Roman" w:cs="Times New Roman"/>
          <w:sz w:val="24"/>
        </w:rPr>
      </w:pPr>
      <w:r w:rsidRPr="002979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7798D" wp14:editId="42C98956">
            <wp:extent cx="3600000" cy="3600000"/>
            <wp:effectExtent l="0" t="0" r="635" b="635"/>
            <wp:docPr id="794965959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1105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3145CF6C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5E333D92" w14:textId="7EDB6BBA" w:rsidR="004266F1" w:rsidRPr="00280114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77D76">
        <w:rPr>
          <w:rFonts w:ascii="Times New Roman" w:eastAsiaTheme="minorEastAsia" w:hAnsi="Times New Roman" w:cs="Times New Roman"/>
          <w:i/>
          <w:iCs/>
          <w:sz w:val="24"/>
        </w:rPr>
        <w:t>f (x)= sen x en [-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577D76">
        <w:rPr>
          <w:rFonts w:ascii="Times New Roman" w:eastAsiaTheme="minorEastAsia" w:hAnsi="Times New Roman" w:cs="Times New Roman"/>
          <w:i/>
          <w:iCs/>
          <w:sz w:val="24"/>
        </w:rPr>
        <w:t>,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577D76">
        <w:rPr>
          <w:rFonts w:ascii="Times New Roman" w:eastAsiaTheme="minorEastAsia" w:hAnsi="Times New Roman" w:cs="Times New Roman"/>
          <w:i/>
          <w:iCs/>
          <w:sz w:val="24"/>
        </w:rPr>
        <w:t>]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CDF3FC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6E16049A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50758B79" w14:textId="77777777" w:rsidR="0040733F" w:rsidRDefault="00000000" w:rsidP="0040733F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40733F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40733F">
        <w:rPr>
          <w:rFonts w:ascii="Times New Roman" w:eastAsiaTheme="minorEastAsia" w:hAnsi="Times New Roman" w:cs="Times New Roman"/>
          <w:sz w:val="24"/>
        </w:rPr>
        <w:t>.</w:t>
      </w:r>
    </w:p>
    <w:p w14:paraId="48747D58" w14:textId="77777777" w:rsidR="0040733F" w:rsidRDefault="0040733F" w:rsidP="0040733F">
      <w:pPr>
        <w:rPr>
          <w:rFonts w:ascii="Times New Roman" w:eastAsiaTheme="minorEastAsia" w:hAnsi="Times New Roman" w:cs="Times New Roman"/>
          <w:sz w:val="24"/>
        </w:rPr>
      </w:pPr>
    </w:p>
    <w:p w14:paraId="37F97163" w14:textId="6CBBE5E1" w:rsidR="0040733F" w:rsidRDefault="0040733F" w:rsidP="0040733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w:r w:rsidR="00526403">
        <w:rPr>
          <w:rFonts w:ascii="Times New Roman" w:eastAsiaTheme="minorEastAsia" w:hAnsi="Times New Roman" w:cs="Times New Roman"/>
          <w:sz w:val="24"/>
        </w:rPr>
        <w:t>cos x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77FA353" w14:textId="77777777" w:rsidR="0040733F" w:rsidRDefault="0040733F" w:rsidP="0040733F">
      <w:pPr>
        <w:rPr>
          <w:rFonts w:ascii="Times New Roman" w:eastAsiaTheme="minorEastAsia" w:hAnsi="Times New Roman" w:cs="Times New Roman"/>
          <w:iCs/>
          <w:sz w:val="24"/>
        </w:rPr>
      </w:pPr>
    </w:p>
    <w:p w14:paraId="76A9A87A" w14:textId="18493E42" w:rsidR="0040733F" w:rsidRDefault="0040733F" w:rsidP="0040733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w:r w:rsidR="00526403">
        <w:rPr>
          <w:rFonts w:ascii="Times New Roman" w:eastAsiaTheme="minorEastAsia" w:hAnsi="Times New Roman" w:cs="Times New Roman"/>
          <w:iCs/>
          <w:sz w:val="24"/>
        </w:rPr>
        <w:t>-sen x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5B13DF0" w14:textId="77777777" w:rsidR="0040733F" w:rsidRDefault="0040733F" w:rsidP="0040733F">
      <w:pPr>
        <w:rPr>
          <w:rFonts w:ascii="Times New Roman" w:eastAsiaTheme="minorEastAsia" w:hAnsi="Times New Roman" w:cs="Times New Roman"/>
          <w:iCs/>
          <w:sz w:val="24"/>
        </w:rPr>
      </w:pPr>
    </w:p>
    <w:p w14:paraId="5BA2167F" w14:textId="77777777" w:rsidR="0040733F" w:rsidRDefault="0040733F" w:rsidP="0040733F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1D5B25D" w14:textId="77777777" w:rsidR="0040733F" w:rsidRDefault="0040733F" w:rsidP="004266F1">
      <w:pPr>
        <w:rPr>
          <w:rFonts w:ascii="Times New Roman" w:eastAsiaTheme="minorEastAsia" w:hAnsi="Times New Roman" w:cs="Times New Roman"/>
          <w:sz w:val="24"/>
        </w:rPr>
      </w:pPr>
    </w:p>
    <w:p w14:paraId="355BE413" w14:textId="77777777" w:rsidR="00BD185B" w:rsidRDefault="00BD185B" w:rsidP="00BD18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68AFA50D" w14:textId="6BF3AE3D" w:rsidR="00BD185B" w:rsidRDefault="00BD185B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-sen x= 0</w:t>
      </w:r>
    </w:p>
    <w:p w14:paraId="32C3E786" w14:textId="5EEFBBFC" w:rsidR="00BD185B" w:rsidRDefault="00BD185B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n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5F17E3EB" w14:textId="4AE18954" w:rsidR="00A50DA0" w:rsidRDefault="00BD185B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n x= 0</w:t>
      </w:r>
      <w:r w:rsidR="00A50DA0">
        <w:rPr>
          <w:rFonts w:ascii="Times New Roman" w:eastAsiaTheme="minorEastAsia" w:hAnsi="Times New Roman" w:cs="Times New Roman"/>
          <w:sz w:val="24"/>
        </w:rPr>
        <w:t>.</w:t>
      </w:r>
    </w:p>
    <w:p w14:paraId="3D03E34F" w14:textId="77777777" w:rsidR="00A50DA0" w:rsidRDefault="00A50DA0" w:rsidP="004266F1">
      <w:pPr>
        <w:rPr>
          <w:rFonts w:ascii="Times New Roman" w:eastAsiaTheme="minorEastAsia" w:hAnsi="Times New Roman" w:cs="Times New Roman"/>
          <w:sz w:val="24"/>
        </w:rPr>
      </w:pPr>
    </w:p>
    <w:p w14:paraId="42677916" w14:textId="6C9FF96C" w:rsidR="00A50DA0" w:rsidRDefault="00000000" w:rsidP="004266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50DA0">
        <w:rPr>
          <w:rFonts w:ascii="Times New Roman" w:eastAsiaTheme="minorEastAsia" w:hAnsi="Times New Roman" w:cs="Times New Roman"/>
          <w:sz w:val="24"/>
        </w:rPr>
        <w:t xml:space="preserve">= </w:t>
      </w:r>
      <w:r w:rsidR="00976778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945FA5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45FA5">
        <w:rPr>
          <w:rFonts w:ascii="Times New Roman" w:eastAsiaTheme="minorEastAsia" w:hAnsi="Times New Roman" w:cs="Times New Roman"/>
          <w:sz w:val="24"/>
        </w:rPr>
        <w:t>= 0</w:t>
      </w:r>
      <w:r w:rsidR="00A50DA0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50DA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A50DA0">
        <w:rPr>
          <w:rFonts w:ascii="Times New Roman" w:eastAsiaTheme="minorEastAsia" w:hAnsi="Times New Roman" w:cs="Times New Roman"/>
          <w:sz w:val="24"/>
        </w:rPr>
        <w:t>.</w:t>
      </w:r>
    </w:p>
    <w:p w14:paraId="0B0A92DE" w14:textId="77777777" w:rsidR="00761385" w:rsidRDefault="00761385" w:rsidP="004266F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3"/>
        <w:gridCol w:w="1019"/>
        <w:gridCol w:w="1083"/>
        <w:gridCol w:w="1021"/>
        <w:gridCol w:w="1083"/>
        <w:gridCol w:w="1021"/>
        <w:gridCol w:w="1083"/>
        <w:gridCol w:w="1021"/>
      </w:tblGrid>
      <w:tr w:rsidR="006E7C9E" w14:paraId="18F503BE" w14:textId="77777777" w:rsidTr="00BC26F5">
        <w:tc>
          <w:tcPr>
            <w:tcW w:w="1061" w:type="dxa"/>
            <w:vAlign w:val="center"/>
          </w:tcPr>
          <w:p w14:paraId="4C325AF2" w14:textId="30B526F9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061" w:type="dxa"/>
            <w:vAlign w:val="center"/>
          </w:tcPr>
          <w:p w14:paraId="42D7E449" w14:textId="162928B9" w:rsidR="00BC26F5" w:rsidRDefault="0009335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-2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 w:rsid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 w:rsid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062" w:type="dxa"/>
            <w:vAlign w:val="center"/>
          </w:tcPr>
          <w:p w14:paraId="6F5D8D59" w14:textId="412A2C10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</w:p>
        </w:tc>
        <w:tc>
          <w:tcPr>
            <w:tcW w:w="1062" w:type="dxa"/>
            <w:vAlign w:val="center"/>
          </w:tcPr>
          <w:p w14:paraId="73047E73" w14:textId="09E92A92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062" w:type="dxa"/>
            <w:vAlign w:val="center"/>
          </w:tcPr>
          <w:p w14:paraId="0E73EA02" w14:textId="5112E4D3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062" w:type="dxa"/>
            <w:vAlign w:val="center"/>
          </w:tcPr>
          <w:p w14:paraId="0FE4F551" w14:textId="5CE15EEC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(0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062" w:type="dxa"/>
            <w:vAlign w:val="center"/>
          </w:tcPr>
          <w:p w14:paraId="5DA3ECCE" w14:textId="4D036FA1" w:rsid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74C08681" w14:textId="3557C73E" w:rsidR="00BC26F5" w:rsidRPr="00BC26F5" w:rsidRDefault="00BC26F5" w:rsidP="00BC26F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BC26F5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2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</m:oMath>
            <w:r w:rsidR="0009335E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6E7C9E" w14:paraId="51C81C41" w14:textId="77777777" w:rsidTr="00BC26F5">
        <w:tc>
          <w:tcPr>
            <w:tcW w:w="1061" w:type="dxa"/>
            <w:vAlign w:val="center"/>
          </w:tcPr>
          <w:p w14:paraId="0A9D53B0" w14:textId="2D0C1EA3" w:rsidR="00BC26F5" w:rsidRDefault="00E8451B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061" w:type="dxa"/>
            <w:vAlign w:val="center"/>
          </w:tcPr>
          <w:p w14:paraId="50A03B3D" w14:textId="52EBD695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4</w:t>
            </w:r>
          </w:p>
        </w:tc>
        <w:tc>
          <w:tcPr>
            <w:tcW w:w="1062" w:type="dxa"/>
            <w:vAlign w:val="center"/>
          </w:tcPr>
          <w:p w14:paraId="2E0D64C2" w14:textId="0617A42E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52DF38E6" w14:textId="115D5FF1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062" w:type="dxa"/>
            <w:vAlign w:val="center"/>
          </w:tcPr>
          <w:p w14:paraId="5896A1E6" w14:textId="7945A53F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25CDE64C" w14:textId="46365EF7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6708C11B" w14:textId="47868A28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55E51E4C" w14:textId="2EE60F56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</w:tr>
      <w:tr w:rsidR="006E7C9E" w14:paraId="36A83E31" w14:textId="77777777" w:rsidTr="00BC26F5">
        <w:tc>
          <w:tcPr>
            <w:tcW w:w="1061" w:type="dxa"/>
            <w:vAlign w:val="center"/>
          </w:tcPr>
          <w:p w14:paraId="04F0D0DE" w14:textId="40737BE6" w:rsidR="00BC26F5" w:rsidRDefault="00E8451B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1061" w:type="dxa"/>
            <w:vAlign w:val="center"/>
          </w:tcPr>
          <w:p w14:paraId="258993AA" w14:textId="2DB7AE87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29F2B162" w14:textId="0F6EF4C1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E8BC129" w14:textId="6147B3A1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327E2374" w14:textId="2EB049E2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2C22DFA6" w14:textId="3FEA1AF9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50EABA39" w14:textId="3C0F3EAA" w:rsidR="00BC26F5" w:rsidRDefault="005E6ED6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7F6EB28" w14:textId="6181E178" w:rsidR="00BC26F5" w:rsidRDefault="00822FF7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6E7C9E" w14:paraId="0D987554" w14:textId="77777777" w:rsidTr="00BC26F5">
        <w:tc>
          <w:tcPr>
            <w:tcW w:w="1061" w:type="dxa"/>
            <w:vAlign w:val="center"/>
          </w:tcPr>
          <w:p w14:paraId="6F669D6A" w14:textId="0BE291E9" w:rsidR="00BC26F5" w:rsidRDefault="00E8451B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061" w:type="dxa"/>
            <w:vAlign w:val="center"/>
          </w:tcPr>
          <w:p w14:paraId="4EB1CD83" w14:textId="676AAB5B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062" w:type="dxa"/>
            <w:vAlign w:val="center"/>
          </w:tcPr>
          <w:p w14:paraId="16260AE9" w14:textId="1D39B512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062" w:type="dxa"/>
            <w:vAlign w:val="center"/>
          </w:tcPr>
          <w:p w14:paraId="4C7D4AD6" w14:textId="60A2A31F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  <w:tc>
          <w:tcPr>
            <w:tcW w:w="1062" w:type="dxa"/>
            <w:vAlign w:val="center"/>
          </w:tcPr>
          <w:p w14:paraId="7DACC470" w14:textId="53EFB123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062" w:type="dxa"/>
            <w:vAlign w:val="center"/>
          </w:tcPr>
          <w:p w14:paraId="67F8EE94" w14:textId="3D31C2F3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  <w:tc>
          <w:tcPr>
            <w:tcW w:w="1062" w:type="dxa"/>
            <w:vAlign w:val="center"/>
          </w:tcPr>
          <w:p w14:paraId="53E58133" w14:textId="2D6B6FBF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1062" w:type="dxa"/>
            <w:vAlign w:val="center"/>
          </w:tcPr>
          <w:p w14:paraId="269A6EC6" w14:textId="216BD53A" w:rsidR="00BC26F5" w:rsidRDefault="006E7C9E" w:rsidP="00BC26F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7F243DA6" w14:textId="77777777" w:rsidR="006D54D2" w:rsidRDefault="006D54D2" w:rsidP="004266F1">
      <w:pPr>
        <w:rPr>
          <w:rFonts w:ascii="Times New Roman" w:eastAsiaTheme="minorEastAsia" w:hAnsi="Times New Roman" w:cs="Times New Roman"/>
          <w:sz w:val="24"/>
        </w:rPr>
      </w:pPr>
    </w:p>
    <w:p w14:paraId="7BA584F0" w14:textId="66EABD8B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= sen 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</w:p>
    <w:p w14:paraId="19D5584E" w14:textId="6A20EC8C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= 0.</w:t>
      </w:r>
    </w:p>
    <w:p w14:paraId="36E15C71" w14:textId="77777777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</w:p>
    <w:p w14:paraId="7E0C2F4C" w14:textId="743746EF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sen 0</w:t>
      </w:r>
    </w:p>
    <w:p w14:paraId="02DE018D" w14:textId="5D2DCF99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31E3F93F" w14:textId="77777777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</w:p>
    <w:p w14:paraId="7EC425C5" w14:textId="7ABD8D0C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 xml:space="preserve">)= sen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</w:p>
    <w:p w14:paraId="239ABADE" w14:textId="307F3198" w:rsidR="00C15F92" w:rsidRP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= 0.</w:t>
      </w:r>
    </w:p>
    <w:p w14:paraId="00381846" w14:textId="77777777" w:rsidR="00C15F92" w:rsidRDefault="00C15F92" w:rsidP="004266F1">
      <w:pPr>
        <w:rPr>
          <w:rFonts w:ascii="Times New Roman" w:eastAsiaTheme="minorEastAsia" w:hAnsi="Times New Roman" w:cs="Times New Roman"/>
          <w:sz w:val="24"/>
        </w:rPr>
      </w:pPr>
    </w:p>
    <w:p w14:paraId="269A85B8" w14:textId="1C764C9A" w:rsidR="00475F03" w:rsidRDefault="00475F03" w:rsidP="00475F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D809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 (x) tiene puntos de inflexión en (</w:t>
      </w:r>
      <w:r w:rsidR="006D54D2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6D54D2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6D54D2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(0, 0)</w:t>
      </w:r>
      <w:r w:rsidR="006D54D2">
        <w:rPr>
          <w:rFonts w:ascii="Times New Roman" w:eastAsiaTheme="minorEastAsia" w:hAnsi="Times New Roman" w:cs="Times New Roman"/>
          <w:sz w:val="24"/>
        </w:rPr>
        <w:t xml:space="preserve"> y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D54D2">
        <w:rPr>
          <w:rFonts w:ascii="Times New Roman" w:eastAsiaTheme="minorEastAsia" w:hAnsi="Times New Roman" w:cs="Times New Roman"/>
          <w:sz w:val="24"/>
        </w:rPr>
        <w:t>, 0)</w:t>
      </w:r>
      <w:r>
        <w:rPr>
          <w:rFonts w:ascii="Times New Roman" w:eastAsiaTheme="minorEastAsia" w:hAnsi="Times New Roman" w:cs="Times New Roman"/>
          <w:sz w:val="24"/>
        </w:rPr>
        <w:t xml:space="preserve"> y los intervalos de concavidad hacia </w:t>
      </w:r>
      <w:r w:rsidR="002A3A84">
        <w:rPr>
          <w:rFonts w:ascii="Times New Roman" w:eastAsiaTheme="minorEastAsia" w:hAnsi="Times New Roman" w:cs="Times New Roman"/>
          <w:sz w:val="24"/>
        </w:rPr>
        <w:t>arriba</w:t>
      </w:r>
      <w:r>
        <w:rPr>
          <w:rFonts w:ascii="Times New Roman" w:eastAsiaTheme="minorEastAsia" w:hAnsi="Times New Roman" w:cs="Times New Roman"/>
          <w:sz w:val="24"/>
        </w:rPr>
        <w:t xml:space="preserve"> y hacia a</w:t>
      </w:r>
      <w:r w:rsidR="002A3A84">
        <w:rPr>
          <w:rFonts w:ascii="Times New Roman" w:eastAsiaTheme="minorEastAsia" w:hAnsi="Times New Roman" w:cs="Times New Roman"/>
          <w:sz w:val="24"/>
        </w:rPr>
        <w:t>baj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4449A">
        <w:rPr>
          <w:rFonts w:ascii="Times New Roman" w:eastAsiaTheme="minorEastAsia" w:hAnsi="Times New Roman" w:cs="Times New Roman"/>
          <w:sz w:val="24"/>
        </w:rPr>
        <w:t xml:space="preserve">de esta función </w:t>
      </w:r>
      <w:r>
        <w:rPr>
          <w:rFonts w:ascii="Times New Roman" w:eastAsiaTheme="minorEastAsia" w:hAnsi="Times New Roman" w:cs="Times New Roman"/>
          <w:sz w:val="24"/>
        </w:rPr>
        <w:t>son (</w:t>
      </w:r>
      <w:r w:rsidR="009339B7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="009339B7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9339B7">
        <w:rPr>
          <w:rFonts w:ascii="Times New Roman" w:eastAsiaTheme="minorEastAsia" w:hAnsi="Times New Roman" w:cs="Times New Roman"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</w:rPr>
        <w:t>)</w:t>
      </w:r>
      <w:r w:rsidR="00D157D5">
        <w:rPr>
          <w:rFonts w:ascii="Times New Roman" w:eastAsiaTheme="minorEastAsia" w:hAnsi="Times New Roman" w:cs="Times New Roman"/>
          <w:sz w:val="24"/>
        </w:rPr>
        <w:t xml:space="preserve"> y (-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D157D5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D157D5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D157D5">
        <w:rPr>
          <w:rFonts w:ascii="Times New Roman" w:eastAsiaTheme="minorEastAsia" w:hAnsi="Times New Roman" w:cs="Times New Roman"/>
          <w:sz w:val="24"/>
        </w:rPr>
        <w:t xml:space="preserve"> (0,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D157D5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respectivamente.</w:t>
      </w:r>
    </w:p>
    <w:p w14:paraId="15D2263A" w14:textId="77777777" w:rsidR="00475F03" w:rsidRDefault="00475F03" w:rsidP="004266F1">
      <w:pPr>
        <w:rPr>
          <w:rFonts w:ascii="Times New Roman" w:eastAsiaTheme="minorEastAsia" w:hAnsi="Times New Roman" w:cs="Times New Roman"/>
          <w:sz w:val="24"/>
        </w:rPr>
      </w:pPr>
    </w:p>
    <w:p w14:paraId="5DBB841A" w14:textId="5AF9F8DA" w:rsidR="004266F1" w:rsidRDefault="0024367B" w:rsidP="004266F1">
      <w:pPr>
        <w:rPr>
          <w:rFonts w:ascii="Times New Roman" w:eastAsiaTheme="minorEastAsia" w:hAnsi="Times New Roman" w:cs="Times New Roman"/>
          <w:sz w:val="24"/>
        </w:rPr>
      </w:pPr>
      <w:r w:rsidRPr="00243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5D046" wp14:editId="51F471FC">
            <wp:extent cx="3600000" cy="3600000"/>
            <wp:effectExtent l="0" t="0" r="635" b="635"/>
            <wp:docPr id="58609774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B288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71190A7B" w14:textId="77777777" w:rsidR="004266F1" w:rsidRDefault="004266F1" w:rsidP="004266F1">
      <w:pPr>
        <w:rPr>
          <w:rFonts w:ascii="Times New Roman" w:eastAsiaTheme="minorEastAsia" w:hAnsi="Times New Roman" w:cs="Times New Roman"/>
          <w:sz w:val="24"/>
        </w:rPr>
      </w:pPr>
    </w:p>
    <w:p w14:paraId="68B41348" w14:textId="510E9066" w:rsidR="004266F1" w:rsidRPr="00280114" w:rsidRDefault="004266F1" w:rsidP="004266F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lastRenderedPageBreak/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61A04">
        <w:rPr>
          <w:rFonts w:ascii="Times New Roman" w:eastAsiaTheme="minorEastAsia" w:hAnsi="Times New Roman" w:cs="Times New Roman"/>
          <w:i/>
          <w:iCs/>
          <w:sz w:val="24"/>
        </w:rPr>
        <w:t>f (x)= ln x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CDA827A" w14:textId="77777777" w:rsidR="004266F1" w:rsidRDefault="004266F1">
      <w:pPr>
        <w:rPr>
          <w:rFonts w:ascii="Times New Roman" w:eastAsiaTheme="minorEastAsia" w:hAnsi="Times New Roman" w:cs="Times New Roman"/>
          <w:sz w:val="24"/>
        </w:rPr>
      </w:pPr>
    </w:p>
    <w:p w14:paraId="66E43368" w14:textId="77777777" w:rsidR="00AE6C3A" w:rsidRDefault="00AE6C3A">
      <w:pPr>
        <w:rPr>
          <w:rFonts w:ascii="Times New Roman" w:eastAsiaTheme="minorEastAsia" w:hAnsi="Times New Roman" w:cs="Times New Roman"/>
          <w:sz w:val="24"/>
        </w:rPr>
      </w:pPr>
    </w:p>
    <w:p w14:paraId="229C8843" w14:textId="7EA14F6B" w:rsidR="00AE6C3A" w:rsidRDefault="00000000" w:rsidP="00AE6C3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AE6C3A">
        <w:rPr>
          <w:rFonts w:ascii="Times New Roman" w:eastAsiaTheme="minorEastAsia" w:hAnsi="Times New Roman" w:cs="Times New Roman"/>
          <w:sz w:val="24"/>
        </w:rPr>
        <w:t>=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AE6C3A">
        <w:rPr>
          <w:rFonts w:ascii="Times New Roman" w:eastAsiaTheme="minorEastAsia" w:hAnsi="Times New Roman" w:cs="Times New Roman"/>
          <w:sz w:val="24"/>
        </w:rPr>
        <w:t>).</w:t>
      </w:r>
    </w:p>
    <w:p w14:paraId="6A243A0B" w14:textId="77777777" w:rsidR="00AE6C3A" w:rsidRDefault="00AE6C3A" w:rsidP="00AE6C3A">
      <w:pPr>
        <w:rPr>
          <w:rFonts w:ascii="Times New Roman" w:eastAsiaTheme="minorEastAsia" w:hAnsi="Times New Roman" w:cs="Times New Roman"/>
          <w:sz w:val="24"/>
        </w:rPr>
      </w:pPr>
    </w:p>
    <w:p w14:paraId="0AD3B1AF" w14:textId="15A7AA71" w:rsidR="00AE6C3A" w:rsidRDefault="00AE6C3A" w:rsidP="00AE6C3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6543973" w14:textId="77777777" w:rsidR="00AE6C3A" w:rsidRDefault="00AE6C3A" w:rsidP="00AE6C3A">
      <w:pPr>
        <w:rPr>
          <w:rFonts w:ascii="Times New Roman" w:eastAsiaTheme="minorEastAsia" w:hAnsi="Times New Roman" w:cs="Times New Roman"/>
          <w:iCs/>
          <w:sz w:val="24"/>
        </w:rPr>
      </w:pPr>
    </w:p>
    <w:p w14:paraId="182CD76F" w14:textId="1E915949" w:rsidR="00AE6C3A" w:rsidRDefault="00AE6C3A" w:rsidP="00AE6C3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516B1C" w14:textId="77777777" w:rsidR="00AE6C3A" w:rsidRDefault="00AE6C3A" w:rsidP="00AE6C3A">
      <w:pPr>
        <w:rPr>
          <w:rFonts w:ascii="Times New Roman" w:eastAsiaTheme="minorEastAsia" w:hAnsi="Times New Roman" w:cs="Times New Roman"/>
          <w:iCs/>
          <w:sz w:val="24"/>
        </w:rPr>
      </w:pPr>
    </w:p>
    <w:p w14:paraId="4D86C3F9" w14:textId="77777777" w:rsidR="00AE6C3A" w:rsidRDefault="00AE6C3A" w:rsidP="00AE6C3A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5EFC728" w14:textId="77777777" w:rsidR="00AE6C3A" w:rsidRDefault="00AE6C3A">
      <w:pPr>
        <w:rPr>
          <w:rFonts w:ascii="Times New Roman" w:eastAsiaTheme="minorEastAsia" w:hAnsi="Times New Roman" w:cs="Times New Roman"/>
          <w:sz w:val="24"/>
        </w:rPr>
      </w:pPr>
    </w:p>
    <w:p w14:paraId="2DAEFF34" w14:textId="7A30DE3D" w:rsidR="00AE6C3A" w:rsidRDefault="00AE6C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0</w:t>
      </w:r>
    </w:p>
    <w:p w14:paraId="6323B3B3" w14:textId="2402FAB5" w:rsidR="00AE6C3A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AE6C3A">
        <w:rPr>
          <w:rFonts w:ascii="Times New Roman" w:eastAsiaTheme="minorEastAsia" w:hAnsi="Times New Roman" w:cs="Times New Roman"/>
          <w:sz w:val="24"/>
        </w:rPr>
        <w:t>= 0</w:t>
      </w:r>
    </w:p>
    <w:p w14:paraId="6384FA8C" w14:textId="522E94A3" w:rsidR="00EA37E2" w:rsidRDefault="00EA37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1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807F217" w14:textId="5A62254E" w:rsidR="00EA37E2" w:rsidRDefault="00EA37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1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7506A867" w14:textId="77777777" w:rsidR="002012D1" w:rsidRDefault="002012D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33A8" w14:paraId="61B43AD1" w14:textId="77777777" w:rsidTr="000F33A8">
        <w:tc>
          <w:tcPr>
            <w:tcW w:w="4247" w:type="dxa"/>
            <w:vAlign w:val="center"/>
          </w:tcPr>
          <w:p w14:paraId="67E19443" w14:textId="19A16BAD" w:rsidR="000F33A8" w:rsidRP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0F33A8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5401BCC9" w14:textId="2FD8DD48" w:rsidR="000F33A8" w:rsidRP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0F33A8" w14:paraId="6BE078B9" w14:textId="77777777" w:rsidTr="000F33A8">
        <w:tc>
          <w:tcPr>
            <w:tcW w:w="4247" w:type="dxa"/>
            <w:vAlign w:val="center"/>
          </w:tcPr>
          <w:p w14:paraId="5A414EEC" w14:textId="554F9CCE" w:rsid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167D9C43" w14:textId="2DADED85" w:rsid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0F33A8" w14:paraId="57D2CCE7" w14:textId="77777777" w:rsidTr="000F33A8">
        <w:tc>
          <w:tcPr>
            <w:tcW w:w="4247" w:type="dxa"/>
            <w:vAlign w:val="center"/>
          </w:tcPr>
          <w:p w14:paraId="1D844EDD" w14:textId="7C999290" w:rsid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4247" w:type="dxa"/>
            <w:vAlign w:val="center"/>
          </w:tcPr>
          <w:p w14:paraId="77D23F49" w14:textId="2236CE2A" w:rsid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0F33A8" w14:paraId="440E63C3" w14:textId="77777777" w:rsidTr="000F33A8">
        <w:tc>
          <w:tcPr>
            <w:tcW w:w="4247" w:type="dxa"/>
            <w:vAlign w:val="center"/>
          </w:tcPr>
          <w:p w14:paraId="4D0B9DA6" w14:textId="39DE1888" w:rsidR="000F33A8" w:rsidRDefault="000F33A8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4247" w:type="dxa"/>
            <w:vAlign w:val="center"/>
          </w:tcPr>
          <w:p w14:paraId="51ABBA14" w14:textId="5D80A60F" w:rsidR="000F33A8" w:rsidRDefault="003608B2" w:rsidP="000F33A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bajo</w:t>
            </w:r>
          </w:p>
        </w:tc>
      </w:tr>
    </w:tbl>
    <w:p w14:paraId="5EB64556" w14:textId="77777777" w:rsidR="00D80979" w:rsidRDefault="00D80979">
      <w:pPr>
        <w:rPr>
          <w:rFonts w:ascii="Times New Roman" w:eastAsiaTheme="minorEastAsia" w:hAnsi="Times New Roman" w:cs="Times New Roman"/>
          <w:sz w:val="24"/>
        </w:rPr>
      </w:pPr>
    </w:p>
    <w:p w14:paraId="06C549EC" w14:textId="412A299A" w:rsidR="00D80979" w:rsidRDefault="002012D1" w:rsidP="00D809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D8097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f (x) no tiene puntos de inflexión y </w:t>
      </w:r>
      <w:r w:rsidR="00D80979">
        <w:rPr>
          <w:rFonts w:ascii="Times New Roman" w:eastAsiaTheme="minorEastAsia" w:hAnsi="Times New Roman" w:cs="Times New Roman"/>
          <w:sz w:val="24"/>
        </w:rPr>
        <w:t>es cóncava hacia abajo en todo su dominio.</w:t>
      </w:r>
    </w:p>
    <w:p w14:paraId="079C0054" w14:textId="77777777" w:rsidR="00D80979" w:rsidRDefault="00D80979">
      <w:pPr>
        <w:rPr>
          <w:rFonts w:ascii="Times New Roman" w:eastAsiaTheme="minorEastAsia" w:hAnsi="Times New Roman" w:cs="Times New Roman"/>
          <w:sz w:val="24"/>
        </w:rPr>
      </w:pPr>
    </w:p>
    <w:p w14:paraId="1AA2A6D7" w14:textId="465CBF31" w:rsidR="001C137A" w:rsidRDefault="0012002A">
      <w:pPr>
        <w:rPr>
          <w:rFonts w:ascii="Times New Roman" w:eastAsiaTheme="minorEastAsia" w:hAnsi="Times New Roman" w:cs="Times New Roman"/>
          <w:sz w:val="24"/>
        </w:rPr>
      </w:pPr>
      <w:r w:rsidRPr="00120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DCE99" wp14:editId="2C256983">
            <wp:extent cx="3600000" cy="3600000"/>
            <wp:effectExtent l="0" t="0" r="635" b="635"/>
            <wp:docPr id="193894963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C137A">
        <w:rPr>
          <w:rFonts w:ascii="Times New Roman" w:eastAsiaTheme="minorEastAsia" w:hAnsi="Times New Roman" w:cs="Times New Roman"/>
          <w:sz w:val="24"/>
        </w:rPr>
        <w:br w:type="page"/>
      </w:r>
    </w:p>
    <w:p w14:paraId="6CE7438C" w14:textId="76B79A56" w:rsidR="00157369" w:rsidRPr="00616B9D" w:rsidRDefault="00157369" w:rsidP="0015736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F17409A" w14:textId="77777777" w:rsidR="00157369" w:rsidRDefault="00157369" w:rsidP="00157369">
      <w:pPr>
        <w:rPr>
          <w:rFonts w:ascii="Times New Roman" w:hAnsi="Times New Roman" w:cs="Times New Roman"/>
          <w:bCs/>
          <w:sz w:val="24"/>
        </w:rPr>
      </w:pPr>
    </w:p>
    <w:p w14:paraId="6C97553C" w14:textId="7B9EB96F" w:rsidR="00257F2D" w:rsidRPr="00257F2D" w:rsidRDefault="00257F2D" w:rsidP="00257F2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57F2D">
        <w:rPr>
          <w:rFonts w:ascii="Times New Roman" w:eastAsiaTheme="minorEastAsia" w:hAnsi="Times New Roman" w:cs="Times New Roman"/>
          <w:i/>
          <w:iCs/>
          <w:sz w:val="24"/>
        </w:rPr>
        <w:t>En caso de que se pueda, usar el criterio de la segunda derivada para corroborar la clasificación de extremos de las funciones d</w:t>
      </w:r>
      <w:r w:rsidR="007C2FC9">
        <w:rPr>
          <w:rFonts w:ascii="Times New Roman" w:eastAsiaTheme="minorEastAsia" w:hAnsi="Times New Roman" w:cs="Times New Roman"/>
          <w:i/>
          <w:iCs/>
          <w:sz w:val="24"/>
        </w:rPr>
        <w:t>el Ejercicio 13</w:t>
      </w:r>
      <w:r w:rsidRPr="00257F2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95182CA" w14:textId="77777777" w:rsidR="00257F2D" w:rsidRDefault="00257F2D" w:rsidP="00257F2D">
      <w:pPr>
        <w:rPr>
          <w:rFonts w:ascii="Times New Roman" w:eastAsiaTheme="minorEastAsia" w:hAnsi="Times New Roman" w:cs="Times New Roman"/>
          <w:sz w:val="24"/>
        </w:rPr>
      </w:pPr>
    </w:p>
    <w:p w14:paraId="68F1784E" w14:textId="77777777" w:rsidR="00257F2D" w:rsidRDefault="00257F2D" w:rsidP="00257F2D">
      <w:pPr>
        <w:rPr>
          <w:rFonts w:ascii="Times New Roman" w:eastAsiaTheme="minorEastAsia" w:hAnsi="Times New Roman" w:cs="Times New Roman"/>
          <w:sz w:val="24"/>
        </w:rPr>
      </w:pPr>
    </w:p>
    <w:p w14:paraId="3106BBC4" w14:textId="77777777" w:rsidR="00D62077" w:rsidRDefault="00D62077" w:rsidP="00D620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h (x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A5E2A36" w14:textId="77777777" w:rsidR="00D62077" w:rsidRDefault="00D62077" w:rsidP="00D62077">
      <w:pPr>
        <w:rPr>
          <w:rFonts w:ascii="Times New Roman" w:eastAsiaTheme="minorEastAsia" w:hAnsi="Times New Roman" w:cs="Times New Roman"/>
          <w:sz w:val="24"/>
        </w:rPr>
      </w:pPr>
    </w:p>
    <w:p w14:paraId="5E02B1B2" w14:textId="77777777" w:rsidR="00D62077" w:rsidRDefault="00D62077" w:rsidP="00D62077">
      <w:pPr>
        <w:rPr>
          <w:rFonts w:ascii="Times New Roman" w:eastAsiaTheme="minorEastAsia" w:hAnsi="Times New Roman" w:cs="Times New Roman"/>
          <w:sz w:val="24"/>
        </w:rPr>
      </w:pPr>
    </w:p>
    <w:p w14:paraId="04383BDE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 (x)= -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4x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8F349A6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</w:p>
    <w:p w14:paraId="682D9FEF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x)= -6x + 4.</w:t>
      </w:r>
    </w:p>
    <w:p w14:paraId="5110FB3F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</w:p>
    <w:p w14:paraId="37F9FBC6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0)= -6 * 0 + 4</w:t>
      </w:r>
    </w:p>
    <w:p w14:paraId="64B5C1CA" w14:textId="77777777" w:rsidR="00D62077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0)= 0 + 4</w:t>
      </w:r>
    </w:p>
    <w:p w14:paraId="3FE80564" w14:textId="77777777" w:rsidR="00FC0819" w:rsidRDefault="00D62077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´´ (0)= 4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48164235" w14:textId="77777777" w:rsidR="00FC0819" w:rsidRDefault="00FC0819" w:rsidP="00257F2D">
      <w:pPr>
        <w:rPr>
          <w:rFonts w:ascii="Times New Roman" w:eastAsiaTheme="minorEastAsia" w:hAnsi="Times New Roman" w:cs="Times New Roman"/>
          <w:sz w:val="24"/>
        </w:rPr>
      </w:pPr>
    </w:p>
    <w:p w14:paraId="440538E3" w14:textId="77777777" w:rsidR="00FC0819" w:rsidRDefault="00FC0819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-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4</w:t>
      </w:r>
    </w:p>
    <w:p w14:paraId="1714E934" w14:textId="77777777" w:rsidR="00FC0819" w:rsidRDefault="00FC0819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= -8 + 4</w:t>
      </w:r>
    </w:p>
    <w:p w14:paraId="395E2741" w14:textId="77777777" w:rsidR="0067585E" w:rsidRDefault="00FC0819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´´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-4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742CA588" w14:textId="77777777" w:rsidR="0067585E" w:rsidRDefault="0067585E" w:rsidP="00257F2D">
      <w:pPr>
        <w:rPr>
          <w:rFonts w:ascii="Times New Roman" w:eastAsiaTheme="minorEastAsia" w:hAnsi="Times New Roman" w:cs="Times New Roman"/>
          <w:sz w:val="24"/>
        </w:rPr>
      </w:pPr>
    </w:p>
    <w:p w14:paraId="7D030063" w14:textId="4F626DB2" w:rsidR="007522D9" w:rsidRDefault="0067585E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4515AD">
        <w:rPr>
          <w:rFonts w:ascii="Times New Roman" w:eastAsiaTheme="minorEastAsia" w:hAnsi="Times New Roman" w:cs="Times New Roman"/>
          <w:sz w:val="24"/>
        </w:rPr>
        <w:t xml:space="preserve"> usando el criterio de la segunda derivada, se corrobora la clasificación de extremos de h (x)</w:t>
      </w:r>
      <w:r w:rsidR="004C7160">
        <w:rPr>
          <w:rFonts w:ascii="Times New Roman" w:eastAsiaTheme="minorEastAsia" w:hAnsi="Times New Roman" w:cs="Times New Roman"/>
          <w:sz w:val="24"/>
        </w:rPr>
        <w:t>, en donde</w:t>
      </w:r>
      <w:r>
        <w:rPr>
          <w:rFonts w:ascii="Times New Roman" w:eastAsiaTheme="minorEastAsia" w:hAnsi="Times New Roman" w:cs="Times New Roman"/>
          <w:sz w:val="24"/>
        </w:rPr>
        <w:t xml:space="preserve"> los puntos máximo y mínimo relativos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7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 y (0, 0), respectivamente.</w:t>
      </w:r>
    </w:p>
    <w:p w14:paraId="75ECEEBE" w14:textId="77777777" w:rsidR="007522D9" w:rsidRDefault="007522D9" w:rsidP="00257F2D">
      <w:pPr>
        <w:rPr>
          <w:rFonts w:ascii="Times New Roman" w:eastAsiaTheme="minorEastAsia" w:hAnsi="Times New Roman" w:cs="Times New Roman"/>
          <w:sz w:val="24"/>
        </w:rPr>
      </w:pPr>
    </w:p>
    <w:p w14:paraId="3424697A" w14:textId="77777777" w:rsidR="007522D9" w:rsidRDefault="007522D9" w:rsidP="00257F2D">
      <w:pPr>
        <w:rPr>
          <w:rFonts w:ascii="Times New Roman" w:eastAsiaTheme="minorEastAsia" w:hAnsi="Times New Roman" w:cs="Times New Roman"/>
          <w:sz w:val="24"/>
        </w:rPr>
      </w:pPr>
    </w:p>
    <w:p w14:paraId="73EF33E6" w14:textId="77777777" w:rsidR="007522D9" w:rsidRPr="00280114" w:rsidRDefault="007522D9" w:rsidP="007522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8E3B68F" w14:textId="77777777" w:rsidR="001A187E" w:rsidRDefault="001A187E" w:rsidP="001A187E">
      <w:pPr>
        <w:rPr>
          <w:rFonts w:ascii="Times New Roman" w:eastAsiaTheme="minorEastAsia" w:hAnsi="Times New Roman" w:cs="Times New Roman"/>
          <w:sz w:val="24"/>
        </w:rPr>
      </w:pPr>
    </w:p>
    <w:p w14:paraId="7B479806" w14:textId="77777777" w:rsidR="00B33C56" w:rsidRDefault="00B33C56" w:rsidP="001A187E">
      <w:pPr>
        <w:rPr>
          <w:rFonts w:ascii="Times New Roman" w:eastAsiaTheme="minorEastAsia" w:hAnsi="Times New Roman" w:cs="Times New Roman"/>
          <w:sz w:val="24"/>
        </w:rPr>
      </w:pPr>
    </w:p>
    <w:p w14:paraId="0A07F2D8" w14:textId="4C75BD04" w:rsidR="001A187E" w:rsidRDefault="001A187E" w:rsidP="001A18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737928">
        <w:rPr>
          <w:rFonts w:ascii="Times New Roman" w:eastAsiaTheme="minorEastAsia" w:hAnsi="Times New Roman" w:cs="Times New Roman"/>
          <w:sz w:val="24"/>
        </w:rPr>
        <w:t>.</w:t>
      </w:r>
    </w:p>
    <w:p w14:paraId="63CB34A7" w14:textId="77777777" w:rsidR="00737928" w:rsidRDefault="00737928" w:rsidP="001A187E">
      <w:pPr>
        <w:rPr>
          <w:rFonts w:ascii="Times New Roman" w:eastAsiaTheme="minorEastAsia" w:hAnsi="Times New Roman" w:cs="Times New Roman"/>
          <w:sz w:val="24"/>
        </w:rPr>
      </w:pPr>
    </w:p>
    <w:p w14:paraId="452C08B7" w14:textId="360FAB31" w:rsidR="00737928" w:rsidRDefault="007C2FC9" w:rsidP="001A18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´´ (x)</w:t>
      </w:r>
      <w:r w:rsidR="00827F6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4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)2(x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5A53084" w14:textId="290D9CB1" w:rsidR="006456D8" w:rsidRDefault="006456D8" w:rsidP="001A18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4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2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)(2x-4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0E95A876" w14:textId="403DAFBB" w:rsidR="006456D8" w:rsidRDefault="006456D8" w:rsidP="001A18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4)[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2)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)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760B20C6" w14:textId="6A09E72E" w:rsidR="006456D8" w:rsidRDefault="006456D8" w:rsidP="001A18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4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2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x-3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24BD1A3B" w14:textId="43C21FCF" w:rsidR="007522D9" w:rsidRDefault="006456D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4)(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7651FF2C" w14:textId="240CEA94" w:rsidR="006456D8" w:rsidRPr="00B52229" w:rsidRDefault="006456D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x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7D36FD9A" w14:textId="1E8FEC7F" w:rsidR="00B52229" w:rsidRDefault="006456D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0A629E6" w14:textId="77777777" w:rsidR="00412A2B" w:rsidRDefault="00412A2B" w:rsidP="007522D9">
      <w:pPr>
        <w:rPr>
          <w:rFonts w:ascii="Times New Roman" w:eastAsiaTheme="minorEastAsia" w:hAnsi="Times New Roman" w:cs="Times New Roman"/>
          <w:sz w:val="24"/>
        </w:rPr>
      </w:pPr>
    </w:p>
    <w:p w14:paraId="3EB8B253" w14:textId="1270933A" w:rsidR="00412A2B" w:rsidRDefault="00AD62EE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472B7D3F" w14:textId="03CCD40E" w:rsidR="00AD62EE" w:rsidRDefault="00AD62EE" w:rsidP="00AD62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48EB4F4F" w14:textId="63EFCCDA" w:rsidR="00AD62EE" w:rsidRDefault="00AD62EE" w:rsidP="00AD62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g´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BD530C2" w14:textId="5DF2C766" w:rsidR="00AD62EE" w:rsidRPr="00B52229" w:rsidRDefault="00AD62EE" w:rsidP="00AD62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1)= </w:t>
      </w:r>
      <w:r w:rsidR="00CF2EAF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7A5F8EAA" w14:textId="77777777" w:rsidR="00AD62EE" w:rsidRDefault="00AD62EE" w:rsidP="007522D9">
      <w:pPr>
        <w:rPr>
          <w:rFonts w:ascii="Times New Roman" w:eastAsiaTheme="minorEastAsia" w:hAnsi="Times New Roman" w:cs="Times New Roman"/>
          <w:sz w:val="24"/>
        </w:rPr>
      </w:pPr>
    </w:p>
    <w:p w14:paraId="16BA640D" w14:textId="1CDCC645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05ED08EB" w14:textId="45D87A68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13D081C7" w14:textId="5CAEFA6A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7155381" w14:textId="08C98363" w:rsidR="003D52F8" w:rsidRDefault="003D52F8" w:rsidP="007522D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´´ (3)= 2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0B46E904" w14:textId="77777777" w:rsidR="008C26F0" w:rsidRDefault="008C26F0" w:rsidP="007522D9">
      <w:pPr>
        <w:rPr>
          <w:rFonts w:ascii="Times New Roman" w:eastAsiaTheme="minorEastAsia" w:hAnsi="Times New Roman" w:cs="Times New Roman"/>
          <w:sz w:val="24"/>
        </w:rPr>
      </w:pPr>
    </w:p>
    <w:p w14:paraId="4BEA7465" w14:textId="696BC742" w:rsidR="008C26F0" w:rsidRPr="00B5078C" w:rsidRDefault="008C26F0" w:rsidP="008C26F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usando el criterio de la segunda derivada, se corrobora la clasificación de extremos de </w:t>
      </w:r>
      <w:r w:rsidR="000E53F9"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 xml:space="preserve"> (x), en donde los puntos máximo y mínimo relativos son (</w:t>
      </w:r>
      <w:r w:rsidR="00B5078C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</w:t>
      </w:r>
      <w:r w:rsidR="00B5078C">
        <w:rPr>
          <w:rFonts w:ascii="Times New Roman" w:eastAsiaTheme="minorEastAsia" w:hAnsi="Times New Roman" w:cs="Times New Roman"/>
          <w:sz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B5078C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B5078C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285E7CE7" w14:textId="77777777" w:rsidR="008C26F0" w:rsidRDefault="008C26F0" w:rsidP="007522D9">
      <w:pPr>
        <w:rPr>
          <w:rFonts w:ascii="Times New Roman" w:eastAsiaTheme="minorEastAsia" w:hAnsi="Times New Roman" w:cs="Times New Roman"/>
          <w:sz w:val="24"/>
        </w:rPr>
      </w:pPr>
    </w:p>
    <w:p w14:paraId="05A41737" w14:textId="77777777" w:rsidR="007522D9" w:rsidRDefault="007522D9" w:rsidP="007522D9">
      <w:pPr>
        <w:rPr>
          <w:rFonts w:ascii="Times New Roman" w:eastAsiaTheme="minorEastAsia" w:hAnsi="Times New Roman" w:cs="Times New Roman"/>
          <w:sz w:val="24"/>
        </w:rPr>
      </w:pPr>
    </w:p>
    <w:p w14:paraId="031B3AED" w14:textId="77777777" w:rsidR="007522D9" w:rsidRPr="00280114" w:rsidRDefault="007522D9" w:rsidP="007522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B05470" w14:textId="77777777" w:rsidR="007522D9" w:rsidRDefault="007522D9" w:rsidP="007522D9">
      <w:pPr>
        <w:rPr>
          <w:rFonts w:ascii="Times New Roman" w:eastAsiaTheme="minorEastAsia" w:hAnsi="Times New Roman" w:cs="Times New Roman"/>
          <w:sz w:val="24"/>
        </w:rPr>
      </w:pPr>
    </w:p>
    <w:p w14:paraId="5AEE693E" w14:textId="77777777" w:rsidR="007522D9" w:rsidRDefault="007522D9" w:rsidP="00257F2D">
      <w:pPr>
        <w:rPr>
          <w:rFonts w:ascii="Times New Roman" w:eastAsiaTheme="minorEastAsia" w:hAnsi="Times New Roman" w:cs="Times New Roman"/>
          <w:sz w:val="24"/>
        </w:rPr>
      </w:pPr>
    </w:p>
    <w:p w14:paraId="2CA732D9" w14:textId="7C266AB0" w:rsidR="00196DED" w:rsidRDefault="00196DED" w:rsidP="00196D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A8E9D6F" w14:textId="77777777" w:rsidR="00196DED" w:rsidRDefault="00196DED" w:rsidP="00196DED">
      <w:pPr>
        <w:rPr>
          <w:rFonts w:ascii="Times New Roman" w:eastAsiaTheme="minorEastAsia" w:hAnsi="Times New Roman" w:cs="Times New Roman"/>
          <w:sz w:val="24"/>
        </w:rPr>
      </w:pPr>
    </w:p>
    <w:p w14:paraId="35EE0234" w14:textId="71633246" w:rsidR="00196DED" w:rsidRDefault="00196DED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1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F515CDA" w14:textId="77777777" w:rsidR="00196DED" w:rsidRDefault="00196DED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1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*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AA06C9E" w14:textId="77777777" w:rsidR="00196DED" w:rsidRDefault="00196DED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*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51B7951" w14:textId="77777777" w:rsidR="00196DED" w:rsidRDefault="00196DED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C86F2E2" w14:textId="77777777" w:rsidR="00196DED" w:rsidRDefault="00196DED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-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</w:p>
    <w:p w14:paraId="6CFBCC63" w14:textId="77777777" w:rsidR="00486D3B" w:rsidRDefault="00196DED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-1)= 0.</w:t>
      </w:r>
    </w:p>
    <w:p w14:paraId="3E9FABAF" w14:textId="77777777" w:rsidR="00486D3B" w:rsidRDefault="00486D3B" w:rsidP="00257F2D">
      <w:pPr>
        <w:rPr>
          <w:rFonts w:ascii="Times New Roman" w:eastAsiaTheme="minorEastAsia" w:hAnsi="Times New Roman" w:cs="Times New Roman"/>
          <w:sz w:val="24"/>
        </w:rPr>
      </w:pPr>
    </w:p>
    <w:p w14:paraId="7DC60529" w14:textId="77777777" w:rsidR="00486D3B" w:rsidRDefault="00486D3B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*0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EACAD3C" w14:textId="77777777" w:rsidR="00486D3B" w:rsidRDefault="00486D3B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0-0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0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062ECA5" w14:textId="77777777" w:rsidR="00486D3B" w:rsidRDefault="00486D3B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*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D0445AE" w14:textId="77777777" w:rsidR="00630E3B" w:rsidRDefault="00486D3B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26CF94D8" w14:textId="77777777" w:rsidR="00967592" w:rsidRDefault="00630E3B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0)= 0.</w:t>
      </w:r>
    </w:p>
    <w:p w14:paraId="54CAA33E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</w:p>
    <w:p w14:paraId="0E7BC01F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*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6948F5A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(1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B815810" w14:textId="77777777" w:rsidR="00967592" w:rsidRP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*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2324B5B5" w14:textId="77777777" w:rsidR="00967592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</w:p>
    <w:p w14:paraId="1EF3BC51" w14:textId="77777777" w:rsidR="00CC3560" w:rsidRDefault="00967592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1)= 0</w:t>
      </w:r>
      <w:r w:rsidR="002326A5">
        <w:rPr>
          <w:rFonts w:ascii="Times New Roman" w:eastAsiaTheme="minorEastAsia" w:hAnsi="Times New Roman" w:cs="Times New Roman"/>
          <w:sz w:val="24"/>
        </w:rPr>
        <w:t>.</w:t>
      </w:r>
    </w:p>
    <w:p w14:paraId="28D5AA8E" w14:textId="77777777" w:rsidR="00CC3560" w:rsidRDefault="00CC3560" w:rsidP="00257F2D">
      <w:pPr>
        <w:rPr>
          <w:rFonts w:ascii="Times New Roman" w:eastAsiaTheme="minorEastAsia" w:hAnsi="Times New Roman" w:cs="Times New Roman"/>
          <w:sz w:val="24"/>
        </w:rPr>
      </w:pPr>
    </w:p>
    <w:p w14:paraId="7C367CB7" w14:textId="54FA485F" w:rsidR="00E27239" w:rsidRPr="00967592" w:rsidRDefault="00CC3560" w:rsidP="00257F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usando el criterio de la segunda derivada, se corrobora la clasificación de extremos </w:t>
      </w:r>
      <w:r w:rsidR="00450311">
        <w:rPr>
          <w:rFonts w:ascii="Times New Roman" w:eastAsiaTheme="minorEastAsia" w:hAnsi="Times New Roman" w:cs="Times New Roman"/>
          <w:sz w:val="24"/>
        </w:rPr>
        <w:t>d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B3131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(x), </w:t>
      </w:r>
      <w:r w:rsidR="00D50E55">
        <w:rPr>
          <w:rFonts w:ascii="Times New Roman" w:eastAsiaTheme="minorEastAsia" w:hAnsi="Times New Roman" w:cs="Times New Roman"/>
          <w:sz w:val="24"/>
        </w:rPr>
        <w:t>la cual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B3131">
        <w:rPr>
          <w:rFonts w:ascii="Times New Roman" w:eastAsiaTheme="minorEastAsia" w:hAnsi="Times New Roman" w:cs="Times New Roman"/>
          <w:sz w:val="24"/>
        </w:rPr>
        <w:t>no</w:t>
      </w:r>
      <w:r w:rsidR="00B32A03">
        <w:rPr>
          <w:rFonts w:ascii="Times New Roman" w:eastAsiaTheme="minorEastAsia" w:hAnsi="Times New Roman" w:cs="Times New Roman"/>
          <w:sz w:val="24"/>
        </w:rPr>
        <w:t xml:space="preserve"> tiene</w:t>
      </w:r>
      <w:r>
        <w:rPr>
          <w:rFonts w:ascii="Times New Roman" w:eastAsiaTheme="minorEastAsia" w:hAnsi="Times New Roman" w:cs="Times New Roman"/>
          <w:sz w:val="24"/>
        </w:rPr>
        <w:t xml:space="preserve"> puntos máximo</w:t>
      </w:r>
      <w:r w:rsidR="003B3131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E0D67">
        <w:rPr>
          <w:rFonts w:ascii="Times New Roman" w:eastAsiaTheme="minorEastAsia" w:hAnsi="Times New Roman" w:cs="Times New Roman"/>
          <w:sz w:val="24"/>
        </w:rPr>
        <w:t>ni</w:t>
      </w:r>
      <w:r>
        <w:rPr>
          <w:rFonts w:ascii="Times New Roman" w:eastAsiaTheme="minorEastAsia" w:hAnsi="Times New Roman" w:cs="Times New Roman"/>
          <w:sz w:val="24"/>
        </w:rPr>
        <w:t xml:space="preserve"> mínimo</w:t>
      </w:r>
      <w:r w:rsidR="003B3131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relativos</w:t>
      </w:r>
      <w:r w:rsidR="003B3131">
        <w:rPr>
          <w:rFonts w:ascii="Times New Roman" w:eastAsiaTheme="minorEastAsia" w:hAnsi="Times New Roman" w:cs="Times New Roman"/>
          <w:sz w:val="24"/>
        </w:rPr>
        <w:t>.</w:t>
      </w:r>
      <w:r w:rsidR="00E27239">
        <w:rPr>
          <w:rFonts w:ascii="Times New Roman" w:eastAsiaTheme="minorEastAsia" w:hAnsi="Times New Roman" w:cs="Times New Roman"/>
          <w:sz w:val="24"/>
        </w:rPr>
        <w:br w:type="page"/>
      </w:r>
    </w:p>
    <w:p w14:paraId="76D3159A" w14:textId="77777777" w:rsidR="00E27239" w:rsidRDefault="00E27239" w:rsidP="0015736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7.</w:t>
      </w:r>
    </w:p>
    <w:p w14:paraId="1F0C086F" w14:textId="77777777" w:rsidR="00E27239" w:rsidRDefault="00E27239" w:rsidP="00157369">
      <w:pPr>
        <w:rPr>
          <w:rFonts w:ascii="Times New Roman" w:eastAsiaTheme="minorEastAsia" w:hAnsi="Times New Roman" w:cs="Times New Roman"/>
          <w:sz w:val="24"/>
        </w:rPr>
      </w:pPr>
    </w:p>
    <w:p w14:paraId="1567A847" w14:textId="5B5C6F1D" w:rsidR="006C4545" w:rsidRPr="006C4545" w:rsidRDefault="006C4545" w:rsidP="006C45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C4545">
        <w:rPr>
          <w:rFonts w:ascii="Times New Roman" w:eastAsiaTheme="minorEastAsia" w:hAnsi="Times New Roman" w:cs="Times New Roman"/>
          <w:i/>
          <w:iCs/>
          <w:sz w:val="24"/>
        </w:rPr>
        <w:t>Realizar, paso a paso, el análisis completo de las funciones siguientes . Luego</w:t>
      </w:r>
      <w:r w:rsidR="0050586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C4545">
        <w:rPr>
          <w:rFonts w:ascii="Times New Roman" w:eastAsiaTheme="minorEastAsia" w:hAnsi="Times New Roman" w:cs="Times New Roman"/>
          <w:i/>
          <w:iCs/>
          <w:sz w:val="24"/>
        </w:rPr>
        <w:t xml:space="preserve"> graficar en base al análisis realizado.</w:t>
      </w:r>
    </w:p>
    <w:p w14:paraId="31942A94" w14:textId="77777777" w:rsidR="006C4545" w:rsidRDefault="006C4545" w:rsidP="006C4545">
      <w:pPr>
        <w:rPr>
          <w:rFonts w:ascii="Times New Roman" w:eastAsiaTheme="minorEastAsia" w:hAnsi="Times New Roman" w:cs="Times New Roman"/>
          <w:sz w:val="24"/>
        </w:rPr>
      </w:pPr>
    </w:p>
    <w:p w14:paraId="4DC06DB1" w14:textId="3D608C5E" w:rsidR="006C4545" w:rsidRDefault="00280114" w:rsidP="006C45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>f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 + 1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19A472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406840C7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17CA4AD0" w14:textId="4713F335" w:rsidR="00280114" w:rsidRDefault="0046542F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4F3D43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6143A2"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2F46002D" w14:textId="77777777" w:rsidR="006143A2" w:rsidRDefault="006143A2" w:rsidP="006C4545">
      <w:pPr>
        <w:rPr>
          <w:rFonts w:ascii="Times New Roman" w:eastAsiaTheme="minorEastAsia" w:hAnsi="Times New Roman" w:cs="Times New Roman"/>
          <w:sz w:val="24"/>
        </w:rPr>
      </w:pPr>
    </w:p>
    <w:p w14:paraId="248788D2" w14:textId="2E389409" w:rsidR="006143A2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6143A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143A2">
        <w:rPr>
          <w:rFonts w:ascii="Times New Roman" w:eastAsiaTheme="minorEastAsia" w:hAnsi="Times New Roman" w:cs="Times New Roman"/>
          <w:sz w:val="24"/>
        </w:rPr>
        <w:t>.</w:t>
      </w:r>
    </w:p>
    <w:p w14:paraId="696B5AD4" w14:textId="77777777" w:rsidR="002778EA" w:rsidRDefault="002778EA" w:rsidP="006C4545">
      <w:pPr>
        <w:rPr>
          <w:rFonts w:ascii="Times New Roman" w:eastAsiaTheme="minorEastAsia" w:hAnsi="Times New Roman" w:cs="Times New Roman"/>
          <w:sz w:val="24"/>
        </w:rPr>
      </w:pPr>
    </w:p>
    <w:p w14:paraId="19DE8ECE" w14:textId="08730E9B" w:rsidR="001B0632" w:rsidRPr="001B0632" w:rsidRDefault="001B0632" w:rsidP="001B0632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4F3D43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</w:p>
    <w:p w14:paraId="6587F5C2" w14:textId="06AFE2C0" w:rsidR="002778EA" w:rsidRPr="001B0632" w:rsidRDefault="001B0632" w:rsidP="001B0632">
      <w:pPr>
        <w:rPr>
          <w:rFonts w:ascii="Times New Roman" w:eastAsiaTheme="minorEastAsia" w:hAnsi="Times New Roman" w:cs="Times New Roman"/>
          <w:sz w:val="24"/>
          <w:u w:val="single"/>
        </w:rPr>
      </w:pP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395AB0A2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59B34005" w14:textId="1307818F" w:rsidR="003C7E46" w:rsidRDefault="003E752D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l ser una</w:t>
      </w:r>
      <w:r w:rsidR="003A6C78">
        <w:rPr>
          <w:rFonts w:ascii="Times New Roman" w:eastAsiaTheme="minorEastAsia" w:hAnsi="Times New Roman" w:cs="Times New Roman"/>
          <w:sz w:val="24"/>
        </w:rPr>
        <w:t xml:space="preserve"> función polinómica</w:t>
      </w:r>
      <w:r w:rsidR="00696D85">
        <w:rPr>
          <w:rFonts w:ascii="Times New Roman" w:eastAsiaTheme="minorEastAsia" w:hAnsi="Times New Roman" w:cs="Times New Roman"/>
          <w:sz w:val="24"/>
        </w:rPr>
        <w:t>,</w:t>
      </w:r>
      <w:r w:rsidR="003A6C78">
        <w:rPr>
          <w:rFonts w:ascii="Times New Roman" w:eastAsiaTheme="minorEastAsia" w:hAnsi="Times New Roman" w:cs="Times New Roman"/>
          <w:sz w:val="24"/>
        </w:rPr>
        <w:t xml:space="preserve"> </w:t>
      </w:r>
      <w:r w:rsidR="000E6171">
        <w:rPr>
          <w:rFonts w:ascii="Times New Roman" w:eastAsiaTheme="minorEastAsia" w:hAnsi="Times New Roman" w:cs="Times New Roman"/>
          <w:sz w:val="24"/>
        </w:rPr>
        <w:t xml:space="preserve">f (x) </w:t>
      </w:r>
      <w:r w:rsidR="003A6C78">
        <w:rPr>
          <w:rFonts w:ascii="Times New Roman" w:eastAsiaTheme="minorEastAsia" w:hAnsi="Times New Roman" w:cs="Times New Roman"/>
          <w:sz w:val="24"/>
        </w:rPr>
        <w:t>es continua en</w:t>
      </w:r>
      <w:r w:rsidR="0018493E">
        <w:rPr>
          <w:rFonts w:ascii="Times New Roman" w:eastAsiaTheme="minorEastAsia" w:hAnsi="Times New Roman" w:cs="Times New Roman"/>
          <w:sz w:val="24"/>
        </w:rPr>
        <w:t xml:space="preserve"> todo su dominio</w:t>
      </w:r>
      <w:r w:rsidR="003A6C78">
        <w:rPr>
          <w:rFonts w:ascii="Times New Roman" w:eastAsiaTheme="minorEastAsia" w:hAnsi="Times New Roman" w:cs="Times New Roman"/>
          <w:sz w:val="24"/>
        </w:rPr>
        <w:t>.</w:t>
      </w:r>
    </w:p>
    <w:p w14:paraId="76BE7FBA" w14:textId="77777777" w:rsidR="003C7E46" w:rsidRDefault="003C7E46" w:rsidP="006C4545">
      <w:pPr>
        <w:rPr>
          <w:rFonts w:ascii="Times New Roman" w:eastAsiaTheme="minorEastAsia" w:hAnsi="Times New Roman" w:cs="Times New Roman"/>
          <w:sz w:val="24"/>
        </w:rPr>
      </w:pPr>
    </w:p>
    <w:p w14:paraId="19EA7B67" w14:textId="7ABCAE45" w:rsidR="00B756A3" w:rsidRPr="00B756A3" w:rsidRDefault="00B756A3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5B771A35" w14:textId="77777777" w:rsidR="00B756A3" w:rsidRDefault="00B756A3" w:rsidP="006C4545">
      <w:pPr>
        <w:rPr>
          <w:rFonts w:ascii="Times New Roman" w:eastAsiaTheme="minorEastAsia" w:hAnsi="Times New Roman" w:cs="Times New Roman"/>
          <w:sz w:val="24"/>
        </w:rPr>
      </w:pPr>
    </w:p>
    <w:p w14:paraId="45DD436C" w14:textId="4DD5924B" w:rsidR="00C06C66" w:rsidRDefault="00C06C66" w:rsidP="006C454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853115A" w14:textId="77777777" w:rsidR="00C06C66" w:rsidRDefault="00C06C66" w:rsidP="006C4545">
      <w:pPr>
        <w:rPr>
          <w:rFonts w:ascii="Times New Roman" w:eastAsiaTheme="minorEastAsia" w:hAnsi="Times New Roman" w:cs="Times New Roman"/>
          <w:sz w:val="24"/>
        </w:rPr>
      </w:pPr>
    </w:p>
    <w:p w14:paraId="675E1311" w14:textId="58F8C02C" w:rsidR="00B756A3" w:rsidRDefault="00654575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276897">
        <w:rPr>
          <w:rFonts w:ascii="Times New Roman" w:eastAsiaTheme="minorEastAsia" w:hAnsi="Times New Roman" w:cs="Times New Roman"/>
          <w:sz w:val="24"/>
        </w:rPr>
        <w:t>f (x) no tiene asíntotas verticales.</w:t>
      </w:r>
    </w:p>
    <w:p w14:paraId="180944EE" w14:textId="77777777" w:rsidR="00276897" w:rsidRDefault="00276897" w:rsidP="006C4545">
      <w:pPr>
        <w:rPr>
          <w:rFonts w:ascii="Times New Roman" w:eastAsiaTheme="minorEastAsia" w:hAnsi="Times New Roman" w:cs="Times New Roman"/>
          <w:sz w:val="24"/>
        </w:rPr>
      </w:pPr>
    </w:p>
    <w:p w14:paraId="7B23B95B" w14:textId="38CA2D84" w:rsidR="008D43BB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D43BB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983AB2">
        <w:rPr>
          <w:rFonts w:ascii="Times New Roman" w:eastAsiaTheme="minorEastAsia" w:hAnsi="Times New Roman" w:cs="Times New Roman"/>
          <w:sz w:val="24"/>
        </w:rPr>
        <w:t xml:space="preserve">= </w:t>
      </w:r>
      <w:r w:rsidR="00FD2372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D2372">
        <w:rPr>
          <w:rFonts w:ascii="Times New Roman" w:eastAsiaTheme="minorEastAsia" w:hAnsi="Times New Roman" w:cs="Times New Roman"/>
          <w:sz w:val="24"/>
        </w:rPr>
        <w:t>.</w:t>
      </w:r>
    </w:p>
    <w:p w14:paraId="35727BCF" w14:textId="77777777" w:rsidR="00DF554A" w:rsidRDefault="00DF554A" w:rsidP="006C4545">
      <w:pPr>
        <w:rPr>
          <w:rFonts w:ascii="Times New Roman" w:eastAsiaTheme="minorEastAsia" w:hAnsi="Times New Roman" w:cs="Times New Roman"/>
          <w:sz w:val="24"/>
        </w:rPr>
      </w:pPr>
    </w:p>
    <w:p w14:paraId="3CEC9143" w14:textId="06983988" w:rsidR="00DF554A" w:rsidRDefault="00000000" w:rsidP="00DF554A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DF554A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func>
      </m:oMath>
      <w:r w:rsidR="00983AB2">
        <w:rPr>
          <w:rFonts w:ascii="Times New Roman" w:eastAsiaTheme="minorEastAsia" w:hAnsi="Times New Roman" w:cs="Times New Roman"/>
          <w:sz w:val="24"/>
        </w:rPr>
        <w:t xml:space="preserve">= </w:t>
      </w:r>
      <w:r w:rsidR="00DF554A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DF554A">
        <w:rPr>
          <w:rFonts w:ascii="Times New Roman" w:eastAsiaTheme="minorEastAsia" w:hAnsi="Times New Roman" w:cs="Times New Roman"/>
          <w:sz w:val="24"/>
        </w:rPr>
        <w:t>.</w:t>
      </w:r>
    </w:p>
    <w:p w14:paraId="45735FDF" w14:textId="77777777" w:rsidR="00FC4788" w:rsidRDefault="00FC4788" w:rsidP="006C4545">
      <w:pPr>
        <w:rPr>
          <w:rFonts w:ascii="Times New Roman" w:eastAsiaTheme="minorEastAsia" w:hAnsi="Times New Roman" w:cs="Times New Roman"/>
          <w:sz w:val="24"/>
        </w:rPr>
      </w:pPr>
    </w:p>
    <w:p w14:paraId="6D6857E7" w14:textId="78F8D763" w:rsidR="00FC4788" w:rsidRDefault="00654575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FC4788">
        <w:rPr>
          <w:rFonts w:ascii="Times New Roman" w:eastAsiaTheme="minorEastAsia" w:hAnsi="Times New Roman" w:cs="Times New Roman"/>
          <w:sz w:val="24"/>
        </w:rPr>
        <w:t>f (x) no tiene asíntotas horizontales.</w:t>
      </w:r>
    </w:p>
    <w:p w14:paraId="07FD06F5" w14:textId="77777777" w:rsidR="00B756A3" w:rsidRDefault="00B756A3" w:rsidP="006C4545">
      <w:pPr>
        <w:rPr>
          <w:rFonts w:ascii="Times New Roman" w:eastAsiaTheme="minorEastAsia" w:hAnsi="Times New Roman" w:cs="Times New Roman"/>
          <w:sz w:val="24"/>
        </w:rPr>
      </w:pPr>
    </w:p>
    <w:p w14:paraId="11132ECE" w14:textId="77777777" w:rsidR="00D46390" w:rsidRPr="00FF4513" w:rsidRDefault="00D46390" w:rsidP="00D4639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27F7452B" w14:textId="77777777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</w:p>
    <w:p w14:paraId="468F47BC" w14:textId="398D0554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 (x)= 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6x.</w:t>
      </w:r>
    </w:p>
    <w:p w14:paraId="1DEAFCA6" w14:textId="77777777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</w:p>
    <w:p w14:paraId="5AEB3283" w14:textId="77777777" w:rsidR="00D46390" w:rsidRPr="00A2297D" w:rsidRDefault="00D46390" w:rsidP="00D46390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BFDAD00" w14:textId="77777777" w:rsidR="00D46390" w:rsidRDefault="00D46390" w:rsidP="00D46390">
      <w:pPr>
        <w:rPr>
          <w:rFonts w:ascii="Times New Roman" w:eastAsiaTheme="minorEastAsia" w:hAnsi="Times New Roman" w:cs="Times New Roman"/>
          <w:iCs/>
          <w:sz w:val="24"/>
        </w:rPr>
      </w:pPr>
    </w:p>
    <w:p w14:paraId="1DE29193" w14:textId="77777777" w:rsidR="00D46390" w:rsidRDefault="00D46390" w:rsidP="00D4639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 (x)= 0</w:t>
      </w:r>
    </w:p>
    <w:p w14:paraId="4A2C97C5" w14:textId="773C6F06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6x= 0</w:t>
      </w:r>
    </w:p>
    <w:p w14:paraId="09C3F82E" w14:textId="17A2AD6C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x (</w:t>
      </w:r>
      <w:r w:rsidR="00713C83">
        <w:rPr>
          <w:rFonts w:ascii="Times New Roman" w:eastAsiaTheme="minorEastAsia" w:hAnsi="Times New Roman" w:cs="Times New Roman"/>
          <w:sz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</w:rPr>
        <w:t>+ 1)= 0</w:t>
      </w:r>
    </w:p>
    <w:p w14:paraId="66E3D6CD" w14:textId="7E482B08" w:rsidR="00D46390" w:rsidRPr="004C222A" w:rsidRDefault="00D46390" w:rsidP="00D4639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</w:t>
      </w:r>
      <w:r w:rsidR="00713C83">
        <w:rPr>
          <w:rFonts w:ascii="Times New Roman" w:eastAsiaTheme="minorEastAsia" w:hAnsi="Times New Roman" w:cs="Times New Roman"/>
          <w:sz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</w:rPr>
        <w:t xml:space="preserve">+ 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2BC74965" w14:textId="72D8014A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</w:t>
      </w:r>
      <w:r w:rsidR="00713C83">
        <w:rPr>
          <w:rFonts w:ascii="Times New Roman" w:eastAsiaTheme="minorEastAsia" w:hAnsi="Times New Roman" w:cs="Times New Roman"/>
          <w:sz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</w:rPr>
        <w:t>+ 1)= 0.</w:t>
      </w:r>
    </w:p>
    <w:p w14:paraId="484755D1" w14:textId="77777777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</w:p>
    <w:p w14:paraId="5E156478" w14:textId="67742FF2" w:rsidR="00D46390" w:rsidRDefault="00000000" w:rsidP="00D4639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6390">
        <w:rPr>
          <w:rFonts w:ascii="Times New Roman" w:eastAsiaTheme="minorEastAsia" w:hAnsi="Times New Roman" w:cs="Times New Roman"/>
          <w:sz w:val="24"/>
        </w:rPr>
        <w:t xml:space="preserve">= </w:t>
      </w:r>
      <w:r w:rsidR="00FF482D">
        <w:rPr>
          <w:rFonts w:ascii="Times New Roman" w:eastAsiaTheme="minorEastAsia" w:hAnsi="Times New Roman" w:cs="Times New Roman"/>
          <w:sz w:val="24"/>
        </w:rPr>
        <w:t>-1</w:t>
      </w:r>
      <w:r w:rsidR="00713C83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3C83">
        <w:rPr>
          <w:rFonts w:ascii="Times New Roman" w:eastAsiaTheme="minorEastAsia" w:hAnsi="Times New Roman" w:cs="Times New Roman"/>
          <w:sz w:val="24"/>
        </w:rPr>
        <w:t xml:space="preserve">= </w:t>
      </w:r>
      <w:r w:rsidR="00FF482D">
        <w:rPr>
          <w:rFonts w:ascii="Times New Roman" w:eastAsiaTheme="minorEastAsia" w:hAnsi="Times New Roman" w:cs="Times New Roman"/>
          <w:sz w:val="24"/>
        </w:rPr>
        <w:t>0</w:t>
      </w:r>
      <w:r w:rsidR="00D46390">
        <w:rPr>
          <w:rFonts w:ascii="Times New Roman" w:eastAsiaTheme="minorEastAsia" w:hAnsi="Times New Roman" w:cs="Times New Roman"/>
          <w:sz w:val="24"/>
        </w:rPr>
        <w:t>.</w:t>
      </w:r>
    </w:p>
    <w:p w14:paraId="349FEF97" w14:textId="77777777" w:rsidR="00D46390" w:rsidRDefault="00D46390" w:rsidP="00D46390">
      <w:pPr>
        <w:rPr>
          <w:rFonts w:ascii="Times New Roman" w:eastAsiaTheme="minorEastAsia" w:hAnsi="Times New Roman" w:cs="Times New Roman"/>
          <w:sz w:val="24"/>
        </w:rPr>
      </w:pPr>
    </w:p>
    <w:p w14:paraId="7AEE9C05" w14:textId="4DB503C0" w:rsidR="00D46390" w:rsidRDefault="00D46390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AD58A6">
        <w:rPr>
          <w:rFonts w:ascii="Times New Roman" w:eastAsiaTheme="minorEastAsia" w:hAnsi="Times New Roman" w:cs="Times New Roman"/>
          <w:sz w:val="24"/>
        </w:rPr>
        <w:t xml:space="preserve">f (x) </w:t>
      </w:r>
      <w:r w:rsidR="0069305E">
        <w:rPr>
          <w:rFonts w:ascii="Times New Roman" w:eastAsiaTheme="minorEastAsia" w:hAnsi="Times New Roman" w:cs="Times New Roman"/>
          <w:sz w:val="24"/>
        </w:rPr>
        <w:t>tiene puntos críticos en</w:t>
      </w:r>
      <w:r w:rsidR="006264F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264FC">
        <w:rPr>
          <w:rFonts w:ascii="Times New Roman" w:eastAsiaTheme="minorEastAsia" w:hAnsi="Times New Roman" w:cs="Times New Roman"/>
          <w:sz w:val="24"/>
        </w:rPr>
        <w:t xml:space="preserve">= </w:t>
      </w:r>
      <w:r w:rsidR="00FF482D">
        <w:rPr>
          <w:rFonts w:ascii="Times New Roman" w:eastAsiaTheme="minorEastAsia" w:hAnsi="Times New Roman" w:cs="Times New Roman"/>
          <w:sz w:val="24"/>
        </w:rPr>
        <w:t>-1 y</w:t>
      </w:r>
      <w:r w:rsidR="006264F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264FC">
        <w:rPr>
          <w:rFonts w:ascii="Times New Roman" w:eastAsiaTheme="minorEastAsia" w:hAnsi="Times New Roman" w:cs="Times New Roman"/>
          <w:sz w:val="24"/>
        </w:rPr>
        <w:t>=</w:t>
      </w:r>
      <w:r w:rsidR="00FF482D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830377A" w14:textId="77777777" w:rsidR="00DA595C" w:rsidRDefault="00DA595C" w:rsidP="006C4545">
      <w:pPr>
        <w:rPr>
          <w:rFonts w:ascii="Times New Roman" w:eastAsiaTheme="minorEastAsia" w:hAnsi="Times New Roman" w:cs="Times New Roman"/>
          <w:sz w:val="24"/>
        </w:rPr>
      </w:pPr>
    </w:p>
    <w:p w14:paraId="67287627" w14:textId="5423BCB8" w:rsidR="00DA595C" w:rsidRPr="00DA595C" w:rsidRDefault="00DA595C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0BB4D4E7" w14:textId="33586BB9" w:rsidR="00515C2C" w:rsidRDefault="00515C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054249" w14:paraId="4BF6841C" w14:textId="77777777" w:rsidTr="00054249">
        <w:tc>
          <w:tcPr>
            <w:tcW w:w="1415" w:type="dxa"/>
          </w:tcPr>
          <w:p w14:paraId="478D0735" w14:textId="69C71DF6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Intervalo</w:t>
            </w:r>
          </w:p>
        </w:tc>
        <w:tc>
          <w:tcPr>
            <w:tcW w:w="1415" w:type="dxa"/>
          </w:tcPr>
          <w:p w14:paraId="085A4756" w14:textId="22C68E20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-1)</w:t>
            </w:r>
          </w:p>
        </w:tc>
        <w:tc>
          <w:tcPr>
            <w:tcW w:w="1416" w:type="dxa"/>
          </w:tcPr>
          <w:p w14:paraId="0A6F6D56" w14:textId="0E997CE8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-1</w:t>
            </w:r>
          </w:p>
        </w:tc>
        <w:tc>
          <w:tcPr>
            <w:tcW w:w="1416" w:type="dxa"/>
          </w:tcPr>
          <w:p w14:paraId="6FC22D78" w14:textId="5247472E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0)</w:t>
            </w:r>
          </w:p>
        </w:tc>
        <w:tc>
          <w:tcPr>
            <w:tcW w:w="1416" w:type="dxa"/>
          </w:tcPr>
          <w:p w14:paraId="07573B66" w14:textId="2857C361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416" w:type="dxa"/>
          </w:tcPr>
          <w:p w14:paraId="388E73A0" w14:textId="2FB99D7D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054249" w14:paraId="4BD2F6FE" w14:textId="77777777" w:rsidTr="00054249">
        <w:tc>
          <w:tcPr>
            <w:tcW w:w="1415" w:type="dxa"/>
            <w:vAlign w:val="center"/>
          </w:tcPr>
          <w:p w14:paraId="4B370ED9" w14:textId="4847A675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54249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1A416B28" w14:textId="5B152E22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2</w:t>
            </w:r>
          </w:p>
        </w:tc>
        <w:tc>
          <w:tcPr>
            <w:tcW w:w="1416" w:type="dxa"/>
            <w:vAlign w:val="center"/>
          </w:tcPr>
          <w:p w14:paraId="5AB8AC94" w14:textId="71CCA83E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79C19BCE" w14:textId="360502B5" w:rsidR="00054249" w:rsidRDefault="00000000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6" w:type="dxa"/>
            <w:vAlign w:val="center"/>
          </w:tcPr>
          <w:p w14:paraId="13831936" w14:textId="528B0D3C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276AEB56" w14:textId="3B8794D5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054249" w14:paraId="65EB1BB6" w14:textId="77777777" w:rsidTr="00054249">
        <w:tc>
          <w:tcPr>
            <w:tcW w:w="1415" w:type="dxa"/>
            <w:vAlign w:val="center"/>
          </w:tcPr>
          <w:p w14:paraId="775A4350" w14:textId="0445914E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415" w:type="dxa"/>
            <w:vAlign w:val="center"/>
          </w:tcPr>
          <w:p w14:paraId="5CD55A7C" w14:textId="096EEB7C" w:rsidR="00054249" w:rsidRDefault="008461AD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7FFD1BCA" w14:textId="032D8D4D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2C1FFEEF" w14:textId="511A90B0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6283D5B0" w14:textId="059282E4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76A9A9FC" w14:textId="411BCE64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054249" w14:paraId="5E3DDC8F" w14:textId="77777777" w:rsidTr="00054249">
        <w:tc>
          <w:tcPr>
            <w:tcW w:w="1415" w:type="dxa"/>
            <w:vAlign w:val="center"/>
          </w:tcPr>
          <w:p w14:paraId="0792F601" w14:textId="14C89093" w:rsidR="00054249" w:rsidRPr="00054249" w:rsidRDefault="00054249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2BF43285" w14:textId="0A56EE60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  <w:tc>
          <w:tcPr>
            <w:tcW w:w="1416" w:type="dxa"/>
            <w:vAlign w:val="center"/>
          </w:tcPr>
          <w:p w14:paraId="5242EDF5" w14:textId="2E1F83B4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416" w:type="dxa"/>
            <w:vAlign w:val="center"/>
          </w:tcPr>
          <w:p w14:paraId="6CAFC171" w14:textId="0D009730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416" w:type="dxa"/>
            <w:vAlign w:val="center"/>
          </w:tcPr>
          <w:p w14:paraId="2D9D0C68" w14:textId="1DFBDE29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416" w:type="dxa"/>
            <w:vAlign w:val="center"/>
          </w:tcPr>
          <w:p w14:paraId="7CF1AB19" w14:textId="064DD3DD" w:rsidR="00054249" w:rsidRDefault="00CF05EF" w:rsidP="0005424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22D2641C" w14:textId="77777777" w:rsidR="00DA595C" w:rsidRDefault="00DA595C" w:rsidP="006C4545">
      <w:pPr>
        <w:rPr>
          <w:rFonts w:ascii="Times New Roman" w:eastAsiaTheme="minorEastAsia" w:hAnsi="Times New Roman" w:cs="Times New Roman"/>
          <w:sz w:val="24"/>
        </w:rPr>
      </w:pPr>
    </w:p>
    <w:p w14:paraId="7FB8C699" w14:textId="353A8362" w:rsidR="003D7C8E" w:rsidRDefault="003D7C8E" w:rsidP="003D7C8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F45428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1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F45428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</w:t>
      </w:r>
      <w:r w:rsidR="00F45428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1, </w:t>
      </w:r>
      <w:r w:rsidR="00F45428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F45428">
        <w:rPr>
          <w:rFonts w:ascii="Times New Roman" w:eastAsiaTheme="minorEastAsia" w:hAnsi="Times New Roman" w:cs="Times New Roman"/>
          <w:sz w:val="24"/>
        </w:rPr>
        <w:t>, respectivamente.</w:t>
      </w:r>
    </w:p>
    <w:p w14:paraId="72AE5539" w14:textId="6EA7DC4F" w:rsidR="003D7C8E" w:rsidRDefault="003D7C8E" w:rsidP="006C4545">
      <w:pPr>
        <w:rPr>
          <w:rFonts w:ascii="Times New Roman" w:eastAsiaTheme="minorEastAsia" w:hAnsi="Times New Roman" w:cs="Times New Roman"/>
          <w:sz w:val="24"/>
        </w:rPr>
      </w:pPr>
    </w:p>
    <w:p w14:paraId="488858F1" w14:textId="538046D7" w:rsidR="00291EC0" w:rsidRPr="00291EC0" w:rsidRDefault="00291EC0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4B34E8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6E2178D7" w14:textId="77777777" w:rsidR="00291EC0" w:rsidRDefault="00291EC0" w:rsidP="006C4545">
      <w:pPr>
        <w:rPr>
          <w:rFonts w:ascii="Times New Roman" w:eastAsiaTheme="minorEastAsia" w:hAnsi="Times New Roman" w:cs="Times New Roman"/>
          <w:sz w:val="24"/>
        </w:rPr>
      </w:pPr>
    </w:p>
    <w:p w14:paraId="667AD713" w14:textId="545B7AD0" w:rsidR="00F126AC" w:rsidRDefault="00F126AC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1)= </w:t>
      </w:r>
      <w:r w:rsidR="006929B2">
        <w:rPr>
          <w:rFonts w:ascii="Times New Roman" w:eastAsiaTheme="minorEastAsia" w:hAnsi="Times New Roman" w:cs="Times New Roman"/>
          <w:sz w:val="24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4DBCDC17" w14:textId="773F11F8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2 (-1)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* 1 + 1</w:t>
      </w:r>
    </w:p>
    <w:p w14:paraId="4E0D7B57" w14:textId="6748AF08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-2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+ 1</w:t>
      </w:r>
    </w:p>
    <w:p w14:paraId="5CA596A1" w14:textId="76B6829C" w:rsidR="006929B2" w:rsidRDefault="006929B2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-1)= 2.</w:t>
      </w:r>
    </w:p>
    <w:p w14:paraId="38463066" w14:textId="77777777" w:rsidR="00F126AC" w:rsidRDefault="00F126AC" w:rsidP="006C4545">
      <w:pPr>
        <w:rPr>
          <w:rFonts w:ascii="Times New Roman" w:eastAsiaTheme="minorEastAsia" w:hAnsi="Times New Roman" w:cs="Times New Roman"/>
          <w:sz w:val="24"/>
        </w:rPr>
      </w:pPr>
    </w:p>
    <w:p w14:paraId="71ABD09C" w14:textId="2BCDB280" w:rsidR="00F126AC" w:rsidRDefault="00F126AC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</w:t>
      </w:r>
      <w:r w:rsidR="006929B2">
        <w:rPr>
          <w:rFonts w:ascii="Times New Roman" w:eastAsiaTheme="minorEastAsia" w:hAnsi="Times New Roman" w:cs="Times New Roman"/>
          <w:sz w:val="24"/>
        </w:rPr>
        <w:t xml:space="preserve">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929B2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4F6CAF3A" w14:textId="2070FA18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2 * 0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* 0 + 1</w:t>
      </w:r>
    </w:p>
    <w:p w14:paraId="4611ED5B" w14:textId="2E46B6EE" w:rsidR="006929B2" w:rsidRDefault="006929B2" w:rsidP="006C454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</w:t>
      </w:r>
      <w:r>
        <w:rPr>
          <w:rFonts w:ascii="Times New Roman" w:eastAsiaTheme="minorEastAsia" w:hAnsi="Times New Roman" w:cs="Times New Roman"/>
          <w:iCs/>
          <w:sz w:val="24"/>
        </w:rPr>
        <w:t xml:space="preserve"> + 0 + 1</w:t>
      </w:r>
    </w:p>
    <w:p w14:paraId="0116CDF6" w14:textId="43240726" w:rsidR="006929B2" w:rsidRDefault="006929B2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1.</w:t>
      </w:r>
    </w:p>
    <w:p w14:paraId="58E350BD" w14:textId="77777777" w:rsidR="00F126AC" w:rsidRDefault="00F126AC" w:rsidP="006C4545">
      <w:pPr>
        <w:rPr>
          <w:rFonts w:ascii="Times New Roman" w:eastAsiaTheme="minorEastAsia" w:hAnsi="Times New Roman" w:cs="Times New Roman"/>
          <w:sz w:val="24"/>
        </w:rPr>
      </w:pPr>
    </w:p>
    <w:p w14:paraId="59176ACE" w14:textId="7C36D874" w:rsidR="00291EC0" w:rsidRDefault="00F126AC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6E2F40">
        <w:rPr>
          <w:rFonts w:ascii="Times New Roman" w:eastAsiaTheme="minorEastAsia" w:hAnsi="Times New Roman" w:cs="Times New Roman"/>
          <w:sz w:val="24"/>
        </w:rPr>
        <w:t>f (x) tiene</w:t>
      </w:r>
      <w:r w:rsidR="00291EC0">
        <w:rPr>
          <w:rFonts w:ascii="Times New Roman" w:eastAsiaTheme="minorEastAsia" w:hAnsi="Times New Roman" w:cs="Times New Roman"/>
          <w:sz w:val="24"/>
        </w:rPr>
        <w:t xml:space="preserve"> puntos máximo y mínimo relativos</w:t>
      </w:r>
      <w:r w:rsidR="006E2F40">
        <w:rPr>
          <w:rFonts w:ascii="Times New Roman" w:eastAsiaTheme="minorEastAsia" w:hAnsi="Times New Roman" w:cs="Times New Roman"/>
          <w:sz w:val="24"/>
        </w:rPr>
        <w:t xml:space="preserve"> en</w:t>
      </w:r>
      <w:r w:rsidR="00291EC0">
        <w:rPr>
          <w:rFonts w:ascii="Times New Roman" w:eastAsiaTheme="minorEastAsia" w:hAnsi="Times New Roman" w:cs="Times New Roman"/>
          <w:sz w:val="24"/>
        </w:rPr>
        <w:t xml:space="preserve"> (</w:t>
      </w:r>
      <w:r w:rsidR="00424205">
        <w:rPr>
          <w:rFonts w:ascii="Times New Roman" w:eastAsiaTheme="minorEastAsia" w:hAnsi="Times New Roman" w:cs="Times New Roman"/>
          <w:sz w:val="24"/>
        </w:rPr>
        <w:t>-</w:t>
      </w:r>
      <w:r w:rsidR="00291EC0">
        <w:rPr>
          <w:rFonts w:ascii="Times New Roman" w:eastAsiaTheme="minorEastAsia" w:hAnsi="Times New Roman" w:cs="Times New Roman"/>
          <w:sz w:val="24"/>
        </w:rPr>
        <w:t>1, 2) y (</w:t>
      </w:r>
      <w:r w:rsidR="00424205">
        <w:rPr>
          <w:rFonts w:ascii="Times New Roman" w:eastAsiaTheme="minorEastAsia" w:hAnsi="Times New Roman" w:cs="Times New Roman"/>
          <w:sz w:val="24"/>
        </w:rPr>
        <w:t>0</w:t>
      </w:r>
      <w:r w:rsidR="00291EC0">
        <w:rPr>
          <w:rFonts w:ascii="Times New Roman" w:eastAsiaTheme="minorEastAsia" w:hAnsi="Times New Roman" w:cs="Times New Roman"/>
          <w:sz w:val="24"/>
        </w:rPr>
        <w:t xml:space="preserve">, </w:t>
      </w:r>
      <w:r w:rsidR="00424205">
        <w:rPr>
          <w:rFonts w:ascii="Times New Roman" w:eastAsiaTheme="minorEastAsia" w:hAnsi="Times New Roman" w:cs="Times New Roman"/>
          <w:sz w:val="24"/>
        </w:rPr>
        <w:t>1</w:t>
      </w:r>
      <w:r w:rsidR="00291EC0">
        <w:rPr>
          <w:rFonts w:ascii="Times New Roman" w:eastAsiaTheme="minorEastAsia" w:hAnsi="Times New Roman" w:cs="Times New Roman"/>
          <w:sz w:val="24"/>
        </w:rPr>
        <w:t>), respectivamente.</w:t>
      </w:r>
    </w:p>
    <w:p w14:paraId="4D4650CE" w14:textId="77777777" w:rsidR="003D7C8E" w:rsidRDefault="003D7C8E" w:rsidP="006C4545">
      <w:pPr>
        <w:rPr>
          <w:rFonts w:ascii="Times New Roman" w:eastAsiaTheme="minorEastAsia" w:hAnsi="Times New Roman" w:cs="Times New Roman"/>
          <w:sz w:val="24"/>
        </w:rPr>
      </w:pPr>
    </w:p>
    <w:p w14:paraId="3BC7001F" w14:textId="00CBFC0A" w:rsidR="00DA267C" w:rsidRPr="00866F7C" w:rsidRDefault="00DA267C" w:rsidP="00DA267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 w:rsidR="00866F7C"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 w:rsidR="00866F7C"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69F941DF" w14:textId="0AFFB0C4" w:rsidR="00DA267C" w:rsidRPr="00866F7C" w:rsidRDefault="00DA267C" w:rsidP="00DA267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6EA1AC55" w14:textId="77777777" w:rsidR="00DA267C" w:rsidRDefault="00DA267C" w:rsidP="00DA267C">
      <w:pPr>
        <w:rPr>
          <w:rFonts w:ascii="Times New Roman" w:eastAsiaTheme="minorEastAsia" w:hAnsi="Times New Roman" w:cs="Times New Roman"/>
          <w:sz w:val="24"/>
        </w:rPr>
      </w:pPr>
    </w:p>
    <w:p w14:paraId="4D8FA3FC" w14:textId="111D3969" w:rsidR="00DA267C" w:rsidRDefault="00C038F1" w:rsidP="00DA26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 12x + 6.</w:t>
      </w:r>
    </w:p>
    <w:p w14:paraId="3541ED39" w14:textId="77777777" w:rsidR="00C038F1" w:rsidRDefault="00C038F1" w:rsidP="00DA267C">
      <w:pPr>
        <w:rPr>
          <w:rFonts w:ascii="Times New Roman" w:eastAsiaTheme="minorEastAsia" w:hAnsi="Times New Roman" w:cs="Times New Roman"/>
          <w:sz w:val="24"/>
        </w:rPr>
      </w:pPr>
    </w:p>
    <w:p w14:paraId="5BA49178" w14:textId="3098C294" w:rsidR="0022725D" w:rsidRPr="00A2297D" w:rsidRDefault="0022725D" w:rsidP="0022725D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36D9696" w14:textId="77777777" w:rsidR="0022725D" w:rsidRDefault="0022725D" w:rsidP="0022725D">
      <w:pPr>
        <w:rPr>
          <w:rFonts w:ascii="Times New Roman" w:eastAsiaTheme="minorEastAsia" w:hAnsi="Times New Roman" w:cs="Times New Roman"/>
          <w:iCs/>
          <w:sz w:val="24"/>
        </w:rPr>
      </w:pPr>
    </w:p>
    <w:p w14:paraId="2E36EB35" w14:textId="5B24D5FA" w:rsidR="0022725D" w:rsidRDefault="0022725D" w:rsidP="0022725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´ (x)= 0</w:t>
      </w:r>
    </w:p>
    <w:p w14:paraId="688217A6" w14:textId="146ACFF3" w:rsidR="005A4A47" w:rsidRDefault="005A4A47" w:rsidP="002272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x + 6= 0</w:t>
      </w:r>
    </w:p>
    <w:p w14:paraId="1C8590B0" w14:textId="5D11F615" w:rsidR="005A4A47" w:rsidRDefault="005A4A47" w:rsidP="002272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2x= </w:t>
      </w:r>
      <w:r w:rsidR="00E527D5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5E4A11E1" w14:textId="151A5C32" w:rsidR="005A4A47" w:rsidRDefault="005A4A47" w:rsidP="002272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</w:p>
    <w:p w14:paraId="396D482F" w14:textId="2F4FB877" w:rsidR="005A4A47" w:rsidRDefault="005A4A47" w:rsidP="002272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2D487CE" w14:textId="77777777" w:rsidR="00C26516" w:rsidRDefault="00C26516" w:rsidP="0022725D">
      <w:pPr>
        <w:rPr>
          <w:rFonts w:ascii="Times New Roman" w:eastAsiaTheme="minorEastAsia" w:hAnsi="Times New Roman" w:cs="Times New Roman"/>
          <w:sz w:val="24"/>
        </w:rPr>
      </w:pPr>
    </w:p>
    <w:p w14:paraId="77653EFC" w14:textId="20647FF4" w:rsidR="00AB538A" w:rsidRDefault="00C26516" w:rsidP="00DA267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´´ (x)= 0 en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6B600F7" w14:textId="77777777" w:rsidR="00DA267C" w:rsidRDefault="00DA267C" w:rsidP="006C4545">
      <w:pPr>
        <w:rPr>
          <w:rFonts w:ascii="Times New Roman" w:eastAsiaTheme="minorEastAsia" w:hAnsi="Times New Roman" w:cs="Times New Roman"/>
          <w:sz w:val="24"/>
        </w:rPr>
      </w:pPr>
    </w:p>
    <w:p w14:paraId="04F309D7" w14:textId="7E29D0DD" w:rsidR="00AC18F3" w:rsidRDefault="00AC18F3" w:rsidP="00AC18F3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72878E42" w14:textId="77777777" w:rsidR="00AC18F3" w:rsidRDefault="00AC18F3" w:rsidP="00AC18F3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51BF9" w14:paraId="146C1381" w14:textId="77777777" w:rsidTr="00D51BF9">
        <w:tc>
          <w:tcPr>
            <w:tcW w:w="2123" w:type="dxa"/>
            <w:vAlign w:val="center"/>
          </w:tcPr>
          <w:p w14:paraId="0D8D9EE2" w14:textId="48D90346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0D14F269" w14:textId="30C79865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77A4635C" w14:textId="4A8D7B7F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</w:p>
        </w:tc>
        <w:tc>
          <w:tcPr>
            <w:tcW w:w="2124" w:type="dxa"/>
            <w:vAlign w:val="center"/>
          </w:tcPr>
          <w:p w14:paraId="7884A99E" w14:textId="742E2BB0" w:rsidR="00D51BF9" w:rsidRP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D51BF9" w14:paraId="4D2A3FD2" w14:textId="77777777" w:rsidTr="00D51BF9">
        <w:tc>
          <w:tcPr>
            <w:tcW w:w="2123" w:type="dxa"/>
            <w:vAlign w:val="center"/>
          </w:tcPr>
          <w:p w14:paraId="1134EE25" w14:textId="3BD8746A" w:rsid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36A0B059" w14:textId="38039FF4" w:rsidR="00D51BF9" w:rsidRDefault="00E527D5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4D9A14EE" w14:textId="75BA2B2F" w:rsidR="00D51BF9" w:rsidRDefault="00D51BF9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2B21DD0F" w14:textId="2FE7648F" w:rsidR="00D51BF9" w:rsidRDefault="00E527D5" w:rsidP="00D51B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D50F04" w14:paraId="6E53128D" w14:textId="77777777" w:rsidTr="00D51BF9">
        <w:tc>
          <w:tcPr>
            <w:tcW w:w="2123" w:type="dxa"/>
            <w:vAlign w:val="center"/>
          </w:tcPr>
          <w:p w14:paraId="68DF3E0B" w14:textId="0BCA00FA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´ (x)</w:t>
            </w:r>
          </w:p>
        </w:tc>
        <w:tc>
          <w:tcPr>
            <w:tcW w:w="2123" w:type="dxa"/>
            <w:vAlign w:val="center"/>
          </w:tcPr>
          <w:p w14:paraId="575C1545" w14:textId="13F7C862" w:rsidR="00D50F04" w:rsidRDefault="00E527D5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 w:rsidR="00D50F04"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02A8D9C7" w14:textId="5F150027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22B75560" w14:textId="52623B7D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D50F04" w14:paraId="02E030A6" w14:textId="77777777" w:rsidTr="00D51BF9">
        <w:tc>
          <w:tcPr>
            <w:tcW w:w="2123" w:type="dxa"/>
            <w:vAlign w:val="center"/>
          </w:tcPr>
          <w:p w14:paraId="03FB916E" w14:textId="615377B2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6506D325" w14:textId="2021CFB0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</w:t>
            </w:r>
            <w:r w:rsidR="00E527D5">
              <w:rPr>
                <w:rFonts w:ascii="Times New Roman" w:eastAsiaTheme="minorEastAsia" w:hAnsi="Times New Roman" w:cs="Times New Roman"/>
                <w:sz w:val="24"/>
              </w:rPr>
              <w:t>bajo</w:t>
            </w:r>
          </w:p>
        </w:tc>
        <w:tc>
          <w:tcPr>
            <w:tcW w:w="2124" w:type="dxa"/>
            <w:vAlign w:val="center"/>
          </w:tcPr>
          <w:p w14:paraId="51DF1665" w14:textId="0272CEDB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punto de inflexión</w:t>
            </w:r>
          </w:p>
        </w:tc>
        <w:tc>
          <w:tcPr>
            <w:tcW w:w="2124" w:type="dxa"/>
            <w:vAlign w:val="center"/>
          </w:tcPr>
          <w:p w14:paraId="766B065E" w14:textId="1D910261" w:rsidR="00D50F04" w:rsidRDefault="00D50F04" w:rsidP="00D50F0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óncava hacia arriba</w:t>
            </w:r>
          </w:p>
        </w:tc>
      </w:tr>
    </w:tbl>
    <w:p w14:paraId="05608C87" w14:textId="77777777" w:rsidR="00AC18F3" w:rsidRDefault="00AC18F3" w:rsidP="00AC18F3">
      <w:pPr>
        <w:rPr>
          <w:rFonts w:ascii="Times New Roman" w:eastAsiaTheme="minorEastAsia" w:hAnsi="Times New Roman" w:cs="Times New Roman"/>
          <w:sz w:val="24"/>
        </w:rPr>
      </w:pPr>
    </w:p>
    <w:p w14:paraId="2DF347CA" w14:textId="67A85C06" w:rsidR="00D51BF9" w:rsidRPr="00A85385" w:rsidRDefault="00D51BF9" w:rsidP="00AC18F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or lo tanto, </w:t>
      </w:r>
      <w:r w:rsidR="00684BDF">
        <w:rPr>
          <w:rFonts w:ascii="Times New Roman" w:eastAsiaTheme="minorEastAsia" w:hAnsi="Times New Roman" w:cs="Times New Roman"/>
          <w:sz w:val="24"/>
        </w:rPr>
        <w:t xml:space="preserve">los intervalos de concavidad hacia </w:t>
      </w:r>
      <w:r w:rsidR="00AE1CE1">
        <w:rPr>
          <w:rFonts w:ascii="Times New Roman" w:eastAsiaTheme="minorEastAsia" w:hAnsi="Times New Roman" w:cs="Times New Roman"/>
          <w:sz w:val="24"/>
        </w:rPr>
        <w:t xml:space="preserve">arriba y hacia </w:t>
      </w:r>
      <w:r w:rsidR="00435220">
        <w:rPr>
          <w:rFonts w:ascii="Times New Roman" w:eastAsiaTheme="minorEastAsia" w:hAnsi="Times New Roman" w:cs="Times New Roman"/>
          <w:sz w:val="24"/>
        </w:rPr>
        <w:t>ab</w:t>
      </w:r>
      <w:r w:rsidR="00684BDF">
        <w:rPr>
          <w:rFonts w:ascii="Times New Roman" w:eastAsiaTheme="minorEastAsia" w:hAnsi="Times New Roman" w:cs="Times New Roman"/>
          <w:sz w:val="24"/>
        </w:rPr>
        <w:t>ajo de f (x) so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E1CE1"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684BDF">
        <w:rPr>
          <w:rFonts w:ascii="Times New Roman" w:eastAsiaTheme="minorEastAsia" w:hAnsi="Times New Roman" w:cs="Times New Roman"/>
          <w:sz w:val="24"/>
        </w:rPr>
        <w:t xml:space="preserve">) </w:t>
      </w:r>
      <w:r w:rsidR="00AE1CE1">
        <w:rPr>
          <w:rFonts w:ascii="Times New Roman" w:eastAsiaTheme="minorEastAsia" w:hAnsi="Times New Roman" w:cs="Times New Roman"/>
          <w:sz w:val="24"/>
        </w:rPr>
        <w:t>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AE1CE1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E1CE1">
        <w:rPr>
          <w:rFonts w:ascii="Times New Roman" w:eastAsiaTheme="minorEastAsia" w:hAnsi="Times New Roman" w:cs="Times New Roman"/>
          <w:sz w:val="24"/>
        </w:rPr>
        <w:t>), respectivamente</w:t>
      </w:r>
      <w:r w:rsidR="00684BDF">
        <w:rPr>
          <w:rFonts w:ascii="Times New Roman" w:eastAsiaTheme="minorEastAsia" w:hAnsi="Times New Roman" w:cs="Times New Roman"/>
          <w:sz w:val="24"/>
        </w:rPr>
        <w:t>.</w:t>
      </w:r>
    </w:p>
    <w:p w14:paraId="48BDBCD6" w14:textId="77777777" w:rsidR="00AC18F3" w:rsidRPr="00AC18F3" w:rsidRDefault="00AC18F3" w:rsidP="00AC18F3">
      <w:pPr>
        <w:rPr>
          <w:rFonts w:ascii="Times New Roman" w:eastAsiaTheme="minorEastAsia" w:hAnsi="Times New Roman" w:cs="Times New Roman"/>
          <w:sz w:val="24"/>
        </w:rPr>
      </w:pPr>
    </w:p>
    <w:p w14:paraId="6CFBCAAE" w14:textId="6D5E0460" w:rsidR="00AC18F3" w:rsidRPr="00AC18F3" w:rsidRDefault="00AC18F3" w:rsidP="00AC18F3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71617056" w14:textId="77777777" w:rsidR="00AC18F3" w:rsidRDefault="00AC18F3" w:rsidP="006C4545">
      <w:pPr>
        <w:rPr>
          <w:rFonts w:ascii="Times New Roman" w:eastAsiaTheme="minorEastAsia" w:hAnsi="Times New Roman" w:cs="Times New Roman"/>
          <w:sz w:val="24"/>
        </w:rPr>
      </w:pPr>
    </w:p>
    <w:p w14:paraId="020524E6" w14:textId="0306A9BD" w:rsidR="00AB3788" w:rsidRDefault="00B17C9B" w:rsidP="00AB37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AB3788">
        <w:rPr>
          <w:rFonts w:ascii="Times New Roman" w:eastAsiaTheme="minorEastAsia" w:hAnsi="Times New Roman" w:cs="Times New Roman"/>
          <w:sz w:val="24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B3788">
        <w:rPr>
          <w:rFonts w:ascii="Times New Roman" w:eastAsiaTheme="minorEastAsia" w:hAnsi="Times New Roman" w:cs="Times New Roman"/>
          <w:iCs/>
          <w:sz w:val="24"/>
        </w:rPr>
        <w:t xml:space="preserve"> + 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B3788"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712217CB" w14:textId="4B1CBBDE" w:rsidR="003629CA" w:rsidRDefault="003629CA" w:rsidP="00AB37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= 2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+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27ED33E4" w14:textId="098A73B9" w:rsidR="003629CA" w:rsidRDefault="003629CA" w:rsidP="00AB378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+ 1</w:t>
      </w:r>
    </w:p>
    <w:p w14:paraId="5871A6BB" w14:textId="793B256E" w:rsidR="00B17C9B" w:rsidRPr="00496557" w:rsidRDefault="003629CA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557">
        <w:rPr>
          <w:rFonts w:ascii="Times New Roman" w:eastAsiaTheme="minorEastAsia" w:hAnsi="Times New Roman" w:cs="Times New Roman"/>
          <w:sz w:val="24"/>
        </w:rPr>
        <w:t>.</w:t>
      </w:r>
    </w:p>
    <w:p w14:paraId="6F8EAC06" w14:textId="77777777" w:rsidR="00B17C9B" w:rsidRDefault="00B17C9B" w:rsidP="006C4545">
      <w:pPr>
        <w:rPr>
          <w:rFonts w:ascii="Times New Roman" w:eastAsiaTheme="minorEastAsia" w:hAnsi="Times New Roman" w:cs="Times New Roman"/>
          <w:sz w:val="24"/>
        </w:rPr>
      </w:pPr>
    </w:p>
    <w:p w14:paraId="43E240FB" w14:textId="6802A274" w:rsidR="00AC18F3" w:rsidRDefault="00A85385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</w:t>
      </w:r>
      <w:r w:rsidR="00FE0AE7">
        <w:rPr>
          <w:rFonts w:ascii="Times New Roman" w:eastAsiaTheme="minorEastAsia" w:hAnsi="Times New Roman" w:cs="Times New Roman"/>
          <w:sz w:val="24"/>
        </w:rPr>
        <w:t xml:space="preserve"> un</w:t>
      </w:r>
      <w:r>
        <w:rPr>
          <w:rFonts w:ascii="Times New Roman" w:eastAsiaTheme="minorEastAsia" w:hAnsi="Times New Roman" w:cs="Times New Roman"/>
          <w:sz w:val="24"/>
        </w:rPr>
        <w:t xml:space="preserve"> punto de inflexión</w:t>
      </w:r>
      <w:r w:rsidR="00AB3788">
        <w:rPr>
          <w:rFonts w:ascii="Times New Roman" w:eastAsiaTheme="minorEastAsia" w:hAnsi="Times New Roman" w:cs="Times New Roman"/>
          <w:sz w:val="24"/>
        </w:rPr>
        <w:t xml:space="preserve"> 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B3788">
        <w:rPr>
          <w:rFonts w:ascii="Times New Roman" w:eastAsiaTheme="minorEastAsia" w:hAnsi="Times New Roman" w:cs="Times New Roman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B3788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197BFD8" w14:textId="77777777" w:rsidR="00AC18F3" w:rsidRDefault="00AC18F3" w:rsidP="006C4545">
      <w:pPr>
        <w:rPr>
          <w:rFonts w:ascii="Times New Roman" w:eastAsiaTheme="minorEastAsia" w:hAnsi="Times New Roman" w:cs="Times New Roman"/>
          <w:sz w:val="24"/>
        </w:rPr>
      </w:pPr>
    </w:p>
    <w:p w14:paraId="299F520F" w14:textId="77777777" w:rsidR="00822AC4" w:rsidRPr="008F4794" w:rsidRDefault="00822AC4" w:rsidP="00822AC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601BDC2B" w14:textId="77777777" w:rsidR="00822AC4" w:rsidRPr="008F4794" w:rsidRDefault="00822AC4" w:rsidP="00822AC4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217892AA" w14:textId="77777777" w:rsidR="00822AC4" w:rsidRDefault="00822AC4" w:rsidP="006C4545">
      <w:pPr>
        <w:rPr>
          <w:rFonts w:ascii="Times New Roman" w:eastAsiaTheme="minorEastAsia" w:hAnsi="Times New Roman" w:cs="Times New Roman"/>
          <w:sz w:val="24"/>
        </w:rPr>
      </w:pPr>
    </w:p>
    <w:p w14:paraId="7C9C585C" w14:textId="57D7440A" w:rsidR="00822AC4" w:rsidRDefault="008914B3" w:rsidP="006C4545">
      <w:pPr>
        <w:rPr>
          <w:rFonts w:ascii="Times New Roman" w:eastAsiaTheme="minorEastAsia" w:hAnsi="Times New Roman" w:cs="Times New Roman"/>
          <w:sz w:val="24"/>
        </w:rPr>
      </w:pPr>
      <w:r w:rsidRPr="00891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43B22" wp14:editId="1B67A801">
            <wp:extent cx="3600000" cy="3600000"/>
            <wp:effectExtent l="0" t="0" r="635" b="635"/>
            <wp:docPr id="556343692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396E" w14:textId="77777777" w:rsidR="001B5F48" w:rsidRDefault="001B5F48" w:rsidP="006C4545">
      <w:pPr>
        <w:rPr>
          <w:rFonts w:ascii="Times New Roman" w:eastAsiaTheme="minorEastAsia" w:hAnsi="Times New Roman" w:cs="Times New Roman"/>
          <w:sz w:val="24"/>
        </w:rPr>
      </w:pPr>
    </w:p>
    <w:p w14:paraId="037316A8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73D9F9E8" w14:textId="726B8C23" w:rsidR="00280114" w:rsidRPr="00280114" w:rsidRDefault="00280114" w:rsidP="0028011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EAE6809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307D337F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2E9875AB" w14:textId="0C66DDE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29E6E9A7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7872DCB1" w14:textId="1F0E2B3B" w:rsidR="00741216" w:rsidRDefault="00000000" w:rsidP="00741216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741216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1506B729" w14:textId="4F0A6F8C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rad>
      </m:oMath>
    </w:p>
    <w:p w14:paraId="122A3764" w14:textId="0B4A75C4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7AB1C39F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1A9E7EEA" w14:textId="38BDCD70" w:rsidR="00741216" w:rsidRDefault="00000000" w:rsidP="0074121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41216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41216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4D77A947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02A5F392" w14:textId="0C448DE1" w:rsidR="00741216" w:rsidRPr="001B0632" w:rsidRDefault="00741216" w:rsidP="00741216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</w:p>
    <w:p w14:paraId="337DD54C" w14:textId="77777777" w:rsidR="00741216" w:rsidRPr="001B0632" w:rsidRDefault="00741216" w:rsidP="00741216">
      <w:pPr>
        <w:rPr>
          <w:rFonts w:ascii="Times New Roman" w:eastAsiaTheme="minorEastAsia" w:hAnsi="Times New Roman" w:cs="Times New Roman"/>
          <w:sz w:val="24"/>
          <w:u w:val="single"/>
        </w:rPr>
      </w:pP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7D6C935C" w14:textId="77777777" w:rsidR="00741216" w:rsidRDefault="00741216" w:rsidP="00741216">
      <w:pPr>
        <w:rPr>
          <w:rFonts w:ascii="Times New Roman" w:eastAsiaTheme="minorEastAsia" w:hAnsi="Times New Roman" w:cs="Times New Roman"/>
          <w:sz w:val="24"/>
        </w:rPr>
      </w:pPr>
    </w:p>
    <w:p w14:paraId="3F746CBE" w14:textId="3E38E874" w:rsidR="00280114" w:rsidRDefault="00314E07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 ser una función racional con polinomios en su numerador y denominador, </w:t>
      </w:r>
      <w:r w:rsidR="000E6171">
        <w:rPr>
          <w:rFonts w:ascii="Times New Roman" w:eastAsiaTheme="minorEastAsia" w:hAnsi="Times New Roman" w:cs="Times New Roman"/>
          <w:sz w:val="24"/>
        </w:rPr>
        <w:t xml:space="preserve">f (x) </w:t>
      </w:r>
      <w:r>
        <w:rPr>
          <w:rFonts w:ascii="Times New Roman" w:eastAsiaTheme="minorEastAsia" w:hAnsi="Times New Roman" w:cs="Times New Roman"/>
          <w:sz w:val="24"/>
        </w:rPr>
        <w:t>es continua en todo su dominio.</w:t>
      </w:r>
    </w:p>
    <w:p w14:paraId="74C6AE5C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E3137A9" w14:textId="77777777" w:rsidR="00C664BC" w:rsidRPr="00B756A3" w:rsidRDefault="00C664BC" w:rsidP="00C664B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1131150E" w14:textId="77777777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</w:p>
    <w:p w14:paraId="0A82D8A1" w14:textId="1041BD8C" w:rsidR="00983AB2" w:rsidRDefault="00000000" w:rsidP="00C664BC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664BC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983AB2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983AB2">
        <w:rPr>
          <w:rFonts w:ascii="Times New Roman" w:eastAsiaTheme="minorEastAsia" w:hAnsi="Times New Roman" w:cs="Times New Roman"/>
          <w:sz w:val="24"/>
        </w:rPr>
        <w:t>.</w:t>
      </w:r>
    </w:p>
    <w:p w14:paraId="1C689264" w14:textId="77777777" w:rsidR="00303740" w:rsidRDefault="00303740" w:rsidP="00C664BC">
      <w:pPr>
        <w:rPr>
          <w:rFonts w:ascii="Times New Roman" w:eastAsiaTheme="minorEastAsia" w:hAnsi="Times New Roman" w:cs="Times New Roman"/>
          <w:sz w:val="24"/>
        </w:rPr>
      </w:pPr>
    </w:p>
    <w:p w14:paraId="4279024B" w14:textId="767948AB" w:rsidR="00303740" w:rsidRDefault="00000000" w:rsidP="0030374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30374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303740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03740">
        <w:rPr>
          <w:rFonts w:ascii="Times New Roman" w:eastAsiaTheme="minorEastAsia" w:hAnsi="Times New Roman" w:cs="Times New Roman"/>
          <w:sz w:val="24"/>
        </w:rPr>
        <w:t>.</w:t>
      </w:r>
    </w:p>
    <w:p w14:paraId="0A7B8BFA" w14:textId="77777777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</w:p>
    <w:p w14:paraId="40B5B0DD" w14:textId="44FEBF7B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tiene </w:t>
      </w:r>
      <w:r w:rsidR="008C30C3">
        <w:rPr>
          <w:rFonts w:ascii="Times New Roman" w:eastAsiaTheme="minorEastAsia" w:hAnsi="Times New Roman" w:cs="Times New Roman"/>
          <w:sz w:val="24"/>
        </w:rPr>
        <w:t>una asíntota vertical en x= 0.</w:t>
      </w:r>
    </w:p>
    <w:p w14:paraId="154EED39" w14:textId="77777777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</w:p>
    <w:p w14:paraId="0FEF5C82" w14:textId="3134C200" w:rsidR="00C664BC" w:rsidRDefault="00000000" w:rsidP="00C664BC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C664BC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544740">
        <w:rPr>
          <w:rFonts w:ascii="Times New Roman" w:eastAsiaTheme="minorEastAsia" w:hAnsi="Times New Roman" w:cs="Times New Roman"/>
          <w:sz w:val="24"/>
        </w:rPr>
        <w:t>= 0.</w:t>
      </w:r>
    </w:p>
    <w:p w14:paraId="26110631" w14:textId="77777777" w:rsidR="00544740" w:rsidRDefault="00544740" w:rsidP="00C664BC">
      <w:pPr>
        <w:rPr>
          <w:rFonts w:ascii="Times New Roman" w:eastAsiaTheme="minorEastAsia" w:hAnsi="Times New Roman" w:cs="Times New Roman"/>
          <w:sz w:val="24"/>
        </w:rPr>
      </w:pPr>
    </w:p>
    <w:p w14:paraId="6CBC8E90" w14:textId="09117310" w:rsidR="00C664BC" w:rsidRDefault="00000000" w:rsidP="00C664BC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544740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p>
                </m:sSup>
              </m:den>
            </m:f>
          </m:e>
        </m:func>
      </m:oMath>
      <w:r w:rsidR="00544740">
        <w:rPr>
          <w:rFonts w:ascii="Times New Roman" w:eastAsiaTheme="minorEastAsia" w:hAnsi="Times New Roman" w:cs="Times New Roman"/>
          <w:sz w:val="24"/>
        </w:rPr>
        <w:t>= 0.</w:t>
      </w:r>
    </w:p>
    <w:p w14:paraId="18B61204" w14:textId="77777777" w:rsidR="00C664BC" w:rsidRDefault="00C664BC" w:rsidP="00C664BC">
      <w:pPr>
        <w:rPr>
          <w:rFonts w:ascii="Times New Roman" w:eastAsiaTheme="minorEastAsia" w:hAnsi="Times New Roman" w:cs="Times New Roman"/>
          <w:sz w:val="24"/>
        </w:rPr>
      </w:pPr>
    </w:p>
    <w:p w14:paraId="63A684AB" w14:textId="4A7900D4" w:rsidR="00C664BC" w:rsidRDefault="00C664BC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</w:t>
      </w:r>
      <w:r w:rsidR="000F4DE9">
        <w:rPr>
          <w:rFonts w:ascii="Times New Roman" w:eastAsiaTheme="minorEastAsia" w:hAnsi="Times New Roman" w:cs="Times New Roman"/>
          <w:sz w:val="24"/>
        </w:rPr>
        <w:t>tiene una asíntota vertical en y= 0.</w:t>
      </w:r>
    </w:p>
    <w:p w14:paraId="7148BABF" w14:textId="77777777" w:rsidR="00C664BC" w:rsidRDefault="00C664BC" w:rsidP="006C4545">
      <w:pPr>
        <w:rPr>
          <w:rFonts w:ascii="Times New Roman" w:eastAsiaTheme="minorEastAsia" w:hAnsi="Times New Roman" w:cs="Times New Roman"/>
          <w:sz w:val="24"/>
        </w:rPr>
      </w:pPr>
    </w:p>
    <w:p w14:paraId="69FA36D4" w14:textId="77777777" w:rsidR="00FB7515" w:rsidRPr="00FF4513" w:rsidRDefault="00FB7515" w:rsidP="00FB751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3F1663AB" w14:textId="77777777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</w:p>
    <w:p w14:paraId="0E4BE3A2" w14:textId="391F7988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4309A625" w14:textId="32AA4821" w:rsidR="00CF7F8D" w:rsidRDefault="00CF7F8D" w:rsidP="00FB75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068814A" w14:textId="77777777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</w:p>
    <w:p w14:paraId="1434B9A5" w14:textId="77777777" w:rsidR="00FB7515" w:rsidRPr="00A2297D" w:rsidRDefault="00FB7515" w:rsidP="00FB751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5C2A68A" w14:textId="77777777" w:rsidR="00FB7515" w:rsidRDefault="00FB7515" w:rsidP="00FB7515">
      <w:pPr>
        <w:rPr>
          <w:rFonts w:ascii="Times New Roman" w:eastAsiaTheme="minorEastAsia" w:hAnsi="Times New Roman" w:cs="Times New Roman"/>
          <w:iCs/>
          <w:sz w:val="24"/>
        </w:rPr>
      </w:pPr>
    </w:p>
    <w:p w14:paraId="5B023A59" w14:textId="7AFDCC42" w:rsidR="00FB7515" w:rsidRDefault="00FB7515" w:rsidP="00FB751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 (x)= 0</w:t>
      </w:r>
    </w:p>
    <w:p w14:paraId="7CCA5A48" w14:textId="37F800F5" w:rsidR="004C222A" w:rsidRDefault="00000000" w:rsidP="00FB7515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  <w:r w:rsidR="004C222A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62493480" w14:textId="12E47821" w:rsidR="004C222A" w:rsidRDefault="004C222A" w:rsidP="00FB751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-6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1B4D1565" w14:textId="19DC2AF3" w:rsidR="004C222A" w:rsidRPr="004C222A" w:rsidRDefault="004C222A" w:rsidP="00FB751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-6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0.</w:t>
      </w:r>
    </w:p>
    <w:p w14:paraId="1BE4ABF5" w14:textId="77777777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</w:p>
    <w:p w14:paraId="2EA59099" w14:textId="23B5B88A" w:rsidR="00FB7515" w:rsidRDefault="00FB7515" w:rsidP="00FB75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</w:t>
      </w:r>
      <w:r w:rsidR="009D1F92">
        <w:rPr>
          <w:rFonts w:ascii="Times New Roman" w:eastAsiaTheme="minorEastAsia" w:hAnsi="Times New Roman" w:cs="Times New Roman"/>
          <w:sz w:val="24"/>
        </w:rPr>
        <w:t>no tiene puntos críticos.</w:t>
      </w:r>
    </w:p>
    <w:p w14:paraId="12339910" w14:textId="77777777" w:rsidR="00FB7515" w:rsidRDefault="00FB7515" w:rsidP="006C4545">
      <w:pPr>
        <w:rPr>
          <w:rFonts w:ascii="Times New Roman" w:eastAsiaTheme="minorEastAsia" w:hAnsi="Times New Roman" w:cs="Times New Roman"/>
          <w:sz w:val="24"/>
        </w:rPr>
      </w:pPr>
    </w:p>
    <w:p w14:paraId="07F202FB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5AEC5ED4" w14:textId="77777777" w:rsidR="0059026C" w:rsidRDefault="0059026C" w:rsidP="00DD2AF4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A1E56" w14:paraId="37963E25" w14:textId="77777777" w:rsidTr="002A1E56">
        <w:tc>
          <w:tcPr>
            <w:tcW w:w="2123" w:type="dxa"/>
            <w:vAlign w:val="center"/>
          </w:tcPr>
          <w:p w14:paraId="2A2D43FE" w14:textId="789887DC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25962564" w14:textId="7ABF30A2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0)</w:t>
            </w:r>
          </w:p>
        </w:tc>
        <w:tc>
          <w:tcPr>
            <w:tcW w:w="2124" w:type="dxa"/>
            <w:vAlign w:val="center"/>
          </w:tcPr>
          <w:p w14:paraId="0C253710" w14:textId="6B592F84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x= 0</w:t>
            </w:r>
          </w:p>
        </w:tc>
        <w:tc>
          <w:tcPr>
            <w:tcW w:w="2124" w:type="dxa"/>
            <w:vAlign w:val="center"/>
          </w:tcPr>
          <w:p w14:paraId="0ABE0A1A" w14:textId="5436A9C0" w:rsidR="002A1E56" w:rsidRP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5427A0" w14:paraId="484DEE69" w14:textId="77777777" w:rsidTr="002A1E56">
        <w:tc>
          <w:tcPr>
            <w:tcW w:w="2123" w:type="dxa"/>
            <w:vAlign w:val="center"/>
          </w:tcPr>
          <w:p w14:paraId="19DADBD9" w14:textId="378626C9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C30D577" w14:textId="5B81C678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787A3AED" w14:textId="37E08DFB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4338A51" w14:textId="45375665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</w:tr>
      <w:tr w:rsidR="005427A0" w14:paraId="3AB0D9DA" w14:textId="77777777" w:rsidTr="002A1E56">
        <w:tc>
          <w:tcPr>
            <w:tcW w:w="2123" w:type="dxa"/>
            <w:vAlign w:val="center"/>
          </w:tcPr>
          <w:p w14:paraId="70C019B1" w14:textId="510EA174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14A69C8E" w14:textId="4AAED65F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56D0B3CC" w14:textId="63C0FD9E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1F8E8C80" w14:textId="75D69C4E" w:rsidR="005427A0" w:rsidRDefault="005427A0" w:rsidP="005427A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2A1E56" w14:paraId="4D04A6A5" w14:textId="77777777" w:rsidTr="002A1E56">
        <w:tc>
          <w:tcPr>
            <w:tcW w:w="2123" w:type="dxa"/>
            <w:vAlign w:val="center"/>
          </w:tcPr>
          <w:p w14:paraId="2DA24162" w14:textId="08CC10CB" w:rsidR="002A1E56" w:rsidRDefault="002A1E56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44B3277D" w14:textId="4D9A90E9" w:rsidR="002A1E56" w:rsidRDefault="005427A0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decreciente</w:t>
            </w:r>
          </w:p>
        </w:tc>
        <w:tc>
          <w:tcPr>
            <w:tcW w:w="2124" w:type="dxa"/>
            <w:vAlign w:val="center"/>
          </w:tcPr>
          <w:p w14:paraId="27FECCEA" w14:textId="322B6131" w:rsidR="002A1E56" w:rsidRDefault="005427A0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7507F310" w14:textId="35F3657F" w:rsidR="002A1E56" w:rsidRDefault="005427A0" w:rsidP="002A1E56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decreciente</w:t>
            </w:r>
          </w:p>
        </w:tc>
      </w:tr>
    </w:tbl>
    <w:p w14:paraId="15A22FF2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</w:p>
    <w:p w14:paraId="4DDFF12C" w14:textId="036C2470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</w:t>
      </w:r>
      <w:r w:rsidR="00C477FB">
        <w:rPr>
          <w:rFonts w:ascii="Times New Roman" w:eastAsiaTheme="minorEastAsia" w:hAnsi="Times New Roman" w:cs="Times New Roman"/>
          <w:sz w:val="24"/>
        </w:rPr>
        <w:t xml:space="preserve"> f (x) </w:t>
      </w:r>
      <w:r w:rsidR="001E7B2E">
        <w:rPr>
          <w:rFonts w:ascii="Times New Roman" w:eastAsiaTheme="minorEastAsia" w:hAnsi="Times New Roman" w:cs="Times New Roman"/>
          <w:sz w:val="24"/>
        </w:rPr>
        <w:t>de</w:t>
      </w:r>
      <w:r w:rsidR="00C477FB">
        <w:rPr>
          <w:rFonts w:ascii="Times New Roman" w:eastAsiaTheme="minorEastAsia" w:hAnsi="Times New Roman" w:cs="Times New Roman"/>
          <w:sz w:val="24"/>
        </w:rPr>
        <w:t>crece en todo su dominio</w:t>
      </w:r>
      <w:r w:rsidR="001E7B2E">
        <w:rPr>
          <w:rFonts w:ascii="Times New Roman" w:eastAsiaTheme="minorEastAsia" w:hAnsi="Times New Roman" w:cs="Times New Roman"/>
          <w:sz w:val="24"/>
        </w:rPr>
        <w:t>.</w:t>
      </w:r>
    </w:p>
    <w:p w14:paraId="2333FF33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</w:p>
    <w:p w14:paraId="1CD215AE" w14:textId="0973DCB6" w:rsidR="00DD2AF4" w:rsidRPr="00291EC0" w:rsidRDefault="00DD2AF4" w:rsidP="00DD2AF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C41B32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429678FF" w14:textId="77777777" w:rsidR="00DD2AF4" w:rsidRDefault="00DD2AF4" w:rsidP="00DD2AF4">
      <w:pPr>
        <w:rPr>
          <w:rFonts w:ascii="Times New Roman" w:eastAsiaTheme="minorEastAsia" w:hAnsi="Times New Roman" w:cs="Times New Roman"/>
          <w:sz w:val="24"/>
        </w:rPr>
      </w:pPr>
    </w:p>
    <w:p w14:paraId="5E2595E5" w14:textId="4061ED4F" w:rsidR="00DD2AF4" w:rsidRDefault="001E7B2E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do que decrece en todo su dominio, f (x) no tiene puntos máximos ni mínimos relativos.</w:t>
      </w:r>
    </w:p>
    <w:p w14:paraId="54265D45" w14:textId="77777777" w:rsidR="00DD2AF4" w:rsidRDefault="00DD2AF4" w:rsidP="006C4545">
      <w:pPr>
        <w:rPr>
          <w:rFonts w:ascii="Times New Roman" w:eastAsiaTheme="minorEastAsia" w:hAnsi="Times New Roman" w:cs="Times New Roman"/>
          <w:sz w:val="24"/>
        </w:rPr>
      </w:pPr>
    </w:p>
    <w:p w14:paraId="43262391" w14:textId="77777777" w:rsidR="007B5158" w:rsidRPr="00866F7C" w:rsidRDefault="007B5158" w:rsidP="007B515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292F4479" w14:textId="77777777" w:rsidR="007B5158" w:rsidRPr="00866F7C" w:rsidRDefault="007B5158" w:rsidP="007B515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1562A4C9" w14:textId="77777777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</w:p>
    <w:p w14:paraId="045869CC" w14:textId="793DE89D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</w:t>
      </w:r>
      <w:r w:rsidR="00446900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  <w:r w:rsidR="00446900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EDF621E" w14:textId="77777777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</w:p>
    <w:p w14:paraId="6AC3FCC7" w14:textId="77777777" w:rsidR="007B5158" w:rsidRPr="00A2297D" w:rsidRDefault="007B5158" w:rsidP="007B5158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BC53D00" w14:textId="77777777" w:rsidR="007B5158" w:rsidRDefault="007B5158" w:rsidP="007B5158">
      <w:pPr>
        <w:rPr>
          <w:rFonts w:ascii="Times New Roman" w:eastAsiaTheme="minorEastAsia" w:hAnsi="Times New Roman" w:cs="Times New Roman"/>
          <w:iCs/>
          <w:sz w:val="24"/>
        </w:rPr>
      </w:pPr>
    </w:p>
    <w:p w14:paraId="58C2199E" w14:textId="77777777" w:rsidR="007B5158" w:rsidRDefault="007B5158" w:rsidP="007B515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´ (x)= 0</w:t>
      </w:r>
    </w:p>
    <w:p w14:paraId="76893199" w14:textId="064A01B9" w:rsidR="007B5158" w:rsidRDefault="00000000" w:rsidP="007B5158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den>
        </m:f>
      </m:oMath>
      <w:r w:rsidR="00446900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4B1AABB8" w14:textId="23CD0896" w:rsidR="00446900" w:rsidRPr="00446900" w:rsidRDefault="00446900" w:rsidP="007B515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4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46BCB87" w14:textId="3FAC310B" w:rsidR="00446900" w:rsidRPr="00446900" w:rsidRDefault="00446900" w:rsidP="007B51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4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0840C4FA" w14:textId="77777777" w:rsidR="007B5158" w:rsidRDefault="007B5158" w:rsidP="007B5158">
      <w:pPr>
        <w:rPr>
          <w:rFonts w:ascii="Times New Roman" w:eastAsiaTheme="minorEastAsia" w:hAnsi="Times New Roman" w:cs="Times New Roman"/>
          <w:sz w:val="24"/>
        </w:rPr>
      </w:pPr>
    </w:p>
    <w:p w14:paraId="75BE0E0E" w14:textId="49F09B5A" w:rsidR="007B5158" w:rsidRDefault="007B5158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BB6235">
        <w:rPr>
          <w:rFonts w:ascii="Times New Roman" w:eastAsiaTheme="minorEastAsia" w:hAnsi="Times New Roman" w:cs="Times New Roman"/>
          <w:sz w:val="24"/>
        </w:rPr>
        <w:t>f´´ (x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BB6235">
        <w:rPr>
          <w:rFonts w:ascii="Times New Roman" w:eastAsiaTheme="minorEastAsia" w:hAnsi="Times New Roman" w:cs="Times New Roman"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BB6235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B623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BB6235">
        <w:rPr>
          <w:rFonts w:ascii="Times New Roman" w:eastAsiaTheme="minorEastAsia" w:hAnsi="Times New Roman" w:cs="Times New Roman"/>
          <w:sz w:val="24"/>
        </w:rPr>
        <w:t>.</w:t>
      </w:r>
    </w:p>
    <w:p w14:paraId="5EC83F02" w14:textId="77777777" w:rsidR="007B5158" w:rsidRDefault="007B5158" w:rsidP="006C4545">
      <w:pPr>
        <w:rPr>
          <w:rFonts w:ascii="Times New Roman" w:eastAsiaTheme="minorEastAsia" w:hAnsi="Times New Roman" w:cs="Times New Roman"/>
          <w:sz w:val="24"/>
        </w:rPr>
      </w:pPr>
    </w:p>
    <w:p w14:paraId="12374A9C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0A476A6A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F5E7D" w14:paraId="578F6E6C" w14:textId="77777777" w:rsidTr="00D91D97">
        <w:tc>
          <w:tcPr>
            <w:tcW w:w="2123" w:type="dxa"/>
            <w:vAlign w:val="center"/>
          </w:tcPr>
          <w:p w14:paraId="0BBD67D2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7C448B5F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0)</w:t>
            </w:r>
          </w:p>
        </w:tc>
        <w:tc>
          <w:tcPr>
            <w:tcW w:w="2124" w:type="dxa"/>
            <w:vAlign w:val="center"/>
          </w:tcPr>
          <w:p w14:paraId="6CA3C288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x= 0</w:t>
            </w:r>
          </w:p>
        </w:tc>
        <w:tc>
          <w:tcPr>
            <w:tcW w:w="2124" w:type="dxa"/>
            <w:vAlign w:val="center"/>
          </w:tcPr>
          <w:p w14:paraId="616AC188" w14:textId="77777777" w:rsidR="006F5E7D" w:rsidRPr="002A1E56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0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6F5E7D" w14:paraId="61EE47A2" w14:textId="77777777" w:rsidTr="00D91D97">
        <w:tc>
          <w:tcPr>
            <w:tcW w:w="2123" w:type="dxa"/>
            <w:vAlign w:val="center"/>
          </w:tcPr>
          <w:p w14:paraId="348C1447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CF2C8F9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1</w:t>
            </w:r>
          </w:p>
        </w:tc>
        <w:tc>
          <w:tcPr>
            <w:tcW w:w="2124" w:type="dxa"/>
            <w:vAlign w:val="center"/>
          </w:tcPr>
          <w:p w14:paraId="0914E8DA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0235B85C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</w:tr>
      <w:tr w:rsidR="006F5E7D" w14:paraId="0D7D61D2" w14:textId="77777777" w:rsidTr="00D91D97">
        <w:tc>
          <w:tcPr>
            <w:tcW w:w="2123" w:type="dxa"/>
            <w:vAlign w:val="center"/>
          </w:tcPr>
          <w:p w14:paraId="0D3F041F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458DE3D1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6F69987F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410C3C98" w14:textId="4B13B522" w:rsidR="006F5E7D" w:rsidRDefault="000C7C5B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 w:rsidR="006F5E7D"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6F5E7D" w14:paraId="79D7BBEC" w14:textId="77777777" w:rsidTr="00D91D97">
        <w:tc>
          <w:tcPr>
            <w:tcW w:w="2123" w:type="dxa"/>
            <w:vAlign w:val="center"/>
          </w:tcPr>
          <w:p w14:paraId="1E1E7D86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12C2350E" w14:textId="73FB8CE0" w:rsidR="006F5E7D" w:rsidRDefault="000C7C5B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3F7A167A" w14:textId="77777777" w:rsidR="006F5E7D" w:rsidRDefault="006F5E7D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49BD2F98" w14:textId="4DF0889E" w:rsidR="006F5E7D" w:rsidRDefault="000C7C5B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rriba</w:t>
            </w:r>
          </w:p>
        </w:tc>
      </w:tr>
    </w:tbl>
    <w:p w14:paraId="39672D23" w14:textId="77777777" w:rsidR="006F5E7D" w:rsidRDefault="006F5E7D" w:rsidP="00001D64">
      <w:pPr>
        <w:rPr>
          <w:rFonts w:ascii="Times New Roman" w:eastAsiaTheme="minorEastAsia" w:hAnsi="Times New Roman" w:cs="Times New Roman"/>
          <w:sz w:val="24"/>
        </w:rPr>
      </w:pPr>
    </w:p>
    <w:p w14:paraId="70CA22D8" w14:textId="5FF9D63E" w:rsidR="00001D64" w:rsidRPr="00A85385" w:rsidRDefault="00001D64" w:rsidP="00001D6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intervalos de concavidad hacia </w:t>
      </w:r>
      <w:r w:rsidR="00E11380">
        <w:rPr>
          <w:rFonts w:ascii="Times New Roman" w:eastAsiaTheme="minorEastAsia" w:hAnsi="Times New Roman" w:cs="Times New Roman"/>
          <w:sz w:val="24"/>
        </w:rPr>
        <w:t>arriba</w:t>
      </w:r>
      <w:r w:rsidR="00914DD6">
        <w:rPr>
          <w:rFonts w:ascii="Times New Roman" w:eastAsiaTheme="minorEastAsia" w:hAnsi="Times New Roman" w:cs="Times New Roman"/>
          <w:sz w:val="24"/>
        </w:rPr>
        <w:t xml:space="preserve"> y hacia </w:t>
      </w:r>
      <w:r w:rsidR="00E11380">
        <w:rPr>
          <w:rFonts w:ascii="Times New Roman" w:eastAsiaTheme="minorEastAsia" w:hAnsi="Times New Roman" w:cs="Times New Roman"/>
          <w:sz w:val="24"/>
        </w:rPr>
        <w:t>abajo</w:t>
      </w:r>
      <w:r w:rsidR="0099066D">
        <w:rPr>
          <w:rFonts w:ascii="Times New Roman" w:eastAsiaTheme="minorEastAsia" w:hAnsi="Times New Roman" w:cs="Times New Roman"/>
          <w:sz w:val="24"/>
        </w:rPr>
        <w:t xml:space="preserve"> de</w:t>
      </w:r>
      <w:r>
        <w:rPr>
          <w:rFonts w:ascii="Times New Roman" w:eastAsiaTheme="minorEastAsia" w:hAnsi="Times New Roman" w:cs="Times New Roman"/>
          <w:sz w:val="24"/>
        </w:rPr>
        <w:t xml:space="preserve"> f (x) son (</w:t>
      </w:r>
      <w:r w:rsidR="00E11380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E11380">
        <w:rPr>
          <w:rFonts w:ascii="Times New Roman" w:eastAsiaTheme="minorEastAsia" w:hAnsi="Times New Roman" w:cs="Times New Roman"/>
          <w:sz w:val="24"/>
        </w:rPr>
        <w:t xml:space="preserve">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E1138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11380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E11380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E11380">
        <w:rPr>
          <w:rFonts w:ascii="Times New Roman" w:eastAsiaTheme="minorEastAsia" w:hAnsi="Times New Roman" w:cs="Times New Roman"/>
          <w:sz w:val="24"/>
        </w:rPr>
        <w:t>, respectivamente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5A7BD78" w14:textId="77777777" w:rsidR="00001D64" w:rsidRPr="00AC18F3" w:rsidRDefault="00001D64" w:rsidP="00001D64">
      <w:pPr>
        <w:rPr>
          <w:rFonts w:ascii="Times New Roman" w:eastAsiaTheme="minorEastAsia" w:hAnsi="Times New Roman" w:cs="Times New Roman"/>
          <w:sz w:val="24"/>
        </w:rPr>
      </w:pPr>
    </w:p>
    <w:p w14:paraId="5F1C67F4" w14:textId="77777777" w:rsidR="00001D64" w:rsidRPr="00AC18F3" w:rsidRDefault="00001D64" w:rsidP="00001D6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5FCCE0CB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</w:rPr>
      </w:pPr>
    </w:p>
    <w:p w14:paraId="51D8ADD4" w14:textId="77777777" w:rsidR="00001D64" w:rsidRDefault="00001D64" w:rsidP="00001D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puntos de inflexión.</w:t>
      </w:r>
    </w:p>
    <w:p w14:paraId="5B34C35A" w14:textId="77777777" w:rsidR="00001D64" w:rsidRDefault="00001D64" w:rsidP="006C4545">
      <w:pPr>
        <w:rPr>
          <w:rFonts w:ascii="Times New Roman" w:eastAsiaTheme="minorEastAsia" w:hAnsi="Times New Roman" w:cs="Times New Roman"/>
          <w:sz w:val="24"/>
        </w:rPr>
      </w:pPr>
    </w:p>
    <w:p w14:paraId="7AB784EA" w14:textId="77777777" w:rsidR="004C4CA1" w:rsidRPr="008F4794" w:rsidRDefault="004C4CA1" w:rsidP="004C4CA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6D730A3A" w14:textId="77777777" w:rsidR="004C4CA1" w:rsidRPr="008F4794" w:rsidRDefault="004C4CA1" w:rsidP="004C4CA1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7DB9F8C2" w14:textId="522AD9B1" w:rsidR="004C4CA1" w:rsidRDefault="004C4CA1" w:rsidP="006C4545">
      <w:pPr>
        <w:rPr>
          <w:rFonts w:ascii="Times New Roman" w:eastAsiaTheme="minorEastAsia" w:hAnsi="Times New Roman" w:cs="Times New Roman"/>
          <w:sz w:val="24"/>
        </w:rPr>
      </w:pPr>
    </w:p>
    <w:p w14:paraId="5C1507C9" w14:textId="158EA1D3" w:rsidR="00E322B9" w:rsidRDefault="00EE140B" w:rsidP="006C4545">
      <w:pPr>
        <w:rPr>
          <w:rFonts w:ascii="Times New Roman" w:eastAsiaTheme="minorEastAsia" w:hAnsi="Times New Roman" w:cs="Times New Roman"/>
          <w:sz w:val="24"/>
        </w:rPr>
      </w:pPr>
      <w:r w:rsidRPr="00EE14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42C0A0" wp14:editId="5A2F4F66">
            <wp:extent cx="3600000" cy="3600000"/>
            <wp:effectExtent l="0" t="0" r="635" b="635"/>
            <wp:docPr id="425414443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t>g</w:t>
      </w:r>
    </w:p>
    <w:p w14:paraId="01F2B8F4" w14:textId="77777777" w:rsidR="00FA107C" w:rsidRDefault="00FA107C" w:rsidP="006C4545">
      <w:pPr>
        <w:rPr>
          <w:rFonts w:ascii="Times New Roman" w:eastAsiaTheme="minorEastAsia" w:hAnsi="Times New Roman" w:cs="Times New Roman"/>
          <w:sz w:val="24"/>
        </w:rPr>
      </w:pPr>
    </w:p>
    <w:p w14:paraId="3BDBC3C2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7BCE6FE7" w14:textId="7444CF09" w:rsidR="00280114" w:rsidRPr="00280114" w:rsidRDefault="00280114" w:rsidP="0028011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D51F26F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FE111D8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6F412A26" w14:textId="3E03B790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31FAF5BB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03B1DF94" w14:textId="4391DBAD" w:rsidR="0043172C" w:rsidRDefault="0043172C" w:rsidP="0043172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 - 1= 0</w:t>
      </w:r>
    </w:p>
    <w:p w14:paraId="3CC39816" w14:textId="47FF2312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1.</w:t>
      </w:r>
    </w:p>
    <w:p w14:paraId="36AE4C39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57AF0471" w14:textId="404DEAED" w:rsidR="0043172C" w:rsidRDefault="00000000" w:rsidP="0043172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43172C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43172C">
        <w:rPr>
          <w:rFonts w:ascii="Times New Roman" w:eastAsiaTheme="minorEastAsia" w:hAnsi="Times New Roman" w:cs="Times New Roman"/>
          <w:sz w:val="24"/>
        </w:rPr>
        <w:t xml:space="preserve"> - {1}.</w:t>
      </w:r>
    </w:p>
    <w:p w14:paraId="704A45CE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6C64D91C" w14:textId="7B938658" w:rsidR="0043172C" w:rsidRPr="001B0632" w:rsidRDefault="0043172C" w:rsidP="0043172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675D1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</w:p>
    <w:p w14:paraId="73E9E8F3" w14:textId="77777777" w:rsidR="0043172C" w:rsidRPr="001B0632" w:rsidRDefault="0043172C" w:rsidP="0043172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6F9AB420" w14:textId="77777777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</w:p>
    <w:p w14:paraId="1CFD2796" w14:textId="681DEB42" w:rsidR="0043172C" w:rsidRDefault="0043172C" w:rsidP="004317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l ser una función racional</w:t>
      </w:r>
      <w:r w:rsidR="0029296E">
        <w:rPr>
          <w:rFonts w:ascii="Times New Roman" w:eastAsiaTheme="minorEastAsia" w:hAnsi="Times New Roman" w:cs="Times New Roman"/>
          <w:sz w:val="24"/>
        </w:rPr>
        <w:t xml:space="preserve"> con polinomios en su numerador y</w:t>
      </w:r>
      <w:r w:rsidR="009066C7">
        <w:rPr>
          <w:rFonts w:ascii="Times New Roman" w:eastAsiaTheme="minorEastAsia" w:hAnsi="Times New Roman" w:cs="Times New Roman"/>
          <w:sz w:val="24"/>
        </w:rPr>
        <w:t xml:space="preserve"> en su</w:t>
      </w:r>
      <w:r w:rsidR="0029296E">
        <w:rPr>
          <w:rFonts w:ascii="Times New Roman" w:eastAsiaTheme="minorEastAsia" w:hAnsi="Times New Roman" w:cs="Times New Roman"/>
          <w:sz w:val="24"/>
        </w:rPr>
        <w:t xml:space="preserve"> denominador, </w:t>
      </w:r>
      <w:r w:rsidR="00E7054B">
        <w:rPr>
          <w:rFonts w:ascii="Times New Roman" w:eastAsiaTheme="minorEastAsia" w:hAnsi="Times New Roman" w:cs="Times New Roman"/>
          <w:sz w:val="24"/>
        </w:rPr>
        <w:t xml:space="preserve">f (x) </w:t>
      </w:r>
      <w:r>
        <w:rPr>
          <w:rFonts w:ascii="Times New Roman" w:eastAsiaTheme="minorEastAsia" w:hAnsi="Times New Roman" w:cs="Times New Roman"/>
          <w:sz w:val="24"/>
        </w:rPr>
        <w:t>es continua en todo su dominio.</w:t>
      </w:r>
    </w:p>
    <w:p w14:paraId="79AD4EDA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8210C1A" w14:textId="77777777" w:rsidR="008472C7" w:rsidRPr="00B756A3" w:rsidRDefault="008472C7" w:rsidP="008472C7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76DA0939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25A0D05C" w14:textId="2DA395C0" w:rsidR="008472C7" w:rsidRDefault="00000000" w:rsidP="008472C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72C7">
        <w:rPr>
          <w:rFonts w:ascii="Times New Roman" w:eastAsiaTheme="minorEastAsia" w:hAnsi="Times New Roman" w:cs="Times New Roman"/>
          <w:sz w:val="24"/>
        </w:rPr>
        <w:t>.</w:t>
      </w:r>
    </w:p>
    <w:p w14:paraId="25662E9E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5C172B07" w14:textId="6F38F043" w:rsidR="008472C7" w:rsidRDefault="00000000" w:rsidP="008472C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72C7">
        <w:rPr>
          <w:rFonts w:ascii="Times New Roman" w:eastAsiaTheme="minorEastAsia" w:hAnsi="Times New Roman" w:cs="Times New Roman"/>
          <w:sz w:val="24"/>
        </w:rPr>
        <w:t>.</w:t>
      </w:r>
    </w:p>
    <w:p w14:paraId="7FDA9E41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00F62757" w14:textId="24B59418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tiene una asíntota vertical en x= </w:t>
      </w:r>
      <w:r w:rsidR="00F26E88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E4FF4AA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5C6A2993" w14:textId="53BB3675" w:rsidR="008472C7" w:rsidRDefault="00000000" w:rsidP="008472C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w:r w:rsidR="008500B9">
        <w:rPr>
          <w:rFonts w:ascii="Times New Roman" w:eastAsiaTheme="minorEastAsia" w:hAnsi="Times New Roman" w:cs="Times New Roman"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72C7">
        <w:rPr>
          <w:rFonts w:ascii="Times New Roman" w:eastAsiaTheme="minorEastAsia" w:hAnsi="Times New Roman" w:cs="Times New Roman"/>
          <w:sz w:val="24"/>
        </w:rPr>
        <w:t>.</w:t>
      </w:r>
    </w:p>
    <w:p w14:paraId="6FC9CF88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2C2B7A29" w14:textId="50250404" w:rsidR="008472C7" w:rsidRDefault="00000000" w:rsidP="008472C7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den>
            </m:f>
          </m:e>
        </m:func>
      </m:oMath>
      <w:r w:rsidR="008472C7">
        <w:rPr>
          <w:rFonts w:ascii="Times New Roman" w:eastAsiaTheme="minorEastAsia" w:hAnsi="Times New Roman" w:cs="Times New Roman"/>
          <w:sz w:val="24"/>
        </w:rPr>
        <w:t xml:space="preserve">= </w:t>
      </w:r>
      <w:r w:rsidR="008500B9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8472C7">
        <w:rPr>
          <w:rFonts w:ascii="Times New Roman" w:eastAsiaTheme="minorEastAsia" w:hAnsi="Times New Roman" w:cs="Times New Roman"/>
          <w:sz w:val="24"/>
        </w:rPr>
        <w:t>.</w:t>
      </w:r>
    </w:p>
    <w:p w14:paraId="1AFA4426" w14:textId="77777777" w:rsidR="008472C7" w:rsidRDefault="008472C7" w:rsidP="008472C7">
      <w:pPr>
        <w:rPr>
          <w:rFonts w:ascii="Times New Roman" w:eastAsiaTheme="minorEastAsia" w:hAnsi="Times New Roman" w:cs="Times New Roman"/>
          <w:sz w:val="24"/>
        </w:rPr>
      </w:pPr>
    </w:p>
    <w:p w14:paraId="0A1327A1" w14:textId="44D40E8A" w:rsidR="008472C7" w:rsidRDefault="008472C7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f (x) </w:t>
      </w:r>
      <w:r w:rsidR="008500B9">
        <w:rPr>
          <w:rFonts w:ascii="Times New Roman" w:eastAsiaTheme="minorEastAsia" w:hAnsi="Times New Roman" w:cs="Times New Roman"/>
          <w:sz w:val="24"/>
        </w:rPr>
        <w:t>no tiene asíntotas horizontales.</w:t>
      </w:r>
    </w:p>
    <w:p w14:paraId="17FAB5E7" w14:textId="77777777" w:rsidR="008472C7" w:rsidRDefault="008472C7" w:rsidP="006C4545">
      <w:pPr>
        <w:rPr>
          <w:rFonts w:ascii="Times New Roman" w:eastAsiaTheme="minorEastAsia" w:hAnsi="Times New Roman" w:cs="Times New Roman"/>
          <w:sz w:val="24"/>
        </w:rPr>
      </w:pPr>
    </w:p>
    <w:p w14:paraId="3ECAADF4" w14:textId="77777777" w:rsidR="004D77D6" w:rsidRPr="00FF4513" w:rsidRDefault="004D77D6" w:rsidP="004D77D6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00804236" w14:textId="77777777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</w:p>
    <w:p w14:paraId="5378B98E" w14:textId="75BBF195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x(x-1)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59734F4F" w14:textId="5328DAA2" w:rsidR="004D77D6" w:rsidRDefault="004D77D6" w:rsidP="004D77D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7741EEE" w14:textId="1382CAD9" w:rsidR="004D77D6" w:rsidRDefault="004D77D6" w:rsidP="004D77D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66F4878" w14:textId="7591D9EC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(x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7B65D05" w14:textId="77777777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</w:p>
    <w:p w14:paraId="6A1B620E" w14:textId="77777777" w:rsidR="004D77D6" w:rsidRPr="00A2297D" w:rsidRDefault="004D77D6" w:rsidP="004D77D6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78D99BD" w14:textId="77777777" w:rsidR="004D77D6" w:rsidRDefault="004D77D6" w:rsidP="004D77D6">
      <w:pPr>
        <w:rPr>
          <w:rFonts w:ascii="Times New Roman" w:eastAsiaTheme="minorEastAsia" w:hAnsi="Times New Roman" w:cs="Times New Roman"/>
          <w:iCs/>
          <w:sz w:val="24"/>
        </w:rPr>
      </w:pPr>
    </w:p>
    <w:p w14:paraId="4E4FBBA7" w14:textId="77777777" w:rsidR="004D77D6" w:rsidRDefault="004D77D6" w:rsidP="004D77D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 (x)= 0</w:t>
      </w:r>
    </w:p>
    <w:p w14:paraId="63DEE742" w14:textId="1EFB157B" w:rsidR="004D77D6" w:rsidRDefault="00000000" w:rsidP="004D77D6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(x-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4D77D6">
        <w:rPr>
          <w:rFonts w:ascii="Times New Roman" w:eastAsiaTheme="minorEastAsia" w:hAnsi="Times New Roman" w:cs="Times New Roman"/>
          <w:sz w:val="24"/>
        </w:rPr>
        <w:t>= 0</w:t>
      </w:r>
    </w:p>
    <w:p w14:paraId="114A2992" w14:textId="4420C234" w:rsidR="004D77D6" w:rsidRDefault="00B1421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 (x - 2)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2FAED78" w14:textId="46F9C6D2" w:rsidR="00B14216" w:rsidRDefault="00B1421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x - 2)= 0.</w:t>
      </w:r>
    </w:p>
    <w:p w14:paraId="685492A9" w14:textId="77777777" w:rsidR="00B14216" w:rsidRDefault="00B14216" w:rsidP="004D77D6">
      <w:pPr>
        <w:rPr>
          <w:rFonts w:ascii="Times New Roman" w:eastAsiaTheme="minorEastAsia" w:hAnsi="Times New Roman" w:cs="Times New Roman"/>
          <w:sz w:val="24"/>
        </w:rPr>
      </w:pPr>
    </w:p>
    <w:p w14:paraId="6D6DAC76" w14:textId="246A286A" w:rsidR="00B14216" w:rsidRDefault="00000000" w:rsidP="004D77D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14216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14216">
        <w:rPr>
          <w:rFonts w:ascii="Times New Roman" w:eastAsiaTheme="minorEastAsia" w:hAnsi="Times New Roman" w:cs="Times New Roman"/>
          <w:sz w:val="24"/>
        </w:rPr>
        <w:t>= 2.</w:t>
      </w:r>
    </w:p>
    <w:p w14:paraId="6529758B" w14:textId="77777777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</w:p>
    <w:p w14:paraId="028F357C" w14:textId="60E03899" w:rsidR="004D77D6" w:rsidRDefault="004D77D6" w:rsidP="004D77D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AC6653">
        <w:rPr>
          <w:rFonts w:ascii="Times New Roman" w:eastAsiaTheme="minorEastAsia" w:hAnsi="Times New Roman" w:cs="Times New Roman"/>
          <w:sz w:val="24"/>
        </w:rPr>
        <w:t>f (x) tiene puntos críticos en</w:t>
      </w:r>
      <w:r w:rsidR="0081735D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1735D">
        <w:rPr>
          <w:rFonts w:ascii="Times New Roman" w:eastAsiaTheme="minorEastAsia" w:hAnsi="Times New Roman" w:cs="Times New Roman"/>
          <w:sz w:val="24"/>
        </w:rPr>
        <w:t xml:space="preserve">=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1735D">
        <w:rPr>
          <w:rFonts w:ascii="Times New Roman" w:eastAsiaTheme="minorEastAsia" w:hAnsi="Times New Roman" w:cs="Times New Roman"/>
          <w:sz w:val="24"/>
        </w:rPr>
        <w:t>= 2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08B714C" w14:textId="77777777" w:rsidR="004D77D6" w:rsidRDefault="004D77D6" w:rsidP="006C4545">
      <w:pPr>
        <w:rPr>
          <w:rFonts w:ascii="Times New Roman" w:eastAsiaTheme="minorEastAsia" w:hAnsi="Times New Roman" w:cs="Times New Roman"/>
          <w:sz w:val="24"/>
        </w:rPr>
      </w:pPr>
    </w:p>
    <w:p w14:paraId="73E49A6E" w14:textId="7D29CC8E" w:rsidR="00C26327" w:rsidRPr="00C26327" w:rsidRDefault="00C26327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3648F1CA" w14:textId="77777777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1036"/>
        <w:gridCol w:w="961"/>
        <w:gridCol w:w="1251"/>
        <w:gridCol w:w="923"/>
        <w:gridCol w:w="1251"/>
        <w:gridCol w:w="923"/>
        <w:gridCol w:w="1036"/>
      </w:tblGrid>
      <w:tr w:rsidR="004E653F" w14:paraId="61DA8D08" w14:textId="77777777" w:rsidTr="00E962C3">
        <w:tc>
          <w:tcPr>
            <w:tcW w:w="1061" w:type="dxa"/>
            <w:vAlign w:val="center"/>
          </w:tcPr>
          <w:p w14:paraId="1D102694" w14:textId="5EB74836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061" w:type="dxa"/>
            <w:vAlign w:val="center"/>
          </w:tcPr>
          <w:p w14:paraId="0FA4B96F" w14:textId="5D9E4949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1062" w:type="dxa"/>
            <w:vAlign w:val="center"/>
          </w:tcPr>
          <w:p w14:paraId="3D6A9D9C" w14:textId="6E9BEB5E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0</w:t>
            </w:r>
          </w:p>
        </w:tc>
        <w:tc>
          <w:tcPr>
            <w:tcW w:w="1062" w:type="dxa"/>
            <w:vAlign w:val="center"/>
          </w:tcPr>
          <w:p w14:paraId="3E2D2BAF" w14:textId="26F3115D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0, 1)</w:t>
            </w:r>
          </w:p>
        </w:tc>
        <w:tc>
          <w:tcPr>
            <w:tcW w:w="1062" w:type="dxa"/>
            <w:vAlign w:val="center"/>
          </w:tcPr>
          <w:p w14:paraId="65F1B363" w14:textId="1E0B6AB9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1</w:t>
            </w:r>
          </w:p>
        </w:tc>
        <w:tc>
          <w:tcPr>
            <w:tcW w:w="1062" w:type="dxa"/>
            <w:vAlign w:val="center"/>
          </w:tcPr>
          <w:p w14:paraId="047BBC81" w14:textId="2042FC23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, 2)</w:t>
            </w:r>
          </w:p>
        </w:tc>
        <w:tc>
          <w:tcPr>
            <w:tcW w:w="1062" w:type="dxa"/>
            <w:vAlign w:val="center"/>
          </w:tcPr>
          <w:p w14:paraId="19FB44AF" w14:textId="35F4066E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x= 2</w:t>
            </w:r>
          </w:p>
        </w:tc>
        <w:tc>
          <w:tcPr>
            <w:tcW w:w="1062" w:type="dxa"/>
            <w:vAlign w:val="center"/>
          </w:tcPr>
          <w:p w14:paraId="57869A4E" w14:textId="302B48D8" w:rsidR="00C233FF" w:rsidRPr="00E962C3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2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4E653F" w14:paraId="3065659E" w14:textId="77777777" w:rsidTr="00E962C3">
        <w:tc>
          <w:tcPr>
            <w:tcW w:w="1061" w:type="dxa"/>
            <w:vAlign w:val="center"/>
          </w:tcPr>
          <w:p w14:paraId="18615EED" w14:textId="2F66C375" w:rsidR="00C233FF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061" w:type="dxa"/>
            <w:vAlign w:val="center"/>
          </w:tcPr>
          <w:p w14:paraId="6A83569A" w14:textId="6AFCF80D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062" w:type="dxa"/>
            <w:vAlign w:val="center"/>
          </w:tcPr>
          <w:p w14:paraId="4B9E4E1A" w14:textId="2337AAD0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13271477" w14:textId="16D86471" w:rsidR="00C233FF" w:rsidRDefault="00000000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2" w:type="dxa"/>
            <w:vAlign w:val="center"/>
          </w:tcPr>
          <w:p w14:paraId="5D48C49D" w14:textId="7C70BD62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4BAB9B64" w14:textId="351DFBA7" w:rsidR="00C233FF" w:rsidRDefault="00000000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62" w:type="dxa"/>
            <w:vAlign w:val="center"/>
          </w:tcPr>
          <w:p w14:paraId="11753BCC" w14:textId="206ADEFF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5983CD3C" w14:textId="3EF98E9D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</w:tr>
      <w:tr w:rsidR="004E653F" w14:paraId="5A668B45" w14:textId="77777777" w:rsidTr="00E962C3">
        <w:tc>
          <w:tcPr>
            <w:tcW w:w="1061" w:type="dxa"/>
            <w:vAlign w:val="center"/>
          </w:tcPr>
          <w:p w14:paraId="3CF82AAD" w14:textId="67505B0E" w:rsidR="00C233FF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061" w:type="dxa"/>
            <w:vAlign w:val="center"/>
          </w:tcPr>
          <w:p w14:paraId="178A053E" w14:textId="1CEDF6EB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24F7DF8F" w14:textId="06E0FCCC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4484817" w14:textId="0D5CD98A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74027DB5" w14:textId="389DCDFF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062" w:type="dxa"/>
            <w:vAlign w:val="center"/>
          </w:tcPr>
          <w:p w14:paraId="1E9D836A" w14:textId="3E123243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062" w:type="dxa"/>
            <w:vAlign w:val="center"/>
          </w:tcPr>
          <w:p w14:paraId="1BC73A53" w14:textId="18F48030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45153A33" w14:textId="1CB9570C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4E653F" w14:paraId="20AAF2A7" w14:textId="77777777" w:rsidTr="00E962C3">
        <w:tc>
          <w:tcPr>
            <w:tcW w:w="1061" w:type="dxa"/>
            <w:vAlign w:val="center"/>
          </w:tcPr>
          <w:p w14:paraId="2AF9C09E" w14:textId="6A4081BA" w:rsidR="00C233FF" w:rsidRDefault="00E962C3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061" w:type="dxa"/>
            <w:vAlign w:val="center"/>
          </w:tcPr>
          <w:p w14:paraId="4A5F2C1D" w14:textId="4B9542F2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  <w:tc>
          <w:tcPr>
            <w:tcW w:w="1062" w:type="dxa"/>
            <w:vAlign w:val="center"/>
          </w:tcPr>
          <w:p w14:paraId="402C2FA6" w14:textId="46DC1DB6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áximo relativo</w:t>
            </w:r>
          </w:p>
        </w:tc>
        <w:tc>
          <w:tcPr>
            <w:tcW w:w="1062" w:type="dxa"/>
            <w:vAlign w:val="center"/>
          </w:tcPr>
          <w:p w14:paraId="7A2CC858" w14:textId="0EB17735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062" w:type="dxa"/>
            <w:vAlign w:val="center"/>
          </w:tcPr>
          <w:p w14:paraId="230EDE64" w14:textId="3CDF5945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síntota vertical</w:t>
            </w:r>
          </w:p>
        </w:tc>
        <w:tc>
          <w:tcPr>
            <w:tcW w:w="1062" w:type="dxa"/>
            <w:vAlign w:val="center"/>
          </w:tcPr>
          <w:p w14:paraId="0C767713" w14:textId="05EEE180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062" w:type="dxa"/>
            <w:vAlign w:val="center"/>
          </w:tcPr>
          <w:p w14:paraId="37C2D817" w14:textId="2AA1DA43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062" w:type="dxa"/>
            <w:vAlign w:val="center"/>
          </w:tcPr>
          <w:p w14:paraId="48E8A912" w14:textId="261C2E3D" w:rsidR="00C233FF" w:rsidRDefault="004E653F" w:rsidP="00E962C3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36FD8A76" w14:textId="77777777" w:rsidR="00C233FF" w:rsidRDefault="00C233FF" w:rsidP="003B0456">
      <w:pPr>
        <w:rPr>
          <w:rFonts w:ascii="Times New Roman" w:eastAsiaTheme="minorEastAsia" w:hAnsi="Times New Roman" w:cs="Times New Roman"/>
          <w:sz w:val="24"/>
        </w:rPr>
      </w:pPr>
    </w:p>
    <w:p w14:paraId="3797A16C" w14:textId="7AA36D62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97578E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97578E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</w:t>
      </w:r>
      <w:r w:rsidR="0097578E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97578E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  <w:r w:rsidR="0097578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97578E">
        <w:rPr>
          <w:rFonts w:ascii="Times New Roman" w:eastAsiaTheme="minorEastAsia" w:hAnsi="Times New Roman" w:cs="Times New Roman"/>
          <w:sz w:val="24"/>
        </w:rPr>
        <w:t xml:space="preserve"> (1, 2)</w:t>
      </w:r>
      <w:r>
        <w:rPr>
          <w:rFonts w:ascii="Times New Roman" w:eastAsiaTheme="minorEastAsia" w:hAnsi="Times New Roman" w:cs="Times New Roman"/>
          <w:sz w:val="24"/>
        </w:rPr>
        <w:t>, respectivamente.</w:t>
      </w:r>
    </w:p>
    <w:p w14:paraId="4F188FD0" w14:textId="77777777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</w:p>
    <w:p w14:paraId="7C5207C2" w14:textId="43F51361" w:rsidR="003B0456" w:rsidRPr="00291EC0" w:rsidRDefault="003B0456" w:rsidP="003B0456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C233FF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24B6188B" w14:textId="77777777" w:rsidR="003B0456" w:rsidRDefault="003B0456" w:rsidP="003B0456">
      <w:pPr>
        <w:rPr>
          <w:rFonts w:ascii="Times New Roman" w:eastAsiaTheme="minorEastAsia" w:hAnsi="Times New Roman" w:cs="Times New Roman"/>
          <w:sz w:val="24"/>
        </w:rPr>
      </w:pPr>
    </w:p>
    <w:p w14:paraId="01A3F138" w14:textId="6B725FA0" w:rsidR="003B0456" w:rsidRDefault="003B0456" w:rsidP="00D554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-1</m:t>
            </m:r>
          </m:den>
        </m:f>
      </m:oMath>
    </w:p>
    <w:p w14:paraId="57395B16" w14:textId="1AB93A68" w:rsidR="00D55497" w:rsidRDefault="00D55497" w:rsidP="00D5549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0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4B269D38" w14:textId="3F566674" w:rsidR="00D55497" w:rsidRDefault="00D55497" w:rsidP="00D554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0)= 0.</w:t>
      </w:r>
    </w:p>
    <w:p w14:paraId="0F95798D" w14:textId="77777777" w:rsidR="00D55497" w:rsidRDefault="00D55497" w:rsidP="00D55497">
      <w:pPr>
        <w:rPr>
          <w:rFonts w:ascii="Times New Roman" w:eastAsiaTheme="minorEastAsia" w:hAnsi="Times New Roman" w:cs="Times New Roman"/>
          <w:sz w:val="24"/>
        </w:rPr>
      </w:pPr>
    </w:p>
    <w:p w14:paraId="0969A5B9" w14:textId="394AFD7C" w:rsidR="003B0456" w:rsidRDefault="00D55497" w:rsidP="003B04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1</m:t>
            </m:r>
          </m:den>
        </m:f>
      </m:oMath>
    </w:p>
    <w:p w14:paraId="23DAF92C" w14:textId="5AA58808" w:rsidR="00D55497" w:rsidRDefault="00D55497" w:rsidP="00D5549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57FCBC52" w14:textId="5E0CB953" w:rsidR="00D55497" w:rsidRDefault="00D55497" w:rsidP="003B04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w:r w:rsidR="00F427D0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0D0D6DC8" w14:textId="77777777" w:rsidR="00D55497" w:rsidRDefault="00D55497" w:rsidP="003B0456">
      <w:pPr>
        <w:rPr>
          <w:rFonts w:ascii="Times New Roman" w:eastAsiaTheme="minorEastAsia" w:hAnsi="Times New Roman" w:cs="Times New Roman"/>
          <w:sz w:val="24"/>
        </w:rPr>
      </w:pPr>
    </w:p>
    <w:p w14:paraId="0E88EF17" w14:textId="78D58556" w:rsidR="003B0456" w:rsidRDefault="003B0456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1124E7">
        <w:rPr>
          <w:rFonts w:ascii="Times New Roman" w:eastAsiaTheme="minorEastAsia" w:hAnsi="Times New Roman" w:cs="Times New Roman"/>
          <w:sz w:val="24"/>
        </w:rPr>
        <w:t>f (x) tiene</w:t>
      </w:r>
      <w:r>
        <w:rPr>
          <w:rFonts w:ascii="Times New Roman" w:eastAsiaTheme="minorEastAsia" w:hAnsi="Times New Roman" w:cs="Times New Roman"/>
          <w:sz w:val="24"/>
        </w:rPr>
        <w:t xml:space="preserve"> puntos máximo y mínimo relativos </w:t>
      </w:r>
      <w:r w:rsidR="001124E7">
        <w:rPr>
          <w:rFonts w:ascii="Times New Roman" w:eastAsiaTheme="minorEastAsia" w:hAnsi="Times New Roman" w:cs="Times New Roman"/>
          <w:sz w:val="24"/>
        </w:rPr>
        <w:t>en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000184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000184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) y (</w:t>
      </w:r>
      <w:r w:rsidR="0000018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8A3747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0C589EA4" w14:textId="77777777" w:rsidR="004D77D6" w:rsidRDefault="004D77D6" w:rsidP="006C4545">
      <w:pPr>
        <w:rPr>
          <w:rFonts w:ascii="Times New Roman" w:eastAsiaTheme="minorEastAsia" w:hAnsi="Times New Roman" w:cs="Times New Roman"/>
          <w:sz w:val="24"/>
        </w:rPr>
      </w:pPr>
    </w:p>
    <w:p w14:paraId="26F63F93" w14:textId="77777777" w:rsidR="00444E4D" w:rsidRPr="00866F7C" w:rsidRDefault="00444E4D" w:rsidP="00444E4D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4FF1C152" w14:textId="77777777" w:rsidR="00444E4D" w:rsidRPr="00866F7C" w:rsidRDefault="00444E4D" w:rsidP="00444E4D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0892353E" w14:textId="77777777" w:rsidR="00444E4D" w:rsidRDefault="00444E4D" w:rsidP="00444E4D">
      <w:pPr>
        <w:rPr>
          <w:rFonts w:ascii="Times New Roman" w:eastAsiaTheme="minorEastAsia" w:hAnsi="Times New Roman" w:cs="Times New Roman"/>
          <w:sz w:val="24"/>
        </w:rPr>
      </w:pPr>
    </w:p>
    <w:p w14:paraId="6C1145D1" w14:textId="16318A38" w:rsidR="00444E4D" w:rsidRDefault="00444E4D" w:rsidP="00444E4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´´ (x)=</w:t>
      </w:r>
      <w:r w:rsidR="005B5326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x-2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)2(x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7E4AC07" w14:textId="78CFC364" w:rsidR="005B5326" w:rsidRDefault="005B5326" w:rsidP="00444E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x-1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)2(x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545AA223" w14:textId="2C16F03F" w:rsidR="00ED25E4" w:rsidRDefault="00ED25E4" w:rsidP="00ED25E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x-1)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)]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362A196C" w14:textId="1B5AABD1" w:rsidR="00ED25E4" w:rsidRDefault="00ED25E4" w:rsidP="00ED25E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+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47C7D7CA" w14:textId="04527D8E" w:rsidR="00ED25E4" w:rsidRDefault="00ED25E4" w:rsidP="00ED25E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</w:p>
    <w:p w14:paraId="6DB048E7" w14:textId="123A7A04" w:rsidR="00444E4D" w:rsidRDefault="00ED25E4" w:rsidP="00444E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5A6E4BB1" w14:textId="77777777" w:rsidR="00ED25E4" w:rsidRDefault="00ED25E4" w:rsidP="00444E4D">
      <w:pPr>
        <w:rPr>
          <w:rFonts w:ascii="Times New Roman" w:eastAsiaTheme="minorEastAsia" w:hAnsi="Times New Roman" w:cs="Times New Roman"/>
          <w:sz w:val="24"/>
        </w:rPr>
      </w:pPr>
    </w:p>
    <w:p w14:paraId="1EE9A800" w14:textId="77777777" w:rsidR="00444E4D" w:rsidRPr="00A2297D" w:rsidRDefault="00444E4D" w:rsidP="00444E4D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4DED900" w14:textId="77777777" w:rsidR="00444E4D" w:rsidRDefault="00444E4D" w:rsidP="00444E4D">
      <w:pPr>
        <w:rPr>
          <w:rFonts w:ascii="Times New Roman" w:eastAsiaTheme="minorEastAsia" w:hAnsi="Times New Roman" w:cs="Times New Roman"/>
          <w:iCs/>
          <w:sz w:val="24"/>
        </w:rPr>
      </w:pPr>
    </w:p>
    <w:p w14:paraId="74379609" w14:textId="77777777" w:rsidR="00444E4D" w:rsidRDefault="00444E4D" w:rsidP="00444E4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´ (x)= 0</w:t>
      </w:r>
    </w:p>
    <w:p w14:paraId="0767CA8F" w14:textId="233E5D41" w:rsidR="00444E4D" w:rsidRDefault="00000000" w:rsidP="00444E4D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80704D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20FF67C7" w14:textId="60EAF289" w:rsidR="00946EA0" w:rsidRDefault="00D77D4D" w:rsidP="00444E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</w:t>
      </w:r>
      <w:r w:rsidR="00946EA0">
        <w:rPr>
          <w:rFonts w:ascii="Times New Roman" w:eastAsiaTheme="minorEastAsia" w:hAnsi="Times New Roman" w:cs="Times New Roman"/>
          <w:iCs/>
          <w:sz w:val="24"/>
        </w:rPr>
        <w:t xml:space="preserve">= 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3C62C1FD" w14:textId="064DCB87" w:rsidR="00946EA0" w:rsidRPr="00446900" w:rsidRDefault="00D77D4D" w:rsidP="00444E4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946EA0"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3D27FFB" w14:textId="77777777" w:rsidR="00444E4D" w:rsidRDefault="00444E4D" w:rsidP="00444E4D">
      <w:pPr>
        <w:rPr>
          <w:rFonts w:ascii="Times New Roman" w:eastAsiaTheme="minorEastAsia" w:hAnsi="Times New Roman" w:cs="Times New Roman"/>
          <w:sz w:val="24"/>
        </w:rPr>
      </w:pPr>
    </w:p>
    <w:p w14:paraId="61D4F62A" w14:textId="4FD12F7C" w:rsidR="00444E4D" w:rsidRDefault="00444E4D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´´ (x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EE58A44" w14:textId="77777777" w:rsidR="00444E4D" w:rsidRDefault="00444E4D" w:rsidP="006C4545">
      <w:pPr>
        <w:rPr>
          <w:rFonts w:ascii="Times New Roman" w:eastAsiaTheme="minorEastAsia" w:hAnsi="Times New Roman" w:cs="Times New Roman"/>
          <w:sz w:val="24"/>
        </w:rPr>
      </w:pPr>
    </w:p>
    <w:p w14:paraId="100D13CD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60BD4862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A6701" w14:paraId="29663A09" w14:textId="77777777" w:rsidTr="00D91D97">
        <w:tc>
          <w:tcPr>
            <w:tcW w:w="2123" w:type="dxa"/>
            <w:vAlign w:val="center"/>
          </w:tcPr>
          <w:p w14:paraId="588EB82F" w14:textId="77777777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763CC215" w14:textId="161DE640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1)</w:t>
            </w:r>
          </w:p>
        </w:tc>
        <w:tc>
          <w:tcPr>
            <w:tcW w:w="2124" w:type="dxa"/>
            <w:vAlign w:val="center"/>
          </w:tcPr>
          <w:p w14:paraId="13EE85C2" w14:textId="1F7B8D06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x= 1</w:t>
            </w:r>
          </w:p>
        </w:tc>
        <w:tc>
          <w:tcPr>
            <w:tcW w:w="2124" w:type="dxa"/>
            <w:vAlign w:val="center"/>
          </w:tcPr>
          <w:p w14:paraId="408E2D22" w14:textId="4B378CBC" w:rsidR="00DA6701" w:rsidRPr="002A1E56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1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DA6701" w14:paraId="191BB3CC" w14:textId="77777777" w:rsidTr="00D91D97">
        <w:tc>
          <w:tcPr>
            <w:tcW w:w="2123" w:type="dxa"/>
            <w:vAlign w:val="center"/>
          </w:tcPr>
          <w:p w14:paraId="51CD2616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463B0A62" w14:textId="234E22BA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2</w:t>
            </w:r>
          </w:p>
        </w:tc>
        <w:tc>
          <w:tcPr>
            <w:tcW w:w="2124" w:type="dxa"/>
            <w:vAlign w:val="center"/>
          </w:tcPr>
          <w:p w14:paraId="620A3D1F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3DD7C134" w14:textId="143251C3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2</w:t>
            </w:r>
          </w:p>
        </w:tc>
      </w:tr>
      <w:tr w:rsidR="00DA6701" w14:paraId="0C210688" w14:textId="77777777" w:rsidTr="00D91D97">
        <w:tc>
          <w:tcPr>
            <w:tcW w:w="2123" w:type="dxa"/>
            <w:vAlign w:val="center"/>
          </w:tcPr>
          <w:p w14:paraId="56CD4CA9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1D02C80A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0EC0D68B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16F33ABC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DA6701" w14:paraId="3AA39665" w14:textId="77777777" w:rsidTr="00D91D97">
        <w:tc>
          <w:tcPr>
            <w:tcW w:w="2123" w:type="dxa"/>
            <w:vAlign w:val="center"/>
          </w:tcPr>
          <w:p w14:paraId="6A0446C7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411C230C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6F796CA2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2049648F" w14:textId="77777777" w:rsidR="00DA6701" w:rsidRDefault="00DA6701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rriba</w:t>
            </w:r>
          </w:p>
        </w:tc>
      </w:tr>
    </w:tbl>
    <w:p w14:paraId="30CD6F5E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p w14:paraId="54363859" w14:textId="1A45DE46" w:rsidR="00DA6701" w:rsidRPr="00A85385" w:rsidRDefault="00DA6701" w:rsidP="00DA670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intervalos de concavidad hacia arriba y hacia abajo </w:t>
      </w:r>
      <w:r w:rsidR="007538BE">
        <w:rPr>
          <w:rFonts w:ascii="Times New Roman" w:eastAsiaTheme="minorEastAsia" w:hAnsi="Times New Roman" w:cs="Times New Roman"/>
          <w:sz w:val="24"/>
        </w:rPr>
        <w:t xml:space="preserve">de </w:t>
      </w:r>
      <w:r>
        <w:rPr>
          <w:rFonts w:ascii="Times New Roman" w:eastAsiaTheme="minorEastAsia" w:hAnsi="Times New Roman" w:cs="Times New Roman"/>
          <w:sz w:val="24"/>
        </w:rPr>
        <w:t>f (x) son (</w:t>
      </w:r>
      <w:r w:rsidR="00C1429E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C1429E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3F1C87F2" w14:textId="77777777" w:rsidR="00DA6701" w:rsidRPr="00AC18F3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p w14:paraId="4498320B" w14:textId="77777777" w:rsidR="00DA6701" w:rsidRPr="00AC18F3" w:rsidRDefault="00DA6701" w:rsidP="00DA6701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1DC4B5C0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</w:p>
    <w:p w14:paraId="1E7D53DB" w14:textId="77777777" w:rsidR="00DA6701" w:rsidRDefault="00DA6701" w:rsidP="00DA67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puntos de inflexión.</w:t>
      </w:r>
    </w:p>
    <w:p w14:paraId="2556DA9A" w14:textId="77777777" w:rsidR="00DA6701" w:rsidRDefault="00DA6701" w:rsidP="006C4545">
      <w:pPr>
        <w:rPr>
          <w:rFonts w:ascii="Times New Roman" w:eastAsiaTheme="minorEastAsia" w:hAnsi="Times New Roman" w:cs="Times New Roman"/>
          <w:sz w:val="24"/>
        </w:rPr>
      </w:pPr>
    </w:p>
    <w:p w14:paraId="6DE79785" w14:textId="77777777" w:rsidR="0020141C" w:rsidRPr="008F4794" w:rsidRDefault="0020141C" w:rsidP="0020141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68ACC027" w14:textId="77777777" w:rsidR="0020141C" w:rsidRPr="008F4794" w:rsidRDefault="0020141C" w:rsidP="0020141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6FB4D81D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312502B6" w14:textId="2DD88FB3" w:rsidR="0020141C" w:rsidRDefault="00E322B9" w:rsidP="006C4545">
      <w:pPr>
        <w:rPr>
          <w:rFonts w:ascii="Times New Roman" w:eastAsiaTheme="minorEastAsia" w:hAnsi="Times New Roman" w:cs="Times New Roman"/>
          <w:sz w:val="24"/>
        </w:rPr>
      </w:pPr>
      <w:r w:rsidRPr="00360A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0D8C28" wp14:editId="6AC6DB55">
            <wp:extent cx="3600000" cy="3600000"/>
            <wp:effectExtent l="0" t="0" r="635" b="635"/>
            <wp:docPr id="4523876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6B94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18B9A74B" w14:textId="77777777" w:rsidR="006D7857" w:rsidRDefault="006D7857" w:rsidP="006C4545">
      <w:pPr>
        <w:rPr>
          <w:rFonts w:ascii="Times New Roman" w:eastAsiaTheme="minorEastAsia" w:hAnsi="Times New Roman" w:cs="Times New Roman"/>
          <w:sz w:val="24"/>
        </w:rPr>
      </w:pPr>
    </w:p>
    <w:p w14:paraId="76DE834B" w14:textId="7BB6DEC0" w:rsidR="00280114" w:rsidRPr="00280114" w:rsidRDefault="00280114" w:rsidP="0028011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80114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280114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E5924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870B50C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63D657FD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0C7C8CC8" w14:textId="01973542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8F4794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u w:val="single"/>
        </w:rPr>
        <w:t>Determinar el dominio de la función:</w:t>
      </w:r>
    </w:p>
    <w:p w14:paraId="21317ADF" w14:textId="77777777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</w:p>
    <w:p w14:paraId="32C20061" w14:textId="5F4DBE53" w:rsidR="00C17CB8" w:rsidRDefault="00C17CB8" w:rsidP="00C17CB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x= 0</w:t>
      </w:r>
      <w:r w:rsidR="00A6084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0602B3F" w14:textId="77777777" w:rsidR="00A6084B" w:rsidRPr="00A6084B" w:rsidRDefault="00A6084B" w:rsidP="00C17CB8">
      <w:pPr>
        <w:rPr>
          <w:rFonts w:ascii="Times New Roman" w:eastAsiaTheme="minorEastAsia" w:hAnsi="Times New Roman" w:cs="Times New Roman"/>
          <w:iCs/>
          <w:sz w:val="24"/>
        </w:rPr>
      </w:pPr>
    </w:p>
    <w:p w14:paraId="57954F25" w14:textId="5119BAC5" w:rsidR="00C17CB8" w:rsidRDefault="00000000" w:rsidP="00C17CB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C17CB8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17CB8">
        <w:rPr>
          <w:rFonts w:ascii="Times New Roman" w:eastAsiaTheme="minorEastAsia" w:hAnsi="Times New Roman" w:cs="Times New Roman"/>
          <w:sz w:val="24"/>
        </w:rPr>
        <w:t xml:space="preserve"> - {</w:t>
      </w:r>
      <w:r w:rsidR="00A6084B">
        <w:rPr>
          <w:rFonts w:ascii="Times New Roman" w:eastAsiaTheme="minorEastAsia" w:hAnsi="Times New Roman" w:cs="Times New Roman"/>
          <w:sz w:val="24"/>
        </w:rPr>
        <w:t>0</w:t>
      </w:r>
      <w:r w:rsidR="00C17CB8">
        <w:rPr>
          <w:rFonts w:ascii="Times New Roman" w:eastAsiaTheme="minorEastAsia" w:hAnsi="Times New Roman" w:cs="Times New Roman"/>
          <w:sz w:val="24"/>
        </w:rPr>
        <w:t>}.</w:t>
      </w:r>
    </w:p>
    <w:p w14:paraId="160A2A57" w14:textId="77777777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</w:p>
    <w:p w14:paraId="1F0714AA" w14:textId="3F2E5963" w:rsidR="00C17CB8" w:rsidRPr="001B0632" w:rsidRDefault="00C17CB8" w:rsidP="00C17CB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</w:t>
      </w:r>
      <w:r w:rsidR="008F4794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Pr="001B0632">
        <w:rPr>
          <w:rFonts w:ascii="Times New Roman" w:eastAsiaTheme="minorEastAsia" w:hAnsi="Times New Roman" w:cs="Times New Roman"/>
          <w:sz w:val="24"/>
          <w:u w:val="single"/>
        </w:rPr>
        <w:t>Determinar el conjunto donde la función es continua. Donde sea discontinua,</w:t>
      </w:r>
    </w:p>
    <w:p w14:paraId="6DB0750D" w14:textId="77777777" w:rsidR="00C17CB8" w:rsidRPr="001B0632" w:rsidRDefault="00C17CB8" w:rsidP="00C17CB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1B0632">
        <w:rPr>
          <w:rFonts w:ascii="Times New Roman" w:eastAsiaTheme="minorEastAsia" w:hAnsi="Times New Roman" w:cs="Times New Roman"/>
          <w:sz w:val="24"/>
          <w:u w:val="single"/>
        </w:rPr>
        <w:t>clasificar sus discontinuidades:</w:t>
      </w:r>
    </w:p>
    <w:p w14:paraId="258775E0" w14:textId="77777777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</w:p>
    <w:p w14:paraId="58C1D97B" w14:textId="228D9687" w:rsidR="00C17CB8" w:rsidRDefault="00C17CB8" w:rsidP="00C17CB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 ser una función racional </w:t>
      </w:r>
      <w:r w:rsidR="0004368D">
        <w:rPr>
          <w:rFonts w:ascii="Times New Roman" w:eastAsiaTheme="minorEastAsia" w:hAnsi="Times New Roman" w:cs="Times New Roman"/>
          <w:sz w:val="24"/>
        </w:rPr>
        <w:t>con una función exponencial en su numerador y un polinomio en su denominado</w:t>
      </w:r>
      <w:r w:rsidR="0026439F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E7054B">
        <w:rPr>
          <w:rFonts w:ascii="Times New Roman" w:eastAsiaTheme="minorEastAsia" w:hAnsi="Times New Roman" w:cs="Times New Roman"/>
          <w:sz w:val="24"/>
        </w:rPr>
        <w:t xml:space="preserve">f (x) </w:t>
      </w:r>
      <w:r>
        <w:rPr>
          <w:rFonts w:ascii="Times New Roman" w:eastAsiaTheme="minorEastAsia" w:hAnsi="Times New Roman" w:cs="Times New Roman"/>
          <w:sz w:val="24"/>
        </w:rPr>
        <w:t>es continua en todo su dominio.</w:t>
      </w:r>
    </w:p>
    <w:p w14:paraId="132DF99A" w14:textId="77777777" w:rsidR="00280114" w:rsidRDefault="00280114" w:rsidP="006C4545">
      <w:pPr>
        <w:rPr>
          <w:rFonts w:ascii="Times New Roman" w:eastAsiaTheme="minorEastAsia" w:hAnsi="Times New Roman" w:cs="Times New Roman"/>
          <w:sz w:val="24"/>
        </w:rPr>
      </w:pPr>
    </w:p>
    <w:p w14:paraId="6A827566" w14:textId="77777777" w:rsidR="00C324C8" w:rsidRPr="00B756A3" w:rsidRDefault="00C324C8" w:rsidP="00C324C8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3) </w:t>
      </w:r>
      <w:r w:rsidRPr="00B756A3">
        <w:rPr>
          <w:rFonts w:ascii="Times New Roman" w:eastAsiaTheme="minorEastAsia" w:hAnsi="Times New Roman" w:cs="Times New Roman"/>
          <w:sz w:val="24"/>
          <w:u w:val="single"/>
        </w:rPr>
        <w:t>Determinar las asíntotas verticales y horizontales:</w:t>
      </w:r>
    </w:p>
    <w:p w14:paraId="29DEC683" w14:textId="77777777" w:rsidR="00C324C8" w:rsidRDefault="00C324C8" w:rsidP="00C324C8">
      <w:pPr>
        <w:rPr>
          <w:rFonts w:ascii="Times New Roman" w:eastAsiaTheme="minorEastAsia" w:hAnsi="Times New Roman" w:cs="Times New Roman"/>
          <w:sz w:val="24"/>
        </w:rPr>
      </w:pPr>
    </w:p>
    <w:p w14:paraId="561CC1B8" w14:textId="1EA6BC86" w:rsidR="00455B25" w:rsidRDefault="00000000" w:rsidP="00455B2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55B25">
        <w:rPr>
          <w:rFonts w:ascii="Times New Roman" w:eastAsiaTheme="minorEastAsia" w:hAnsi="Times New Roman" w:cs="Times New Roman"/>
          <w:sz w:val="24"/>
        </w:rPr>
        <w:t>.</w:t>
      </w:r>
    </w:p>
    <w:p w14:paraId="2840A389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52CE83A1" w14:textId="4249E9BA" w:rsidR="00455B25" w:rsidRDefault="00000000" w:rsidP="00455B2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>= 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55B25">
        <w:rPr>
          <w:rFonts w:ascii="Times New Roman" w:eastAsiaTheme="minorEastAsia" w:hAnsi="Times New Roman" w:cs="Times New Roman"/>
          <w:sz w:val="24"/>
        </w:rPr>
        <w:t>.</w:t>
      </w:r>
    </w:p>
    <w:p w14:paraId="579C8E8E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2C15B9F9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una asíntota vertical en x= 0.</w:t>
      </w:r>
    </w:p>
    <w:p w14:paraId="588C5DDF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1BFA1ABE" w14:textId="07AE5A9A" w:rsidR="00455B25" w:rsidRDefault="00000000" w:rsidP="00455B2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w:r w:rsidR="009255B2">
        <w:rPr>
          <w:rFonts w:ascii="Times New Roman" w:eastAsiaTheme="minorEastAsia" w:hAnsi="Times New Roman" w:cs="Times New Roman"/>
          <w:sz w:val="24"/>
        </w:rPr>
        <w:t>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55B25">
        <w:rPr>
          <w:rFonts w:ascii="Times New Roman" w:eastAsiaTheme="minorEastAsia" w:hAnsi="Times New Roman" w:cs="Times New Roman"/>
          <w:sz w:val="24"/>
        </w:rPr>
        <w:t>.</w:t>
      </w:r>
    </w:p>
    <w:p w14:paraId="64E09F9F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1858843C" w14:textId="7DDE55BA" w:rsidR="00455B25" w:rsidRDefault="00000000" w:rsidP="00455B25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455B25">
        <w:rPr>
          <w:rFonts w:ascii="Times New Roman" w:eastAsiaTheme="minorEastAsia" w:hAnsi="Times New Roman" w:cs="Times New Roman"/>
          <w:sz w:val="24"/>
        </w:rPr>
        <w:t xml:space="preserve">= </w:t>
      </w:r>
      <w:r w:rsidR="00F63534">
        <w:rPr>
          <w:rFonts w:ascii="Times New Roman" w:eastAsiaTheme="minorEastAsia" w:hAnsi="Times New Roman" w:cs="Times New Roman"/>
          <w:sz w:val="24"/>
        </w:rPr>
        <w:t>0</w:t>
      </w:r>
      <w:r w:rsidR="00455B25">
        <w:rPr>
          <w:rFonts w:ascii="Times New Roman" w:eastAsiaTheme="minorEastAsia" w:hAnsi="Times New Roman" w:cs="Times New Roman"/>
          <w:sz w:val="24"/>
        </w:rPr>
        <w:t>.</w:t>
      </w:r>
    </w:p>
    <w:p w14:paraId="16D5B3BD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</w:p>
    <w:p w14:paraId="1F5D0725" w14:textId="77777777" w:rsidR="00455B25" w:rsidRDefault="00455B25" w:rsidP="00455B2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tiene una asíntota vertical en y= 0.</w:t>
      </w:r>
    </w:p>
    <w:p w14:paraId="1713B7E4" w14:textId="77777777" w:rsidR="00C324C8" w:rsidRDefault="00C324C8" w:rsidP="006C4545">
      <w:pPr>
        <w:rPr>
          <w:rFonts w:ascii="Times New Roman" w:eastAsiaTheme="minorEastAsia" w:hAnsi="Times New Roman" w:cs="Times New Roman"/>
          <w:sz w:val="24"/>
        </w:rPr>
      </w:pPr>
    </w:p>
    <w:p w14:paraId="732F39E6" w14:textId="6DDF2879" w:rsidR="00FF4513" w:rsidRPr="00FF4513" w:rsidRDefault="00FF4513" w:rsidP="006C4545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4) </w:t>
      </w:r>
      <w:r w:rsidRPr="00FF4513">
        <w:rPr>
          <w:rFonts w:ascii="Times New Roman" w:eastAsiaTheme="minorEastAsia" w:hAnsi="Times New Roman" w:cs="Times New Roman"/>
          <w:sz w:val="24"/>
          <w:u w:val="single"/>
        </w:rPr>
        <w:t>Calcular la primera derivada y determinar los puntos críticos de la función:</w:t>
      </w:r>
    </w:p>
    <w:p w14:paraId="5AB3C63A" w14:textId="77777777" w:rsidR="00FF4513" w:rsidRDefault="00FF4513" w:rsidP="006C4545">
      <w:pPr>
        <w:rPr>
          <w:rFonts w:ascii="Times New Roman" w:eastAsiaTheme="minorEastAsia" w:hAnsi="Times New Roman" w:cs="Times New Roman"/>
          <w:sz w:val="24"/>
        </w:rPr>
      </w:pPr>
    </w:p>
    <w:p w14:paraId="4815BE58" w14:textId="47428647" w:rsidR="00650FC4" w:rsidRDefault="00145DBD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9CC32DD" w14:textId="7CB50835" w:rsidR="00145DBD" w:rsidRDefault="00145DBD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A62C964" w14:textId="77777777" w:rsidR="00727DC1" w:rsidRDefault="00727DC1" w:rsidP="006C4545">
      <w:pPr>
        <w:rPr>
          <w:rFonts w:ascii="Times New Roman" w:eastAsiaTheme="minorEastAsia" w:hAnsi="Times New Roman" w:cs="Times New Roman"/>
          <w:sz w:val="24"/>
        </w:rPr>
      </w:pPr>
    </w:p>
    <w:p w14:paraId="4D3DF21C" w14:textId="77777777" w:rsidR="00727DC1" w:rsidRPr="00A2297D" w:rsidRDefault="00727DC1" w:rsidP="00727DC1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C7DF63C" w14:textId="77777777" w:rsidR="00727DC1" w:rsidRDefault="00727DC1" w:rsidP="00727DC1">
      <w:pPr>
        <w:rPr>
          <w:rFonts w:ascii="Times New Roman" w:eastAsiaTheme="minorEastAsia" w:hAnsi="Times New Roman" w:cs="Times New Roman"/>
          <w:iCs/>
          <w:sz w:val="24"/>
        </w:rPr>
      </w:pPr>
    </w:p>
    <w:p w14:paraId="675C4DD6" w14:textId="77777777" w:rsidR="00727DC1" w:rsidRDefault="00727DC1" w:rsidP="00727DC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 (x)= 0</w:t>
      </w:r>
    </w:p>
    <w:p w14:paraId="00EE3398" w14:textId="75EDBBAF" w:rsidR="00727DC1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727DC1">
        <w:rPr>
          <w:rFonts w:ascii="Times New Roman" w:eastAsiaTheme="minorEastAsia" w:hAnsi="Times New Roman" w:cs="Times New Roman"/>
          <w:sz w:val="24"/>
        </w:rPr>
        <w:t>= 0</w:t>
      </w:r>
    </w:p>
    <w:p w14:paraId="6BF7AA8E" w14:textId="1AA2B0D7" w:rsidR="00EA1259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EA1259">
        <w:rPr>
          <w:rFonts w:ascii="Times New Roman" w:eastAsiaTheme="minorEastAsia" w:hAnsi="Times New Roman" w:cs="Times New Roman"/>
          <w:sz w:val="24"/>
        </w:rPr>
        <w:t xml:space="preserve"> (x - 1)= 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1AE13AE" w14:textId="1B457D7A" w:rsidR="001A60DB" w:rsidRDefault="00000000" w:rsidP="006C454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751FAF">
        <w:rPr>
          <w:rFonts w:ascii="Times New Roman" w:eastAsiaTheme="minorEastAsia" w:hAnsi="Times New Roman" w:cs="Times New Roman"/>
          <w:sz w:val="24"/>
        </w:rPr>
        <w:t xml:space="preserve"> (x - 1)= 0</w:t>
      </w:r>
      <w:r w:rsidR="001A60DB">
        <w:rPr>
          <w:rFonts w:ascii="Times New Roman" w:eastAsiaTheme="minorEastAsia" w:hAnsi="Times New Roman" w:cs="Times New Roman"/>
          <w:sz w:val="24"/>
        </w:rPr>
        <w:t>.</w:t>
      </w:r>
    </w:p>
    <w:p w14:paraId="12CF9FFE" w14:textId="2265178F" w:rsidR="001A60DB" w:rsidRDefault="001A60DB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1.</w:t>
      </w:r>
    </w:p>
    <w:p w14:paraId="3DC26E16" w14:textId="77777777" w:rsidR="00751FAF" w:rsidRDefault="00751FAF" w:rsidP="006C4545">
      <w:pPr>
        <w:rPr>
          <w:rFonts w:ascii="Times New Roman" w:eastAsiaTheme="minorEastAsia" w:hAnsi="Times New Roman" w:cs="Times New Roman"/>
          <w:sz w:val="24"/>
        </w:rPr>
      </w:pPr>
    </w:p>
    <w:p w14:paraId="64BD5D36" w14:textId="1EAFE88E" w:rsidR="00727DC1" w:rsidRDefault="00310EB2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67E40">
        <w:rPr>
          <w:rFonts w:ascii="Times New Roman" w:eastAsiaTheme="minorEastAsia" w:hAnsi="Times New Roman" w:cs="Times New Roman"/>
          <w:sz w:val="24"/>
        </w:rPr>
        <w:t xml:space="preserve">f (x) tiene un </w:t>
      </w:r>
      <w:r w:rsidR="004C15C9">
        <w:rPr>
          <w:rFonts w:ascii="Times New Roman" w:eastAsiaTheme="minorEastAsia" w:hAnsi="Times New Roman" w:cs="Times New Roman"/>
          <w:sz w:val="24"/>
        </w:rPr>
        <w:t xml:space="preserve">punto crítico </w:t>
      </w:r>
      <w:r w:rsidR="00867E40">
        <w:rPr>
          <w:rFonts w:ascii="Times New Roman" w:eastAsiaTheme="minorEastAsia" w:hAnsi="Times New Roman" w:cs="Times New Roman"/>
          <w:sz w:val="24"/>
        </w:rPr>
        <w:t>en</w:t>
      </w:r>
      <w:r>
        <w:rPr>
          <w:rFonts w:ascii="Times New Roman" w:eastAsiaTheme="minorEastAsia" w:hAnsi="Times New Roman" w:cs="Times New Roman"/>
          <w:sz w:val="24"/>
        </w:rPr>
        <w:t xml:space="preserve"> x= 1.</w:t>
      </w:r>
    </w:p>
    <w:p w14:paraId="3B3DB3A1" w14:textId="77777777" w:rsidR="00650FC4" w:rsidRDefault="00650FC4" w:rsidP="006C4545">
      <w:pPr>
        <w:rPr>
          <w:rFonts w:ascii="Times New Roman" w:eastAsiaTheme="minorEastAsia" w:hAnsi="Times New Roman" w:cs="Times New Roman"/>
          <w:sz w:val="24"/>
        </w:rPr>
      </w:pPr>
    </w:p>
    <w:p w14:paraId="0B76879F" w14:textId="77777777" w:rsidR="0099589F" w:rsidRPr="00DA595C" w:rsidRDefault="0099589F" w:rsidP="0099589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5) </w:t>
      </w:r>
      <w:r w:rsidRPr="00DA595C">
        <w:rPr>
          <w:rFonts w:ascii="Times New Roman" w:eastAsiaTheme="minorEastAsia" w:hAnsi="Times New Roman" w:cs="Times New Roman"/>
          <w:sz w:val="24"/>
          <w:u w:val="single"/>
        </w:rPr>
        <w:t>Determinar los intervalos de crecimiento / decrecimiento de la función:</w:t>
      </w:r>
    </w:p>
    <w:p w14:paraId="5D3D84E6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2622E" w14:paraId="32B7C32C" w14:textId="77777777" w:rsidTr="00D91D97">
        <w:tc>
          <w:tcPr>
            <w:tcW w:w="1415" w:type="dxa"/>
          </w:tcPr>
          <w:p w14:paraId="1C2056DB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1415" w:type="dxa"/>
          </w:tcPr>
          <w:p w14:paraId="1FB0C73C" w14:textId="6C43E71E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</w:tcPr>
          <w:p w14:paraId="5BD7FAB3" w14:textId="0C7271DF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</w:p>
        </w:tc>
        <w:tc>
          <w:tcPr>
            <w:tcW w:w="1416" w:type="dxa"/>
          </w:tcPr>
          <w:p w14:paraId="07B97DD2" w14:textId="4957E078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416" w:type="dxa"/>
          </w:tcPr>
          <w:p w14:paraId="721C9E21" w14:textId="1D428C89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x= 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416" w:type="dxa"/>
          </w:tcPr>
          <w:p w14:paraId="4EEB44B5" w14:textId="769FF9DD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C532E4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32622E" w14:paraId="4735DCBA" w14:textId="77777777" w:rsidTr="00D91D97">
        <w:tc>
          <w:tcPr>
            <w:tcW w:w="1415" w:type="dxa"/>
            <w:vAlign w:val="center"/>
          </w:tcPr>
          <w:p w14:paraId="4EC74CA5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054249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1415" w:type="dxa"/>
            <w:vAlign w:val="center"/>
          </w:tcPr>
          <w:p w14:paraId="4ED431BA" w14:textId="2FCCF5C8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1</w:t>
            </w:r>
          </w:p>
        </w:tc>
        <w:tc>
          <w:tcPr>
            <w:tcW w:w="1416" w:type="dxa"/>
            <w:vAlign w:val="center"/>
          </w:tcPr>
          <w:p w14:paraId="3D8499F7" w14:textId="68DCFA8D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23137A10" w14:textId="7A516415" w:rsidR="0099589F" w:rsidRDefault="00000000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6" w:type="dxa"/>
            <w:vAlign w:val="center"/>
          </w:tcPr>
          <w:p w14:paraId="3D3E8FC7" w14:textId="5BEE0933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241EA893" w14:textId="55E3C144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32622E" w14:paraId="775E5212" w14:textId="77777777" w:rsidTr="00D91D97">
        <w:tc>
          <w:tcPr>
            <w:tcW w:w="1415" w:type="dxa"/>
            <w:vAlign w:val="center"/>
          </w:tcPr>
          <w:p w14:paraId="7861B6CA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´ (x)</w:t>
            </w:r>
          </w:p>
        </w:tc>
        <w:tc>
          <w:tcPr>
            <w:tcW w:w="1415" w:type="dxa"/>
            <w:vAlign w:val="center"/>
          </w:tcPr>
          <w:p w14:paraId="57AE60D0" w14:textId="5FFF46E0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57C4E819" w14:textId="57F0080C" w:rsidR="0099589F" w:rsidRDefault="00073DC5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--</w:t>
            </w:r>
          </w:p>
        </w:tc>
        <w:tc>
          <w:tcPr>
            <w:tcW w:w="1416" w:type="dxa"/>
            <w:vAlign w:val="center"/>
          </w:tcPr>
          <w:p w14:paraId="3808ED6F" w14:textId="7F1F8380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1416" w:type="dxa"/>
            <w:vAlign w:val="center"/>
          </w:tcPr>
          <w:p w14:paraId="498999CF" w14:textId="6F1822D7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416" w:type="dxa"/>
            <w:vAlign w:val="center"/>
          </w:tcPr>
          <w:p w14:paraId="3EDE75E9" w14:textId="59AE5ABA" w:rsidR="0099589F" w:rsidRDefault="0032622E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  <w:tr w:rsidR="0032622E" w14:paraId="2FD3FCD8" w14:textId="77777777" w:rsidTr="00D91D97">
        <w:tc>
          <w:tcPr>
            <w:tcW w:w="1415" w:type="dxa"/>
            <w:vAlign w:val="center"/>
          </w:tcPr>
          <w:p w14:paraId="787F61FD" w14:textId="77777777" w:rsidR="0099589F" w:rsidRPr="00054249" w:rsidRDefault="0099589F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1415" w:type="dxa"/>
            <w:vAlign w:val="center"/>
          </w:tcPr>
          <w:p w14:paraId="49DF2504" w14:textId="6E612125" w:rsidR="0099589F" w:rsidRDefault="00073DC5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416" w:type="dxa"/>
            <w:vAlign w:val="center"/>
          </w:tcPr>
          <w:p w14:paraId="109BD8E8" w14:textId="3101083B" w:rsidR="0099589F" w:rsidRDefault="00073DC5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síntota vertical</w:t>
            </w:r>
          </w:p>
        </w:tc>
        <w:tc>
          <w:tcPr>
            <w:tcW w:w="1416" w:type="dxa"/>
            <w:vAlign w:val="center"/>
          </w:tcPr>
          <w:p w14:paraId="45DCF693" w14:textId="28E3A6E9" w:rsidR="0099589F" w:rsidRDefault="00D23367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decreciente</w:t>
            </w:r>
          </w:p>
        </w:tc>
        <w:tc>
          <w:tcPr>
            <w:tcW w:w="1416" w:type="dxa"/>
            <w:vAlign w:val="center"/>
          </w:tcPr>
          <w:p w14:paraId="48EC4B61" w14:textId="193117D6" w:rsidR="0099589F" w:rsidRDefault="00D23367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ínimo relativo</w:t>
            </w:r>
          </w:p>
        </w:tc>
        <w:tc>
          <w:tcPr>
            <w:tcW w:w="1416" w:type="dxa"/>
            <w:vAlign w:val="center"/>
          </w:tcPr>
          <w:p w14:paraId="2C14AA3F" w14:textId="10350F1C" w:rsidR="0099589F" w:rsidRDefault="00D23367" w:rsidP="00D91D9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creciente</w:t>
            </w:r>
          </w:p>
        </w:tc>
      </w:tr>
    </w:tbl>
    <w:p w14:paraId="7297A8A8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3F2E2C18" w14:textId="214DC61A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recimiento y decrecimiento de f (x) son (</w:t>
      </w:r>
      <w:r w:rsidR="00FA229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) y </w:t>
      </w:r>
      <w:r w:rsidR="00FA2296">
        <w:rPr>
          <w:rFonts w:ascii="Times New Roman" w:eastAsiaTheme="minorEastAsia" w:hAnsi="Times New Roman" w:cs="Times New Roman"/>
          <w:sz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FA2296">
        <w:rPr>
          <w:rFonts w:ascii="Times New Roman" w:eastAsiaTheme="minorEastAsia" w:hAnsi="Times New Roman" w:cs="Times New Roman"/>
          <w:sz w:val="24"/>
        </w:rPr>
        <w:t xml:space="preserve">, 0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FA229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FA229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FA229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695E6052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64A20E31" w14:textId="77777777" w:rsidR="0099589F" w:rsidRPr="00291EC0" w:rsidRDefault="0099589F" w:rsidP="0099589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6) </w:t>
      </w:r>
      <w:r w:rsidRPr="00291EC0">
        <w:rPr>
          <w:rFonts w:ascii="Times New Roman" w:eastAsiaTheme="minorEastAsia" w:hAnsi="Times New Roman" w:cs="Times New Roman"/>
          <w:sz w:val="24"/>
          <w:u w:val="single"/>
        </w:rPr>
        <w:t>Determinar los valores máximos y mínimos relativos:</w:t>
      </w:r>
    </w:p>
    <w:p w14:paraId="380756ED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4909781B" w14:textId="52A9899A" w:rsidR="0099589F" w:rsidRDefault="0099589F" w:rsidP="00DB29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w:r w:rsidR="00DB2967">
        <w:rPr>
          <w:rFonts w:ascii="Times New Roman" w:eastAsiaTheme="minorEastAsia" w:hAnsi="Times New Roman" w:cs="Times New Roman"/>
          <w:sz w:val="24"/>
        </w:rPr>
        <w:t xml:space="preserve">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177BFA1B" w14:textId="7A91F4CB" w:rsidR="00F75801" w:rsidRDefault="00F75801" w:rsidP="00DB296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1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6B801E2" w14:textId="478103A5" w:rsidR="00F75801" w:rsidRDefault="00F75801" w:rsidP="00DB29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1)= e.</w:t>
      </w:r>
    </w:p>
    <w:p w14:paraId="0B518944" w14:textId="77777777" w:rsidR="0099589F" w:rsidRDefault="0099589F" w:rsidP="0099589F">
      <w:pPr>
        <w:rPr>
          <w:rFonts w:ascii="Times New Roman" w:eastAsiaTheme="minorEastAsia" w:hAnsi="Times New Roman" w:cs="Times New Roman"/>
          <w:sz w:val="24"/>
        </w:rPr>
      </w:pPr>
    </w:p>
    <w:p w14:paraId="7236380B" w14:textId="4B21BCE6" w:rsidR="0099589F" w:rsidRDefault="0099589F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501E3A">
        <w:rPr>
          <w:rFonts w:ascii="Times New Roman" w:eastAsiaTheme="minorEastAsia" w:hAnsi="Times New Roman" w:cs="Times New Roman"/>
          <w:sz w:val="24"/>
        </w:rPr>
        <w:t>f (x) tiene u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66049">
        <w:rPr>
          <w:rFonts w:ascii="Times New Roman" w:eastAsiaTheme="minorEastAsia" w:hAnsi="Times New Roman" w:cs="Times New Roman"/>
          <w:sz w:val="24"/>
        </w:rPr>
        <w:t xml:space="preserve">punto </w:t>
      </w:r>
      <w:r>
        <w:rPr>
          <w:rFonts w:ascii="Times New Roman" w:eastAsiaTheme="minorEastAsia" w:hAnsi="Times New Roman" w:cs="Times New Roman"/>
          <w:sz w:val="24"/>
        </w:rPr>
        <w:t>mínimo relativo</w:t>
      </w:r>
      <w:r w:rsidR="00501E3A">
        <w:rPr>
          <w:rFonts w:ascii="Times New Roman" w:eastAsiaTheme="minorEastAsia" w:hAnsi="Times New Roman" w:cs="Times New Roman"/>
          <w:sz w:val="24"/>
        </w:rPr>
        <w:t xml:space="preserve"> en</w:t>
      </w:r>
      <w:r w:rsidR="00EE4FB2">
        <w:rPr>
          <w:rFonts w:ascii="Times New Roman" w:eastAsiaTheme="minorEastAsia" w:hAnsi="Times New Roman" w:cs="Times New Roman"/>
          <w:sz w:val="24"/>
        </w:rPr>
        <w:t xml:space="preserve"> (1, </w:t>
      </w:r>
      <w:r w:rsidR="00CF555F">
        <w:rPr>
          <w:rFonts w:ascii="Times New Roman" w:eastAsiaTheme="minorEastAsia" w:hAnsi="Times New Roman" w:cs="Times New Roman"/>
          <w:sz w:val="24"/>
        </w:rPr>
        <w:t>e</w:t>
      </w:r>
      <w:r w:rsidR="00EE4FB2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6C12A0A" w14:textId="77777777" w:rsidR="0099589F" w:rsidRDefault="0099589F" w:rsidP="006C4545">
      <w:pPr>
        <w:rPr>
          <w:rFonts w:ascii="Times New Roman" w:eastAsiaTheme="minorEastAsia" w:hAnsi="Times New Roman" w:cs="Times New Roman"/>
          <w:sz w:val="24"/>
        </w:rPr>
      </w:pPr>
    </w:p>
    <w:p w14:paraId="4DE11D16" w14:textId="77777777" w:rsidR="001F55BC" w:rsidRPr="00866F7C" w:rsidRDefault="001F55BC" w:rsidP="001F55BC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7)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 xml:space="preserve">Calcular la segunda derivada y determinar los puntos donde f </w:t>
      </w:r>
      <w:r>
        <w:rPr>
          <w:rFonts w:ascii="Times New Roman" w:eastAsiaTheme="minorEastAsia" w:hAnsi="Times New Roman" w:cs="Times New Roman"/>
          <w:sz w:val="24"/>
          <w:u w:val="single"/>
        </w:rPr>
        <w:t xml:space="preserve">´´ </w:t>
      </w:r>
      <w:r w:rsidRPr="00866F7C">
        <w:rPr>
          <w:rFonts w:ascii="Times New Roman" w:eastAsiaTheme="minorEastAsia" w:hAnsi="Times New Roman" w:cs="Times New Roman"/>
          <w:sz w:val="24"/>
          <w:u w:val="single"/>
        </w:rPr>
        <w:t>(x)= 0 o donde f</w:t>
      </w:r>
      <w:r>
        <w:rPr>
          <w:rFonts w:ascii="Times New Roman" w:eastAsiaTheme="minorEastAsia" w:hAnsi="Times New Roman" w:cs="Times New Roman"/>
          <w:sz w:val="24"/>
          <w:u w:val="single"/>
        </w:rPr>
        <w:t>´´</w:t>
      </w:r>
    </w:p>
    <w:p w14:paraId="5025B008" w14:textId="77777777" w:rsidR="001F55BC" w:rsidRPr="00866F7C" w:rsidRDefault="001F55BC" w:rsidP="001F55B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866F7C">
        <w:rPr>
          <w:rFonts w:ascii="Times New Roman" w:eastAsiaTheme="minorEastAsia" w:hAnsi="Times New Roman" w:cs="Times New Roman"/>
          <w:sz w:val="24"/>
          <w:u w:val="single"/>
        </w:rPr>
        <w:t>no existe:</w:t>
      </w:r>
    </w:p>
    <w:p w14:paraId="575C0B51" w14:textId="077EE916" w:rsidR="00D81F7B" w:rsidRDefault="00D81F7B" w:rsidP="001F55BC">
      <w:pPr>
        <w:rPr>
          <w:rFonts w:ascii="Times New Roman" w:eastAsiaTheme="minorEastAsia" w:hAnsi="Times New Roman" w:cs="Times New Roman"/>
          <w:sz w:val="24"/>
        </w:rPr>
      </w:pPr>
    </w:p>
    <w:p w14:paraId="21D41102" w14:textId="76F274C5" w:rsidR="001F55BC" w:rsidRDefault="001F55BC" w:rsidP="001F55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x-1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x-1)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7950EC08" w14:textId="2329012B" w:rsidR="00975765" w:rsidRDefault="00975765" w:rsidP="001F55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3A02E538" w14:textId="493D0FFC" w:rsidR="00703DC9" w:rsidRDefault="00703DC9" w:rsidP="001F55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2D0980E6" w14:textId="3DD20218" w:rsidR="00AB5505" w:rsidRDefault="00AB5505" w:rsidP="001F55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1A64B239" w14:textId="780E18AF" w:rsidR="00220102" w:rsidRDefault="00220102" w:rsidP="001F55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+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</w:p>
    <w:p w14:paraId="5EA625A8" w14:textId="17CEC651" w:rsidR="00720715" w:rsidRDefault="00720715" w:rsidP="001F55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´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+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3F16B5">
        <w:rPr>
          <w:rFonts w:ascii="Times New Roman" w:eastAsiaTheme="minorEastAsia" w:hAnsi="Times New Roman" w:cs="Times New Roman"/>
          <w:sz w:val="24"/>
        </w:rPr>
        <w:t>.</w:t>
      </w:r>
    </w:p>
    <w:p w14:paraId="6F4AE003" w14:textId="77777777" w:rsidR="00D81F7B" w:rsidRDefault="00D81F7B" w:rsidP="001F55BC">
      <w:pPr>
        <w:rPr>
          <w:rFonts w:ascii="Times New Roman" w:eastAsiaTheme="minorEastAsia" w:hAnsi="Times New Roman" w:cs="Times New Roman"/>
          <w:sz w:val="24"/>
        </w:rPr>
      </w:pPr>
    </w:p>
    <w:p w14:paraId="5F9D337F" w14:textId="77777777" w:rsidR="001F55BC" w:rsidRPr="00A2297D" w:rsidRDefault="001F55BC" w:rsidP="001F55BC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 xml:space="preserve"> f´´ (x)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CCD6AB3" w14:textId="77777777" w:rsidR="001F55BC" w:rsidRDefault="001F55BC" w:rsidP="001F55BC">
      <w:pPr>
        <w:rPr>
          <w:rFonts w:ascii="Times New Roman" w:eastAsiaTheme="minorEastAsia" w:hAnsi="Times New Roman" w:cs="Times New Roman"/>
          <w:iCs/>
          <w:sz w:val="24"/>
        </w:rPr>
      </w:pPr>
    </w:p>
    <w:p w14:paraId="05B9BF4D" w14:textId="005B2751" w:rsidR="001F55BC" w:rsidRDefault="001F55BC" w:rsidP="001F55B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f´´ (x)= 0</w:t>
      </w:r>
    </w:p>
    <w:p w14:paraId="2144DA22" w14:textId="1D36D5C4" w:rsidR="007D4911" w:rsidRDefault="00000000" w:rsidP="001F55BC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x+2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29268B">
        <w:rPr>
          <w:rFonts w:ascii="Times New Roman" w:eastAsiaTheme="minorEastAsia" w:hAnsi="Times New Roman" w:cs="Times New Roman"/>
          <w:sz w:val="24"/>
        </w:rPr>
        <w:t>= 0</w:t>
      </w:r>
    </w:p>
    <w:p w14:paraId="11242C76" w14:textId="34B5B3D4" w:rsidR="0029268B" w:rsidRDefault="00000000" w:rsidP="001F55B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29268B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9268B">
        <w:rPr>
          <w:rFonts w:ascii="Times New Roman" w:eastAsiaTheme="minorEastAsia" w:hAnsi="Times New Roman" w:cs="Times New Roman"/>
          <w:sz w:val="24"/>
        </w:rPr>
        <w:t xml:space="preserve"> - 2x + 2)= 0</w:t>
      </w:r>
    </w:p>
    <w:p w14:paraId="2FA1A8FB" w14:textId="5DE3BA7E" w:rsidR="0029268B" w:rsidRDefault="00000000" w:rsidP="001F55B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9268B">
        <w:rPr>
          <w:rFonts w:ascii="Times New Roman" w:eastAsiaTheme="minorEastAsia" w:hAnsi="Times New Roman" w:cs="Times New Roman"/>
          <w:sz w:val="24"/>
        </w:rPr>
        <w:t xml:space="preserve"> - 2x + 2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</m:den>
        </m:f>
      </m:oMath>
    </w:p>
    <w:p w14:paraId="29E65BC0" w14:textId="7E6DBC20" w:rsidR="0029268B" w:rsidRDefault="00000000" w:rsidP="001F55B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9268B">
        <w:rPr>
          <w:rFonts w:ascii="Times New Roman" w:eastAsiaTheme="minorEastAsia" w:hAnsi="Times New Roman" w:cs="Times New Roman"/>
          <w:sz w:val="24"/>
        </w:rPr>
        <w:t xml:space="preserve"> - 2x + 2= 0.</w:t>
      </w:r>
    </w:p>
    <w:p w14:paraId="1FDC9BCC" w14:textId="77777777" w:rsidR="0029268B" w:rsidRDefault="0029268B" w:rsidP="001F55BC">
      <w:pPr>
        <w:rPr>
          <w:rFonts w:ascii="Times New Roman" w:eastAsiaTheme="minorEastAsia" w:hAnsi="Times New Roman" w:cs="Times New Roman"/>
          <w:sz w:val="24"/>
        </w:rPr>
      </w:pPr>
    </w:p>
    <w:p w14:paraId="76D4681E" w14:textId="2EA95821" w:rsidR="00533B00" w:rsidRPr="007D4911" w:rsidRDefault="00000000" w:rsidP="00533B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2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66010A32" w14:textId="34008F95" w:rsidR="00533B00" w:rsidRDefault="00000000" w:rsidP="00533B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C1E1920" w14:textId="34F9FC49" w:rsidR="00533B00" w:rsidRDefault="00000000" w:rsidP="00533B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72D4C2A" w14:textId="48A5AD4F" w:rsidR="00533B00" w:rsidRDefault="00000000" w:rsidP="00533B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33B00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*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90D5B92" w14:textId="39F6214F" w:rsidR="00EB37BD" w:rsidRDefault="00000000" w:rsidP="00533B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B37B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B37B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260D520" w14:textId="6489BEF9" w:rsidR="002C3CD4" w:rsidRDefault="00000000" w:rsidP="00533B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C3CD4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C3CD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±2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0D2EF56" w14:textId="71D2FE8E" w:rsidR="00484D51" w:rsidRPr="007D4911" w:rsidRDefault="00000000" w:rsidP="00533B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84D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2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84D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1+i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84D51">
        <w:rPr>
          <w:rFonts w:ascii="Times New Roman" w:eastAsiaTheme="minorEastAsia" w:hAnsi="Times New Roman" w:cs="Times New Roman"/>
          <w:sz w:val="24"/>
        </w:rPr>
        <w:t>= 1 + i.</w:t>
      </w:r>
    </w:p>
    <w:p w14:paraId="715306E8" w14:textId="01F75062" w:rsidR="0029268B" w:rsidRPr="007D4911" w:rsidRDefault="00000000" w:rsidP="001F55B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84D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2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84D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(1-i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84D51">
        <w:rPr>
          <w:rFonts w:ascii="Times New Roman" w:eastAsiaTheme="minorEastAsia" w:hAnsi="Times New Roman" w:cs="Times New Roman"/>
          <w:sz w:val="24"/>
        </w:rPr>
        <w:t>= 1 - i.</w:t>
      </w:r>
    </w:p>
    <w:p w14:paraId="41ECAC4A" w14:textId="77777777" w:rsidR="001F55BC" w:rsidRDefault="001F55BC" w:rsidP="001F55BC">
      <w:pPr>
        <w:rPr>
          <w:rFonts w:ascii="Times New Roman" w:eastAsiaTheme="minorEastAsia" w:hAnsi="Times New Roman" w:cs="Times New Roman"/>
          <w:sz w:val="24"/>
        </w:rPr>
      </w:pPr>
    </w:p>
    <w:p w14:paraId="3FFE93D3" w14:textId="28F272A2" w:rsidR="001F55BC" w:rsidRDefault="001F55BC" w:rsidP="006C454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´´ (x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29268B">
        <w:rPr>
          <w:rFonts w:ascii="Times New Roman" w:eastAsiaTheme="minorEastAsia" w:hAnsi="Times New Roman" w:cs="Times New Roman"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29268B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9268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2E1720C" w14:textId="77777777" w:rsidR="001F55BC" w:rsidRDefault="001F55BC" w:rsidP="006C4545">
      <w:pPr>
        <w:rPr>
          <w:rFonts w:ascii="Times New Roman" w:eastAsiaTheme="minorEastAsia" w:hAnsi="Times New Roman" w:cs="Times New Roman"/>
          <w:sz w:val="24"/>
        </w:rPr>
      </w:pPr>
    </w:p>
    <w:p w14:paraId="36EA9BAB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8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los intervalos de concavidad</w:t>
      </w:r>
      <w:r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6162B806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7A2F" w14:paraId="345197E4" w14:textId="77777777" w:rsidTr="00D91D97">
        <w:tc>
          <w:tcPr>
            <w:tcW w:w="2123" w:type="dxa"/>
            <w:vAlign w:val="center"/>
          </w:tcPr>
          <w:p w14:paraId="233AB445" w14:textId="77777777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Intervalo</w:t>
            </w:r>
          </w:p>
        </w:tc>
        <w:tc>
          <w:tcPr>
            <w:tcW w:w="2123" w:type="dxa"/>
            <w:vAlign w:val="center"/>
          </w:tcPr>
          <w:p w14:paraId="1E2278BC" w14:textId="3681A1CC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-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, </w:t>
            </w:r>
            <w:r w:rsidR="00B4430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  <w:tc>
          <w:tcPr>
            <w:tcW w:w="2124" w:type="dxa"/>
            <w:vAlign w:val="center"/>
          </w:tcPr>
          <w:p w14:paraId="2B7E8A95" w14:textId="66C75837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 xml:space="preserve">x= </w:t>
            </w:r>
            <w:r w:rsidR="00B4430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30973824" w14:textId="1CEEF81B" w:rsidR="00537A2F" w:rsidRPr="002A1E56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(</w:t>
            </w:r>
            <w:r w:rsidR="00B4430F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, +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</w:rPr>
              <w:t>)</w:t>
            </w:r>
          </w:p>
        </w:tc>
      </w:tr>
      <w:tr w:rsidR="00537A2F" w14:paraId="23A78638" w14:textId="77777777" w:rsidTr="00D91D97">
        <w:tc>
          <w:tcPr>
            <w:tcW w:w="2123" w:type="dxa"/>
            <w:vAlign w:val="center"/>
          </w:tcPr>
          <w:p w14:paraId="393CE55D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VP</w:t>
            </w:r>
          </w:p>
        </w:tc>
        <w:tc>
          <w:tcPr>
            <w:tcW w:w="2123" w:type="dxa"/>
            <w:vAlign w:val="center"/>
          </w:tcPr>
          <w:p w14:paraId="7037EAF6" w14:textId="09277358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</w:t>
            </w:r>
            <w:r w:rsidR="00B4430F"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2C3DD8D4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5BB4016C" w14:textId="1B64E47E" w:rsidR="00537A2F" w:rsidRDefault="00B4430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1</w:t>
            </w:r>
          </w:p>
        </w:tc>
      </w:tr>
      <w:tr w:rsidR="00537A2F" w14:paraId="32205B3D" w14:textId="77777777" w:rsidTr="00D91D97">
        <w:tc>
          <w:tcPr>
            <w:tcW w:w="2123" w:type="dxa"/>
            <w:vAlign w:val="center"/>
          </w:tcPr>
          <w:p w14:paraId="6CD4E117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´ (x)</w:t>
            </w:r>
          </w:p>
        </w:tc>
        <w:tc>
          <w:tcPr>
            <w:tcW w:w="2123" w:type="dxa"/>
            <w:vAlign w:val="center"/>
          </w:tcPr>
          <w:p w14:paraId="3DCC2BE3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  <w:tc>
          <w:tcPr>
            <w:tcW w:w="2124" w:type="dxa"/>
            <w:vAlign w:val="center"/>
          </w:tcPr>
          <w:p w14:paraId="5CBC791B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---</w:t>
            </w:r>
          </w:p>
        </w:tc>
        <w:tc>
          <w:tcPr>
            <w:tcW w:w="2124" w:type="dxa"/>
            <w:vAlign w:val="center"/>
          </w:tcPr>
          <w:p w14:paraId="457EF240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4"/>
              </w:rPr>
              <w:t xml:space="preserve"> 0</w:t>
            </w:r>
          </w:p>
        </w:tc>
      </w:tr>
      <w:tr w:rsidR="00537A2F" w14:paraId="59A3B31C" w14:textId="77777777" w:rsidTr="00D91D97">
        <w:tc>
          <w:tcPr>
            <w:tcW w:w="2123" w:type="dxa"/>
            <w:vAlign w:val="center"/>
          </w:tcPr>
          <w:p w14:paraId="1E5912C5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f (x)</w:t>
            </w:r>
          </w:p>
        </w:tc>
        <w:tc>
          <w:tcPr>
            <w:tcW w:w="2123" w:type="dxa"/>
            <w:vAlign w:val="center"/>
          </w:tcPr>
          <w:p w14:paraId="5A31E0B6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bajo</w:t>
            </w:r>
          </w:p>
        </w:tc>
        <w:tc>
          <w:tcPr>
            <w:tcW w:w="2124" w:type="dxa"/>
            <w:vAlign w:val="center"/>
          </w:tcPr>
          <w:p w14:paraId="46869B74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asíntota vertical</w:t>
            </w:r>
          </w:p>
        </w:tc>
        <w:tc>
          <w:tcPr>
            <w:tcW w:w="2124" w:type="dxa"/>
            <w:vAlign w:val="center"/>
          </w:tcPr>
          <w:p w14:paraId="35069C37" w14:textId="77777777" w:rsidR="00537A2F" w:rsidRDefault="00537A2F" w:rsidP="00D91D9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</w:rPr>
              <w:t>cóncava hacia arriba</w:t>
            </w:r>
          </w:p>
        </w:tc>
      </w:tr>
    </w:tbl>
    <w:p w14:paraId="781B1DCC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p w14:paraId="43531924" w14:textId="79E00273" w:rsidR="00537A2F" w:rsidRPr="00A85385" w:rsidRDefault="00537A2F" w:rsidP="00537A2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os intervalos de concavidad hacia arriba y hacia abajo</w:t>
      </w:r>
      <w:r w:rsidR="007B6CFE">
        <w:rPr>
          <w:rFonts w:ascii="Times New Roman" w:eastAsiaTheme="minorEastAsia" w:hAnsi="Times New Roman" w:cs="Times New Roman"/>
          <w:sz w:val="24"/>
        </w:rPr>
        <w:t xml:space="preserve"> de</w:t>
      </w:r>
      <w:r>
        <w:rPr>
          <w:rFonts w:ascii="Times New Roman" w:eastAsiaTheme="minorEastAsia" w:hAnsi="Times New Roman" w:cs="Times New Roman"/>
          <w:sz w:val="24"/>
        </w:rPr>
        <w:t xml:space="preserve"> f (x) son (</w:t>
      </w:r>
      <w:r w:rsidR="00B4430F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) y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B4430F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, respectivamente.</w:t>
      </w:r>
    </w:p>
    <w:p w14:paraId="65F841A2" w14:textId="77777777" w:rsidR="00537A2F" w:rsidRPr="00AC18F3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p w14:paraId="7FFACF98" w14:textId="77777777" w:rsidR="00537A2F" w:rsidRPr="00AC18F3" w:rsidRDefault="00537A2F" w:rsidP="00537A2F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>(9</w:t>
      </w:r>
      <w:r w:rsidRPr="00AC18F3">
        <w:rPr>
          <w:rFonts w:ascii="Times New Roman" w:eastAsiaTheme="minorEastAsia" w:hAnsi="Times New Roman" w:cs="Times New Roman"/>
          <w:sz w:val="24"/>
        </w:rPr>
        <w:t xml:space="preserve">) </w:t>
      </w:r>
      <w:r w:rsidRPr="00AC18F3">
        <w:rPr>
          <w:rFonts w:ascii="Times New Roman" w:eastAsiaTheme="minorEastAsia" w:hAnsi="Times New Roman" w:cs="Times New Roman"/>
          <w:sz w:val="24"/>
          <w:u w:val="single"/>
        </w:rPr>
        <w:t>Determinar si la función presenta puntos de inflexión:</w:t>
      </w:r>
    </w:p>
    <w:p w14:paraId="53FB0210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</w:p>
    <w:p w14:paraId="5F8B05CA" w14:textId="77777777" w:rsidR="00537A2F" w:rsidRDefault="00537A2F" w:rsidP="00537A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f (x) no tiene puntos de inflexión.</w:t>
      </w:r>
    </w:p>
    <w:p w14:paraId="20B766AC" w14:textId="77777777" w:rsidR="00537A2F" w:rsidRDefault="00537A2F" w:rsidP="006C4545">
      <w:pPr>
        <w:rPr>
          <w:rFonts w:ascii="Times New Roman" w:eastAsiaTheme="minorEastAsia" w:hAnsi="Times New Roman" w:cs="Times New Roman"/>
          <w:sz w:val="24"/>
        </w:rPr>
      </w:pPr>
    </w:p>
    <w:p w14:paraId="56B990B1" w14:textId="77777777" w:rsidR="008F4794" w:rsidRPr="008F4794" w:rsidRDefault="008F4794" w:rsidP="008F4794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</w:rPr>
        <w:t xml:space="preserve">(10) </w:t>
      </w:r>
      <w:r w:rsidRPr="008F4794">
        <w:rPr>
          <w:rFonts w:ascii="Times New Roman" w:eastAsiaTheme="minorEastAsia" w:hAnsi="Times New Roman" w:cs="Times New Roman"/>
          <w:sz w:val="24"/>
          <w:u w:val="single"/>
        </w:rPr>
        <w:t>Realizar la representación gráfica de la función, utilizando los datos obtenidos en</w:t>
      </w:r>
    </w:p>
    <w:p w14:paraId="20BDC52C" w14:textId="570B1F21" w:rsidR="00A6084B" w:rsidRDefault="008F4794" w:rsidP="008F4794">
      <w:pPr>
        <w:rPr>
          <w:rFonts w:ascii="Times New Roman" w:eastAsiaTheme="minorEastAsia" w:hAnsi="Times New Roman" w:cs="Times New Roman"/>
          <w:sz w:val="24"/>
        </w:rPr>
      </w:pPr>
      <w:r w:rsidRPr="008F4794">
        <w:rPr>
          <w:rFonts w:ascii="Times New Roman" w:eastAsiaTheme="minorEastAsia" w:hAnsi="Times New Roman" w:cs="Times New Roman"/>
          <w:sz w:val="24"/>
          <w:u w:val="single"/>
        </w:rPr>
        <w:t>el análisis desarrollado en los puntos anteriores:</w:t>
      </w:r>
    </w:p>
    <w:p w14:paraId="169F9F72" w14:textId="77777777" w:rsidR="00F35D7D" w:rsidRDefault="00F35D7D" w:rsidP="008F4794">
      <w:pPr>
        <w:rPr>
          <w:rFonts w:ascii="Times New Roman" w:eastAsiaTheme="minorEastAsia" w:hAnsi="Times New Roman" w:cs="Times New Roman"/>
          <w:sz w:val="24"/>
        </w:rPr>
      </w:pPr>
    </w:p>
    <w:p w14:paraId="1D02E007" w14:textId="3B70A9F1" w:rsidR="00F35D7D" w:rsidRPr="00F35D7D" w:rsidRDefault="00F35D7D" w:rsidP="008F4794">
      <w:pPr>
        <w:rPr>
          <w:rFonts w:ascii="Times New Roman" w:eastAsiaTheme="minorEastAsia" w:hAnsi="Times New Roman" w:cs="Times New Roman"/>
          <w:sz w:val="24"/>
        </w:rPr>
      </w:pPr>
      <w:r w:rsidRPr="00F35D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860ACD" wp14:editId="49103C9C">
            <wp:extent cx="3600000" cy="3600000"/>
            <wp:effectExtent l="0" t="0" r="635" b="635"/>
            <wp:docPr id="250747295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D7D" w:rsidRPr="00F35D7D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F83" w14:textId="77777777" w:rsidR="00EE3B6F" w:rsidRDefault="00EE3B6F" w:rsidP="004A6E3D">
      <w:r>
        <w:separator/>
      </w:r>
    </w:p>
  </w:endnote>
  <w:endnote w:type="continuationSeparator" w:id="0">
    <w:p w14:paraId="6506401B" w14:textId="77777777" w:rsidR="00EE3B6F" w:rsidRDefault="00EE3B6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4BBF" w14:textId="77777777" w:rsidR="00EE3B6F" w:rsidRDefault="00EE3B6F" w:rsidP="004A6E3D">
      <w:r>
        <w:separator/>
      </w:r>
    </w:p>
  </w:footnote>
  <w:footnote w:type="continuationSeparator" w:id="0">
    <w:p w14:paraId="7B06DF73" w14:textId="77777777" w:rsidR="00EE3B6F" w:rsidRDefault="00EE3B6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184"/>
    <w:rsid w:val="00001D64"/>
    <w:rsid w:val="00001ED4"/>
    <w:rsid w:val="00003EF4"/>
    <w:rsid w:val="0000429A"/>
    <w:rsid w:val="00004A93"/>
    <w:rsid w:val="000052C2"/>
    <w:rsid w:val="00005D50"/>
    <w:rsid w:val="00010B82"/>
    <w:rsid w:val="0001180E"/>
    <w:rsid w:val="00011956"/>
    <w:rsid w:val="00011C79"/>
    <w:rsid w:val="000134C1"/>
    <w:rsid w:val="000136D7"/>
    <w:rsid w:val="00021BC7"/>
    <w:rsid w:val="00021CE3"/>
    <w:rsid w:val="00025056"/>
    <w:rsid w:val="0002796B"/>
    <w:rsid w:val="000309DC"/>
    <w:rsid w:val="00030EB2"/>
    <w:rsid w:val="00031F32"/>
    <w:rsid w:val="000324E9"/>
    <w:rsid w:val="00033C87"/>
    <w:rsid w:val="00033F80"/>
    <w:rsid w:val="00036ADC"/>
    <w:rsid w:val="00041642"/>
    <w:rsid w:val="00041701"/>
    <w:rsid w:val="0004368D"/>
    <w:rsid w:val="000445F9"/>
    <w:rsid w:val="00044932"/>
    <w:rsid w:val="00045F1C"/>
    <w:rsid w:val="00051AB8"/>
    <w:rsid w:val="00051EAA"/>
    <w:rsid w:val="00054249"/>
    <w:rsid w:val="000544CC"/>
    <w:rsid w:val="00056D0A"/>
    <w:rsid w:val="00057351"/>
    <w:rsid w:val="0005786E"/>
    <w:rsid w:val="0006121D"/>
    <w:rsid w:val="00066269"/>
    <w:rsid w:val="00067587"/>
    <w:rsid w:val="00070DEC"/>
    <w:rsid w:val="00073DC5"/>
    <w:rsid w:val="000759FA"/>
    <w:rsid w:val="00075C06"/>
    <w:rsid w:val="00075D1A"/>
    <w:rsid w:val="00075F20"/>
    <w:rsid w:val="000778EA"/>
    <w:rsid w:val="00077C56"/>
    <w:rsid w:val="00080A0B"/>
    <w:rsid w:val="00083A62"/>
    <w:rsid w:val="00084880"/>
    <w:rsid w:val="00085AE8"/>
    <w:rsid w:val="00091119"/>
    <w:rsid w:val="0009335E"/>
    <w:rsid w:val="00095AE4"/>
    <w:rsid w:val="000961A8"/>
    <w:rsid w:val="00096F14"/>
    <w:rsid w:val="00097CEF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B78AE"/>
    <w:rsid w:val="000C09B3"/>
    <w:rsid w:val="000C0F3C"/>
    <w:rsid w:val="000C1728"/>
    <w:rsid w:val="000C28A8"/>
    <w:rsid w:val="000C3E23"/>
    <w:rsid w:val="000C7C5B"/>
    <w:rsid w:val="000D0214"/>
    <w:rsid w:val="000D064F"/>
    <w:rsid w:val="000D0A49"/>
    <w:rsid w:val="000D1190"/>
    <w:rsid w:val="000D2380"/>
    <w:rsid w:val="000D3A8B"/>
    <w:rsid w:val="000D4466"/>
    <w:rsid w:val="000D62C5"/>
    <w:rsid w:val="000D70BE"/>
    <w:rsid w:val="000E3C35"/>
    <w:rsid w:val="000E4DF0"/>
    <w:rsid w:val="000E53F9"/>
    <w:rsid w:val="000E6171"/>
    <w:rsid w:val="000E6B48"/>
    <w:rsid w:val="000E7B62"/>
    <w:rsid w:val="000E7BB3"/>
    <w:rsid w:val="000F03AB"/>
    <w:rsid w:val="000F0786"/>
    <w:rsid w:val="000F0C7D"/>
    <w:rsid w:val="000F15A2"/>
    <w:rsid w:val="000F2231"/>
    <w:rsid w:val="000F33A8"/>
    <w:rsid w:val="000F4AB1"/>
    <w:rsid w:val="000F4DE9"/>
    <w:rsid w:val="000F4F54"/>
    <w:rsid w:val="000F5706"/>
    <w:rsid w:val="000F61CB"/>
    <w:rsid w:val="0010535E"/>
    <w:rsid w:val="00106023"/>
    <w:rsid w:val="00107BC1"/>
    <w:rsid w:val="001100CA"/>
    <w:rsid w:val="0011048E"/>
    <w:rsid w:val="0011092A"/>
    <w:rsid w:val="00112039"/>
    <w:rsid w:val="001124E7"/>
    <w:rsid w:val="00115F19"/>
    <w:rsid w:val="00116E5C"/>
    <w:rsid w:val="0012002A"/>
    <w:rsid w:val="00121A69"/>
    <w:rsid w:val="00123AA5"/>
    <w:rsid w:val="00124F4E"/>
    <w:rsid w:val="001263DD"/>
    <w:rsid w:val="00127209"/>
    <w:rsid w:val="001278D5"/>
    <w:rsid w:val="00127C89"/>
    <w:rsid w:val="001327C5"/>
    <w:rsid w:val="0013384E"/>
    <w:rsid w:val="0013414D"/>
    <w:rsid w:val="00137483"/>
    <w:rsid w:val="00137BAE"/>
    <w:rsid w:val="00141D09"/>
    <w:rsid w:val="00141D71"/>
    <w:rsid w:val="00142DF4"/>
    <w:rsid w:val="00145DBD"/>
    <w:rsid w:val="0014650C"/>
    <w:rsid w:val="00155248"/>
    <w:rsid w:val="00157169"/>
    <w:rsid w:val="00157369"/>
    <w:rsid w:val="001609A0"/>
    <w:rsid w:val="001626DC"/>
    <w:rsid w:val="00163764"/>
    <w:rsid w:val="00163CF9"/>
    <w:rsid w:val="00164E78"/>
    <w:rsid w:val="0016554C"/>
    <w:rsid w:val="001656C8"/>
    <w:rsid w:val="00165DB2"/>
    <w:rsid w:val="00166BD9"/>
    <w:rsid w:val="00167167"/>
    <w:rsid w:val="0016789A"/>
    <w:rsid w:val="001722B7"/>
    <w:rsid w:val="00174154"/>
    <w:rsid w:val="001745A5"/>
    <w:rsid w:val="00176128"/>
    <w:rsid w:val="00177FE5"/>
    <w:rsid w:val="00180FEA"/>
    <w:rsid w:val="00182606"/>
    <w:rsid w:val="00182C37"/>
    <w:rsid w:val="0018493E"/>
    <w:rsid w:val="00187DF3"/>
    <w:rsid w:val="0019004F"/>
    <w:rsid w:val="00191E3D"/>
    <w:rsid w:val="00196096"/>
    <w:rsid w:val="00196DED"/>
    <w:rsid w:val="001A06D7"/>
    <w:rsid w:val="001A12D2"/>
    <w:rsid w:val="001A187E"/>
    <w:rsid w:val="001A1B42"/>
    <w:rsid w:val="001A21BC"/>
    <w:rsid w:val="001A5409"/>
    <w:rsid w:val="001A57B6"/>
    <w:rsid w:val="001A60DB"/>
    <w:rsid w:val="001B0632"/>
    <w:rsid w:val="001B0635"/>
    <w:rsid w:val="001B11A4"/>
    <w:rsid w:val="001B3361"/>
    <w:rsid w:val="001B38FB"/>
    <w:rsid w:val="001B564E"/>
    <w:rsid w:val="001B5F48"/>
    <w:rsid w:val="001C0E33"/>
    <w:rsid w:val="001C137A"/>
    <w:rsid w:val="001C252E"/>
    <w:rsid w:val="001C3263"/>
    <w:rsid w:val="001C36EE"/>
    <w:rsid w:val="001C38AD"/>
    <w:rsid w:val="001C3F99"/>
    <w:rsid w:val="001C7B15"/>
    <w:rsid w:val="001D3F8C"/>
    <w:rsid w:val="001D4341"/>
    <w:rsid w:val="001D5011"/>
    <w:rsid w:val="001D7BBE"/>
    <w:rsid w:val="001E02C9"/>
    <w:rsid w:val="001E0AE2"/>
    <w:rsid w:val="001E15F2"/>
    <w:rsid w:val="001E2F77"/>
    <w:rsid w:val="001E3351"/>
    <w:rsid w:val="001E369C"/>
    <w:rsid w:val="001E479B"/>
    <w:rsid w:val="001E7B2E"/>
    <w:rsid w:val="001F36DA"/>
    <w:rsid w:val="001F4D1C"/>
    <w:rsid w:val="001F4D72"/>
    <w:rsid w:val="001F5224"/>
    <w:rsid w:val="001F5506"/>
    <w:rsid w:val="001F55BC"/>
    <w:rsid w:val="001F626B"/>
    <w:rsid w:val="001F6DE2"/>
    <w:rsid w:val="001F76CC"/>
    <w:rsid w:val="002012D1"/>
    <w:rsid w:val="0020141C"/>
    <w:rsid w:val="00202555"/>
    <w:rsid w:val="002029C4"/>
    <w:rsid w:val="00205781"/>
    <w:rsid w:val="00206635"/>
    <w:rsid w:val="00210994"/>
    <w:rsid w:val="00211A51"/>
    <w:rsid w:val="00215B95"/>
    <w:rsid w:val="00220102"/>
    <w:rsid w:val="00221614"/>
    <w:rsid w:val="00222868"/>
    <w:rsid w:val="00224169"/>
    <w:rsid w:val="00225552"/>
    <w:rsid w:val="00225954"/>
    <w:rsid w:val="00226751"/>
    <w:rsid w:val="0022725D"/>
    <w:rsid w:val="00231506"/>
    <w:rsid w:val="0023192C"/>
    <w:rsid w:val="002326A5"/>
    <w:rsid w:val="00233CDA"/>
    <w:rsid w:val="00233E9C"/>
    <w:rsid w:val="00236CD1"/>
    <w:rsid w:val="0023721F"/>
    <w:rsid w:val="00243451"/>
    <w:rsid w:val="002434C2"/>
    <w:rsid w:val="0024367B"/>
    <w:rsid w:val="002471AE"/>
    <w:rsid w:val="002538C8"/>
    <w:rsid w:val="002556F1"/>
    <w:rsid w:val="00257BD5"/>
    <w:rsid w:val="00257F2D"/>
    <w:rsid w:val="0026076D"/>
    <w:rsid w:val="00260793"/>
    <w:rsid w:val="002618DD"/>
    <w:rsid w:val="002631B0"/>
    <w:rsid w:val="0026439F"/>
    <w:rsid w:val="00264975"/>
    <w:rsid w:val="0026551A"/>
    <w:rsid w:val="00276897"/>
    <w:rsid w:val="002778EA"/>
    <w:rsid w:val="00277C56"/>
    <w:rsid w:val="00280019"/>
    <w:rsid w:val="00280114"/>
    <w:rsid w:val="002825A8"/>
    <w:rsid w:val="00283766"/>
    <w:rsid w:val="0028410C"/>
    <w:rsid w:val="00287F66"/>
    <w:rsid w:val="0029034C"/>
    <w:rsid w:val="00291EC0"/>
    <w:rsid w:val="00291FCB"/>
    <w:rsid w:val="0029268B"/>
    <w:rsid w:val="0029296E"/>
    <w:rsid w:val="0029363D"/>
    <w:rsid w:val="00295103"/>
    <w:rsid w:val="00296D3E"/>
    <w:rsid w:val="002979F5"/>
    <w:rsid w:val="002A1E56"/>
    <w:rsid w:val="002A3A84"/>
    <w:rsid w:val="002B1446"/>
    <w:rsid w:val="002B2AF6"/>
    <w:rsid w:val="002B4B71"/>
    <w:rsid w:val="002B5996"/>
    <w:rsid w:val="002B7BAD"/>
    <w:rsid w:val="002C3C01"/>
    <w:rsid w:val="002C3CD4"/>
    <w:rsid w:val="002C432E"/>
    <w:rsid w:val="002C5AE6"/>
    <w:rsid w:val="002D0C67"/>
    <w:rsid w:val="002D1D69"/>
    <w:rsid w:val="002D27FD"/>
    <w:rsid w:val="002D3EE5"/>
    <w:rsid w:val="002D5965"/>
    <w:rsid w:val="002D73CC"/>
    <w:rsid w:val="002D7934"/>
    <w:rsid w:val="002D7F5A"/>
    <w:rsid w:val="002E03E1"/>
    <w:rsid w:val="002E05A0"/>
    <w:rsid w:val="002E0D67"/>
    <w:rsid w:val="002E7E60"/>
    <w:rsid w:val="002F4378"/>
    <w:rsid w:val="002F54CB"/>
    <w:rsid w:val="002F5DEE"/>
    <w:rsid w:val="002F6070"/>
    <w:rsid w:val="002F60FF"/>
    <w:rsid w:val="002F664C"/>
    <w:rsid w:val="002F6E6C"/>
    <w:rsid w:val="002F7311"/>
    <w:rsid w:val="002F781B"/>
    <w:rsid w:val="002F7990"/>
    <w:rsid w:val="00300B42"/>
    <w:rsid w:val="003015CD"/>
    <w:rsid w:val="003032A8"/>
    <w:rsid w:val="00303740"/>
    <w:rsid w:val="003037C3"/>
    <w:rsid w:val="00310C17"/>
    <w:rsid w:val="00310EB2"/>
    <w:rsid w:val="00311CCB"/>
    <w:rsid w:val="00314E07"/>
    <w:rsid w:val="0031671B"/>
    <w:rsid w:val="003171E1"/>
    <w:rsid w:val="00317A68"/>
    <w:rsid w:val="00320D6F"/>
    <w:rsid w:val="0032153B"/>
    <w:rsid w:val="00322236"/>
    <w:rsid w:val="00325E7A"/>
    <w:rsid w:val="00325FD4"/>
    <w:rsid w:val="0032622E"/>
    <w:rsid w:val="003278E8"/>
    <w:rsid w:val="00332243"/>
    <w:rsid w:val="00333CFB"/>
    <w:rsid w:val="00335C17"/>
    <w:rsid w:val="0034047D"/>
    <w:rsid w:val="003421DB"/>
    <w:rsid w:val="003445E2"/>
    <w:rsid w:val="0034578F"/>
    <w:rsid w:val="003475C9"/>
    <w:rsid w:val="00350B8C"/>
    <w:rsid w:val="00352E7E"/>
    <w:rsid w:val="00353A7C"/>
    <w:rsid w:val="00360522"/>
    <w:rsid w:val="003608B2"/>
    <w:rsid w:val="00360A21"/>
    <w:rsid w:val="00360C19"/>
    <w:rsid w:val="00360E42"/>
    <w:rsid w:val="003610E0"/>
    <w:rsid w:val="00361A04"/>
    <w:rsid w:val="003629CA"/>
    <w:rsid w:val="00362E5D"/>
    <w:rsid w:val="00362FE4"/>
    <w:rsid w:val="0036385A"/>
    <w:rsid w:val="00366049"/>
    <w:rsid w:val="003700DC"/>
    <w:rsid w:val="003721CC"/>
    <w:rsid w:val="0037376A"/>
    <w:rsid w:val="00373EE0"/>
    <w:rsid w:val="003757A5"/>
    <w:rsid w:val="0037769B"/>
    <w:rsid w:val="003813E2"/>
    <w:rsid w:val="00381600"/>
    <w:rsid w:val="00382C9D"/>
    <w:rsid w:val="0038523B"/>
    <w:rsid w:val="003922FD"/>
    <w:rsid w:val="0039301A"/>
    <w:rsid w:val="00393E40"/>
    <w:rsid w:val="00396F38"/>
    <w:rsid w:val="003A429A"/>
    <w:rsid w:val="003A43F7"/>
    <w:rsid w:val="003A6B71"/>
    <w:rsid w:val="003A6C78"/>
    <w:rsid w:val="003B02A3"/>
    <w:rsid w:val="003B0456"/>
    <w:rsid w:val="003B0B44"/>
    <w:rsid w:val="003B17D3"/>
    <w:rsid w:val="003B2B24"/>
    <w:rsid w:val="003B3131"/>
    <w:rsid w:val="003B4C81"/>
    <w:rsid w:val="003B56F0"/>
    <w:rsid w:val="003B6BFC"/>
    <w:rsid w:val="003B6D70"/>
    <w:rsid w:val="003C12D5"/>
    <w:rsid w:val="003C2B58"/>
    <w:rsid w:val="003C5D71"/>
    <w:rsid w:val="003C72AD"/>
    <w:rsid w:val="003C7E46"/>
    <w:rsid w:val="003D09AB"/>
    <w:rsid w:val="003D4335"/>
    <w:rsid w:val="003D52F8"/>
    <w:rsid w:val="003D77EE"/>
    <w:rsid w:val="003D7B86"/>
    <w:rsid w:val="003D7C8E"/>
    <w:rsid w:val="003D7EA3"/>
    <w:rsid w:val="003E0FCD"/>
    <w:rsid w:val="003E1B50"/>
    <w:rsid w:val="003E2708"/>
    <w:rsid w:val="003E2E5D"/>
    <w:rsid w:val="003E379F"/>
    <w:rsid w:val="003E44D5"/>
    <w:rsid w:val="003E59D0"/>
    <w:rsid w:val="003E5D61"/>
    <w:rsid w:val="003E64C6"/>
    <w:rsid w:val="003E752D"/>
    <w:rsid w:val="003F16B5"/>
    <w:rsid w:val="003F320E"/>
    <w:rsid w:val="003F4E16"/>
    <w:rsid w:val="003F680C"/>
    <w:rsid w:val="003F784C"/>
    <w:rsid w:val="003F785A"/>
    <w:rsid w:val="004004AE"/>
    <w:rsid w:val="00401666"/>
    <w:rsid w:val="00403344"/>
    <w:rsid w:val="00405085"/>
    <w:rsid w:val="0040733F"/>
    <w:rsid w:val="00412A2B"/>
    <w:rsid w:val="00414C38"/>
    <w:rsid w:val="00415554"/>
    <w:rsid w:val="0041650A"/>
    <w:rsid w:val="00422C99"/>
    <w:rsid w:val="00424205"/>
    <w:rsid w:val="004266F1"/>
    <w:rsid w:val="004304C7"/>
    <w:rsid w:val="00430737"/>
    <w:rsid w:val="0043172C"/>
    <w:rsid w:val="0043286C"/>
    <w:rsid w:val="00433580"/>
    <w:rsid w:val="00435220"/>
    <w:rsid w:val="0043665E"/>
    <w:rsid w:val="00436AFA"/>
    <w:rsid w:val="00437594"/>
    <w:rsid w:val="00443C9B"/>
    <w:rsid w:val="00443FE7"/>
    <w:rsid w:val="00444E4D"/>
    <w:rsid w:val="00446900"/>
    <w:rsid w:val="0044748D"/>
    <w:rsid w:val="00450311"/>
    <w:rsid w:val="004515AD"/>
    <w:rsid w:val="00451E4F"/>
    <w:rsid w:val="00453774"/>
    <w:rsid w:val="00455B25"/>
    <w:rsid w:val="00457166"/>
    <w:rsid w:val="00464CDD"/>
    <w:rsid w:val="00465234"/>
    <w:rsid w:val="0046542F"/>
    <w:rsid w:val="00466B22"/>
    <w:rsid w:val="0046743C"/>
    <w:rsid w:val="00470D09"/>
    <w:rsid w:val="00475F03"/>
    <w:rsid w:val="0047761E"/>
    <w:rsid w:val="0048024F"/>
    <w:rsid w:val="00480F16"/>
    <w:rsid w:val="004838AC"/>
    <w:rsid w:val="00484D51"/>
    <w:rsid w:val="004858F1"/>
    <w:rsid w:val="00486D3B"/>
    <w:rsid w:val="0048708E"/>
    <w:rsid w:val="004909D6"/>
    <w:rsid w:val="00491440"/>
    <w:rsid w:val="00491527"/>
    <w:rsid w:val="00491FF3"/>
    <w:rsid w:val="004950CA"/>
    <w:rsid w:val="00496557"/>
    <w:rsid w:val="004A0350"/>
    <w:rsid w:val="004A3C0D"/>
    <w:rsid w:val="004A56C0"/>
    <w:rsid w:val="004A662E"/>
    <w:rsid w:val="004A6E3D"/>
    <w:rsid w:val="004A73B9"/>
    <w:rsid w:val="004B0D95"/>
    <w:rsid w:val="004B11FC"/>
    <w:rsid w:val="004B19DA"/>
    <w:rsid w:val="004B2B4D"/>
    <w:rsid w:val="004B34E8"/>
    <w:rsid w:val="004B364E"/>
    <w:rsid w:val="004B4505"/>
    <w:rsid w:val="004B69BD"/>
    <w:rsid w:val="004B7CA8"/>
    <w:rsid w:val="004C15C9"/>
    <w:rsid w:val="004C222A"/>
    <w:rsid w:val="004C30D2"/>
    <w:rsid w:val="004C3C00"/>
    <w:rsid w:val="004C4CA1"/>
    <w:rsid w:val="004C7160"/>
    <w:rsid w:val="004D1F4B"/>
    <w:rsid w:val="004D5AB8"/>
    <w:rsid w:val="004D77D6"/>
    <w:rsid w:val="004E1D1C"/>
    <w:rsid w:val="004E2DF1"/>
    <w:rsid w:val="004E4268"/>
    <w:rsid w:val="004E50FA"/>
    <w:rsid w:val="004E653F"/>
    <w:rsid w:val="004E7D81"/>
    <w:rsid w:val="004F2233"/>
    <w:rsid w:val="004F2DCC"/>
    <w:rsid w:val="004F3D43"/>
    <w:rsid w:val="004F5128"/>
    <w:rsid w:val="004F5E00"/>
    <w:rsid w:val="004F69D5"/>
    <w:rsid w:val="00500B4A"/>
    <w:rsid w:val="00500E10"/>
    <w:rsid w:val="00501A55"/>
    <w:rsid w:val="00501E3A"/>
    <w:rsid w:val="00503FF1"/>
    <w:rsid w:val="00504735"/>
    <w:rsid w:val="0050586F"/>
    <w:rsid w:val="005064EB"/>
    <w:rsid w:val="005112CC"/>
    <w:rsid w:val="005131DF"/>
    <w:rsid w:val="00513BBD"/>
    <w:rsid w:val="005141B2"/>
    <w:rsid w:val="00515C2C"/>
    <w:rsid w:val="00517409"/>
    <w:rsid w:val="0051795D"/>
    <w:rsid w:val="0052189C"/>
    <w:rsid w:val="00522D96"/>
    <w:rsid w:val="00524AAE"/>
    <w:rsid w:val="00525D9C"/>
    <w:rsid w:val="00526403"/>
    <w:rsid w:val="005264F1"/>
    <w:rsid w:val="00527533"/>
    <w:rsid w:val="00531E50"/>
    <w:rsid w:val="005329C8"/>
    <w:rsid w:val="00533B00"/>
    <w:rsid w:val="005358D6"/>
    <w:rsid w:val="005366A2"/>
    <w:rsid w:val="00537698"/>
    <w:rsid w:val="005376E1"/>
    <w:rsid w:val="00537A2F"/>
    <w:rsid w:val="00540120"/>
    <w:rsid w:val="00541219"/>
    <w:rsid w:val="00542494"/>
    <w:rsid w:val="005427A0"/>
    <w:rsid w:val="00542DAE"/>
    <w:rsid w:val="00542E61"/>
    <w:rsid w:val="00543888"/>
    <w:rsid w:val="005445B5"/>
    <w:rsid w:val="00544740"/>
    <w:rsid w:val="0054721E"/>
    <w:rsid w:val="00550B76"/>
    <w:rsid w:val="005513B0"/>
    <w:rsid w:val="005522AF"/>
    <w:rsid w:val="0055400C"/>
    <w:rsid w:val="00554329"/>
    <w:rsid w:val="005605BC"/>
    <w:rsid w:val="005619AD"/>
    <w:rsid w:val="00563A83"/>
    <w:rsid w:val="00564214"/>
    <w:rsid w:val="00564D4D"/>
    <w:rsid w:val="005716BE"/>
    <w:rsid w:val="00572663"/>
    <w:rsid w:val="00572C28"/>
    <w:rsid w:val="00573546"/>
    <w:rsid w:val="00574CBE"/>
    <w:rsid w:val="00577746"/>
    <w:rsid w:val="00577D76"/>
    <w:rsid w:val="00577EE7"/>
    <w:rsid w:val="005812E3"/>
    <w:rsid w:val="005814D8"/>
    <w:rsid w:val="005827F8"/>
    <w:rsid w:val="00582862"/>
    <w:rsid w:val="00585A0C"/>
    <w:rsid w:val="0058635C"/>
    <w:rsid w:val="00586BC4"/>
    <w:rsid w:val="00587CA5"/>
    <w:rsid w:val="0059026C"/>
    <w:rsid w:val="0059069C"/>
    <w:rsid w:val="00590DE6"/>
    <w:rsid w:val="0059267B"/>
    <w:rsid w:val="0059289A"/>
    <w:rsid w:val="00593EFF"/>
    <w:rsid w:val="0059677B"/>
    <w:rsid w:val="005A10C8"/>
    <w:rsid w:val="005A1A9E"/>
    <w:rsid w:val="005A357B"/>
    <w:rsid w:val="005A385C"/>
    <w:rsid w:val="005A4A47"/>
    <w:rsid w:val="005A6371"/>
    <w:rsid w:val="005A7484"/>
    <w:rsid w:val="005B0533"/>
    <w:rsid w:val="005B2814"/>
    <w:rsid w:val="005B39FD"/>
    <w:rsid w:val="005B5177"/>
    <w:rsid w:val="005B5326"/>
    <w:rsid w:val="005B5831"/>
    <w:rsid w:val="005C24F6"/>
    <w:rsid w:val="005C27BA"/>
    <w:rsid w:val="005C4CFC"/>
    <w:rsid w:val="005C59DF"/>
    <w:rsid w:val="005C64BA"/>
    <w:rsid w:val="005D0BE7"/>
    <w:rsid w:val="005D4BBA"/>
    <w:rsid w:val="005D6690"/>
    <w:rsid w:val="005D7028"/>
    <w:rsid w:val="005E0BE2"/>
    <w:rsid w:val="005E3136"/>
    <w:rsid w:val="005E3651"/>
    <w:rsid w:val="005E5924"/>
    <w:rsid w:val="005E68AB"/>
    <w:rsid w:val="005E699A"/>
    <w:rsid w:val="005E6ED6"/>
    <w:rsid w:val="005E70BE"/>
    <w:rsid w:val="005E7AE3"/>
    <w:rsid w:val="005E7DBE"/>
    <w:rsid w:val="005F1358"/>
    <w:rsid w:val="005F35DB"/>
    <w:rsid w:val="005F3E13"/>
    <w:rsid w:val="005F460C"/>
    <w:rsid w:val="005F6404"/>
    <w:rsid w:val="005F6875"/>
    <w:rsid w:val="005F6B0D"/>
    <w:rsid w:val="006016C7"/>
    <w:rsid w:val="00604032"/>
    <w:rsid w:val="00611A8D"/>
    <w:rsid w:val="006143A2"/>
    <w:rsid w:val="00614512"/>
    <w:rsid w:val="006146F4"/>
    <w:rsid w:val="00616B9D"/>
    <w:rsid w:val="00617A51"/>
    <w:rsid w:val="00620B0D"/>
    <w:rsid w:val="00620EF7"/>
    <w:rsid w:val="0062215C"/>
    <w:rsid w:val="00625BEF"/>
    <w:rsid w:val="00625F29"/>
    <w:rsid w:val="006264FC"/>
    <w:rsid w:val="00626F34"/>
    <w:rsid w:val="006271E7"/>
    <w:rsid w:val="00627942"/>
    <w:rsid w:val="00630362"/>
    <w:rsid w:val="00630BFE"/>
    <w:rsid w:val="00630E3B"/>
    <w:rsid w:val="00631925"/>
    <w:rsid w:val="00632092"/>
    <w:rsid w:val="00632593"/>
    <w:rsid w:val="0063468B"/>
    <w:rsid w:val="00634F8E"/>
    <w:rsid w:val="00635EDC"/>
    <w:rsid w:val="006377B2"/>
    <w:rsid w:val="006410D3"/>
    <w:rsid w:val="00641A0B"/>
    <w:rsid w:val="00642A18"/>
    <w:rsid w:val="00642D91"/>
    <w:rsid w:val="006456D8"/>
    <w:rsid w:val="00647584"/>
    <w:rsid w:val="00650FC4"/>
    <w:rsid w:val="00652C15"/>
    <w:rsid w:val="00654575"/>
    <w:rsid w:val="00655090"/>
    <w:rsid w:val="00655404"/>
    <w:rsid w:val="0065635B"/>
    <w:rsid w:val="00656653"/>
    <w:rsid w:val="00657B86"/>
    <w:rsid w:val="006600F1"/>
    <w:rsid w:val="00663448"/>
    <w:rsid w:val="0066417A"/>
    <w:rsid w:val="00664613"/>
    <w:rsid w:val="006646F2"/>
    <w:rsid w:val="00665487"/>
    <w:rsid w:val="00667E1A"/>
    <w:rsid w:val="00671A93"/>
    <w:rsid w:val="006728D0"/>
    <w:rsid w:val="00674652"/>
    <w:rsid w:val="006750BF"/>
    <w:rsid w:val="0067585E"/>
    <w:rsid w:val="00675D14"/>
    <w:rsid w:val="00676A12"/>
    <w:rsid w:val="00676BF5"/>
    <w:rsid w:val="00676C6A"/>
    <w:rsid w:val="0067781A"/>
    <w:rsid w:val="00681870"/>
    <w:rsid w:val="00681A53"/>
    <w:rsid w:val="00681EE9"/>
    <w:rsid w:val="00684BDF"/>
    <w:rsid w:val="0068634F"/>
    <w:rsid w:val="00687AE9"/>
    <w:rsid w:val="00687C52"/>
    <w:rsid w:val="00690EA5"/>
    <w:rsid w:val="00691494"/>
    <w:rsid w:val="00692939"/>
    <w:rsid w:val="006929B2"/>
    <w:rsid w:val="0069305E"/>
    <w:rsid w:val="00693FA2"/>
    <w:rsid w:val="006958F3"/>
    <w:rsid w:val="00696866"/>
    <w:rsid w:val="00696891"/>
    <w:rsid w:val="00696D85"/>
    <w:rsid w:val="006972B8"/>
    <w:rsid w:val="006A3CCC"/>
    <w:rsid w:val="006A70B4"/>
    <w:rsid w:val="006C12FC"/>
    <w:rsid w:val="006C1F9C"/>
    <w:rsid w:val="006C3B08"/>
    <w:rsid w:val="006C4545"/>
    <w:rsid w:val="006C565A"/>
    <w:rsid w:val="006C571E"/>
    <w:rsid w:val="006C671B"/>
    <w:rsid w:val="006D087B"/>
    <w:rsid w:val="006D1F11"/>
    <w:rsid w:val="006D3525"/>
    <w:rsid w:val="006D43C0"/>
    <w:rsid w:val="006D54D2"/>
    <w:rsid w:val="006D7126"/>
    <w:rsid w:val="006D7857"/>
    <w:rsid w:val="006E02CC"/>
    <w:rsid w:val="006E2388"/>
    <w:rsid w:val="006E2F40"/>
    <w:rsid w:val="006E48BA"/>
    <w:rsid w:val="006E4D46"/>
    <w:rsid w:val="006E6102"/>
    <w:rsid w:val="006E7107"/>
    <w:rsid w:val="006E7C9E"/>
    <w:rsid w:val="006E7D4B"/>
    <w:rsid w:val="006F2318"/>
    <w:rsid w:val="006F2B09"/>
    <w:rsid w:val="006F5E7D"/>
    <w:rsid w:val="006F64AB"/>
    <w:rsid w:val="006F68F8"/>
    <w:rsid w:val="006F6AAD"/>
    <w:rsid w:val="006F6CC3"/>
    <w:rsid w:val="006F7869"/>
    <w:rsid w:val="00701249"/>
    <w:rsid w:val="00701CBE"/>
    <w:rsid w:val="00701F90"/>
    <w:rsid w:val="00703DC9"/>
    <w:rsid w:val="00704703"/>
    <w:rsid w:val="00704D25"/>
    <w:rsid w:val="00705213"/>
    <w:rsid w:val="0070521A"/>
    <w:rsid w:val="00707F84"/>
    <w:rsid w:val="00712CB0"/>
    <w:rsid w:val="00713C83"/>
    <w:rsid w:val="00720715"/>
    <w:rsid w:val="00720A34"/>
    <w:rsid w:val="00721C18"/>
    <w:rsid w:val="00722559"/>
    <w:rsid w:val="00724B83"/>
    <w:rsid w:val="0072648C"/>
    <w:rsid w:val="00727DC1"/>
    <w:rsid w:val="00732AC4"/>
    <w:rsid w:val="00737928"/>
    <w:rsid w:val="00737DF6"/>
    <w:rsid w:val="00741216"/>
    <w:rsid w:val="007419F8"/>
    <w:rsid w:val="00742056"/>
    <w:rsid w:val="007432AC"/>
    <w:rsid w:val="00743D0B"/>
    <w:rsid w:val="00744560"/>
    <w:rsid w:val="00744E76"/>
    <w:rsid w:val="00747C60"/>
    <w:rsid w:val="00751535"/>
    <w:rsid w:val="00751FAF"/>
    <w:rsid w:val="007522D9"/>
    <w:rsid w:val="007538BE"/>
    <w:rsid w:val="00753F5D"/>
    <w:rsid w:val="00756430"/>
    <w:rsid w:val="00760065"/>
    <w:rsid w:val="00760FA9"/>
    <w:rsid w:val="00761385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C7A"/>
    <w:rsid w:val="00783E08"/>
    <w:rsid w:val="00791501"/>
    <w:rsid w:val="007916C7"/>
    <w:rsid w:val="00792F9D"/>
    <w:rsid w:val="00793B4C"/>
    <w:rsid w:val="00793D43"/>
    <w:rsid w:val="00797156"/>
    <w:rsid w:val="00797D51"/>
    <w:rsid w:val="007A1B01"/>
    <w:rsid w:val="007A1BAE"/>
    <w:rsid w:val="007A3821"/>
    <w:rsid w:val="007B4FAA"/>
    <w:rsid w:val="007B5158"/>
    <w:rsid w:val="007B5BF5"/>
    <w:rsid w:val="007B6CFE"/>
    <w:rsid w:val="007B72EE"/>
    <w:rsid w:val="007C1B24"/>
    <w:rsid w:val="007C2FC9"/>
    <w:rsid w:val="007C57B6"/>
    <w:rsid w:val="007C6612"/>
    <w:rsid w:val="007C66AF"/>
    <w:rsid w:val="007D1C26"/>
    <w:rsid w:val="007D3380"/>
    <w:rsid w:val="007D40AD"/>
    <w:rsid w:val="007D41B1"/>
    <w:rsid w:val="007D4911"/>
    <w:rsid w:val="007D61B1"/>
    <w:rsid w:val="007E0EC4"/>
    <w:rsid w:val="007E41B1"/>
    <w:rsid w:val="007F0102"/>
    <w:rsid w:val="007F1946"/>
    <w:rsid w:val="007F2B52"/>
    <w:rsid w:val="007F340D"/>
    <w:rsid w:val="007F3F73"/>
    <w:rsid w:val="007F64CE"/>
    <w:rsid w:val="007F776D"/>
    <w:rsid w:val="00803C44"/>
    <w:rsid w:val="00805B3C"/>
    <w:rsid w:val="00805C73"/>
    <w:rsid w:val="0080704D"/>
    <w:rsid w:val="0081064F"/>
    <w:rsid w:val="00811189"/>
    <w:rsid w:val="00813B28"/>
    <w:rsid w:val="00814C9A"/>
    <w:rsid w:val="00816579"/>
    <w:rsid w:val="0081735D"/>
    <w:rsid w:val="008205C8"/>
    <w:rsid w:val="00822AC4"/>
    <w:rsid w:val="00822E87"/>
    <w:rsid w:val="00822FF7"/>
    <w:rsid w:val="00824077"/>
    <w:rsid w:val="00824512"/>
    <w:rsid w:val="00824E79"/>
    <w:rsid w:val="00826197"/>
    <w:rsid w:val="00827F6C"/>
    <w:rsid w:val="00832F85"/>
    <w:rsid w:val="00834CD6"/>
    <w:rsid w:val="008354DC"/>
    <w:rsid w:val="00835CA1"/>
    <w:rsid w:val="00836A7D"/>
    <w:rsid w:val="008378D7"/>
    <w:rsid w:val="00837C4C"/>
    <w:rsid w:val="008414ED"/>
    <w:rsid w:val="00843005"/>
    <w:rsid w:val="00843962"/>
    <w:rsid w:val="00843DA4"/>
    <w:rsid w:val="008461AD"/>
    <w:rsid w:val="008470EC"/>
    <w:rsid w:val="008472C7"/>
    <w:rsid w:val="00847893"/>
    <w:rsid w:val="00847B4D"/>
    <w:rsid w:val="00847DD0"/>
    <w:rsid w:val="008500B9"/>
    <w:rsid w:val="00850D95"/>
    <w:rsid w:val="0085555E"/>
    <w:rsid w:val="008555FB"/>
    <w:rsid w:val="008558D0"/>
    <w:rsid w:val="008577A7"/>
    <w:rsid w:val="00857CBA"/>
    <w:rsid w:val="00863A2C"/>
    <w:rsid w:val="00865ADF"/>
    <w:rsid w:val="00866C2B"/>
    <w:rsid w:val="00866E6D"/>
    <w:rsid w:val="00866F7C"/>
    <w:rsid w:val="00867C8D"/>
    <w:rsid w:val="00867E40"/>
    <w:rsid w:val="00870057"/>
    <w:rsid w:val="0087013C"/>
    <w:rsid w:val="00871058"/>
    <w:rsid w:val="00871BA9"/>
    <w:rsid w:val="008751C9"/>
    <w:rsid w:val="00875BC2"/>
    <w:rsid w:val="0087601F"/>
    <w:rsid w:val="008858D7"/>
    <w:rsid w:val="008871F6"/>
    <w:rsid w:val="0088755D"/>
    <w:rsid w:val="008914B3"/>
    <w:rsid w:val="008927D4"/>
    <w:rsid w:val="00894304"/>
    <w:rsid w:val="00897841"/>
    <w:rsid w:val="00897DFE"/>
    <w:rsid w:val="008A3256"/>
    <w:rsid w:val="008A3747"/>
    <w:rsid w:val="008A38F3"/>
    <w:rsid w:val="008A4529"/>
    <w:rsid w:val="008A5212"/>
    <w:rsid w:val="008A5F27"/>
    <w:rsid w:val="008A7ECC"/>
    <w:rsid w:val="008B268D"/>
    <w:rsid w:val="008B39D6"/>
    <w:rsid w:val="008B6CDC"/>
    <w:rsid w:val="008B6F64"/>
    <w:rsid w:val="008C1582"/>
    <w:rsid w:val="008C1F39"/>
    <w:rsid w:val="008C26F0"/>
    <w:rsid w:val="008C2704"/>
    <w:rsid w:val="008C3084"/>
    <w:rsid w:val="008C30C3"/>
    <w:rsid w:val="008D13CA"/>
    <w:rsid w:val="008D261A"/>
    <w:rsid w:val="008D32A7"/>
    <w:rsid w:val="008D37CF"/>
    <w:rsid w:val="008D43BB"/>
    <w:rsid w:val="008E1386"/>
    <w:rsid w:val="008E7994"/>
    <w:rsid w:val="008F41EA"/>
    <w:rsid w:val="008F44AC"/>
    <w:rsid w:val="008F4794"/>
    <w:rsid w:val="008F650B"/>
    <w:rsid w:val="008F7C4E"/>
    <w:rsid w:val="00900897"/>
    <w:rsid w:val="009025FC"/>
    <w:rsid w:val="0090419A"/>
    <w:rsid w:val="0090529E"/>
    <w:rsid w:val="009066C7"/>
    <w:rsid w:val="00906E6E"/>
    <w:rsid w:val="00911196"/>
    <w:rsid w:val="00912E38"/>
    <w:rsid w:val="00914DD6"/>
    <w:rsid w:val="009156B2"/>
    <w:rsid w:val="00916209"/>
    <w:rsid w:val="00916C82"/>
    <w:rsid w:val="00916D57"/>
    <w:rsid w:val="00920780"/>
    <w:rsid w:val="00921608"/>
    <w:rsid w:val="0092293D"/>
    <w:rsid w:val="00923570"/>
    <w:rsid w:val="00923AD4"/>
    <w:rsid w:val="00924458"/>
    <w:rsid w:val="009248CE"/>
    <w:rsid w:val="00924A1F"/>
    <w:rsid w:val="009255B2"/>
    <w:rsid w:val="00931032"/>
    <w:rsid w:val="009314B3"/>
    <w:rsid w:val="00931A44"/>
    <w:rsid w:val="00932DE7"/>
    <w:rsid w:val="0093307D"/>
    <w:rsid w:val="009339B7"/>
    <w:rsid w:val="0094091B"/>
    <w:rsid w:val="00940DF2"/>
    <w:rsid w:val="0094218F"/>
    <w:rsid w:val="0094246A"/>
    <w:rsid w:val="00945FA5"/>
    <w:rsid w:val="00946EA0"/>
    <w:rsid w:val="009514C0"/>
    <w:rsid w:val="00954DC3"/>
    <w:rsid w:val="009554CE"/>
    <w:rsid w:val="00956780"/>
    <w:rsid w:val="00957077"/>
    <w:rsid w:val="00957A5F"/>
    <w:rsid w:val="00963344"/>
    <w:rsid w:val="00963F52"/>
    <w:rsid w:val="0096496F"/>
    <w:rsid w:val="009670B3"/>
    <w:rsid w:val="00967592"/>
    <w:rsid w:val="00967799"/>
    <w:rsid w:val="009708FA"/>
    <w:rsid w:val="00973F0C"/>
    <w:rsid w:val="00974F8A"/>
    <w:rsid w:val="00975765"/>
    <w:rsid w:val="0097578E"/>
    <w:rsid w:val="00976778"/>
    <w:rsid w:val="00977190"/>
    <w:rsid w:val="00982063"/>
    <w:rsid w:val="00983936"/>
    <w:rsid w:val="00983AB2"/>
    <w:rsid w:val="009879A9"/>
    <w:rsid w:val="0099066D"/>
    <w:rsid w:val="009921D6"/>
    <w:rsid w:val="009950F4"/>
    <w:rsid w:val="0099589F"/>
    <w:rsid w:val="009970A6"/>
    <w:rsid w:val="00997BEE"/>
    <w:rsid w:val="009A27E0"/>
    <w:rsid w:val="009A2F06"/>
    <w:rsid w:val="009A3F32"/>
    <w:rsid w:val="009A40D3"/>
    <w:rsid w:val="009A44BF"/>
    <w:rsid w:val="009A6134"/>
    <w:rsid w:val="009A7145"/>
    <w:rsid w:val="009A7893"/>
    <w:rsid w:val="009B072A"/>
    <w:rsid w:val="009B1678"/>
    <w:rsid w:val="009B2E14"/>
    <w:rsid w:val="009B4565"/>
    <w:rsid w:val="009C03B3"/>
    <w:rsid w:val="009C0B3A"/>
    <w:rsid w:val="009C2DF9"/>
    <w:rsid w:val="009C3C2D"/>
    <w:rsid w:val="009C3CFA"/>
    <w:rsid w:val="009C6CCA"/>
    <w:rsid w:val="009C7973"/>
    <w:rsid w:val="009C7FB1"/>
    <w:rsid w:val="009D1F92"/>
    <w:rsid w:val="009D2470"/>
    <w:rsid w:val="009D3A02"/>
    <w:rsid w:val="009D4824"/>
    <w:rsid w:val="009D50DF"/>
    <w:rsid w:val="009D7BB9"/>
    <w:rsid w:val="009E0560"/>
    <w:rsid w:val="009E0894"/>
    <w:rsid w:val="009E0E6E"/>
    <w:rsid w:val="009E1400"/>
    <w:rsid w:val="009E596B"/>
    <w:rsid w:val="009E6BA3"/>
    <w:rsid w:val="009E711C"/>
    <w:rsid w:val="009E7FDD"/>
    <w:rsid w:val="009F2F9B"/>
    <w:rsid w:val="009F593D"/>
    <w:rsid w:val="009F6414"/>
    <w:rsid w:val="009F64E1"/>
    <w:rsid w:val="009F6C0E"/>
    <w:rsid w:val="009F6DDC"/>
    <w:rsid w:val="00A006AB"/>
    <w:rsid w:val="00A00A4C"/>
    <w:rsid w:val="00A015FC"/>
    <w:rsid w:val="00A047EC"/>
    <w:rsid w:val="00A056D9"/>
    <w:rsid w:val="00A06677"/>
    <w:rsid w:val="00A123B6"/>
    <w:rsid w:val="00A13D5D"/>
    <w:rsid w:val="00A22801"/>
    <w:rsid w:val="00A2297D"/>
    <w:rsid w:val="00A24BFF"/>
    <w:rsid w:val="00A258CB"/>
    <w:rsid w:val="00A25E0D"/>
    <w:rsid w:val="00A27572"/>
    <w:rsid w:val="00A279C9"/>
    <w:rsid w:val="00A27D75"/>
    <w:rsid w:val="00A30536"/>
    <w:rsid w:val="00A32436"/>
    <w:rsid w:val="00A32491"/>
    <w:rsid w:val="00A32AA9"/>
    <w:rsid w:val="00A34818"/>
    <w:rsid w:val="00A35F92"/>
    <w:rsid w:val="00A41F84"/>
    <w:rsid w:val="00A43710"/>
    <w:rsid w:val="00A44AD9"/>
    <w:rsid w:val="00A44B53"/>
    <w:rsid w:val="00A45BEF"/>
    <w:rsid w:val="00A45E17"/>
    <w:rsid w:val="00A47D49"/>
    <w:rsid w:val="00A509C0"/>
    <w:rsid w:val="00A50DA0"/>
    <w:rsid w:val="00A6084B"/>
    <w:rsid w:val="00A6280C"/>
    <w:rsid w:val="00A63E0F"/>
    <w:rsid w:val="00A65053"/>
    <w:rsid w:val="00A70622"/>
    <w:rsid w:val="00A718EC"/>
    <w:rsid w:val="00A7244A"/>
    <w:rsid w:val="00A727CB"/>
    <w:rsid w:val="00A74D02"/>
    <w:rsid w:val="00A77F20"/>
    <w:rsid w:val="00A81860"/>
    <w:rsid w:val="00A82C2F"/>
    <w:rsid w:val="00A85385"/>
    <w:rsid w:val="00A908E1"/>
    <w:rsid w:val="00A91838"/>
    <w:rsid w:val="00A91A3C"/>
    <w:rsid w:val="00A922EB"/>
    <w:rsid w:val="00A924CB"/>
    <w:rsid w:val="00A96EBF"/>
    <w:rsid w:val="00AA0724"/>
    <w:rsid w:val="00AA0C45"/>
    <w:rsid w:val="00AA193F"/>
    <w:rsid w:val="00AA20F4"/>
    <w:rsid w:val="00AA23C3"/>
    <w:rsid w:val="00AA2B7A"/>
    <w:rsid w:val="00AA4077"/>
    <w:rsid w:val="00AA4449"/>
    <w:rsid w:val="00AA4E67"/>
    <w:rsid w:val="00AA5E91"/>
    <w:rsid w:val="00AA7CEE"/>
    <w:rsid w:val="00AB084E"/>
    <w:rsid w:val="00AB1212"/>
    <w:rsid w:val="00AB3365"/>
    <w:rsid w:val="00AB3788"/>
    <w:rsid w:val="00AB3CB9"/>
    <w:rsid w:val="00AB538A"/>
    <w:rsid w:val="00AB5505"/>
    <w:rsid w:val="00AC095E"/>
    <w:rsid w:val="00AC096D"/>
    <w:rsid w:val="00AC18F3"/>
    <w:rsid w:val="00AC3A2D"/>
    <w:rsid w:val="00AC411E"/>
    <w:rsid w:val="00AC42C6"/>
    <w:rsid w:val="00AC5C0D"/>
    <w:rsid w:val="00AC6653"/>
    <w:rsid w:val="00AD0E2B"/>
    <w:rsid w:val="00AD1759"/>
    <w:rsid w:val="00AD1F1C"/>
    <w:rsid w:val="00AD2318"/>
    <w:rsid w:val="00AD2AF3"/>
    <w:rsid w:val="00AD3AB2"/>
    <w:rsid w:val="00AD58A6"/>
    <w:rsid w:val="00AD62EE"/>
    <w:rsid w:val="00AD72E8"/>
    <w:rsid w:val="00AE1CE1"/>
    <w:rsid w:val="00AE2549"/>
    <w:rsid w:val="00AE6C3A"/>
    <w:rsid w:val="00AE7BCE"/>
    <w:rsid w:val="00AE7D96"/>
    <w:rsid w:val="00AF53B7"/>
    <w:rsid w:val="00AF62B9"/>
    <w:rsid w:val="00B00645"/>
    <w:rsid w:val="00B012A2"/>
    <w:rsid w:val="00B020C9"/>
    <w:rsid w:val="00B03753"/>
    <w:rsid w:val="00B044AF"/>
    <w:rsid w:val="00B048B3"/>
    <w:rsid w:val="00B05813"/>
    <w:rsid w:val="00B12FFA"/>
    <w:rsid w:val="00B137FB"/>
    <w:rsid w:val="00B14216"/>
    <w:rsid w:val="00B157D9"/>
    <w:rsid w:val="00B1679D"/>
    <w:rsid w:val="00B17774"/>
    <w:rsid w:val="00B17C9B"/>
    <w:rsid w:val="00B204A5"/>
    <w:rsid w:val="00B21412"/>
    <w:rsid w:val="00B2202F"/>
    <w:rsid w:val="00B2271A"/>
    <w:rsid w:val="00B22887"/>
    <w:rsid w:val="00B23DFF"/>
    <w:rsid w:val="00B23EB3"/>
    <w:rsid w:val="00B24BA3"/>
    <w:rsid w:val="00B259BD"/>
    <w:rsid w:val="00B25F75"/>
    <w:rsid w:val="00B26155"/>
    <w:rsid w:val="00B27DFC"/>
    <w:rsid w:val="00B3008E"/>
    <w:rsid w:val="00B3212E"/>
    <w:rsid w:val="00B32A03"/>
    <w:rsid w:val="00B32E20"/>
    <w:rsid w:val="00B336DC"/>
    <w:rsid w:val="00B33C56"/>
    <w:rsid w:val="00B33D69"/>
    <w:rsid w:val="00B34886"/>
    <w:rsid w:val="00B35A2A"/>
    <w:rsid w:val="00B35D28"/>
    <w:rsid w:val="00B35FC2"/>
    <w:rsid w:val="00B442C6"/>
    <w:rsid w:val="00B4430F"/>
    <w:rsid w:val="00B4508A"/>
    <w:rsid w:val="00B45B05"/>
    <w:rsid w:val="00B504AB"/>
    <w:rsid w:val="00B5078C"/>
    <w:rsid w:val="00B52229"/>
    <w:rsid w:val="00B53A28"/>
    <w:rsid w:val="00B540A7"/>
    <w:rsid w:val="00B5627B"/>
    <w:rsid w:val="00B56B28"/>
    <w:rsid w:val="00B6076F"/>
    <w:rsid w:val="00B61BCF"/>
    <w:rsid w:val="00B62464"/>
    <w:rsid w:val="00B6296B"/>
    <w:rsid w:val="00B62B42"/>
    <w:rsid w:val="00B6310C"/>
    <w:rsid w:val="00B63312"/>
    <w:rsid w:val="00B66B4D"/>
    <w:rsid w:val="00B70029"/>
    <w:rsid w:val="00B70866"/>
    <w:rsid w:val="00B73817"/>
    <w:rsid w:val="00B73844"/>
    <w:rsid w:val="00B738DC"/>
    <w:rsid w:val="00B756A3"/>
    <w:rsid w:val="00B758FB"/>
    <w:rsid w:val="00B7597C"/>
    <w:rsid w:val="00B75FC5"/>
    <w:rsid w:val="00B770A6"/>
    <w:rsid w:val="00B77A0E"/>
    <w:rsid w:val="00B83017"/>
    <w:rsid w:val="00B845DC"/>
    <w:rsid w:val="00B94C7C"/>
    <w:rsid w:val="00B953B1"/>
    <w:rsid w:val="00B95F75"/>
    <w:rsid w:val="00B97116"/>
    <w:rsid w:val="00BA1711"/>
    <w:rsid w:val="00BA1C70"/>
    <w:rsid w:val="00BA23F2"/>
    <w:rsid w:val="00BA38B8"/>
    <w:rsid w:val="00BA3AB9"/>
    <w:rsid w:val="00BA6F7B"/>
    <w:rsid w:val="00BB1151"/>
    <w:rsid w:val="00BB24DD"/>
    <w:rsid w:val="00BB3568"/>
    <w:rsid w:val="00BB6235"/>
    <w:rsid w:val="00BB6A49"/>
    <w:rsid w:val="00BB7069"/>
    <w:rsid w:val="00BC00EE"/>
    <w:rsid w:val="00BC0301"/>
    <w:rsid w:val="00BC03D5"/>
    <w:rsid w:val="00BC0786"/>
    <w:rsid w:val="00BC26F5"/>
    <w:rsid w:val="00BC27E3"/>
    <w:rsid w:val="00BC2EB7"/>
    <w:rsid w:val="00BC42D1"/>
    <w:rsid w:val="00BC5E92"/>
    <w:rsid w:val="00BD185B"/>
    <w:rsid w:val="00BD5633"/>
    <w:rsid w:val="00BD66E5"/>
    <w:rsid w:val="00BE0E90"/>
    <w:rsid w:val="00BE0F9E"/>
    <w:rsid w:val="00BE2299"/>
    <w:rsid w:val="00BE462B"/>
    <w:rsid w:val="00BE4BF2"/>
    <w:rsid w:val="00BE5C64"/>
    <w:rsid w:val="00BF085A"/>
    <w:rsid w:val="00BF144A"/>
    <w:rsid w:val="00BF1EED"/>
    <w:rsid w:val="00BF29DF"/>
    <w:rsid w:val="00BF2C6F"/>
    <w:rsid w:val="00BF3057"/>
    <w:rsid w:val="00BF3CC5"/>
    <w:rsid w:val="00BF6534"/>
    <w:rsid w:val="00BF6E4F"/>
    <w:rsid w:val="00BF7DDC"/>
    <w:rsid w:val="00C038F1"/>
    <w:rsid w:val="00C03D56"/>
    <w:rsid w:val="00C04913"/>
    <w:rsid w:val="00C05D28"/>
    <w:rsid w:val="00C06C66"/>
    <w:rsid w:val="00C10163"/>
    <w:rsid w:val="00C10490"/>
    <w:rsid w:val="00C11863"/>
    <w:rsid w:val="00C12726"/>
    <w:rsid w:val="00C130F0"/>
    <w:rsid w:val="00C13913"/>
    <w:rsid w:val="00C1429E"/>
    <w:rsid w:val="00C15239"/>
    <w:rsid w:val="00C15F92"/>
    <w:rsid w:val="00C17CB8"/>
    <w:rsid w:val="00C20CD9"/>
    <w:rsid w:val="00C2176C"/>
    <w:rsid w:val="00C227CD"/>
    <w:rsid w:val="00C23077"/>
    <w:rsid w:val="00C233FF"/>
    <w:rsid w:val="00C23B04"/>
    <w:rsid w:val="00C241C8"/>
    <w:rsid w:val="00C24AA5"/>
    <w:rsid w:val="00C24D61"/>
    <w:rsid w:val="00C26327"/>
    <w:rsid w:val="00C26516"/>
    <w:rsid w:val="00C26627"/>
    <w:rsid w:val="00C324C8"/>
    <w:rsid w:val="00C32F9D"/>
    <w:rsid w:val="00C353E2"/>
    <w:rsid w:val="00C36612"/>
    <w:rsid w:val="00C3667C"/>
    <w:rsid w:val="00C379E3"/>
    <w:rsid w:val="00C401E8"/>
    <w:rsid w:val="00C411DD"/>
    <w:rsid w:val="00C4168D"/>
    <w:rsid w:val="00C41B32"/>
    <w:rsid w:val="00C4338D"/>
    <w:rsid w:val="00C4449A"/>
    <w:rsid w:val="00C44FED"/>
    <w:rsid w:val="00C454A1"/>
    <w:rsid w:val="00C46038"/>
    <w:rsid w:val="00C477FB"/>
    <w:rsid w:val="00C50A7C"/>
    <w:rsid w:val="00C52671"/>
    <w:rsid w:val="00C532E4"/>
    <w:rsid w:val="00C54AC5"/>
    <w:rsid w:val="00C55B7D"/>
    <w:rsid w:val="00C5673E"/>
    <w:rsid w:val="00C60145"/>
    <w:rsid w:val="00C610F7"/>
    <w:rsid w:val="00C62DD7"/>
    <w:rsid w:val="00C64643"/>
    <w:rsid w:val="00C6507A"/>
    <w:rsid w:val="00C66104"/>
    <w:rsid w:val="00C664BC"/>
    <w:rsid w:val="00C66C44"/>
    <w:rsid w:val="00C66D12"/>
    <w:rsid w:val="00C66F3B"/>
    <w:rsid w:val="00C700D1"/>
    <w:rsid w:val="00C711DE"/>
    <w:rsid w:val="00C718D4"/>
    <w:rsid w:val="00C7213F"/>
    <w:rsid w:val="00C724EC"/>
    <w:rsid w:val="00C76904"/>
    <w:rsid w:val="00C8004F"/>
    <w:rsid w:val="00C80544"/>
    <w:rsid w:val="00C816EA"/>
    <w:rsid w:val="00C81FF4"/>
    <w:rsid w:val="00C82A5D"/>
    <w:rsid w:val="00C85052"/>
    <w:rsid w:val="00C85F78"/>
    <w:rsid w:val="00C90803"/>
    <w:rsid w:val="00C91F9C"/>
    <w:rsid w:val="00C9245E"/>
    <w:rsid w:val="00C938CE"/>
    <w:rsid w:val="00C9425A"/>
    <w:rsid w:val="00C95592"/>
    <w:rsid w:val="00C956B1"/>
    <w:rsid w:val="00C95A8A"/>
    <w:rsid w:val="00C966FF"/>
    <w:rsid w:val="00CA15FA"/>
    <w:rsid w:val="00CA2F4F"/>
    <w:rsid w:val="00CA35CA"/>
    <w:rsid w:val="00CA7700"/>
    <w:rsid w:val="00CB230C"/>
    <w:rsid w:val="00CB346D"/>
    <w:rsid w:val="00CB46D6"/>
    <w:rsid w:val="00CB5993"/>
    <w:rsid w:val="00CB6199"/>
    <w:rsid w:val="00CB6C7F"/>
    <w:rsid w:val="00CC0298"/>
    <w:rsid w:val="00CC1990"/>
    <w:rsid w:val="00CC3560"/>
    <w:rsid w:val="00CC7445"/>
    <w:rsid w:val="00CD0E1F"/>
    <w:rsid w:val="00CD1BFA"/>
    <w:rsid w:val="00CD1C17"/>
    <w:rsid w:val="00CD22ED"/>
    <w:rsid w:val="00CD3C5C"/>
    <w:rsid w:val="00CD45CE"/>
    <w:rsid w:val="00CD47E3"/>
    <w:rsid w:val="00CD4DD3"/>
    <w:rsid w:val="00CD5C5D"/>
    <w:rsid w:val="00CE0279"/>
    <w:rsid w:val="00CE3D69"/>
    <w:rsid w:val="00CE3DA0"/>
    <w:rsid w:val="00CE45F6"/>
    <w:rsid w:val="00CE52F4"/>
    <w:rsid w:val="00CF05EF"/>
    <w:rsid w:val="00CF06A4"/>
    <w:rsid w:val="00CF1FC9"/>
    <w:rsid w:val="00CF2873"/>
    <w:rsid w:val="00CF2EAF"/>
    <w:rsid w:val="00CF468F"/>
    <w:rsid w:val="00CF555F"/>
    <w:rsid w:val="00CF7F8D"/>
    <w:rsid w:val="00D00C66"/>
    <w:rsid w:val="00D014D6"/>
    <w:rsid w:val="00D04E3B"/>
    <w:rsid w:val="00D05754"/>
    <w:rsid w:val="00D061AE"/>
    <w:rsid w:val="00D06C18"/>
    <w:rsid w:val="00D11311"/>
    <w:rsid w:val="00D13AF9"/>
    <w:rsid w:val="00D14976"/>
    <w:rsid w:val="00D152CE"/>
    <w:rsid w:val="00D157D5"/>
    <w:rsid w:val="00D16ABA"/>
    <w:rsid w:val="00D217D9"/>
    <w:rsid w:val="00D23367"/>
    <w:rsid w:val="00D234BE"/>
    <w:rsid w:val="00D277AD"/>
    <w:rsid w:val="00D30C5F"/>
    <w:rsid w:val="00D34F1A"/>
    <w:rsid w:val="00D363A4"/>
    <w:rsid w:val="00D37A17"/>
    <w:rsid w:val="00D41180"/>
    <w:rsid w:val="00D436E3"/>
    <w:rsid w:val="00D45301"/>
    <w:rsid w:val="00D45331"/>
    <w:rsid w:val="00D46390"/>
    <w:rsid w:val="00D5025E"/>
    <w:rsid w:val="00D50582"/>
    <w:rsid w:val="00D50E55"/>
    <w:rsid w:val="00D50F04"/>
    <w:rsid w:val="00D51B92"/>
    <w:rsid w:val="00D51BF9"/>
    <w:rsid w:val="00D55497"/>
    <w:rsid w:val="00D62077"/>
    <w:rsid w:val="00D63F0F"/>
    <w:rsid w:val="00D713CF"/>
    <w:rsid w:val="00D73848"/>
    <w:rsid w:val="00D776F7"/>
    <w:rsid w:val="00D77D4D"/>
    <w:rsid w:val="00D80466"/>
    <w:rsid w:val="00D80979"/>
    <w:rsid w:val="00D80FA9"/>
    <w:rsid w:val="00D81C87"/>
    <w:rsid w:val="00D81F7B"/>
    <w:rsid w:val="00D830A2"/>
    <w:rsid w:val="00D854C5"/>
    <w:rsid w:val="00D86E93"/>
    <w:rsid w:val="00D86F0B"/>
    <w:rsid w:val="00D9039B"/>
    <w:rsid w:val="00D90D20"/>
    <w:rsid w:val="00D91830"/>
    <w:rsid w:val="00D9283D"/>
    <w:rsid w:val="00D92AC9"/>
    <w:rsid w:val="00D92F10"/>
    <w:rsid w:val="00D957F2"/>
    <w:rsid w:val="00D97488"/>
    <w:rsid w:val="00D9774C"/>
    <w:rsid w:val="00D97751"/>
    <w:rsid w:val="00D978FE"/>
    <w:rsid w:val="00DA0AC3"/>
    <w:rsid w:val="00DA267C"/>
    <w:rsid w:val="00DA595C"/>
    <w:rsid w:val="00DA6701"/>
    <w:rsid w:val="00DA6B76"/>
    <w:rsid w:val="00DB0894"/>
    <w:rsid w:val="00DB0E9A"/>
    <w:rsid w:val="00DB1FC8"/>
    <w:rsid w:val="00DB2967"/>
    <w:rsid w:val="00DB3CBA"/>
    <w:rsid w:val="00DB3F9A"/>
    <w:rsid w:val="00DB598A"/>
    <w:rsid w:val="00DB5BD2"/>
    <w:rsid w:val="00DC447A"/>
    <w:rsid w:val="00DC59C0"/>
    <w:rsid w:val="00DC7FA8"/>
    <w:rsid w:val="00DD0EC2"/>
    <w:rsid w:val="00DD1663"/>
    <w:rsid w:val="00DD22F9"/>
    <w:rsid w:val="00DD2846"/>
    <w:rsid w:val="00DD2AF4"/>
    <w:rsid w:val="00DD2E66"/>
    <w:rsid w:val="00DD30BC"/>
    <w:rsid w:val="00DD5E6B"/>
    <w:rsid w:val="00DD605B"/>
    <w:rsid w:val="00DD623A"/>
    <w:rsid w:val="00DD7022"/>
    <w:rsid w:val="00DE5279"/>
    <w:rsid w:val="00DE7035"/>
    <w:rsid w:val="00DF0C95"/>
    <w:rsid w:val="00DF2122"/>
    <w:rsid w:val="00DF2728"/>
    <w:rsid w:val="00DF4562"/>
    <w:rsid w:val="00DF554A"/>
    <w:rsid w:val="00DF6182"/>
    <w:rsid w:val="00DF7E15"/>
    <w:rsid w:val="00E005AB"/>
    <w:rsid w:val="00E013BB"/>
    <w:rsid w:val="00E033F0"/>
    <w:rsid w:val="00E03BF1"/>
    <w:rsid w:val="00E06359"/>
    <w:rsid w:val="00E070BE"/>
    <w:rsid w:val="00E071B4"/>
    <w:rsid w:val="00E11302"/>
    <w:rsid w:val="00E11380"/>
    <w:rsid w:val="00E12C96"/>
    <w:rsid w:val="00E12DE5"/>
    <w:rsid w:val="00E13F1D"/>
    <w:rsid w:val="00E14476"/>
    <w:rsid w:val="00E15A5D"/>
    <w:rsid w:val="00E165E3"/>
    <w:rsid w:val="00E25831"/>
    <w:rsid w:val="00E26448"/>
    <w:rsid w:val="00E27239"/>
    <w:rsid w:val="00E3136A"/>
    <w:rsid w:val="00E3178D"/>
    <w:rsid w:val="00E322B9"/>
    <w:rsid w:val="00E3354D"/>
    <w:rsid w:val="00E358E4"/>
    <w:rsid w:val="00E36967"/>
    <w:rsid w:val="00E42B79"/>
    <w:rsid w:val="00E44A70"/>
    <w:rsid w:val="00E45A2C"/>
    <w:rsid w:val="00E465E0"/>
    <w:rsid w:val="00E527D5"/>
    <w:rsid w:val="00E532DD"/>
    <w:rsid w:val="00E548F6"/>
    <w:rsid w:val="00E62D7A"/>
    <w:rsid w:val="00E64C96"/>
    <w:rsid w:val="00E7054B"/>
    <w:rsid w:val="00E71A22"/>
    <w:rsid w:val="00E72F04"/>
    <w:rsid w:val="00E73310"/>
    <w:rsid w:val="00E74AF6"/>
    <w:rsid w:val="00E76AC6"/>
    <w:rsid w:val="00E770AE"/>
    <w:rsid w:val="00E81026"/>
    <w:rsid w:val="00E812F4"/>
    <w:rsid w:val="00E82DFB"/>
    <w:rsid w:val="00E8451B"/>
    <w:rsid w:val="00E85F54"/>
    <w:rsid w:val="00E865C3"/>
    <w:rsid w:val="00E86EB8"/>
    <w:rsid w:val="00E924E7"/>
    <w:rsid w:val="00E95B22"/>
    <w:rsid w:val="00E962C3"/>
    <w:rsid w:val="00EA0006"/>
    <w:rsid w:val="00EA0EE9"/>
    <w:rsid w:val="00EA1259"/>
    <w:rsid w:val="00EA2A19"/>
    <w:rsid w:val="00EA2EDB"/>
    <w:rsid w:val="00EA37E2"/>
    <w:rsid w:val="00EA3FDB"/>
    <w:rsid w:val="00EA417C"/>
    <w:rsid w:val="00EA6608"/>
    <w:rsid w:val="00EA73ED"/>
    <w:rsid w:val="00EA76EE"/>
    <w:rsid w:val="00EA7AC6"/>
    <w:rsid w:val="00EA7C1E"/>
    <w:rsid w:val="00EB11DB"/>
    <w:rsid w:val="00EB37BD"/>
    <w:rsid w:val="00EB534D"/>
    <w:rsid w:val="00EB71A4"/>
    <w:rsid w:val="00EC1C73"/>
    <w:rsid w:val="00EC3D3F"/>
    <w:rsid w:val="00EC5E07"/>
    <w:rsid w:val="00ED25E4"/>
    <w:rsid w:val="00ED3290"/>
    <w:rsid w:val="00ED4227"/>
    <w:rsid w:val="00ED43BE"/>
    <w:rsid w:val="00ED57A8"/>
    <w:rsid w:val="00ED6B01"/>
    <w:rsid w:val="00ED6CC6"/>
    <w:rsid w:val="00EE0F09"/>
    <w:rsid w:val="00EE140B"/>
    <w:rsid w:val="00EE1C0E"/>
    <w:rsid w:val="00EE3B6F"/>
    <w:rsid w:val="00EE4FB2"/>
    <w:rsid w:val="00EF0AE5"/>
    <w:rsid w:val="00EF7266"/>
    <w:rsid w:val="00F00F77"/>
    <w:rsid w:val="00F0181C"/>
    <w:rsid w:val="00F04A3E"/>
    <w:rsid w:val="00F065A5"/>
    <w:rsid w:val="00F126AC"/>
    <w:rsid w:val="00F13DBF"/>
    <w:rsid w:val="00F16EE2"/>
    <w:rsid w:val="00F20F55"/>
    <w:rsid w:val="00F2285A"/>
    <w:rsid w:val="00F22A81"/>
    <w:rsid w:val="00F22F9F"/>
    <w:rsid w:val="00F23730"/>
    <w:rsid w:val="00F24CAA"/>
    <w:rsid w:val="00F26E88"/>
    <w:rsid w:val="00F301C8"/>
    <w:rsid w:val="00F30563"/>
    <w:rsid w:val="00F325C0"/>
    <w:rsid w:val="00F35D7D"/>
    <w:rsid w:val="00F360EC"/>
    <w:rsid w:val="00F37A00"/>
    <w:rsid w:val="00F427D0"/>
    <w:rsid w:val="00F42E79"/>
    <w:rsid w:val="00F42F38"/>
    <w:rsid w:val="00F45428"/>
    <w:rsid w:val="00F45A52"/>
    <w:rsid w:val="00F506B1"/>
    <w:rsid w:val="00F5228E"/>
    <w:rsid w:val="00F55574"/>
    <w:rsid w:val="00F55A2F"/>
    <w:rsid w:val="00F61CA9"/>
    <w:rsid w:val="00F634B0"/>
    <w:rsid w:val="00F63534"/>
    <w:rsid w:val="00F657FF"/>
    <w:rsid w:val="00F66364"/>
    <w:rsid w:val="00F71025"/>
    <w:rsid w:val="00F716EB"/>
    <w:rsid w:val="00F72C9C"/>
    <w:rsid w:val="00F72FFF"/>
    <w:rsid w:val="00F73606"/>
    <w:rsid w:val="00F756B0"/>
    <w:rsid w:val="00F75801"/>
    <w:rsid w:val="00F76F59"/>
    <w:rsid w:val="00F773EE"/>
    <w:rsid w:val="00F81A68"/>
    <w:rsid w:val="00F81AA3"/>
    <w:rsid w:val="00F82F75"/>
    <w:rsid w:val="00F83E06"/>
    <w:rsid w:val="00F84C51"/>
    <w:rsid w:val="00F85018"/>
    <w:rsid w:val="00F86C42"/>
    <w:rsid w:val="00F871B2"/>
    <w:rsid w:val="00F916D2"/>
    <w:rsid w:val="00F91BE7"/>
    <w:rsid w:val="00F97C0B"/>
    <w:rsid w:val="00FA107C"/>
    <w:rsid w:val="00FA20CC"/>
    <w:rsid w:val="00FA2296"/>
    <w:rsid w:val="00FA36E9"/>
    <w:rsid w:val="00FA4A89"/>
    <w:rsid w:val="00FA4AB6"/>
    <w:rsid w:val="00FA4DCB"/>
    <w:rsid w:val="00FB0A3E"/>
    <w:rsid w:val="00FB1007"/>
    <w:rsid w:val="00FB1BAB"/>
    <w:rsid w:val="00FB45CA"/>
    <w:rsid w:val="00FB6ACA"/>
    <w:rsid w:val="00FB6E89"/>
    <w:rsid w:val="00FB7515"/>
    <w:rsid w:val="00FC01FF"/>
    <w:rsid w:val="00FC0355"/>
    <w:rsid w:val="00FC0819"/>
    <w:rsid w:val="00FC29C0"/>
    <w:rsid w:val="00FC4720"/>
    <w:rsid w:val="00FC4788"/>
    <w:rsid w:val="00FC5161"/>
    <w:rsid w:val="00FC5F6B"/>
    <w:rsid w:val="00FD0468"/>
    <w:rsid w:val="00FD2372"/>
    <w:rsid w:val="00FD37BB"/>
    <w:rsid w:val="00FD3D68"/>
    <w:rsid w:val="00FD3D8D"/>
    <w:rsid w:val="00FD7A3B"/>
    <w:rsid w:val="00FD7BE3"/>
    <w:rsid w:val="00FE0AE7"/>
    <w:rsid w:val="00FE1E2D"/>
    <w:rsid w:val="00FE20C1"/>
    <w:rsid w:val="00FE27A6"/>
    <w:rsid w:val="00FE5B72"/>
    <w:rsid w:val="00FE5CD8"/>
    <w:rsid w:val="00FE72EB"/>
    <w:rsid w:val="00FF2059"/>
    <w:rsid w:val="00FF4513"/>
    <w:rsid w:val="00FF482D"/>
    <w:rsid w:val="00FF555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FD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47</Pages>
  <Words>4310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480</cp:revision>
  <cp:lastPrinted>2023-10-12T03:42:00Z</cp:lastPrinted>
  <dcterms:created xsi:type="dcterms:W3CDTF">2013-09-22T22:09:00Z</dcterms:created>
  <dcterms:modified xsi:type="dcterms:W3CDTF">2023-10-12T04:03:00Z</dcterms:modified>
</cp:coreProperties>
</file>